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
        </w:rPr>
        <w:id w:val="343906230"/>
        <w:lock w:val="contentLocked"/>
        <w:placeholder>
          <w:docPart w:val="DefaultPlaceholder_1082065158"/>
        </w:placeholder>
        <w:group/>
      </w:sdtPr>
      <w:sdtEndPr>
        <w:rPr>
          <w:i/>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5D7D20" w:rsidTr="00E172FE">
            <w:trPr>
              <w:trHeight w:val="20"/>
            </w:trPr>
            <w:tc>
              <w:tcPr>
                <w:tcW w:w="11088" w:type="dxa"/>
                <w:shd w:val="clear" w:color="auto" w:fill="595959" w:themeFill="text1" w:themeFillTint="A6"/>
                <w:vAlign w:val="center"/>
              </w:tcPr>
              <w:p w:rsidR="005D7D20" w:rsidRPr="00207394" w:rsidRDefault="00F315B7" w:rsidP="00A25A84">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p>
            </w:tc>
          </w:tr>
          <w:tr w:rsidR="005D7D20" w:rsidTr="00432D17">
            <w:trPr>
              <w:trHeight w:val="31"/>
            </w:trPr>
            <w:tc>
              <w:tcPr>
                <w:tcW w:w="11088" w:type="dxa"/>
                <w:shd w:val="clear" w:color="auto" w:fill="F2F2F2" w:themeFill="background1" w:themeFillShade="F2"/>
                <w:vAlign w:val="center"/>
              </w:tcPr>
              <w:p w:rsidR="005D7D20" w:rsidRPr="00C71A9F" w:rsidRDefault="00282F3C" w:rsidP="00C71A9F">
                <w:pPr>
                  <w:spacing w:line="276" w:lineRule="auto"/>
                </w:pPr>
                <w:r w:rsidRPr="00282F3C">
                  <w:t>It is imperative that billing professionals know all aspects of the managed care contract and the related stakeholders in the contracting process. Such contracts outline expectations of all involved and lay out specific terms for payment for services rendered. This assignment examines key aspects of the contracting process.</w:t>
                </w:r>
              </w:p>
            </w:tc>
          </w:tr>
          <w:tr w:rsidR="00207394" w:rsidTr="00207394">
            <w:trPr>
              <w:trHeight w:val="31"/>
            </w:trPr>
            <w:tc>
              <w:tcPr>
                <w:tcW w:w="11088" w:type="dxa"/>
                <w:shd w:val="clear" w:color="auto" w:fill="595959" w:themeFill="text1" w:themeFillTint="A6"/>
                <w:vAlign w:val="center"/>
              </w:tcPr>
              <w:p w:rsidR="00207394" w:rsidRPr="00207394" w:rsidRDefault="00FC4FA6" w:rsidP="00207394">
                <w:pPr>
                  <w:rPr>
                    <w:b/>
                    <w:color w:val="FFFFFF" w:themeColor="background1"/>
                  </w:rPr>
                </w:pPr>
                <w:r>
                  <w:rPr>
                    <w:b/>
                    <w:color w:val="FFFFFF" w:themeColor="background1"/>
                  </w:rPr>
                  <w:t>Background</w:t>
                </w:r>
              </w:p>
            </w:tc>
          </w:tr>
          <w:tr w:rsidR="00207394" w:rsidTr="00432D17">
            <w:trPr>
              <w:trHeight w:val="31"/>
            </w:trPr>
            <w:tc>
              <w:tcPr>
                <w:tcW w:w="11088" w:type="dxa"/>
                <w:shd w:val="clear" w:color="auto" w:fill="F2F2F2" w:themeFill="background1" w:themeFillShade="F2"/>
                <w:vAlign w:val="center"/>
              </w:tcPr>
              <w:p w:rsidR="00207394" w:rsidRPr="00207394" w:rsidRDefault="00282F3C" w:rsidP="00CA0AFD">
                <w:pPr>
                  <w:spacing w:line="276" w:lineRule="auto"/>
                </w:pPr>
                <w:r w:rsidRPr="00282F3C">
                  <w:t>Michelle, the recent UMA MOBS graduate who now works in her pediatrician’s practice, is attending orientation for her medical office specialist role. This week, her mentor explains why contracting with MCOs is crucial to the life of the practice. The mentor also explains the common types of managed care contract payment types and how the practice must bill in order to guarantee that they are compensated. In this assignment you will examine these types of contracts.</w:t>
                </w:r>
              </w:p>
            </w:tc>
          </w:tr>
        </w:tbl>
        <w:p w:rsidR="00251FB6" w:rsidRDefault="00251FB6" w:rsidP="00DB7168">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9648"/>
            <w:gridCol w:w="1440"/>
          </w:tblGrid>
          <w:tr w:rsidR="003B22B6" w:rsidTr="001A730C">
            <w:trPr>
              <w:trHeight w:val="20"/>
            </w:trPr>
            <w:tc>
              <w:tcPr>
                <w:tcW w:w="9648" w:type="dxa"/>
                <w:shd w:val="clear" w:color="auto" w:fill="595959" w:themeFill="text1" w:themeFillTint="A6"/>
                <w:vAlign w:val="center"/>
              </w:tcPr>
              <w:p w:rsidR="003B22B6" w:rsidRDefault="003B22B6" w:rsidP="00587220">
                <w:r>
                  <w:rPr>
                    <w:rFonts w:asciiTheme="majorHAnsi" w:hAnsiTheme="majorHAnsi" w:cs="Times New Roman"/>
                    <w:b/>
                    <w:color w:val="FFFFFF" w:themeColor="background1"/>
                    <w:sz w:val="24"/>
                    <w:szCs w:val="24"/>
                  </w:rPr>
                  <w:t xml:space="preserve">Part 1: </w:t>
                </w:r>
                <w:r w:rsidR="00282F3C" w:rsidRPr="00282F3C">
                  <w:rPr>
                    <w:b/>
                    <w:color w:val="FFFFFF" w:themeColor="background1"/>
                  </w:rPr>
                  <w:t>Contracting for Outside Services</w:t>
                </w:r>
              </w:p>
            </w:tc>
            <w:tc>
              <w:tcPr>
                <w:tcW w:w="1440" w:type="dxa"/>
                <w:shd w:val="clear" w:color="auto" w:fill="00B050"/>
                <w:vAlign w:val="center"/>
              </w:tcPr>
              <w:p w:rsidR="003B22B6" w:rsidRPr="003B22B6" w:rsidRDefault="00282F3C" w:rsidP="00A443EC">
                <w:pPr>
                  <w:rPr>
                    <w:b/>
                    <w:color w:val="FFFFFF" w:themeColor="background1"/>
                  </w:rPr>
                </w:pPr>
                <w:r>
                  <w:rPr>
                    <w:b/>
                    <w:color w:val="FFFFFF" w:themeColor="background1"/>
                  </w:rPr>
                  <w:t>2</w:t>
                </w:r>
                <w:r w:rsidR="008D55E1">
                  <w:rPr>
                    <w:b/>
                    <w:color w:val="FFFFFF" w:themeColor="background1"/>
                  </w:rPr>
                  <w:t>0</w:t>
                </w:r>
                <w:r w:rsidR="00314CDE">
                  <w:rPr>
                    <w:b/>
                    <w:color w:val="FFFFFF" w:themeColor="background1"/>
                  </w:rPr>
                  <w:t xml:space="preserve"> </w:t>
                </w:r>
                <w:r w:rsidR="003B22B6" w:rsidRPr="003B22B6">
                  <w:rPr>
                    <w:b/>
                    <w:color w:val="FFFFFF" w:themeColor="background1"/>
                  </w:rPr>
                  <w:t>points</w:t>
                </w:r>
              </w:p>
            </w:tc>
          </w:tr>
          <w:tr w:rsidR="00BC312A" w:rsidTr="00CA0AFD">
            <w:trPr>
              <w:trHeight w:val="31"/>
            </w:trPr>
            <w:tc>
              <w:tcPr>
                <w:tcW w:w="11088" w:type="dxa"/>
                <w:gridSpan w:val="2"/>
                <w:shd w:val="clear" w:color="auto" w:fill="F2F2F2" w:themeFill="background1" w:themeFillShade="F2"/>
                <w:vAlign w:val="center"/>
              </w:tcPr>
              <w:p w:rsidR="00623581" w:rsidRDefault="00623581" w:rsidP="00623581">
                <w:pPr>
                  <w:rPr>
                    <w:b/>
                  </w:rPr>
                </w:pPr>
                <w:r w:rsidRPr="00623581">
                  <w:rPr>
                    <w:b/>
                  </w:rPr>
                  <w:t>Directions to complete part 1:</w:t>
                </w:r>
              </w:p>
              <w:p w:rsidR="00FF36B6" w:rsidRPr="00623581" w:rsidRDefault="00FF36B6" w:rsidP="00623581">
                <w:pPr>
                  <w:rPr>
                    <w:b/>
                  </w:rPr>
                </w:pPr>
              </w:p>
              <w:p w:rsidR="0039077B" w:rsidRPr="00C71A9F" w:rsidRDefault="00623581" w:rsidP="00623581">
                <w:r w:rsidRPr="004A791C">
                  <w:t>Please see Chapter 3 in order to</w:t>
                </w:r>
                <w:r>
                  <w:rPr>
                    <w:b/>
                  </w:rPr>
                  <w:t xml:space="preserve"> </w:t>
                </w:r>
                <w:r>
                  <w:t>identify key concepts related to the process of managed care contracts for outside services</w:t>
                </w:r>
                <w:r w:rsidRPr="00721347">
                  <w:t>.</w:t>
                </w:r>
                <w:r w:rsidR="00A443EC">
                  <w:t xml:space="preserve"> </w:t>
                </w:r>
              </w:p>
            </w:tc>
          </w:tr>
          <w:tr w:rsidR="00282F3C" w:rsidTr="006D6E9D">
            <w:trPr>
              <w:trHeight w:val="31"/>
            </w:trPr>
            <w:tc>
              <w:tcPr>
                <w:tcW w:w="11088" w:type="dxa"/>
                <w:gridSpan w:val="2"/>
                <w:shd w:val="clear" w:color="auto" w:fill="FDE9D9" w:themeFill="accent6" w:themeFillTint="33"/>
                <w:vAlign w:val="center"/>
              </w:tcPr>
              <w:p w:rsidR="00282F3C" w:rsidRPr="00EC654B" w:rsidRDefault="00623581" w:rsidP="00623581">
                <w:pPr>
                  <w:rPr>
                    <w:b/>
                  </w:rPr>
                </w:pPr>
                <w:r w:rsidRPr="00623581">
                  <w:rPr>
                    <w:b/>
                  </w:rPr>
                  <w:t xml:space="preserve">A key element of any managed care contract is the provider’s </w:t>
                </w:r>
                <w:r>
                  <w:rPr>
                    <w:b/>
                  </w:rPr>
                  <w:t>__________________</w:t>
                </w:r>
                <w:r w:rsidRPr="00623581">
                  <w:rPr>
                    <w:b/>
                  </w:rPr>
                  <w:t xml:space="preserve"> for services.</w:t>
                </w:r>
              </w:p>
            </w:tc>
          </w:tr>
          <w:tr w:rsidR="00BE20AC" w:rsidTr="008D55E1">
            <w:trPr>
              <w:trHeight w:val="31"/>
            </w:trPr>
            <w:sdt>
              <w:sdtPr>
                <w:id w:val="-1726901282"/>
                <w:placeholder>
                  <w:docPart w:val="C516A22134F443079D76AC6C5FF7CA3C"/>
                </w:placeholder>
                <w:showingPlcHdr/>
                <w:text/>
              </w:sdtPr>
              <w:sdtEndPr/>
              <w:sdtContent>
                <w:tc>
                  <w:tcPr>
                    <w:tcW w:w="11088" w:type="dxa"/>
                    <w:gridSpan w:val="2"/>
                    <w:shd w:val="clear" w:color="auto" w:fill="auto"/>
                    <w:vAlign w:val="center"/>
                  </w:tcPr>
                  <w:p w:rsidR="00BE20AC" w:rsidRDefault="00BE20AC" w:rsidP="00BE20AC">
                    <w:r>
                      <w:rPr>
                        <w:rStyle w:val="PlaceholderText"/>
                      </w:rPr>
                      <w:t>Type answer here</w:t>
                    </w:r>
                  </w:p>
                </w:tc>
              </w:sdtContent>
            </w:sdt>
          </w:tr>
          <w:tr w:rsidR="00282F3C" w:rsidTr="00726DC7">
            <w:trPr>
              <w:trHeight w:val="31"/>
            </w:trPr>
            <w:tc>
              <w:tcPr>
                <w:tcW w:w="11088" w:type="dxa"/>
                <w:gridSpan w:val="2"/>
                <w:shd w:val="clear" w:color="auto" w:fill="FDE9D9" w:themeFill="accent6" w:themeFillTint="33"/>
                <w:vAlign w:val="center"/>
              </w:tcPr>
              <w:p w:rsidR="00282F3C" w:rsidRPr="003B6B7E" w:rsidRDefault="00623581" w:rsidP="00623581">
                <w:pPr>
                  <w:rPr>
                    <w:b/>
                  </w:rPr>
                </w:pPr>
                <w:r w:rsidRPr="00623581">
                  <w:rPr>
                    <w:b/>
                  </w:rPr>
                  <w:t>A managed care contract is a legal agreement between a ______________ and a managed care organization, for example an insurer, health maintenance organization (HMO) or other network.</w:t>
                </w:r>
              </w:p>
            </w:tc>
          </w:tr>
          <w:tr w:rsidR="00BE20AC" w:rsidTr="008D55E1">
            <w:trPr>
              <w:trHeight w:val="31"/>
            </w:trPr>
            <w:sdt>
              <w:sdtPr>
                <w:id w:val="-1078597773"/>
                <w:placeholder>
                  <w:docPart w:val="2B24140C78614655AB99BBDE072CF715"/>
                </w:placeholder>
                <w:showingPlcHdr/>
                <w:text/>
              </w:sdtPr>
              <w:sdtEndPr/>
              <w:sdtContent>
                <w:tc>
                  <w:tcPr>
                    <w:tcW w:w="11088" w:type="dxa"/>
                    <w:gridSpan w:val="2"/>
                    <w:shd w:val="clear" w:color="auto" w:fill="auto"/>
                    <w:vAlign w:val="center"/>
                  </w:tcPr>
                  <w:p w:rsidR="00BE20AC" w:rsidRDefault="00BE20AC" w:rsidP="00BE20AC">
                    <w:r>
                      <w:rPr>
                        <w:rStyle w:val="PlaceholderText"/>
                      </w:rPr>
                      <w:t>Type answer here</w:t>
                    </w:r>
                  </w:p>
                </w:tc>
              </w:sdtContent>
            </w:sdt>
          </w:tr>
          <w:tr w:rsidR="00282F3C" w:rsidTr="00293121">
            <w:trPr>
              <w:trHeight w:val="31"/>
            </w:trPr>
            <w:tc>
              <w:tcPr>
                <w:tcW w:w="11088" w:type="dxa"/>
                <w:gridSpan w:val="2"/>
                <w:shd w:val="clear" w:color="auto" w:fill="FDE9D9" w:themeFill="accent6" w:themeFillTint="33"/>
                <w:vAlign w:val="center"/>
              </w:tcPr>
              <w:p w:rsidR="00282F3C" w:rsidRPr="00623581" w:rsidRDefault="00623581" w:rsidP="00623581">
                <w:pPr>
                  <w:rPr>
                    <w:b/>
                  </w:rPr>
                </w:pPr>
                <w:r w:rsidRPr="00623581">
                  <w:rPr>
                    <w:b/>
                  </w:rPr>
                  <w:t>A medical office specialist should always _______________, ________________ and ____________ all conversations regarding any patient’s account whether the conversation is with the provider, patient, or carrier.</w:t>
                </w:r>
              </w:p>
            </w:tc>
          </w:tr>
          <w:tr w:rsidR="00623581" w:rsidTr="008D55E1">
            <w:trPr>
              <w:trHeight w:val="31"/>
            </w:trPr>
            <w:tc>
              <w:tcPr>
                <w:tcW w:w="11088" w:type="dxa"/>
                <w:gridSpan w:val="2"/>
                <w:shd w:val="clear" w:color="auto" w:fill="auto"/>
                <w:vAlign w:val="center"/>
              </w:tcPr>
              <w:p w:rsidR="00623581" w:rsidRDefault="00232BB7" w:rsidP="00623581">
                <w:sdt>
                  <w:sdtPr>
                    <w:id w:val="279687695"/>
                    <w:placeholder>
                      <w:docPart w:val="837DCA525DA24AB79BDB0EEB07F724AE"/>
                    </w:placeholder>
                    <w:showingPlcHdr/>
                    <w:text/>
                  </w:sdtPr>
                  <w:sdtEndPr/>
                  <w:sdtContent>
                    <w:r w:rsidR="00623581">
                      <w:rPr>
                        <w:rStyle w:val="PlaceholderText"/>
                      </w:rPr>
                      <w:t>Type answer here</w:t>
                    </w:r>
                  </w:sdtContent>
                </w:sdt>
                <w:r w:rsidR="00623581">
                  <w:t xml:space="preserve">, </w:t>
                </w:r>
                <w:sdt>
                  <w:sdtPr>
                    <w:id w:val="-1443216595"/>
                    <w:placeholder>
                      <w:docPart w:val="643085F6879A4D87879DA6C663471D84"/>
                    </w:placeholder>
                    <w:showingPlcHdr/>
                    <w:text/>
                  </w:sdtPr>
                  <w:sdtEndPr/>
                  <w:sdtContent>
                    <w:r w:rsidR="00623581" w:rsidRPr="00623581">
                      <w:rPr>
                        <w:color w:val="808080" w:themeColor="background1" w:themeShade="80"/>
                      </w:rPr>
                      <w:t>Type answer here</w:t>
                    </w:r>
                  </w:sdtContent>
                </w:sdt>
                <w:r w:rsidR="00623581" w:rsidRPr="00623581">
                  <w:t>,</w:t>
                </w:r>
                <w:r w:rsidR="00623581">
                  <w:t xml:space="preserve"> and </w:t>
                </w:r>
                <w:sdt>
                  <w:sdtPr>
                    <w:id w:val="-1502730117"/>
                    <w:placeholder>
                      <w:docPart w:val="40A9F4B6FAF54481B7CFC7B7D4480CD7"/>
                    </w:placeholder>
                    <w:showingPlcHdr/>
                    <w:text/>
                  </w:sdtPr>
                  <w:sdtEndPr/>
                  <w:sdtContent>
                    <w:r w:rsidR="00623581">
                      <w:rPr>
                        <w:rStyle w:val="PlaceholderText"/>
                      </w:rPr>
                      <w:t>Type answer here</w:t>
                    </w:r>
                  </w:sdtContent>
                </w:sdt>
              </w:p>
            </w:tc>
          </w:tr>
          <w:tr w:rsidR="00623581" w:rsidTr="00746708">
            <w:trPr>
              <w:trHeight w:val="31"/>
            </w:trPr>
            <w:tc>
              <w:tcPr>
                <w:tcW w:w="11088" w:type="dxa"/>
                <w:gridSpan w:val="2"/>
                <w:shd w:val="clear" w:color="auto" w:fill="FDE9D9" w:themeFill="accent6" w:themeFillTint="33"/>
                <w:vAlign w:val="center"/>
              </w:tcPr>
              <w:p w:rsidR="00623581" w:rsidRPr="003B208F" w:rsidRDefault="003B208F" w:rsidP="003B208F">
                <w:pPr>
                  <w:rPr>
                    <w:b/>
                  </w:rPr>
                </w:pPr>
                <w:r w:rsidRPr="003B208F">
                  <w:rPr>
                    <w:b/>
                  </w:rPr>
                  <w:t>MCOs contract with __________, __________, ________________, and _______________ to offer a full-service network of providers who have agreed to discount their fees for members of the managed care plan</w:t>
                </w:r>
              </w:p>
            </w:tc>
          </w:tr>
          <w:tr w:rsidR="00623581" w:rsidTr="008D55E1">
            <w:trPr>
              <w:trHeight w:val="31"/>
            </w:trPr>
            <w:tc>
              <w:tcPr>
                <w:tcW w:w="11088" w:type="dxa"/>
                <w:gridSpan w:val="2"/>
                <w:shd w:val="clear" w:color="auto" w:fill="auto"/>
                <w:vAlign w:val="center"/>
              </w:tcPr>
              <w:p w:rsidR="00623581" w:rsidRPr="00BE20AC" w:rsidRDefault="00232BB7" w:rsidP="003B208F">
                <w:sdt>
                  <w:sdtPr>
                    <w:id w:val="754014537"/>
                    <w:placeholder>
                      <w:docPart w:val="932A116F02F341D0B035407D7827073E"/>
                    </w:placeholder>
                    <w:showingPlcHdr/>
                    <w:text/>
                  </w:sdtPr>
                  <w:sdtEndPr/>
                  <w:sdtContent>
                    <w:r w:rsidR="003B208F">
                      <w:rPr>
                        <w:rStyle w:val="PlaceholderText"/>
                      </w:rPr>
                      <w:t>Type answer here</w:t>
                    </w:r>
                  </w:sdtContent>
                </w:sdt>
                <w:r w:rsidR="003B208F">
                  <w:t xml:space="preserve">, </w:t>
                </w:r>
                <w:sdt>
                  <w:sdtPr>
                    <w:id w:val="868495821"/>
                    <w:placeholder>
                      <w:docPart w:val="35490398EB654ED19941AC46C0CCCC74"/>
                    </w:placeholder>
                    <w:showingPlcHdr/>
                    <w:text/>
                  </w:sdtPr>
                  <w:sdtContent>
                    <w:r w:rsidR="00306780">
                      <w:rPr>
                        <w:rStyle w:val="PlaceholderText"/>
                      </w:rPr>
                      <w:t>Type answer here</w:t>
                    </w:r>
                  </w:sdtContent>
                </w:sdt>
                <w:r w:rsidR="00306780">
                  <w:t>,</w:t>
                </w:r>
                <w:r w:rsidR="00306780">
                  <w:t xml:space="preserve"> </w:t>
                </w:r>
                <w:bookmarkStart w:id="0" w:name="_GoBack"/>
                <w:bookmarkEnd w:id="0"/>
                <w:sdt>
                  <w:sdtPr>
                    <w:id w:val="-1453391283"/>
                    <w:placeholder>
                      <w:docPart w:val="1859030391234D188547E0B82C874D6E"/>
                    </w:placeholder>
                    <w:showingPlcHdr/>
                    <w:text/>
                  </w:sdtPr>
                  <w:sdtEndPr/>
                  <w:sdtContent>
                    <w:r w:rsidR="003B208F" w:rsidRPr="00623581">
                      <w:rPr>
                        <w:color w:val="808080" w:themeColor="background1" w:themeShade="80"/>
                      </w:rPr>
                      <w:t>Type answer here</w:t>
                    </w:r>
                  </w:sdtContent>
                </w:sdt>
                <w:r w:rsidR="003B208F" w:rsidRPr="00623581">
                  <w:t>,</w:t>
                </w:r>
                <w:r w:rsidR="003B208F">
                  <w:t xml:space="preserve"> and </w:t>
                </w:r>
                <w:sdt>
                  <w:sdtPr>
                    <w:id w:val="-1636794825"/>
                    <w:placeholder>
                      <w:docPart w:val="1408F810582A4B8FBC099A2E94984B54"/>
                    </w:placeholder>
                    <w:showingPlcHdr/>
                    <w:text/>
                  </w:sdtPr>
                  <w:sdtEndPr/>
                  <w:sdtContent>
                    <w:r w:rsidR="003B208F">
                      <w:rPr>
                        <w:rStyle w:val="PlaceholderText"/>
                      </w:rPr>
                      <w:t>Type answer here</w:t>
                    </w:r>
                  </w:sdtContent>
                </w:sdt>
              </w:p>
            </w:tc>
          </w:tr>
        </w:tbl>
        <w:p w:rsidR="003B6B7E" w:rsidRDefault="003B6B7E" w:rsidP="003B6B7E">
          <w:pPr>
            <w:spacing w:after="0" w:line="240" w:lineRule="auto"/>
          </w:pPr>
        </w:p>
        <w:p w:rsidR="003B6B7E" w:rsidRPr="003B6B7E" w:rsidRDefault="003B6B7E">
          <w:pPr>
            <w:rPr>
              <w:i/>
            </w:rPr>
          </w:pPr>
          <w:r>
            <w:rPr>
              <w:i/>
            </w:rPr>
            <w:t>(</w:t>
          </w:r>
          <w:r w:rsidRPr="003B6B7E">
            <w:rPr>
              <w:i/>
            </w:rPr>
            <w:t>See next page to continue part 1</w:t>
          </w:r>
          <w:r>
            <w:rPr>
              <w:i/>
            </w:rPr>
            <w:t>)</w:t>
          </w:r>
          <w:r w:rsidRPr="003B6B7E">
            <w:rPr>
              <w:i/>
            </w:rP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282F3C" w:rsidTr="00D74BDA">
            <w:trPr>
              <w:trHeight w:val="31"/>
            </w:trPr>
            <w:tc>
              <w:tcPr>
                <w:tcW w:w="11088" w:type="dxa"/>
                <w:shd w:val="clear" w:color="auto" w:fill="FDE9D9" w:themeFill="accent6" w:themeFillTint="33"/>
                <w:vAlign w:val="center"/>
              </w:tcPr>
              <w:p w:rsidR="00282F3C" w:rsidRPr="00FF36B6" w:rsidRDefault="003B208F" w:rsidP="003B208F">
                <w:pPr>
                  <w:keepNext/>
                  <w:tabs>
                    <w:tab w:val="left" w:pos="579"/>
                    <w:tab w:val="left" w:pos="1015"/>
                  </w:tabs>
                  <w:rPr>
                    <w:b/>
                  </w:rPr>
                </w:pPr>
                <w:r w:rsidRPr="00FF36B6">
                  <w:rPr>
                    <w:b/>
                  </w:rPr>
                  <w:lastRenderedPageBreak/>
                  <w:t>A _____________________ will contract with a physician or facility to handle all claims submissions. Responsibilities will vary, but normally involve taking control of the account after a patient visit, from submission of the claim to resolution of the claim and anything that happens in between.</w:t>
                </w:r>
              </w:p>
            </w:tc>
          </w:tr>
          <w:tr w:rsidR="00BE20AC" w:rsidTr="008D55E1">
            <w:trPr>
              <w:trHeight w:val="31"/>
            </w:trPr>
            <w:sdt>
              <w:sdtPr>
                <w:id w:val="-1943372880"/>
                <w:placeholder>
                  <w:docPart w:val="BDFA512E53CA4FCD9CAA39240907BEF7"/>
                </w:placeholder>
                <w:showingPlcHdr/>
                <w:text/>
              </w:sdtPr>
              <w:sdtEndPr/>
              <w:sdtContent>
                <w:tc>
                  <w:tcPr>
                    <w:tcW w:w="11088" w:type="dxa"/>
                    <w:shd w:val="clear" w:color="auto" w:fill="auto"/>
                    <w:vAlign w:val="center"/>
                  </w:tcPr>
                  <w:p w:rsidR="00BE20AC" w:rsidRPr="00BE20AC" w:rsidRDefault="003B6B7E" w:rsidP="00BE20AC">
                    <w:r>
                      <w:rPr>
                        <w:rStyle w:val="PlaceholderText"/>
                      </w:rPr>
                      <w:t>Type answer here</w:t>
                    </w:r>
                  </w:p>
                </w:tc>
              </w:sdtContent>
            </w:sdt>
          </w:tr>
        </w:tbl>
        <w:p w:rsidR="00DB7168" w:rsidRDefault="00DB7168" w:rsidP="008D55E1">
          <w:pPr>
            <w:spacing w:after="0"/>
            <w:rPr>
              <w:i/>
            </w:rPr>
          </w:pPr>
        </w:p>
        <w:p w:rsidR="00487350" w:rsidRPr="008A17DA" w:rsidRDefault="00232BB7">
          <w:pPr>
            <w:rPr>
              <w:i/>
            </w:rPr>
          </w:pPr>
        </w:p>
      </w:sdtContent>
    </w:sdt>
    <w:sectPr w:rsidR="00487350" w:rsidRPr="008A17DA" w:rsidSect="00207394">
      <w:headerReference w:type="default" r:id="rId9"/>
      <w:footerReference w:type="default" r:id="rId10"/>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B7" w:rsidRDefault="00232BB7" w:rsidP="00586A6D">
      <w:pPr>
        <w:spacing w:after="0" w:line="240" w:lineRule="auto"/>
      </w:pPr>
      <w:r>
        <w:separator/>
      </w:r>
    </w:p>
  </w:endnote>
  <w:endnote w:type="continuationSeparator" w:id="0">
    <w:p w:rsidR="00232BB7" w:rsidRDefault="00232BB7"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Default="005B07C5" w:rsidP="00560DB2">
    <w:pPr>
      <w:pStyle w:val="Footer"/>
      <w:ind w:left="-2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B7" w:rsidRDefault="00232BB7" w:rsidP="00586A6D">
      <w:pPr>
        <w:spacing w:after="0" w:line="240" w:lineRule="auto"/>
      </w:pPr>
      <w:r>
        <w:separator/>
      </w:r>
    </w:p>
  </w:footnote>
  <w:footnote w:type="continuationSeparator" w:id="0">
    <w:p w:rsidR="00232BB7" w:rsidRDefault="00232BB7" w:rsidP="0058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7C5" w:rsidRDefault="005B07C5" w:rsidP="003E5CFE">
                          <w:pPr>
                            <w:spacing w:line="240" w:lineRule="auto"/>
                            <w:ind w:left="540" w:right="2895"/>
                          </w:pPr>
                          <w:r>
                            <w:rPr>
                              <w:rFonts w:ascii="Segoe UI" w:hAnsi="Segoe UI" w:cs="Segoe UI"/>
                              <w:sz w:val="32"/>
                              <w:szCs w:val="28"/>
                            </w:rPr>
                            <w:br/>
                          </w:r>
                          <w:r w:rsidR="00362CB7">
                            <w:rPr>
                              <w:rFonts w:ascii="Segoe UI" w:hAnsi="Segoe UI" w:cs="Segoe UI"/>
                              <w:b/>
                              <w:sz w:val="32"/>
                              <w:szCs w:val="28"/>
                            </w:rPr>
                            <w:t>ME1125</w:t>
                          </w:r>
                          <w:r>
                            <w:rPr>
                              <w:rFonts w:ascii="Segoe UI" w:hAnsi="Segoe UI" w:cs="Segoe UI"/>
                              <w:b/>
                              <w:sz w:val="32"/>
                              <w:szCs w:val="28"/>
                            </w:rPr>
                            <w:t>:</w:t>
                          </w:r>
                          <w:r w:rsidRPr="00586A6D">
                            <w:rPr>
                              <w:rFonts w:ascii="Segoe UI" w:hAnsi="Segoe UI" w:cs="Segoe UI"/>
                              <w:sz w:val="32"/>
                              <w:szCs w:val="28"/>
                            </w:rPr>
                            <w:t xml:space="preserve"> Week </w:t>
                          </w:r>
                          <w:r w:rsidR="00362CB7">
                            <w:rPr>
                              <w:rFonts w:ascii="Segoe UI" w:hAnsi="Segoe UI" w:cs="Segoe UI"/>
                              <w:sz w:val="32"/>
                              <w:szCs w:val="28"/>
                            </w:rPr>
                            <w:t>3</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362CB7">
                      <w:rPr>
                        <w:rFonts w:ascii="Segoe UI" w:hAnsi="Segoe UI" w:cs="Segoe UI"/>
                        <w:b/>
                        <w:sz w:val="32"/>
                        <w:szCs w:val="28"/>
                      </w:rPr>
                      <w:t>ME1125</w:t>
                    </w:r>
                    <w:r>
                      <w:rPr>
                        <w:rFonts w:ascii="Segoe UI" w:hAnsi="Segoe UI" w:cs="Segoe UI"/>
                        <w:b/>
                        <w:sz w:val="32"/>
                        <w:szCs w:val="28"/>
                      </w:rPr>
                      <w:t>:</w:t>
                    </w:r>
                    <w:r w:rsidRPr="00586A6D">
                      <w:rPr>
                        <w:rFonts w:ascii="Segoe UI" w:hAnsi="Segoe UI" w:cs="Segoe UI"/>
                        <w:sz w:val="32"/>
                        <w:szCs w:val="28"/>
                      </w:rPr>
                      <w:t xml:space="preserve"> Week </w:t>
                    </w:r>
                    <w:r w:rsidR="00362CB7">
                      <w:rPr>
                        <w:rFonts w:ascii="Segoe UI" w:hAnsi="Segoe UI" w:cs="Segoe UI"/>
                        <w:sz w:val="32"/>
                        <w:szCs w:val="28"/>
                      </w:rPr>
                      <w:t>3</w:t>
                    </w:r>
                    <w:r w:rsidRPr="00586A6D">
                      <w:rPr>
                        <w:rFonts w:ascii="Segoe UI" w:hAnsi="Segoe UI" w:cs="Segoe UI"/>
                        <w:sz w:val="32"/>
                        <w:szCs w:val="28"/>
                      </w:rPr>
                      <w:t xml:space="preserve"> Assignment Worksheet</w:t>
                    </w:r>
                  </w:p>
                </w:txbxContent>
              </v:textbox>
              <w10:wrap anchory="page"/>
              <w10:anchorlock/>
            </v:rect>
          </w:pict>
        </mc:Fallback>
      </mc:AlternateContent>
    </w:r>
  </w:p>
  <w:p w:rsidR="005B07C5" w:rsidRPr="00586A6D" w:rsidRDefault="005B07C5" w:rsidP="0058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3CE"/>
    <w:multiLevelType w:val="multilevel"/>
    <w:tmpl w:val="49D25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360" w:hanging="360"/>
      </w:pPr>
      <w:rPr>
        <w:rFonts w:hint="default"/>
        <w:b w:val="0"/>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D76F1"/>
    <w:multiLevelType w:val="hybridMultilevel"/>
    <w:tmpl w:val="8322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6CA8"/>
    <w:multiLevelType w:val="hybridMultilevel"/>
    <w:tmpl w:val="5E90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ED4FDB"/>
    <w:multiLevelType w:val="hybridMultilevel"/>
    <w:tmpl w:val="9F3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4297F"/>
    <w:multiLevelType w:val="hybridMultilevel"/>
    <w:tmpl w:val="AFD05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3DE6"/>
    <w:multiLevelType w:val="hybridMultilevel"/>
    <w:tmpl w:val="E39A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3603"/>
    <w:multiLevelType w:val="hybridMultilevel"/>
    <w:tmpl w:val="C3B47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C7858"/>
    <w:multiLevelType w:val="hybridMultilevel"/>
    <w:tmpl w:val="610EC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0106B"/>
    <w:multiLevelType w:val="hybridMultilevel"/>
    <w:tmpl w:val="2238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361A0"/>
    <w:multiLevelType w:val="hybridMultilevel"/>
    <w:tmpl w:val="02A4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B3150"/>
    <w:multiLevelType w:val="multilevel"/>
    <w:tmpl w:val="CF080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717FB7"/>
    <w:multiLevelType w:val="hybridMultilevel"/>
    <w:tmpl w:val="DDB0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82E70"/>
    <w:multiLevelType w:val="hybridMultilevel"/>
    <w:tmpl w:val="AFD05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A0382"/>
    <w:multiLevelType w:val="hybridMultilevel"/>
    <w:tmpl w:val="7CD2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5516E"/>
    <w:multiLevelType w:val="hybridMultilevel"/>
    <w:tmpl w:val="757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AC9"/>
    <w:multiLevelType w:val="hybridMultilevel"/>
    <w:tmpl w:val="905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41ACD"/>
    <w:multiLevelType w:val="hybridMultilevel"/>
    <w:tmpl w:val="BC8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46533"/>
    <w:multiLevelType w:val="hybridMultilevel"/>
    <w:tmpl w:val="251E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3115C"/>
    <w:multiLevelType w:val="hybridMultilevel"/>
    <w:tmpl w:val="5F94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C3193"/>
    <w:multiLevelType w:val="hybridMultilevel"/>
    <w:tmpl w:val="35F2F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63B84"/>
    <w:multiLevelType w:val="hybridMultilevel"/>
    <w:tmpl w:val="591261FE"/>
    <w:lvl w:ilvl="0" w:tplc="EB768E02">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796"/>
    <w:multiLevelType w:val="hybridMultilevel"/>
    <w:tmpl w:val="CD2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170C0"/>
    <w:multiLevelType w:val="hybridMultilevel"/>
    <w:tmpl w:val="A07A0E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22810"/>
    <w:multiLevelType w:val="hybridMultilevel"/>
    <w:tmpl w:val="4806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2"/>
  </w:num>
  <w:num w:numId="4">
    <w:abstractNumId w:val="6"/>
  </w:num>
  <w:num w:numId="5">
    <w:abstractNumId w:val="10"/>
  </w:num>
  <w:num w:numId="6">
    <w:abstractNumId w:val="5"/>
  </w:num>
  <w:num w:numId="7">
    <w:abstractNumId w:val="16"/>
  </w:num>
  <w:num w:numId="8">
    <w:abstractNumId w:val="32"/>
  </w:num>
  <w:num w:numId="9">
    <w:abstractNumId w:val="32"/>
  </w:num>
  <w:num w:numId="10">
    <w:abstractNumId w:val="17"/>
  </w:num>
  <w:num w:numId="11">
    <w:abstractNumId w:val="3"/>
  </w:num>
  <w:num w:numId="12">
    <w:abstractNumId w:val="0"/>
  </w:num>
  <w:num w:numId="13">
    <w:abstractNumId w:val="20"/>
  </w:num>
  <w:num w:numId="14">
    <w:abstractNumId w:val="30"/>
  </w:num>
  <w:num w:numId="15">
    <w:abstractNumId w:val="18"/>
  </w:num>
  <w:num w:numId="16">
    <w:abstractNumId w:val="13"/>
  </w:num>
  <w:num w:numId="17">
    <w:abstractNumId w:val="7"/>
  </w:num>
  <w:num w:numId="18">
    <w:abstractNumId w:val="8"/>
  </w:num>
  <w:num w:numId="19">
    <w:abstractNumId w:val="35"/>
  </w:num>
  <w:num w:numId="20">
    <w:abstractNumId w:val="24"/>
  </w:num>
  <w:num w:numId="21">
    <w:abstractNumId w:val="27"/>
  </w:num>
  <w:num w:numId="22">
    <w:abstractNumId w:val="12"/>
  </w:num>
  <w:num w:numId="23">
    <w:abstractNumId w:val="34"/>
  </w:num>
  <w:num w:numId="24">
    <w:abstractNumId w:val="29"/>
  </w:num>
  <w:num w:numId="25">
    <w:abstractNumId w:val="22"/>
  </w:num>
  <w:num w:numId="26">
    <w:abstractNumId w:val="28"/>
  </w:num>
  <w:num w:numId="27">
    <w:abstractNumId w:val="4"/>
  </w:num>
  <w:num w:numId="28">
    <w:abstractNumId w:val="19"/>
  </w:num>
  <w:num w:numId="29">
    <w:abstractNumId w:val="31"/>
  </w:num>
  <w:num w:numId="30">
    <w:abstractNumId w:val="11"/>
  </w:num>
  <w:num w:numId="31">
    <w:abstractNumId w:val="14"/>
  </w:num>
  <w:num w:numId="32">
    <w:abstractNumId w:val="26"/>
  </w:num>
  <w:num w:numId="33">
    <w:abstractNumId w:val="21"/>
  </w:num>
  <w:num w:numId="34">
    <w:abstractNumId w:val="9"/>
  </w:num>
  <w:num w:numId="35">
    <w:abstractNumId w:val="23"/>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6D"/>
    <w:rsid w:val="000010A5"/>
    <w:rsid w:val="00022DC3"/>
    <w:rsid w:val="00047848"/>
    <w:rsid w:val="00095B15"/>
    <w:rsid w:val="000A573E"/>
    <w:rsid w:val="000B6364"/>
    <w:rsid w:val="000C4A00"/>
    <w:rsid w:val="000C4F71"/>
    <w:rsid w:val="000D7E09"/>
    <w:rsid w:val="0012593E"/>
    <w:rsid w:val="001311E2"/>
    <w:rsid w:val="0013533C"/>
    <w:rsid w:val="001A730C"/>
    <w:rsid w:val="001C2614"/>
    <w:rsid w:val="001E14CF"/>
    <w:rsid w:val="00207394"/>
    <w:rsid w:val="00216736"/>
    <w:rsid w:val="002207E2"/>
    <w:rsid w:val="00224513"/>
    <w:rsid w:val="00232BB7"/>
    <w:rsid w:val="00240296"/>
    <w:rsid w:val="00241670"/>
    <w:rsid w:val="00251FB6"/>
    <w:rsid w:val="00282F3C"/>
    <w:rsid w:val="002A5E37"/>
    <w:rsid w:val="002B0C77"/>
    <w:rsid w:val="002B44E3"/>
    <w:rsid w:val="002F1C97"/>
    <w:rsid w:val="00306780"/>
    <w:rsid w:val="003117C8"/>
    <w:rsid w:val="00314CDE"/>
    <w:rsid w:val="00362CB7"/>
    <w:rsid w:val="00363545"/>
    <w:rsid w:val="0039077B"/>
    <w:rsid w:val="003930F3"/>
    <w:rsid w:val="003A3127"/>
    <w:rsid w:val="003B208F"/>
    <w:rsid w:val="003B22B6"/>
    <w:rsid w:val="003B6B7E"/>
    <w:rsid w:val="003D2C04"/>
    <w:rsid w:val="003E1F19"/>
    <w:rsid w:val="003E5CFE"/>
    <w:rsid w:val="003F2A69"/>
    <w:rsid w:val="00420000"/>
    <w:rsid w:val="00424287"/>
    <w:rsid w:val="00432D17"/>
    <w:rsid w:val="00436A8E"/>
    <w:rsid w:val="00487350"/>
    <w:rsid w:val="004939A8"/>
    <w:rsid w:val="004C5401"/>
    <w:rsid w:val="004C6672"/>
    <w:rsid w:val="00504564"/>
    <w:rsid w:val="00541B82"/>
    <w:rsid w:val="00560DB2"/>
    <w:rsid w:val="00586A6D"/>
    <w:rsid w:val="00587220"/>
    <w:rsid w:val="00594B2D"/>
    <w:rsid w:val="005A77D5"/>
    <w:rsid w:val="005B07C5"/>
    <w:rsid w:val="005C1D96"/>
    <w:rsid w:val="005D7D20"/>
    <w:rsid w:val="005E01FF"/>
    <w:rsid w:val="005F0E0D"/>
    <w:rsid w:val="006130CE"/>
    <w:rsid w:val="00623581"/>
    <w:rsid w:val="00632DB9"/>
    <w:rsid w:val="0064466B"/>
    <w:rsid w:val="00651DC1"/>
    <w:rsid w:val="00652D14"/>
    <w:rsid w:val="00690842"/>
    <w:rsid w:val="006A3178"/>
    <w:rsid w:val="006C5EE7"/>
    <w:rsid w:val="006E65B4"/>
    <w:rsid w:val="007413E7"/>
    <w:rsid w:val="00745E20"/>
    <w:rsid w:val="00750492"/>
    <w:rsid w:val="007908D6"/>
    <w:rsid w:val="007A45B8"/>
    <w:rsid w:val="007B049C"/>
    <w:rsid w:val="007D1E3A"/>
    <w:rsid w:val="007D4369"/>
    <w:rsid w:val="008006C9"/>
    <w:rsid w:val="00806D7E"/>
    <w:rsid w:val="00843AA0"/>
    <w:rsid w:val="00852F36"/>
    <w:rsid w:val="008649FD"/>
    <w:rsid w:val="008A17DA"/>
    <w:rsid w:val="008B3968"/>
    <w:rsid w:val="008C3F57"/>
    <w:rsid w:val="008D55E1"/>
    <w:rsid w:val="008E223F"/>
    <w:rsid w:val="008F6F6A"/>
    <w:rsid w:val="00911C09"/>
    <w:rsid w:val="00920E30"/>
    <w:rsid w:val="0094499F"/>
    <w:rsid w:val="00981618"/>
    <w:rsid w:val="009E11F9"/>
    <w:rsid w:val="009E419A"/>
    <w:rsid w:val="00A1025F"/>
    <w:rsid w:val="00A25A84"/>
    <w:rsid w:val="00A443EC"/>
    <w:rsid w:val="00A6492F"/>
    <w:rsid w:val="00A651A6"/>
    <w:rsid w:val="00A82BCD"/>
    <w:rsid w:val="00AA17BB"/>
    <w:rsid w:val="00AB37CF"/>
    <w:rsid w:val="00AC6ADC"/>
    <w:rsid w:val="00B32FD0"/>
    <w:rsid w:val="00B42979"/>
    <w:rsid w:val="00B56474"/>
    <w:rsid w:val="00B62FFF"/>
    <w:rsid w:val="00B91DA3"/>
    <w:rsid w:val="00BB4DA9"/>
    <w:rsid w:val="00BC2DE4"/>
    <w:rsid w:val="00BC312A"/>
    <w:rsid w:val="00BC3C6C"/>
    <w:rsid w:val="00BE1BC2"/>
    <w:rsid w:val="00BE20AC"/>
    <w:rsid w:val="00C0621C"/>
    <w:rsid w:val="00C20DBB"/>
    <w:rsid w:val="00C34FF6"/>
    <w:rsid w:val="00C71A9F"/>
    <w:rsid w:val="00C73EF6"/>
    <w:rsid w:val="00CA0A99"/>
    <w:rsid w:val="00CA0AFD"/>
    <w:rsid w:val="00CA53CE"/>
    <w:rsid w:val="00D00F28"/>
    <w:rsid w:val="00D2338C"/>
    <w:rsid w:val="00D2567D"/>
    <w:rsid w:val="00D4179C"/>
    <w:rsid w:val="00D419D0"/>
    <w:rsid w:val="00D610B4"/>
    <w:rsid w:val="00D619A5"/>
    <w:rsid w:val="00D7024D"/>
    <w:rsid w:val="00DA173B"/>
    <w:rsid w:val="00DA7F53"/>
    <w:rsid w:val="00DB0845"/>
    <w:rsid w:val="00DB7168"/>
    <w:rsid w:val="00E10737"/>
    <w:rsid w:val="00E16591"/>
    <w:rsid w:val="00E41B65"/>
    <w:rsid w:val="00EC654B"/>
    <w:rsid w:val="00F13D9E"/>
    <w:rsid w:val="00F16E87"/>
    <w:rsid w:val="00F16F3E"/>
    <w:rsid w:val="00F315B7"/>
    <w:rsid w:val="00F402B1"/>
    <w:rsid w:val="00F8132C"/>
    <w:rsid w:val="00F82D00"/>
    <w:rsid w:val="00FB478C"/>
    <w:rsid w:val="00FC4FA6"/>
    <w:rsid w:val="00FE63F3"/>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C76E2A5-2289-4BF7-B8F0-199585AC669E}"/>
      </w:docPartPr>
      <w:docPartBody>
        <w:p w:rsidR="002320D1" w:rsidRDefault="00EE211E">
          <w:r w:rsidRPr="00561EE8">
            <w:rPr>
              <w:rStyle w:val="PlaceholderText"/>
            </w:rPr>
            <w:t>Click here to enter text.</w:t>
          </w:r>
        </w:p>
      </w:docPartBody>
    </w:docPart>
    <w:docPart>
      <w:docPartPr>
        <w:name w:val="2B24140C78614655AB99BBDE072CF715"/>
        <w:category>
          <w:name w:val="General"/>
          <w:gallery w:val="placeholder"/>
        </w:category>
        <w:types>
          <w:type w:val="bbPlcHdr"/>
        </w:types>
        <w:behaviors>
          <w:behavior w:val="content"/>
        </w:behaviors>
        <w:guid w:val="{659E987A-701F-4DB9-A88D-A742C17C9300}"/>
      </w:docPartPr>
      <w:docPartBody>
        <w:p w:rsidR="00A543C9" w:rsidRDefault="00FB76E5" w:rsidP="00FB76E5">
          <w:pPr>
            <w:pStyle w:val="2B24140C78614655AB99BBDE072CF71516"/>
          </w:pPr>
          <w:r>
            <w:rPr>
              <w:rStyle w:val="PlaceholderText"/>
            </w:rPr>
            <w:t>Type answer here</w:t>
          </w:r>
        </w:p>
      </w:docPartBody>
    </w:docPart>
    <w:docPart>
      <w:docPartPr>
        <w:name w:val="BDFA512E53CA4FCD9CAA39240907BEF7"/>
        <w:category>
          <w:name w:val="General"/>
          <w:gallery w:val="placeholder"/>
        </w:category>
        <w:types>
          <w:type w:val="bbPlcHdr"/>
        </w:types>
        <w:behaviors>
          <w:behavior w:val="content"/>
        </w:behaviors>
        <w:guid w:val="{D337EB79-1855-4DC0-8DB7-3018EEE95DA8}"/>
      </w:docPartPr>
      <w:docPartBody>
        <w:p w:rsidR="00A543C9" w:rsidRDefault="00FB76E5" w:rsidP="00FB76E5">
          <w:pPr>
            <w:pStyle w:val="BDFA512E53CA4FCD9CAA39240907BEF716"/>
          </w:pPr>
          <w:r>
            <w:rPr>
              <w:rStyle w:val="PlaceholderText"/>
            </w:rPr>
            <w:t>Type answer here</w:t>
          </w:r>
        </w:p>
      </w:docPartBody>
    </w:docPart>
    <w:docPart>
      <w:docPartPr>
        <w:name w:val="C516A22134F443079D76AC6C5FF7CA3C"/>
        <w:category>
          <w:name w:val="General"/>
          <w:gallery w:val="placeholder"/>
        </w:category>
        <w:types>
          <w:type w:val="bbPlcHdr"/>
        </w:types>
        <w:behaviors>
          <w:behavior w:val="content"/>
        </w:behaviors>
        <w:guid w:val="{30BCCA57-E6DC-4AAF-909F-89AC2C0FEFD2}"/>
      </w:docPartPr>
      <w:docPartBody>
        <w:p w:rsidR="00A543C9" w:rsidRDefault="00FB76E5" w:rsidP="00FB76E5">
          <w:pPr>
            <w:pStyle w:val="C516A22134F443079D76AC6C5FF7CA3C15"/>
          </w:pPr>
          <w:r>
            <w:rPr>
              <w:rStyle w:val="PlaceholderText"/>
            </w:rPr>
            <w:t>Type answer here</w:t>
          </w:r>
        </w:p>
      </w:docPartBody>
    </w:docPart>
    <w:docPart>
      <w:docPartPr>
        <w:name w:val="837DCA525DA24AB79BDB0EEB07F724AE"/>
        <w:category>
          <w:name w:val="General"/>
          <w:gallery w:val="placeholder"/>
        </w:category>
        <w:types>
          <w:type w:val="bbPlcHdr"/>
        </w:types>
        <w:behaviors>
          <w:behavior w:val="content"/>
        </w:behaviors>
        <w:guid w:val="{95A12FDD-35C5-4A71-944F-635A248BBCEE}"/>
      </w:docPartPr>
      <w:docPartBody>
        <w:p w:rsidR="00AD3555" w:rsidRDefault="00FB76E5" w:rsidP="00FB76E5">
          <w:pPr>
            <w:pStyle w:val="837DCA525DA24AB79BDB0EEB07F724AE13"/>
          </w:pPr>
          <w:r>
            <w:rPr>
              <w:rStyle w:val="PlaceholderText"/>
            </w:rPr>
            <w:t>Type answer here</w:t>
          </w:r>
        </w:p>
      </w:docPartBody>
    </w:docPart>
    <w:docPart>
      <w:docPartPr>
        <w:name w:val="643085F6879A4D87879DA6C663471D84"/>
        <w:category>
          <w:name w:val="General"/>
          <w:gallery w:val="placeholder"/>
        </w:category>
        <w:types>
          <w:type w:val="bbPlcHdr"/>
        </w:types>
        <w:behaviors>
          <w:behavior w:val="content"/>
        </w:behaviors>
        <w:guid w:val="{8BD8BC1D-53AE-497E-A82A-A6821858ACD4}"/>
      </w:docPartPr>
      <w:docPartBody>
        <w:p w:rsidR="00AD3555" w:rsidRDefault="00FB76E5" w:rsidP="00FB76E5">
          <w:pPr>
            <w:pStyle w:val="643085F6879A4D87879DA6C663471D8412"/>
          </w:pPr>
          <w:r w:rsidRPr="00623581">
            <w:rPr>
              <w:color w:val="808080" w:themeColor="background1" w:themeShade="80"/>
            </w:rPr>
            <w:t>Type answer here</w:t>
          </w:r>
        </w:p>
      </w:docPartBody>
    </w:docPart>
    <w:docPart>
      <w:docPartPr>
        <w:name w:val="40A9F4B6FAF54481B7CFC7B7D4480CD7"/>
        <w:category>
          <w:name w:val="General"/>
          <w:gallery w:val="placeholder"/>
        </w:category>
        <w:types>
          <w:type w:val="bbPlcHdr"/>
        </w:types>
        <w:behaviors>
          <w:behavior w:val="content"/>
        </w:behaviors>
        <w:guid w:val="{435CD0AA-D297-4F94-B8BE-3DEE22D65F2A}"/>
      </w:docPartPr>
      <w:docPartBody>
        <w:p w:rsidR="00AD3555" w:rsidRDefault="00FB76E5" w:rsidP="00FB76E5">
          <w:pPr>
            <w:pStyle w:val="40A9F4B6FAF54481B7CFC7B7D4480CD713"/>
          </w:pPr>
          <w:r>
            <w:rPr>
              <w:rStyle w:val="PlaceholderText"/>
            </w:rPr>
            <w:t>Type answer here</w:t>
          </w:r>
        </w:p>
      </w:docPartBody>
    </w:docPart>
    <w:docPart>
      <w:docPartPr>
        <w:name w:val="932A116F02F341D0B035407D7827073E"/>
        <w:category>
          <w:name w:val="General"/>
          <w:gallery w:val="placeholder"/>
        </w:category>
        <w:types>
          <w:type w:val="bbPlcHdr"/>
        </w:types>
        <w:behaviors>
          <w:behavior w:val="content"/>
        </w:behaviors>
        <w:guid w:val="{E0013CE5-2EBC-4A35-9975-C31919405566}"/>
      </w:docPartPr>
      <w:docPartBody>
        <w:p w:rsidR="00AD3555" w:rsidRDefault="00FB76E5" w:rsidP="00FB76E5">
          <w:pPr>
            <w:pStyle w:val="932A116F02F341D0B035407D7827073E7"/>
          </w:pPr>
          <w:r>
            <w:rPr>
              <w:rStyle w:val="PlaceholderText"/>
            </w:rPr>
            <w:t>Type answer here</w:t>
          </w:r>
        </w:p>
      </w:docPartBody>
    </w:docPart>
    <w:docPart>
      <w:docPartPr>
        <w:name w:val="1859030391234D188547E0B82C874D6E"/>
        <w:category>
          <w:name w:val="General"/>
          <w:gallery w:val="placeholder"/>
        </w:category>
        <w:types>
          <w:type w:val="bbPlcHdr"/>
        </w:types>
        <w:behaviors>
          <w:behavior w:val="content"/>
        </w:behaviors>
        <w:guid w:val="{6CA55C8B-18DF-491B-A36E-8D2FE82C3542}"/>
      </w:docPartPr>
      <w:docPartBody>
        <w:p w:rsidR="00AD3555" w:rsidRDefault="00FB76E5" w:rsidP="00FB76E5">
          <w:pPr>
            <w:pStyle w:val="1859030391234D188547E0B82C874D6E7"/>
          </w:pPr>
          <w:r w:rsidRPr="00623581">
            <w:rPr>
              <w:color w:val="808080" w:themeColor="background1" w:themeShade="80"/>
            </w:rPr>
            <w:t>Type answer here</w:t>
          </w:r>
        </w:p>
      </w:docPartBody>
    </w:docPart>
    <w:docPart>
      <w:docPartPr>
        <w:name w:val="1408F810582A4B8FBC099A2E94984B54"/>
        <w:category>
          <w:name w:val="General"/>
          <w:gallery w:val="placeholder"/>
        </w:category>
        <w:types>
          <w:type w:val="bbPlcHdr"/>
        </w:types>
        <w:behaviors>
          <w:behavior w:val="content"/>
        </w:behaviors>
        <w:guid w:val="{CC3D8929-DC82-4DE2-B37B-42B7164E2AF7}"/>
      </w:docPartPr>
      <w:docPartBody>
        <w:p w:rsidR="00AD3555" w:rsidRDefault="00FB76E5" w:rsidP="00FB76E5">
          <w:pPr>
            <w:pStyle w:val="1408F810582A4B8FBC099A2E94984B547"/>
          </w:pPr>
          <w:r>
            <w:rPr>
              <w:rStyle w:val="PlaceholderText"/>
            </w:rPr>
            <w:t>Type answer here</w:t>
          </w:r>
        </w:p>
      </w:docPartBody>
    </w:docPart>
    <w:docPart>
      <w:docPartPr>
        <w:name w:val="35490398EB654ED19941AC46C0CCCC74"/>
        <w:category>
          <w:name w:val="General"/>
          <w:gallery w:val="placeholder"/>
        </w:category>
        <w:types>
          <w:type w:val="bbPlcHdr"/>
        </w:types>
        <w:behaviors>
          <w:behavior w:val="content"/>
        </w:behaviors>
        <w:guid w:val="{84B3FD56-3F9C-4F63-9332-33A1D7E2788D}"/>
      </w:docPartPr>
      <w:docPartBody>
        <w:p w:rsidR="00000000" w:rsidRDefault="00FB76E5" w:rsidP="00FB76E5">
          <w:pPr>
            <w:pStyle w:val="35490398EB654ED19941AC46C0CCCC741"/>
          </w:pPr>
          <w:r>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005A19"/>
    <w:rsid w:val="00086325"/>
    <w:rsid w:val="00121829"/>
    <w:rsid w:val="00136EB3"/>
    <w:rsid w:val="00160853"/>
    <w:rsid w:val="00197EC9"/>
    <w:rsid w:val="001C52F5"/>
    <w:rsid w:val="00223181"/>
    <w:rsid w:val="002320D1"/>
    <w:rsid w:val="00276952"/>
    <w:rsid w:val="002A096D"/>
    <w:rsid w:val="002F04EA"/>
    <w:rsid w:val="00303832"/>
    <w:rsid w:val="0049139C"/>
    <w:rsid w:val="005E715B"/>
    <w:rsid w:val="005F48EC"/>
    <w:rsid w:val="00625096"/>
    <w:rsid w:val="006732E1"/>
    <w:rsid w:val="006933D6"/>
    <w:rsid w:val="00811183"/>
    <w:rsid w:val="008F0FF9"/>
    <w:rsid w:val="0091423B"/>
    <w:rsid w:val="0094737D"/>
    <w:rsid w:val="00A543C9"/>
    <w:rsid w:val="00AB260B"/>
    <w:rsid w:val="00AC01CE"/>
    <w:rsid w:val="00AC3EEE"/>
    <w:rsid w:val="00AD3555"/>
    <w:rsid w:val="00AF1FE1"/>
    <w:rsid w:val="00AF4B2B"/>
    <w:rsid w:val="00C85B85"/>
    <w:rsid w:val="00D31C4C"/>
    <w:rsid w:val="00D513E4"/>
    <w:rsid w:val="00E91535"/>
    <w:rsid w:val="00EE211E"/>
    <w:rsid w:val="00F45755"/>
    <w:rsid w:val="00F9669A"/>
    <w:rsid w:val="00FB508C"/>
    <w:rsid w:val="00FB76E5"/>
    <w:rsid w:val="00FC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6E5"/>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81E79CE0E203435DA0262F70BF691D8F">
    <w:name w:val="81E79CE0E203435DA0262F70BF691D8F"/>
    <w:rsid w:val="00D513E4"/>
  </w:style>
  <w:style w:type="paragraph" w:customStyle="1" w:styleId="E052AEEE79F9490E826A9C942FE7BA22">
    <w:name w:val="E052AEEE79F9490E826A9C942FE7BA22"/>
    <w:rsid w:val="00D513E4"/>
  </w:style>
  <w:style w:type="paragraph" w:customStyle="1" w:styleId="C466B6FBF2BD4670A63CDA2DFAF4B0FF">
    <w:name w:val="C466B6FBF2BD4670A63CDA2DFAF4B0FF"/>
    <w:rsid w:val="00D513E4"/>
  </w:style>
  <w:style w:type="paragraph" w:customStyle="1" w:styleId="08D898E7D5CA4FDE807BF923B42F4CC1">
    <w:name w:val="08D898E7D5CA4FDE807BF923B42F4CC1"/>
    <w:rsid w:val="00D513E4"/>
  </w:style>
  <w:style w:type="paragraph" w:customStyle="1" w:styleId="5F51D42106ED48E881B7271F407B20CA">
    <w:name w:val="5F51D42106ED48E881B7271F407B20CA"/>
    <w:rsid w:val="00D513E4"/>
  </w:style>
  <w:style w:type="paragraph" w:customStyle="1" w:styleId="B971083924B842AD8F9B98154ACD39D7">
    <w:name w:val="B971083924B842AD8F9B98154ACD39D7"/>
    <w:rsid w:val="00D513E4"/>
  </w:style>
  <w:style w:type="paragraph" w:customStyle="1" w:styleId="2C8BAB6B6EBC4A6BBA3FE714FE4C1CB9">
    <w:name w:val="2C8BAB6B6EBC4A6BBA3FE714FE4C1CB9"/>
    <w:rsid w:val="00D513E4"/>
  </w:style>
  <w:style w:type="paragraph" w:customStyle="1" w:styleId="DA6C6BFCB8C347A085A80E4C0B54FAA7">
    <w:name w:val="DA6C6BFCB8C347A085A80E4C0B54FAA7"/>
    <w:rsid w:val="00D513E4"/>
  </w:style>
  <w:style w:type="paragraph" w:customStyle="1" w:styleId="012F8B9A671B47CCB51F34605BFC9CCD">
    <w:name w:val="012F8B9A671B47CCB51F34605BFC9CCD"/>
    <w:rsid w:val="00D513E4"/>
  </w:style>
  <w:style w:type="paragraph" w:customStyle="1" w:styleId="3DAED82626A84EDE8EC103891E88CEAE">
    <w:name w:val="3DAED82626A84EDE8EC103891E88CEAE"/>
    <w:rsid w:val="00D513E4"/>
  </w:style>
  <w:style w:type="paragraph" w:customStyle="1" w:styleId="97BD7B01F9C342C7B48D8707FB87B192">
    <w:name w:val="97BD7B01F9C342C7B48D8707FB87B192"/>
    <w:rsid w:val="00D513E4"/>
  </w:style>
  <w:style w:type="paragraph" w:customStyle="1" w:styleId="BFE3D7307F1F41D6B94A6BC8345EE7F5">
    <w:name w:val="BFE3D7307F1F41D6B94A6BC8345EE7F5"/>
    <w:rsid w:val="00D513E4"/>
  </w:style>
  <w:style w:type="paragraph" w:customStyle="1" w:styleId="2A5CB62B04754D92A970887ED983E8A4">
    <w:name w:val="2A5CB62B04754D92A970887ED983E8A4"/>
    <w:rsid w:val="00D513E4"/>
  </w:style>
  <w:style w:type="paragraph" w:customStyle="1" w:styleId="0336922553584D2C925F7CB5D7CFDA23">
    <w:name w:val="0336922553584D2C925F7CB5D7CFDA23"/>
    <w:rsid w:val="00D513E4"/>
  </w:style>
  <w:style w:type="paragraph" w:customStyle="1" w:styleId="A838D7564D5546F89F1DB5C5B506F1CF">
    <w:name w:val="A838D7564D5546F89F1DB5C5B506F1CF"/>
    <w:rsid w:val="00D513E4"/>
  </w:style>
  <w:style w:type="paragraph" w:customStyle="1" w:styleId="0FC44D690AA642F6B7B14D1A5E5E6E32">
    <w:name w:val="0FC44D690AA642F6B7B14D1A5E5E6E32"/>
    <w:rsid w:val="00D513E4"/>
  </w:style>
  <w:style w:type="paragraph" w:customStyle="1" w:styleId="418ECA1054D04842B3E397758C1B72A0">
    <w:name w:val="418ECA1054D04842B3E397758C1B72A0"/>
    <w:rsid w:val="00D513E4"/>
  </w:style>
  <w:style w:type="paragraph" w:customStyle="1" w:styleId="805CADD07A9B4B34935C9DAF49E095D3">
    <w:name w:val="805CADD07A9B4B34935C9DAF49E095D3"/>
    <w:rsid w:val="00D513E4"/>
  </w:style>
  <w:style w:type="paragraph" w:customStyle="1" w:styleId="81E79CE0E203435DA0262F70BF691D8F1">
    <w:name w:val="81E79CE0E203435DA0262F70BF691D8F1"/>
    <w:rsid w:val="0094737D"/>
    <w:rPr>
      <w:rFonts w:eastAsiaTheme="minorHAnsi"/>
    </w:rPr>
  </w:style>
  <w:style w:type="paragraph" w:customStyle="1" w:styleId="E052AEEE79F9490E826A9C942FE7BA221">
    <w:name w:val="E052AEEE79F9490E826A9C942FE7BA221"/>
    <w:rsid w:val="0094737D"/>
    <w:rPr>
      <w:rFonts w:eastAsiaTheme="minorHAnsi"/>
    </w:rPr>
  </w:style>
  <w:style w:type="paragraph" w:customStyle="1" w:styleId="C466B6FBF2BD4670A63CDA2DFAF4B0FF1">
    <w:name w:val="C466B6FBF2BD4670A63CDA2DFAF4B0FF1"/>
    <w:rsid w:val="0094737D"/>
    <w:rPr>
      <w:rFonts w:eastAsiaTheme="minorHAnsi"/>
    </w:rPr>
  </w:style>
  <w:style w:type="paragraph" w:customStyle="1" w:styleId="08D898E7D5CA4FDE807BF923B42F4CC11">
    <w:name w:val="08D898E7D5CA4FDE807BF923B42F4CC11"/>
    <w:rsid w:val="0094737D"/>
    <w:rPr>
      <w:rFonts w:eastAsiaTheme="minorHAnsi"/>
    </w:rPr>
  </w:style>
  <w:style w:type="paragraph" w:customStyle="1" w:styleId="5F51D42106ED48E881B7271F407B20CA1">
    <w:name w:val="5F51D42106ED48E881B7271F407B20CA1"/>
    <w:rsid w:val="0094737D"/>
    <w:rPr>
      <w:rFonts w:eastAsiaTheme="minorHAnsi"/>
    </w:rPr>
  </w:style>
  <w:style w:type="paragraph" w:customStyle="1" w:styleId="81CB035AF4834F77A1D5645DA485500A1">
    <w:name w:val="81CB035AF4834F77A1D5645DA485500A1"/>
    <w:rsid w:val="0094737D"/>
    <w:rPr>
      <w:rFonts w:eastAsiaTheme="minorHAnsi"/>
    </w:rPr>
  </w:style>
  <w:style w:type="paragraph" w:customStyle="1" w:styleId="3DAED82626A84EDE8EC103891E88CEAE1">
    <w:name w:val="3DAED82626A84EDE8EC103891E88CEAE1"/>
    <w:rsid w:val="0094737D"/>
    <w:rPr>
      <w:rFonts w:eastAsiaTheme="minorHAnsi"/>
    </w:rPr>
  </w:style>
  <w:style w:type="paragraph" w:customStyle="1" w:styleId="0336922553584D2C925F7CB5D7CFDA231">
    <w:name w:val="0336922553584D2C925F7CB5D7CFDA231"/>
    <w:rsid w:val="0094737D"/>
    <w:rPr>
      <w:rFonts w:eastAsiaTheme="minorHAnsi"/>
    </w:rPr>
  </w:style>
  <w:style w:type="paragraph" w:customStyle="1" w:styleId="418ECA1054D04842B3E397758C1B72A01">
    <w:name w:val="418ECA1054D04842B3E397758C1B72A01"/>
    <w:rsid w:val="0094737D"/>
    <w:rPr>
      <w:rFonts w:eastAsiaTheme="minorHAnsi"/>
    </w:rPr>
  </w:style>
  <w:style w:type="paragraph" w:customStyle="1" w:styleId="805CADD07A9B4B34935C9DAF49E095D31">
    <w:name w:val="805CADD07A9B4B34935C9DAF49E095D31"/>
    <w:rsid w:val="0094737D"/>
    <w:rPr>
      <w:rFonts w:eastAsiaTheme="minorHAnsi"/>
    </w:rPr>
  </w:style>
  <w:style w:type="paragraph" w:customStyle="1" w:styleId="81E79CE0E203435DA0262F70BF691D8F2">
    <w:name w:val="81E79CE0E203435DA0262F70BF691D8F2"/>
    <w:rsid w:val="0094737D"/>
    <w:rPr>
      <w:rFonts w:eastAsiaTheme="minorHAnsi"/>
    </w:rPr>
  </w:style>
  <w:style w:type="paragraph" w:customStyle="1" w:styleId="E052AEEE79F9490E826A9C942FE7BA222">
    <w:name w:val="E052AEEE79F9490E826A9C942FE7BA222"/>
    <w:rsid w:val="0094737D"/>
    <w:rPr>
      <w:rFonts w:eastAsiaTheme="minorHAnsi"/>
    </w:rPr>
  </w:style>
  <w:style w:type="paragraph" w:customStyle="1" w:styleId="C466B6FBF2BD4670A63CDA2DFAF4B0FF2">
    <w:name w:val="C466B6FBF2BD4670A63CDA2DFAF4B0FF2"/>
    <w:rsid w:val="0094737D"/>
    <w:rPr>
      <w:rFonts w:eastAsiaTheme="minorHAnsi"/>
    </w:rPr>
  </w:style>
  <w:style w:type="paragraph" w:customStyle="1" w:styleId="08D898E7D5CA4FDE807BF923B42F4CC12">
    <w:name w:val="08D898E7D5CA4FDE807BF923B42F4CC12"/>
    <w:rsid w:val="0094737D"/>
    <w:rPr>
      <w:rFonts w:eastAsiaTheme="minorHAnsi"/>
    </w:rPr>
  </w:style>
  <w:style w:type="paragraph" w:customStyle="1" w:styleId="5F51D42106ED48E881B7271F407B20CA2">
    <w:name w:val="5F51D42106ED48E881B7271F407B20CA2"/>
    <w:rsid w:val="0094737D"/>
    <w:rPr>
      <w:rFonts w:eastAsiaTheme="minorHAnsi"/>
    </w:rPr>
  </w:style>
  <w:style w:type="paragraph" w:customStyle="1" w:styleId="81CB035AF4834F77A1D5645DA485500A2">
    <w:name w:val="81CB035AF4834F77A1D5645DA485500A2"/>
    <w:rsid w:val="0094737D"/>
    <w:rPr>
      <w:rFonts w:eastAsiaTheme="minorHAnsi"/>
    </w:rPr>
  </w:style>
  <w:style w:type="paragraph" w:customStyle="1" w:styleId="3DAED82626A84EDE8EC103891E88CEAE2">
    <w:name w:val="3DAED82626A84EDE8EC103891E88CEAE2"/>
    <w:rsid w:val="0094737D"/>
    <w:rPr>
      <w:rFonts w:eastAsiaTheme="minorHAnsi"/>
    </w:rPr>
  </w:style>
  <w:style w:type="paragraph" w:customStyle="1" w:styleId="0336922553584D2C925F7CB5D7CFDA232">
    <w:name w:val="0336922553584D2C925F7CB5D7CFDA232"/>
    <w:rsid w:val="0094737D"/>
    <w:rPr>
      <w:rFonts w:eastAsiaTheme="minorHAnsi"/>
    </w:rPr>
  </w:style>
  <w:style w:type="paragraph" w:customStyle="1" w:styleId="418ECA1054D04842B3E397758C1B72A02">
    <w:name w:val="418ECA1054D04842B3E397758C1B72A02"/>
    <w:rsid w:val="0094737D"/>
    <w:rPr>
      <w:rFonts w:eastAsiaTheme="minorHAnsi"/>
    </w:rPr>
  </w:style>
  <w:style w:type="paragraph" w:customStyle="1" w:styleId="805CADD07A9B4B34935C9DAF49E095D32">
    <w:name w:val="805CADD07A9B4B34935C9DAF49E095D32"/>
    <w:rsid w:val="0094737D"/>
    <w:rPr>
      <w:rFonts w:eastAsiaTheme="minorHAnsi"/>
    </w:rPr>
  </w:style>
  <w:style w:type="paragraph" w:customStyle="1" w:styleId="81E79CE0E203435DA0262F70BF691D8F3">
    <w:name w:val="81E79CE0E203435DA0262F70BF691D8F3"/>
    <w:rsid w:val="00EE211E"/>
    <w:rPr>
      <w:rFonts w:eastAsiaTheme="minorHAnsi"/>
    </w:rPr>
  </w:style>
  <w:style w:type="paragraph" w:customStyle="1" w:styleId="E052AEEE79F9490E826A9C942FE7BA223">
    <w:name w:val="E052AEEE79F9490E826A9C942FE7BA223"/>
    <w:rsid w:val="00EE211E"/>
    <w:rPr>
      <w:rFonts w:eastAsiaTheme="minorHAnsi"/>
    </w:rPr>
  </w:style>
  <w:style w:type="paragraph" w:customStyle="1" w:styleId="C466B6FBF2BD4670A63CDA2DFAF4B0FF3">
    <w:name w:val="C466B6FBF2BD4670A63CDA2DFAF4B0FF3"/>
    <w:rsid w:val="00EE211E"/>
    <w:rPr>
      <w:rFonts w:eastAsiaTheme="minorHAnsi"/>
    </w:rPr>
  </w:style>
  <w:style w:type="paragraph" w:customStyle="1" w:styleId="08D898E7D5CA4FDE807BF923B42F4CC13">
    <w:name w:val="08D898E7D5CA4FDE807BF923B42F4CC13"/>
    <w:rsid w:val="00EE211E"/>
    <w:rPr>
      <w:rFonts w:eastAsiaTheme="minorHAnsi"/>
    </w:rPr>
  </w:style>
  <w:style w:type="paragraph" w:customStyle="1" w:styleId="5F51D42106ED48E881B7271F407B20CA3">
    <w:name w:val="5F51D42106ED48E881B7271F407B20CA3"/>
    <w:rsid w:val="00EE211E"/>
    <w:rPr>
      <w:rFonts w:eastAsiaTheme="minorHAnsi"/>
    </w:rPr>
  </w:style>
  <w:style w:type="paragraph" w:customStyle="1" w:styleId="81CB035AF4834F77A1D5645DA485500A3">
    <w:name w:val="81CB035AF4834F77A1D5645DA485500A3"/>
    <w:rsid w:val="00EE211E"/>
    <w:rPr>
      <w:rFonts w:eastAsiaTheme="minorHAnsi"/>
    </w:rPr>
  </w:style>
  <w:style w:type="paragraph" w:customStyle="1" w:styleId="3DAED82626A84EDE8EC103891E88CEAE3">
    <w:name w:val="3DAED82626A84EDE8EC103891E88CEAE3"/>
    <w:rsid w:val="00EE211E"/>
    <w:rPr>
      <w:rFonts w:eastAsiaTheme="minorHAnsi"/>
    </w:rPr>
  </w:style>
  <w:style w:type="paragraph" w:customStyle="1" w:styleId="0336922553584D2C925F7CB5D7CFDA233">
    <w:name w:val="0336922553584D2C925F7CB5D7CFDA233"/>
    <w:rsid w:val="00EE211E"/>
    <w:rPr>
      <w:rFonts w:eastAsiaTheme="minorHAnsi"/>
    </w:rPr>
  </w:style>
  <w:style w:type="paragraph" w:customStyle="1" w:styleId="418ECA1054D04842B3E397758C1B72A03">
    <w:name w:val="418ECA1054D04842B3E397758C1B72A03"/>
    <w:rsid w:val="00EE211E"/>
    <w:rPr>
      <w:rFonts w:eastAsiaTheme="minorHAnsi"/>
    </w:rPr>
  </w:style>
  <w:style w:type="paragraph" w:customStyle="1" w:styleId="805CADD07A9B4B34935C9DAF49E095D33">
    <w:name w:val="805CADD07A9B4B34935C9DAF49E095D33"/>
    <w:rsid w:val="00EE211E"/>
    <w:rPr>
      <w:rFonts w:eastAsiaTheme="minorHAnsi"/>
    </w:rPr>
  </w:style>
  <w:style w:type="paragraph" w:customStyle="1" w:styleId="4B0980416F83424EA6B98B8FDC5AA734">
    <w:name w:val="4B0980416F83424EA6B98B8FDC5AA734"/>
    <w:rsid w:val="00EE211E"/>
  </w:style>
  <w:style w:type="paragraph" w:customStyle="1" w:styleId="56B9C89AA44A4BDBAD29BBF7DC96900F">
    <w:name w:val="56B9C89AA44A4BDBAD29BBF7DC96900F"/>
    <w:rsid w:val="002320D1"/>
  </w:style>
  <w:style w:type="paragraph" w:customStyle="1" w:styleId="B58D77663B974EA9A8305275AE8C80F6">
    <w:name w:val="B58D77663B974EA9A8305275AE8C80F6"/>
    <w:rsid w:val="002320D1"/>
  </w:style>
  <w:style w:type="paragraph" w:customStyle="1" w:styleId="A24A46C52970481ABD45C774656320B2">
    <w:name w:val="A24A46C52970481ABD45C774656320B2"/>
    <w:rsid w:val="002320D1"/>
  </w:style>
  <w:style w:type="paragraph" w:customStyle="1" w:styleId="34D133D4F102444ABB9278789A5364CE">
    <w:name w:val="34D133D4F102444ABB9278789A5364CE"/>
    <w:rsid w:val="002320D1"/>
  </w:style>
  <w:style w:type="paragraph" w:customStyle="1" w:styleId="2A93EDDF2F9D456C9C5446EF95D1712F">
    <w:name w:val="2A93EDDF2F9D456C9C5446EF95D1712F"/>
    <w:rsid w:val="002320D1"/>
  </w:style>
  <w:style w:type="paragraph" w:customStyle="1" w:styleId="E297F74B6BED4032A4CB03018CFC233B">
    <w:name w:val="E297F74B6BED4032A4CB03018CFC233B"/>
    <w:rsid w:val="002320D1"/>
  </w:style>
  <w:style w:type="paragraph" w:customStyle="1" w:styleId="FFD70F8A7ABF44A0AD052F0550350E1E">
    <w:name w:val="FFD70F8A7ABF44A0AD052F0550350E1E"/>
    <w:rsid w:val="002320D1"/>
  </w:style>
  <w:style w:type="paragraph" w:customStyle="1" w:styleId="7276B0C5906E4FD7ABDDF1FCF4DAD4B3">
    <w:name w:val="7276B0C5906E4FD7ABDDF1FCF4DAD4B3"/>
    <w:rsid w:val="002320D1"/>
  </w:style>
  <w:style w:type="paragraph" w:customStyle="1" w:styleId="308CE99F08274AA3949659C93F8CB517">
    <w:name w:val="308CE99F08274AA3949659C93F8CB517"/>
    <w:rsid w:val="002320D1"/>
  </w:style>
  <w:style w:type="paragraph" w:customStyle="1" w:styleId="C77AC69F7BF2451CA33082D3E511169A">
    <w:name w:val="C77AC69F7BF2451CA33082D3E511169A"/>
    <w:rsid w:val="002320D1"/>
  </w:style>
  <w:style w:type="paragraph" w:customStyle="1" w:styleId="2D17430BB2384035B0110DEFCF241EBF">
    <w:name w:val="2D17430BB2384035B0110DEFCF241EBF"/>
    <w:rsid w:val="002320D1"/>
  </w:style>
  <w:style w:type="paragraph" w:customStyle="1" w:styleId="977CB8321AFA4AD0BF77F72B3CBA261F">
    <w:name w:val="977CB8321AFA4AD0BF77F72B3CBA261F"/>
    <w:rsid w:val="002320D1"/>
  </w:style>
  <w:style w:type="paragraph" w:customStyle="1" w:styleId="094B62622D104BE6BE7F3ADF0A63EF2F">
    <w:name w:val="094B62622D104BE6BE7F3ADF0A63EF2F"/>
    <w:rsid w:val="002320D1"/>
  </w:style>
  <w:style w:type="paragraph" w:customStyle="1" w:styleId="67A465ED8A7F432ABBF23B6EA66CACC5">
    <w:name w:val="67A465ED8A7F432ABBF23B6EA66CACC5"/>
    <w:rsid w:val="002320D1"/>
  </w:style>
  <w:style w:type="paragraph" w:customStyle="1" w:styleId="0BEF6EFF83B040BFA76DDDDCFF89A153">
    <w:name w:val="0BEF6EFF83B040BFA76DDDDCFF89A153"/>
    <w:rsid w:val="002320D1"/>
  </w:style>
  <w:style w:type="paragraph" w:customStyle="1" w:styleId="A214EE9785F149B8994E34509763E805">
    <w:name w:val="A214EE9785F149B8994E34509763E805"/>
    <w:rsid w:val="002320D1"/>
  </w:style>
  <w:style w:type="paragraph" w:customStyle="1" w:styleId="06029879DDBC4950BDD5E98A6512212B">
    <w:name w:val="06029879DDBC4950BDD5E98A6512212B"/>
    <w:rsid w:val="002320D1"/>
  </w:style>
  <w:style w:type="paragraph" w:customStyle="1" w:styleId="69BE4D18C6904A02A3731DA3057C9E87">
    <w:name w:val="69BE4D18C6904A02A3731DA3057C9E87"/>
    <w:rsid w:val="002320D1"/>
  </w:style>
  <w:style w:type="paragraph" w:customStyle="1" w:styleId="0E4F12E950394F9C92BF5ACE8C52AA11">
    <w:name w:val="0E4F12E950394F9C92BF5ACE8C52AA11"/>
    <w:rsid w:val="002320D1"/>
  </w:style>
  <w:style w:type="paragraph" w:customStyle="1" w:styleId="7BA0BFAE43C042FA9D7212783E4FB8BF">
    <w:name w:val="7BA0BFAE43C042FA9D7212783E4FB8BF"/>
    <w:rsid w:val="002320D1"/>
  </w:style>
  <w:style w:type="paragraph" w:customStyle="1" w:styleId="D5100A0AE8044B50A60FD60DB98A0F8C">
    <w:name w:val="D5100A0AE8044B50A60FD60DB98A0F8C"/>
    <w:rsid w:val="002320D1"/>
  </w:style>
  <w:style w:type="paragraph" w:customStyle="1" w:styleId="E187FEA18EC4427E9E8649DFFC0E6035">
    <w:name w:val="E187FEA18EC4427E9E8649DFFC0E6035"/>
    <w:rsid w:val="002320D1"/>
  </w:style>
  <w:style w:type="paragraph" w:customStyle="1" w:styleId="A20A103739B345E586F3D80F1C260181">
    <w:name w:val="A20A103739B345E586F3D80F1C260181"/>
    <w:rsid w:val="002320D1"/>
  </w:style>
  <w:style w:type="paragraph" w:customStyle="1" w:styleId="160CACCC7CCD4185BB3C35E47D92A377">
    <w:name w:val="160CACCC7CCD4185BB3C35E47D92A377"/>
    <w:rsid w:val="002320D1"/>
  </w:style>
  <w:style w:type="paragraph" w:customStyle="1" w:styleId="C55B497348604EF18AE62263D5387869">
    <w:name w:val="C55B497348604EF18AE62263D5387869"/>
    <w:rsid w:val="002320D1"/>
  </w:style>
  <w:style w:type="paragraph" w:customStyle="1" w:styleId="82C3E0EE24AC4388895263AB2BB5D032">
    <w:name w:val="82C3E0EE24AC4388895263AB2BB5D032"/>
    <w:rsid w:val="002320D1"/>
  </w:style>
  <w:style w:type="paragraph" w:customStyle="1" w:styleId="9084F2F8F1834A5C8BC7A17247B8E3F1">
    <w:name w:val="9084F2F8F1834A5C8BC7A17247B8E3F1"/>
    <w:rsid w:val="002320D1"/>
  </w:style>
  <w:style w:type="paragraph" w:customStyle="1" w:styleId="FBD416CFE99646F0B70401F98062A266">
    <w:name w:val="FBD416CFE99646F0B70401F98062A266"/>
    <w:rsid w:val="002320D1"/>
  </w:style>
  <w:style w:type="paragraph" w:customStyle="1" w:styleId="4CC9E065E95641BC8BAF8B47086DA6E5">
    <w:name w:val="4CC9E065E95641BC8BAF8B47086DA6E5"/>
    <w:rsid w:val="002320D1"/>
  </w:style>
  <w:style w:type="paragraph" w:customStyle="1" w:styleId="2464AB72852348FF996ABB413E18223B">
    <w:name w:val="2464AB72852348FF996ABB413E18223B"/>
    <w:rsid w:val="002320D1"/>
  </w:style>
  <w:style w:type="paragraph" w:customStyle="1" w:styleId="791C2E879C204346BDA49C3748268949">
    <w:name w:val="791C2E879C204346BDA49C3748268949"/>
    <w:rsid w:val="002320D1"/>
  </w:style>
  <w:style w:type="paragraph" w:customStyle="1" w:styleId="2451BB1D6F59464D8AF8EAB65429B0DE">
    <w:name w:val="2451BB1D6F59464D8AF8EAB65429B0DE"/>
    <w:rsid w:val="002320D1"/>
  </w:style>
  <w:style w:type="paragraph" w:customStyle="1" w:styleId="0C94DFB3E0614DD989D4119F80B8CCD4">
    <w:name w:val="0C94DFB3E0614DD989D4119F80B8CCD4"/>
    <w:rsid w:val="002320D1"/>
  </w:style>
  <w:style w:type="paragraph" w:customStyle="1" w:styleId="9EDE1379697A4AD1BAE0CB9086D3F630">
    <w:name w:val="9EDE1379697A4AD1BAE0CB9086D3F630"/>
    <w:rsid w:val="002320D1"/>
  </w:style>
  <w:style w:type="paragraph" w:customStyle="1" w:styleId="FE63BC2F66C24B169C84AE01B553A06A">
    <w:name w:val="FE63BC2F66C24B169C84AE01B553A06A"/>
    <w:rsid w:val="002320D1"/>
  </w:style>
  <w:style w:type="paragraph" w:customStyle="1" w:styleId="8AD677F3B883419382BF86650A267FF1">
    <w:name w:val="8AD677F3B883419382BF86650A267FF1"/>
    <w:rsid w:val="002320D1"/>
  </w:style>
  <w:style w:type="paragraph" w:customStyle="1" w:styleId="76C12A8926734851BE17ED9FEF568608">
    <w:name w:val="76C12A8926734851BE17ED9FEF568608"/>
    <w:rsid w:val="002320D1"/>
  </w:style>
  <w:style w:type="paragraph" w:customStyle="1" w:styleId="62D6675B26494269BDB534BB94653D2E">
    <w:name w:val="62D6675B26494269BDB534BB94653D2E"/>
    <w:rsid w:val="002320D1"/>
  </w:style>
  <w:style w:type="paragraph" w:customStyle="1" w:styleId="EAC573069FF84F2087E7E379AC76D4B6">
    <w:name w:val="EAC573069FF84F2087E7E379AC76D4B6"/>
    <w:rsid w:val="002320D1"/>
  </w:style>
  <w:style w:type="paragraph" w:customStyle="1" w:styleId="CBD86DB2791646FD8854A8A733BA502C">
    <w:name w:val="CBD86DB2791646FD8854A8A733BA502C"/>
    <w:rsid w:val="002320D1"/>
  </w:style>
  <w:style w:type="paragraph" w:customStyle="1" w:styleId="35A84CC3A8A74E9BAAF0BFD5415F2B54">
    <w:name w:val="35A84CC3A8A74E9BAAF0BFD5415F2B54"/>
    <w:rsid w:val="002320D1"/>
  </w:style>
  <w:style w:type="paragraph" w:customStyle="1" w:styleId="D46ED56E1D204655BE3166D98D7F2ED4">
    <w:name w:val="D46ED56E1D204655BE3166D98D7F2ED4"/>
    <w:rsid w:val="002320D1"/>
  </w:style>
  <w:style w:type="paragraph" w:customStyle="1" w:styleId="933F7D0D120940188EA39ABAAE6AECE7">
    <w:name w:val="933F7D0D120940188EA39ABAAE6AECE7"/>
    <w:rsid w:val="002320D1"/>
  </w:style>
  <w:style w:type="paragraph" w:customStyle="1" w:styleId="1A18AA78D1D04F1288611F2571C4F8DC">
    <w:name w:val="1A18AA78D1D04F1288611F2571C4F8DC"/>
    <w:rsid w:val="002320D1"/>
  </w:style>
  <w:style w:type="paragraph" w:customStyle="1" w:styleId="FE0245231B274E5FAA33CDE20168BD2B">
    <w:name w:val="FE0245231B274E5FAA33CDE20168BD2B"/>
    <w:rsid w:val="002320D1"/>
  </w:style>
  <w:style w:type="paragraph" w:customStyle="1" w:styleId="A959CA3338614991B8989431D33A80E0">
    <w:name w:val="A959CA3338614991B8989431D33A80E0"/>
    <w:rsid w:val="002320D1"/>
  </w:style>
  <w:style w:type="paragraph" w:customStyle="1" w:styleId="54F6FE451A97409ABEBB649F5DE19385">
    <w:name w:val="54F6FE451A97409ABEBB649F5DE19385"/>
    <w:rsid w:val="002320D1"/>
  </w:style>
  <w:style w:type="paragraph" w:customStyle="1" w:styleId="EA9409DB066A447DB2EE3F7DD85AE6DC">
    <w:name w:val="EA9409DB066A447DB2EE3F7DD85AE6DC"/>
    <w:rsid w:val="002320D1"/>
  </w:style>
  <w:style w:type="paragraph" w:customStyle="1" w:styleId="B77774CD082F41ECA82AB2D25DAC263E">
    <w:name w:val="B77774CD082F41ECA82AB2D25DAC263E"/>
    <w:rsid w:val="002320D1"/>
  </w:style>
  <w:style w:type="paragraph" w:customStyle="1" w:styleId="AE7AA803B4BB481B82F2CE08A1F59647">
    <w:name w:val="AE7AA803B4BB481B82F2CE08A1F59647"/>
    <w:rsid w:val="002320D1"/>
  </w:style>
  <w:style w:type="paragraph" w:customStyle="1" w:styleId="1D61D9B671694C5180DEAC6136324760">
    <w:name w:val="1D61D9B671694C5180DEAC6136324760"/>
    <w:rsid w:val="002320D1"/>
  </w:style>
  <w:style w:type="paragraph" w:customStyle="1" w:styleId="9917817035424A879BE6C21B2A388DE8">
    <w:name w:val="9917817035424A879BE6C21B2A388DE8"/>
    <w:rsid w:val="002320D1"/>
  </w:style>
  <w:style w:type="paragraph" w:customStyle="1" w:styleId="3E7B4BB1F5DE47278C9CA3AF4A8C4877">
    <w:name w:val="3E7B4BB1F5DE47278C9CA3AF4A8C4877"/>
    <w:rsid w:val="002320D1"/>
  </w:style>
  <w:style w:type="paragraph" w:customStyle="1" w:styleId="B0A3F42C75764011895F3CAF7E2AAA05">
    <w:name w:val="B0A3F42C75764011895F3CAF7E2AAA05"/>
    <w:rsid w:val="002320D1"/>
  </w:style>
  <w:style w:type="paragraph" w:customStyle="1" w:styleId="BF5D73DFD9884C9C8491BD3BA3E4AB71">
    <w:name w:val="BF5D73DFD9884C9C8491BD3BA3E4AB71"/>
    <w:rsid w:val="002320D1"/>
  </w:style>
  <w:style w:type="paragraph" w:customStyle="1" w:styleId="DB8BC4F4BEC542C4BE72F38D108D1F72">
    <w:name w:val="DB8BC4F4BEC542C4BE72F38D108D1F72"/>
    <w:rsid w:val="002320D1"/>
  </w:style>
  <w:style w:type="paragraph" w:customStyle="1" w:styleId="982031AD877B4542985A8CD7E4087C1F">
    <w:name w:val="982031AD877B4542985A8CD7E4087C1F"/>
    <w:rsid w:val="002320D1"/>
  </w:style>
  <w:style w:type="paragraph" w:customStyle="1" w:styleId="4E060312081C41AE9913C168AA038966">
    <w:name w:val="4E060312081C41AE9913C168AA038966"/>
    <w:rsid w:val="002320D1"/>
  </w:style>
  <w:style w:type="paragraph" w:customStyle="1" w:styleId="0FE7B507B5104F72986AFE6F9ECF7E06">
    <w:name w:val="0FE7B507B5104F72986AFE6F9ECF7E06"/>
    <w:rsid w:val="002320D1"/>
  </w:style>
  <w:style w:type="paragraph" w:customStyle="1" w:styleId="B8E76C871BC44DE98DC355671DF084FD">
    <w:name w:val="B8E76C871BC44DE98DC355671DF084FD"/>
    <w:rsid w:val="002320D1"/>
  </w:style>
  <w:style w:type="paragraph" w:customStyle="1" w:styleId="674E17CB2C774FFB8726A0EC9C35A3EF">
    <w:name w:val="674E17CB2C774FFB8726A0EC9C35A3EF"/>
    <w:rsid w:val="002320D1"/>
  </w:style>
  <w:style w:type="paragraph" w:customStyle="1" w:styleId="15049D1FBA984C95ACFAA5A4DEFB28BE">
    <w:name w:val="15049D1FBA984C95ACFAA5A4DEFB28BE"/>
    <w:rsid w:val="002320D1"/>
  </w:style>
  <w:style w:type="paragraph" w:customStyle="1" w:styleId="EEB165E3CC3E4F529AD7AC57F604CEC0">
    <w:name w:val="EEB165E3CC3E4F529AD7AC57F604CEC0"/>
    <w:rsid w:val="002320D1"/>
  </w:style>
  <w:style w:type="paragraph" w:customStyle="1" w:styleId="4930904ACB764014B6220A7869D10D43">
    <w:name w:val="4930904ACB764014B6220A7869D10D43"/>
    <w:rsid w:val="002320D1"/>
  </w:style>
  <w:style w:type="paragraph" w:customStyle="1" w:styleId="3CCD41641F76453F9AB35385C4D0CB43">
    <w:name w:val="3CCD41641F76453F9AB35385C4D0CB43"/>
    <w:rsid w:val="002320D1"/>
  </w:style>
  <w:style w:type="paragraph" w:customStyle="1" w:styleId="F3E66BE7FD82432E875773F3EE00ED0A">
    <w:name w:val="F3E66BE7FD82432E875773F3EE00ED0A"/>
    <w:rsid w:val="002320D1"/>
  </w:style>
  <w:style w:type="paragraph" w:customStyle="1" w:styleId="71A396C5A68147A0B1D196811F1B3E85">
    <w:name w:val="71A396C5A68147A0B1D196811F1B3E85"/>
    <w:rsid w:val="002320D1"/>
  </w:style>
  <w:style w:type="paragraph" w:customStyle="1" w:styleId="4B1C886C10724260960D1089E1503D32">
    <w:name w:val="4B1C886C10724260960D1089E1503D32"/>
    <w:rsid w:val="002320D1"/>
  </w:style>
  <w:style w:type="paragraph" w:customStyle="1" w:styleId="87CBC6F22D204866A87EC753888CC1AD">
    <w:name w:val="87CBC6F22D204866A87EC753888CC1AD"/>
    <w:rsid w:val="002320D1"/>
  </w:style>
  <w:style w:type="paragraph" w:customStyle="1" w:styleId="FAC65C6DD77C4BF1B9668261C10DFCFC">
    <w:name w:val="FAC65C6DD77C4BF1B9668261C10DFCFC"/>
    <w:rsid w:val="002320D1"/>
  </w:style>
  <w:style w:type="paragraph" w:customStyle="1" w:styleId="B1133017B5E74CA5810E2C3B201FEBF9">
    <w:name w:val="B1133017B5E74CA5810E2C3B201FEBF9"/>
    <w:rsid w:val="002320D1"/>
  </w:style>
  <w:style w:type="paragraph" w:customStyle="1" w:styleId="76E0DE873C394886BD2F45F84BD6E6F8">
    <w:name w:val="76E0DE873C394886BD2F45F84BD6E6F8"/>
    <w:rsid w:val="002320D1"/>
  </w:style>
  <w:style w:type="paragraph" w:customStyle="1" w:styleId="C2DB67FB3F214B4FA2ACF4D065724AAD">
    <w:name w:val="C2DB67FB3F214B4FA2ACF4D065724AAD"/>
    <w:rsid w:val="002320D1"/>
  </w:style>
  <w:style w:type="paragraph" w:customStyle="1" w:styleId="03C480ACB6E74831B1A731E5371262EC">
    <w:name w:val="03C480ACB6E74831B1A731E5371262EC"/>
    <w:rsid w:val="002320D1"/>
  </w:style>
  <w:style w:type="paragraph" w:customStyle="1" w:styleId="5EDC20C73CB542D29434A1233D804AA2">
    <w:name w:val="5EDC20C73CB542D29434A1233D804AA2"/>
    <w:rsid w:val="002320D1"/>
  </w:style>
  <w:style w:type="paragraph" w:customStyle="1" w:styleId="4BDDC9ECA4CB45AAA5C3E0CEF07E7F6A">
    <w:name w:val="4BDDC9ECA4CB45AAA5C3E0CEF07E7F6A"/>
    <w:rsid w:val="002320D1"/>
  </w:style>
  <w:style w:type="paragraph" w:customStyle="1" w:styleId="916DEDFEF0B2436CA37C1FE978BE2509">
    <w:name w:val="916DEDFEF0B2436CA37C1FE978BE2509"/>
    <w:rsid w:val="002320D1"/>
  </w:style>
  <w:style w:type="paragraph" w:customStyle="1" w:styleId="14997957CCBC40C9A6715593F4DF8433">
    <w:name w:val="14997957CCBC40C9A6715593F4DF8433"/>
    <w:rsid w:val="002320D1"/>
  </w:style>
  <w:style w:type="paragraph" w:customStyle="1" w:styleId="89202392948C42A786C1FE0AD08D698C">
    <w:name w:val="89202392948C42A786C1FE0AD08D698C"/>
    <w:rsid w:val="002320D1"/>
  </w:style>
  <w:style w:type="paragraph" w:customStyle="1" w:styleId="75A4D4923E4D411787E5855F1E84982F">
    <w:name w:val="75A4D4923E4D411787E5855F1E84982F"/>
    <w:rsid w:val="002320D1"/>
  </w:style>
  <w:style w:type="paragraph" w:customStyle="1" w:styleId="936DE4A1054F4FF4A0CA72A14C9F627B">
    <w:name w:val="936DE4A1054F4FF4A0CA72A14C9F627B"/>
    <w:rsid w:val="002320D1"/>
  </w:style>
  <w:style w:type="paragraph" w:customStyle="1" w:styleId="7683E940F7044CEEB675CAA0B89602F8">
    <w:name w:val="7683E940F7044CEEB675CAA0B89602F8"/>
    <w:rsid w:val="002320D1"/>
  </w:style>
  <w:style w:type="paragraph" w:customStyle="1" w:styleId="2576719628C048E09702E82475A553F1">
    <w:name w:val="2576719628C048E09702E82475A553F1"/>
    <w:rsid w:val="002320D1"/>
  </w:style>
  <w:style w:type="paragraph" w:customStyle="1" w:styleId="8FB8700CA3254972A56724467B75156F">
    <w:name w:val="8FB8700CA3254972A56724467B75156F"/>
    <w:rsid w:val="002320D1"/>
  </w:style>
  <w:style w:type="paragraph" w:customStyle="1" w:styleId="4C4D7CF1C2CC4423A1B26DAB430416B9">
    <w:name w:val="4C4D7CF1C2CC4423A1B26DAB430416B9"/>
    <w:rsid w:val="002320D1"/>
  </w:style>
  <w:style w:type="paragraph" w:customStyle="1" w:styleId="ECD9CDE82CE448E3A1F1D1CEDD7F6F82">
    <w:name w:val="ECD9CDE82CE448E3A1F1D1CEDD7F6F82"/>
    <w:rsid w:val="002320D1"/>
  </w:style>
  <w:style w:type="paragraph" w:customStyle="1" w:styleId="050D8A1FABA94B6E8D139B70DDD79175">
    <w:name w:val="050D8A1FABA94B6E8D139B70DDD79175"/>
    <w:rsid w:val="002320D1"/>
  </w:style>
  <w:style w:type="paragraph" w:customStyle="1" w:styleId="54FAC48914814EBBA599F5A61B8B4DB7">
    <w:name w:val="54FAC48914814EBBA599F5A61B8B4DB7"/>
    <w:rsid w:val="002320D1"/>
  </w:style>
  <w:style w:type="paragraph" w:customStyle="1" w:styleId="21A2DDC77366469E8CF06EE717C7548B">
    <w:name w:val="21A2DDC77366469E8CF06EE717C7548B"/>
    <w:rsid w:val="002320D1"/>
  </w:style>
  <w:style w:type="paragraph" w:customStyle="1" w:styleId="A75FD9A9F8E24C9097017AA11DC6D4F3">
    <w:name w:val="A75FD9A9F8E24C9097017AA11DC6D4F3"/>
    <w:rsid w:val="002320D1"/>
  </w:style>
  <w:style w:type="paragraph" w:customStyle="1" w:styleId="2215D054653C42ECB67DF86E610B229A">
    <w:name w:val="2215D054653C42ECB67DF86E610B229A"/>
    <w:rsid w:val="002320D1"/>
  </w:style>
  <w:style w:type="paragraph" w:customStyle="1" w:styleId="D6F35F744B664C91833891F504555E7B">
    <w:name w:val="D6F35F744B664C91833891F504555E7B"/>
    <w:rsid w:val="002320D1"/>
  </w:style>
  <w:style w:type="paragraph" w:customStyle="1" w:styleId="4F63D1E5411249FEB5F688A257FD9F72">
    <w:name w:val="4F63D1E5411249FEB5F688A257FD9F72"/>
    <w:rsid w:val="002320D1"/>
  </w:style>
  <w:style w:type="paragraph" w:customStyle="1" w:styleId="702DD95C892846B39F0E183D70A026BB">
    <w:name w:val="702DD95C892846B39F0E183D70A026BB"/>
    <w:rsid w:val="002320D1"/>
  </w:style>
  <w:style w:type="paragraph" w:customStyle="1" w:styleId="3DC711317A154ED1A57AA9313967A6B5">
    <w:name w:val="3DC711317A154ED1A57AA9313967A6B5"/>
    <w:rsid w:val="002320D1"/>
  </w:style>
  <w:style w:type="paragraph" w:customStyle="1" w:styleId="04E854DA7B154EFB8AD84A4C6AA26EB2">
    <w:name w:val="04E854DA7B154EFB8AD84A4C6AA26EB2"/>
    <w:rsid w:val="002320D1"/>
  </w:style>
  <w:style w:type="paragraph" w:customStyle="1" w:styleId="9F17D5ACB0CF48C6AD29C439D6172899">
    <w:name w:val="9F17D5ACB0CF48C6AD29C439D6172899"/>
    <w:rsid w:val="002320D1"/>
  </w:style>
  <w:style w:type="paragraph" w:customStyle="1" w:styleId="8CAAF193919846208376C71E34BB2445">
    <w:name w:val="8CAAF193919846208376C71E34BB2445"/>
    <w:rsid w:val="002320D1"/>
  </w:style>
  <w:style w:type="paragraph" w:customStyle="1" w:styleId="EE3F8E6DCB4949E3A357AAEB9673A850">
    <w:name w:val="EE3F8E6DCB4949E3A357AAEB9673A850"/>
    <w:rsid w:val="002320D1"/>
  </w:style>
  <w:style w:type="paragraph" w:customStyle="1" w:styleId="66898B643AF44D9E98DDF32BCD816142">
    <w:name w:val="66898B643AF44D9E98DDF32BCD816142"/>
    <w:rsid w:val="002320D1"/>
  </w:style>
  <w:style w:type="paragraph" w:customStyle="1" w:styleId="1B1ADA08ACA243A7B399CA55FD8BC72A">
    <w:name w:val="1B1ADA08ACA243A7B399CA55FD8BC72A"/>
    <w:rsid w:val="002320D1"/>
  </w:style>
  <w:style w:type="paragraph" w:customStyle="1" w:styleId="9D32249FE3FB493FB0F6A85792271596">
    <w:name w:val="9D32249FE3FB493FB0F6A85792271596"/>
    <w:rsid w:val="002320D1"/>
  </w:style>
  <w:style w:type="paragraph" w:customStyle="1" w:styleId="38338C7E1D134608807C175827C87204">
    <w:name w:val="38338C7E1D134608807C175827C87204"/>
    <w:rsid w:val="002320D1"/>
  </w:style>
  <w:style w:type="paragraph" w:customStyle="1" w:styleId="313E303093B6412494EBE21DFB284456">
    <w:name w:val="313E303093B6412494EBE21DFB284456"/>
    <w:rsid w:val="002320D1"/>
  </w:style>
  <w:style w:type="paragraph" w:customStyle="1" w:styleId="59D914A577B3451A940EB54DB02E81CA">
    <w:name w:val="59D914A577B3451A940EB54DB02E81CA"/>
    <w:rsid w:val="002320D1"/>
  </w:style>
  <w:style w:type="paragraph" w:customStyle="1" w:styleId="85042AEF53F14C0AB5984490D8190F74">
    <w:name w:val="85042AEF53F14C0AB5984490D8190F74"/>
    <w:rsid w:val="002320D1"/>
  </w:style>
  <w:style w:type="paragraph" w:customStyle="1" w:styleId="89A70AC029D74DE897775D318F5F87EC">
    <w:name w:val="89A70AC029D74DE897775D318F5F87EC"/>
    <w:rsid w:val="002320D1"/>
  </w:style>
  <w:style w:type="paragraph" w:customStyle="1" w:styleId="47A5D54B00774C0EBFFC8C84A3BD04AE">
    <w:name w:val="47A5D54B00774C0EBFFC8C84A3BD04AE"/>
    <w:rsid w:val="002320D1"/>
  </w:style>
  <w:style w:type="paragraph" w:customStyle="1" w:styleId="721142CE047B40B4A010169AB04071EC">
    <w:name w:val="721142CE047B40B4A010169AB04071EC"/>
    <w:rsid w:val="002320D1"/>
  </w:style>
  <w:style w:type="paragraph" w:customStyle="1" w:styleId="0CEA5E6884FC4C7A9885DE54C6E6218F">
    <w:name w:val="0CEA5E6884FC4C7A9885DE54C6E6218F"/>
    <w:rsid w:val="002320D1"/>
  </w:style>
  <w:style w:type="paragraph" w:customStyle="1" w:styleId="BAA3D2BE011146898F4A8B6D3DA27756">
    <w:name w:val="BAA3D2BE011146898F4A8B6D3DA27756"/>
    <w:rsid w:val="002320D1"/>
  </w:style>
  <w:style w:type="paragraph" w:customStyle="1" w:styleId="CAA92088442848FBA8AAD5A29791AF2B">
    <w:name w:val="CAA92088442848FBA8AAD5A29791AF2B"/>
    <w:rsid w:val="002320D1"/>
  </w:style>
  <w:style w:type="paragraph" w:customStyle="1" w:styleId="6A7E94A5B58C445D944903C5CBEEA8FA">
    <w:name w:val="6A7E94A5B58C445D944903C5CBEEA8FA"/>
    <w:rsid w:val="002320D1"/>
  </w:style>
  <w:style w:type="paragraph" w:customStyle="1" w:styleId="1001169230D74D2F8128FEDA377ECDEE">
    <w:name w:val="1001169230D74D2F8128FEDA377ECDEE"/>
    <w:rsid w:val="002320D1"/>
  </w:style>
  <w:style w:type="paragraph" w:customStyle="1" w:styleId="E72F973BACE34166AB3E6265B836FF93">
    <w:name w:val="E72F973BACE34166AB3E6265B836FF93"/>
    <w:rsid w:val="002320D1"/>
  </w:style>
  <w:style w:type="paragraph" w:customStyle="1" w:styleId="7C544BC5C64744A9A104D734D887AD82">
    <w:name w:val="7C544BC5C64744A9A104D734D887AD82"/>
    <w:rsid w:val="002320D1"/>
  </w:style>
  <w:style w:type="paragraph" w:customStyle="1" w:styleId="F442EAE36FF5461680E729BC3684FCC3">
    <w:name w:val="F442EAE36FF5461680E729BC3684FCC3"/>
    <w:rsid w:val="002320D1"/>
  </w:style>
  <w:style w:type="paragraph" w:customStyle="1" w:styleId="5F3CD90CCA8845ECB51F8483BC04746B">
    <w:name w:val="5F3CD90CCA8845ECB51F8483BC04746B"/>
    <w:rsid w:val="002320D1"/>
  </w:style>
  <w:style w:type="paragraph" w:customStyle="1" w:styleId="BDE36F282F9E40398A0B47132D11B643">
    <w:name w:val="BDE36F282F9E40398A0B47132D11B643"/>
    <w:rsid w:val="002320D1"/>
  </w:style>
  <w:style w:type="paragraph" w:customStyle="1" w:styleId="835122AF10D24646B5C4CE7BD72B74BF">
    <w:name w:val="835122AF10D24646B5C4CE7BD72B74BF"/>
    <w:rsid w:val="002320D1"/>
  </w:style>
  <w:style w:type="paragraph" w:customStyle="1" w:styleId="90C2DEDB2D7C46CCAA0DAD40837C24CD">
    <w:name w:val="90C2DEDB2D7C46CCAA0DAD40837C24CD"/>
    <w:rsid w:val="002320D1"/>
  </w:style>
  <w:style w:type="paragraph" w:customStyle="1" w:styleId="AB6B79E026BB455C889B731AB5A64196">
    <w:name w:val="AB6B79E026BB455C889B731AB5A64196"/>
    <w:rsid w:val="002320D1"/>
  </w:style>
  <w:style w:type="paragraph" w:customStyle="1" w:styleId="12867D0A1D6E49618F80259BAF5B3A29">
    <w:name w:val="12867D0A1D6E49618F80259BAF5B3A29"/>
    <w:rsid w:val="002320D1"/>
  </w:style>
  <w:style w:type="paragraph" w:customStyle="1" w:styleId="9FD3DD346BA640408E7A00D6AC406065">
    <w:name w:val="9FD3DD346BA640408E7A00D6AC406065"/>
    <w:rsid w:val="002320D1"/>
  </w:style>
  <w:style w:type="paragraph" w:customStyle="1" w:styleId="3298BF69234F42DE807E2454B416281D">
    <w:name w:val="3298BF69234F42DE807E2454B416281D"/>
    <w:rsid w:val="002320D1"/>
  </w:style>
  <w:style w:type="paragraph" w:customStyle="1" w:styleId="6F57B1F3702D4E00BF4E13ED4BDCB781">
    <w:name w:val="6F57B1F3702D4E00BF4E13ED4BDCB781"/>
    <w:rsid w:val="002320D1"/>
  </w:style>
  <w:style w:type="paragraph" w:customStyle="1" w:styleId="2453FB3BA7D84D55A38379F2E73D93BB">
    <w:name w:val="2453FB3BA7D84D55A38379F2E73D93BB"/>
    <w:rsid w:val="002320D1"/>
  </w:style>
  <w:style w:type="paragraph" w:customStyle="1" w:styleId="CFBC70CCB3D44F648DAED83827469BCB">
    <w:name w:val="CFBC70CCB3D44F648DAED83827469BCB"/>
    <w:rsid w:val="002320D1"/>
  </w:style>
  <w:style w:type="paragraph" w:customStyle="1" w:styleId="018F055D4D784A8D8F1FEA5634703AC7">
    <w:name w:val="018F055D4D784A8D8F1FEA5634703AC7"/>
    <w:rsid w:val="002320D1"/>
  </w:style>
  <w:style w:type="paragraph" w:customStyle="1" w:styleId="67951841E1494B9F85FADFC7C8F89272">
    <w:name w:val="67951841E1494B9F85FADFC7C8F89272"/>
    <w:rsid w:val="002320D1"/>
  </w:style>
  <w:style w:type="paragraph" w:customStyle="1" w:styleId="7B8FB581973E47C899A3A4686B28078F">
    <w:name w:val="7B8FB581973E47C899A3A4686B28078F"/>
    <w:rsid w:val="002320D1"/>
  </w:style>
  <w:style w:type="paragraph" w:customStyle="1" w:styleId="B6188916EA714D079E1888CE0FE654FD">
    <w:name w:val="B6188916EA714D079E1888CE0FE654FD"/>
    <w:rsid w:val="002320D1"/>
  </w:style>
  <w:style w:type="paragraph" w:customStyle="1" w:styleId="AA2BF4103B584B0D82BA02E706AB039E">
    <w:name w:val="AA2BF4103B584B0D82BA02E706AB039E"/>
    <w:rsid w:val="002320D1"/>
  </w:style>
  <w:style w:type="paragraph" w:customStyle="1" w:styleId="2DD5CCEDD7CC47C082807C8CFCA2DDE3">
    <w:name w:val="2DD5CCEDD7CC47C082807C8CFCA2DDE3"/>
    <w:rsid w:val="002320D1"/>
  </w:style>
  <w:style w:type="paragraph" w:customStyle="1" w:styleId="FB217DA7F6F345BDB9BCF98EFF7BFDFD">
    <w:name w:val="FB217DA7F6F345BDB9BCF98EFF7BFDFD"/>
    <w:rsid w:val="002320D1"/>
  </w:style>
  <w:style w:type="paragraph" w:customStyle="1" w:styleId="A0C377A8577C44E48A1117B996F55C8F">
    <w:name w:val="A0C377A8577C44E48A1117B996F55C8F"/>
    <w:rsid w:val="002320D1"/>
  </w:style>
  <w:style w:type="paragraph" w:customStyle="1" w:styleId="060735FA4F3042238E25F4137135FD04">
    <w:name w:val="060735FA4F3042238E25F4137135FD04"/>
    <w:rsid w:val="002320D1"/>
  </w:style>
  <w:style w:type="paragraph" w:customStyle="1" w:styleId="E1CF330E73814449A77889705D73FC52">
    <w:name w:val="E1CF330E73814449A77889705D73FC52"/>
    <w:rsid w:val="002320D1"/>
  </w:style>
  <w:style w:type="paragraph" w:customStyle="1" w:styleId="9480F7D7B772419FB9E1ADCC7F283C2A">
    <w:name w:val="9480F7D7B772419FB9E1ADCC7F283C2A"/>
    <w:rsid w:val="002320D1"/>
  </w:style>
  <w:style w:type="paragraph" w:customStyle="1" w:styleId="9A51E7B2C89B476AB86391497413E5DE">
    <w:name w:val="9A51E7B2C89B476AB86391497413E5DE"/>
    <w:rsid w:val="002320D1"/>
  </w:style>
  <w:style w:type="paragraph" w:customStyle="1" w:styleId="CC527CFC0BED4084B68BF7C9B2BFA199">
    <w:name w:val="CC527CFC0BED4084B68BF7C9B2BFA199"/>
    <w:rsid w:val="002320D1"/>
  </w:style>
  <w:style w:type="paragraph" w:customStyle="1" w:styleId="7AD03311D13C4583BFC75D73C14A950A">
    <w:name w:val="7AD03311D13C4583BFC75D73C14A950A"/>
    <w:rsid w:val="002320D1"/>
  </w:style>
  <w:style w:type="paragraph" w:customStyle="1" w:styleId="0A575EB1A55E482D8AAA51DD81707383">
    <w:name w:val="0A575EB1A55E482D8AAA51DD81707383"/>
    <w:rsid w:val="002320D1"/>
  </w:style>
  <w:style w:type="paragraph" w:customStyle="1" w:styleId="E2A76EBA799048F9ABEB9838059DBF60">
    <w:name w:val="E2A76EBA799048F9ABEB9838059DBF60"/>
    <w:rsid w:val="002320D1"/>
  </w:style>
  <w:style w:type="paragraph" w:customStyle="1" w:styleId="8A1B9A81067142149F4F80D516A296B2">
    <w:name w:val="8A1B9A81067142149F4F80D516A296B2"/>
    <w:rsid w:val="002320D1"/>
  </w:style>
  <w:style w:type="paragraph" w:customStyle="1" w:styleId="5575E06136ED4E44974C234A5F2456DA">
    <w:name w:val="5575E06136ED4E44974C234A5F2456DA"/>
    <w:rsid w:val="002320D1"/>
  </w:style>
  <w:style w:type="paragraph" w:customStyle="1" w:styleId="37D5EBDAE3264247AFD2425ED44B1000">
    <w:name w:val="37D5EBDAE3264247AFD2425ED44B1000"/>
    <w:rsid w:val="002320D1"/>
  </w:style>
  <w:style w:type="paragraph" w:customStyle="1" w:styleId="56819C374EF44FCCB0816CD942FE303C">
    <w:name w:val="56819C374EF44FCCB0816CD942FE303C"/>
    <w:rsid w:val="002320D1"/>
  </w:style>
  <w:style w:type="paragraph" w:customStyle="1" w:styleId="BC3CCE5402B8485EA6C0888B5254BBF3">
    <w:name w:val="BC3CCE5402B8485EA6C0888B5254BBF3"/>
    <w:rsid w:val="002320D1"/>
  </w:style>
  <w:style w:type="paragraph" w:customStyle="1" w:styleId="B089AD451BC34E1192C71C9B2D31E80D">
    <w:name w:val="B089AD451BC34E1192C71C9B2D31E80D"/>
    <w:rsid w:val="002320D1"/>
  </w:style>
  <w:style w:type="paragraph" w:customStyle="1" w:styleId="1630F96617DE46B68EA2EDC0F00CD027">
    <w:name w:val="1630F96617DE46B68EA2EDC0F00CD027"/>
    <w:rsid w:val="002320D1"/>
  </w:style>
  <w:style w:type="paragraph" w:customStyle="1" w:styleId="0CEA3BEDA9464B7A807F93397364D06A">
    <w:name w:val="0CEA3BEDA9464B7A807F93397364D06A"/>
    <w:rsid w:val="002320D1"/>
  </w:style>
  <w:style w:type="paragraph" w:customStyle="1" w:styleId="243170A498CD43468150C41BC66E496B">
    <w:name w:val="243170A498CD43468150C41BC66E496B"/>
    <w:rsid w:val="002320D1"/>
  </w:style>
  <w:style w:type="paragraph" w:customStyle="1" w:styleId="A9024ECA65114F41B70AEACDEA703CF8">
    <w:name w:val="A9024ECA65114F41B70AEACDEA703CF8"/>
    <w:rsid w:val="002320D1"/>
  </w:style>
  <w:style w:type="paragraph" w:customStyle="1" w:styleId="F235195175B84451B4B4E82FFE04F15C">
    <w:name w:val="F235195175B84451B4B4E82FFE04F15C"/>
    <w:rsid w:val="002320D1"/>
  </w:style>
  <w:style w:type="paragraph" w:customStyle="1" w:styleId="80F572E47217428ABB8D449ED4C0B0CF">
    <w:name w:val="80F572E47217428ABB8D449ED4C0B0CF"/>
    <w:rsid w:val="002320D1"/>
  </w:style>
  <w:style w:type="paragraph" w:customStyle="1" w:styleId="F2F57B0C83CF4D2EB0FBA2F27451183A">
    <w:name w:val="F2F57B0C83CF4D2EB0FBA2F27451183A"/>
    <w:rsid w:val="002320D1"/>
  </w:style>
  <w:style w:type="paragraph" w:customStyle="1" w:styleId="71FEE26D65B44C0680F2F6A44378647B">
    <w:name w:val="71FEE26D65B44C0680F2F6A44378647B"/>
    <w:rsid w:val="002320D1"/>
  </w:style>
  <w:style w:type="paragraph" w:customStyle="1" w:styleId="4E57EB43AC0A4C2DAE9212CA8398DCCA">
    <w:name w:val="4E57EB43AC0A4C2DAE9212CA8398DCCA"/>
    <w:rsid w:val="002320D1"/>
  </w:style>
  <w:style w:type="paragraph" w:customStyle="1" w:styleId="D89153D805174E73BFA95047E24C42DF">
    <w:name w:val="D89153D805174E73BFA95047E24C42DF"/>
    <w:rsid w:val="002320D1"/>
  </w:style>
  <w:style w:type="paragraph" w:customStyle="1" w:styleId="886A49A3C9D347B8B528A5EE588D34FB">
    <w:name w:val="886A49A3C9D347B8B528A5EE588D34FB"/>
    <w:rsid w:val="002320D1"/>
  </w:style>
  <w:style w:type="paragraph" w:customStyle="1" w:styleId="E814C3031DC74F96B6558E7938FEDFE5">
    <w:name w:val="E814C3031DC74F96B6558E7938FEDFE5"/>
    <w:rsid w:val="002320D1"/>
  </w:style>
  <w:style w:type="paragraph" w:customStyle="1" w:styleId="8D58F7231A2C46A885DC4F4250C554CA">
    <w:name w:val="8D58F7231A2C46A885DC4F4250C554CA"/>
    <w:rsid w:val="002320D1"/>
  </w:style>
  <w:style w:type="paragraph" w:customStyle="1" w:styleId="A3171148C7BB4F43B1852910522187A9">
    <w:name w:val="A3171148C7BB4F43B1852910522187A9"/>
    <w:rsid w:val="002320D1"/>
  </w:style>
  <w:style w:type="paragraph" w:customStyle="1" w:styleId="609C5E23990D4CE7A966112A331D8640">
    <w:name w:val="609C5E23990D4CE7A966112A331D8640"/>
    <w:rsid w:val="002320D1"/>
  </w:style>
  <w:style w:type="paragraph" w:customStyle="1" w:styleId="F9D541DE57634BF391401B6989B2DB94">
    <w:name w:val="F9D541DE57634BF391401B6989B2DB94"/>
    <w:rsid w:val="002320D1"/>
  </w:style>
  <w:style w:type="paragraph" w:customStyle="1" w:styleId="704C6A4F11DC4590BD1E4722687093DD">
    <w:name w:val="704C6A4F11DC4590BD1E4722687093DD"/>
    <w:rsid w:val="002320D1"/>
  </w:style>
  <w:style w:type="paragraph" w:customStyle="1" w:styleId="7356651F1337416EA3232D7E8DB72026">
    <w:name w:val="7356651F1337416EA3232D7E8DB72026"/>
    <w:rsid w:val="002320D1"/>
  </w:style>
  <w:style w:type="paragraph" w:customStyle="1" w:styleId="28B2D2480527492293B2D4B93B032E21">
    <w:name w:val="28B2D2480527492293B2D4B93B032E21"/>
    <w:rsid w:val="002320D1"/>
  </w:style>
  <w:style w:type="paragraph" w:customStyle="1" w:styleId="1673B13D7EB248FDA908897CFF7EE787">
    <w:name w:val="1673B13D7EB248FDA908897CFF7EE787"/>
    <w:rsid w:val="002320D1"/>
  </w:style>
  <w:style w:type="paragraph" w:customStyle="1" w:styleId="4A1976F02CF0403D99CDC55741DDDB19">
    <w:name w:val="4A1976F02CF0403D99CDC55741DDDB19"/>
    <w:rsid w:val="002320D1"/>
  </w:style>
  <w:style w:type="paragraph" w:customStyle="1" w:styleId="D9C29766C3BA4A78A5E9820D2418552F">
    <w:name w:val="D9C29766C3BA4A78A5E9820D2418552F"/>
    <w:rsid w:val="002320D1"/>
  </w:style>
  <w:style w:type="paragraph" w:customStyle="1" w:styleId="2C5A7327EAD74B21B75F46AADEE63B2D">
    <w:name w:val="2C5A7327EAD74B21B75F46AADEE63B2D"/>
    <w:rsid w:val="002320D1"/>
  </w:style>
  <w:style w:type="paragraph" w:customStyle="1" w:styleId="711A49966066488DB4C41441004054E9">
    <w:name w:val="711A49966066488DB4C41441004054E9"/>
    <w:rsid w:val="002320D1"/>
  </w:style>
  <w:style w:type="paragraph" w:customStyle="1" w:styleId="0A5F188F933B4A27A4BB409C62C282A7">
    <w:name w:val="0A5F188F933B4A27A4BB409C62C282A7"/>
    <w:rsid w:val="002320D1"/>
  </w:style>
  <w:style w:type="paragraph" w:customStyle="1" w:styleId="779456124DF944B5AD859916E7D0032F">
    <w:name w:val="779456124DF944B5AD859916E7D0032F"/>
    <w:rsid w:val="002320D1"/>
  </w:style>
  <w:style w:type="paragraph" w:customStyle="1" w:styleId="7C14127D36854451A5743A9765FCD049">
    <w:name w:val="7C14127D36854451A5743A9765FCD049"/>
    <w:rsid w:val="002320D1"/>
  </w:style>
  <w:style w:type="paragraph" w:customStyle="1" w:styleId="A2CFAE8EE2334815B498A9DDE036D40F">
    <w:name w:val="A2CFAE8EE2334815B498A9DDE036D40F"/>
    <w:rsid w:val="002320D1"/>
  </w:style>
  <w:style w:type="paragraph" w:customStyle="1" w:styleId="0A79DCB29D6541F4A0B0088ECAB848D1">
    <w:name w:val="0A79DCB29D6541F4A0B0088ECAB848D1"/>
    <w:rsid w:val="002320D1"/>
  </w:style>
  <w:style w:type="paragraph" w:customStyle="1" w:styleId="A5D4A07238D648E8A84E944DAF5DD289">
    <w:name w:val="A5D4A07238D648E8A84E944DAF5DD289"/>
    <w:rsid w:val="002320D1"/>
  </w:style>
  <w:style w:type="paragraph" w:customStyle="1" w:styleId="FC753A55FE6742E5A38E51CB61F4B3CE">
    <w:name w:val="FC753A55FE6742E5A38E51CB61F4B3CE"/>
    <w:rsid w:val="002320D1"/>
  </w:style>
  <w:style w:type="paragraph" w:customStyle="1" w:styleId="31C4C58332B34F81BF01C69AED52DBD5">
    <w:name w:val="31C4C58332B34F81BF01C69AED52DBD5"/>
    <w:rsid w:val="002320D1"/>
  </w:style>
  <w:style w:type="paragraph" w:customStyle="1" w:styleId="0CDB383E4A51406FAB43E9C878D39BCD">
    <w:name w:val="0CDB383E4A51406FAB43E9C878D39BCD"/>
    <w:rsid w:val="002320D1"/>
  </w:style>
  <w:style w:type="paragraph" w:customStyle="1" w:styleId="C0FB45FB9FE8485C8AAB27C0C8945252">
    <w:name w:val="C0FB45FB9FE8485C8AAB27C0C8945252"/>
    <w:rsid w:val="002320D1"/>
  </w:style>
  <w:style w:type="paragraph" w:customStyle="1" w:styleId="2BCA22554E4D463491EE560CD88E9ACD">
    <w:name w:val="2BCA22554E4D463491EE560CD88E9ACD"/>
    <w:rsid w:val="002320D1"/>
  </w:style>
  <w:style w:type="paragraph" w:customStyle="1" w:styleId="2F2EE3EA747F4683899B3BB6F7592FEE">
    <w:name w:val="2F2EE3EA747F4683899B3BB6F7592FEE"/>
    <w:rsid w:val="002320D1"/>
  </w:style>
  <w:style w:type="paragraph" w:customStyle="1" w:styleId="3D57AEDF50414F4DAAF019AE86E62B6D">
    <w:name w:val="3D57AEDF50414F4DAAF019AE86E62B6D"/>
    <w:rsid w:val="002320D1"/>
  </w:style>
  <w:style w:type="paragraph" w:customStyle="1" w:styleId="446A1F73656F48F5B76D96C2B6A30066">
    <w:name w:val="446A1F73656F48F5B76D96C2B6A30066"/>
    <w:rsid w:val="002320D1"/>
  </w:style>
  <w:style w:type="paragraph" w:customStyle="1" w:styleId="52ACA52F38C548ACA09EEBCFA86A03A9">
    <w:name w:val="52ACA52F38C548ACA09EEBCFA86A03A9"/>
    <w:rsid w:val="002320D1"/>
  </w:style>
  <w:style w:type="paragraph" w:customStyle="1" w:styleId="8A27EAFB29164A54B6B381E4B3C8A4E2">
    <w:name w:val="8A27EAFB29164A54B6B381E4B3C8A4E2"/>
    <w:rsid w:val="002320D1"/>
  </w:style>
  <w:style w:type="paragraph" w:customStyle="1" w:styleId="3849211BEAB5456A9AA2AFEFBBF2D7B6">
    <w:name w:val="3849211BEAB5456A9AA2AFEFBBF2D7B6"/>
    <w:rsid w:val="002320D1"/>
  </w:style>
  <w:style w:type="paragraph" w:customStyle="1" w:styleId="9A13D89225BC4EE2A580824D8B66204C">
    <w:name w:val="9A13D89225BC4EE2A580824D8B66204C"/>
    <w:rsid w:val="002320D1"/>
  </w:style>
  <w:style w:type="paragraph" w:customStyle="1" w:styleId="824FAFF5D65B4863AD94D3564D192836">
    <w:name w:val="824FAFF5D65B4863AD94D3564D192836"/>
    <w:rsid w:val="002320D1"/>
  </w:style>
  <w:style w:type="paragraph" w:customStyle="1" w:styleId="DEB3F48F5D0F4A819B7BC5F8442B74D9">
    <w:name w:val="DEB3F48F5D0F4A819B7BC5F8442B74D9"/>
    <w:rsid w:val="002320D1"/>
  </w:style>
  <w:style w:type="paragraph" w:customStyle="1" w:styleId="FBCC8316D5484706A9FC053AAA8EA014">
    <w:name w:val="FBCC8316D5484706A9FC053AAA8EA014"/>
    <w:rsid w:val="002320D1"/>
  </w:style>
  <w:style w:type="paragraph" w:customStyle="1" w:styleId="822AEE9806C84A0A837A3C427F1D87FF">
    <w:name w:val="822AEE9806C84A0A837A3C427F1D87FF"/>
    <w:rsid w:val="002320D1"/>
  </w:style>
  <w:style w:type="paragraph" w:customStyle="1" w:styleId="D17308026680431588A7FE54EEA63E23">
    <w:name w:val="D17308026680431588A7FE54EEA63E23"/>
    <w:rsid w:val="002320D1"/>
  </w:style>
  <w:style w:type="paragraph" w:customStyle="1" w:styleId="B24739CDE2814362B16CB8C0A7438ACC">
    <w:name w:val="B24739CDE2814362B16CB8C0A7438ACC"/>
    <w:rsid w:val="002320D1"/>
  </w:style>
  <w:style w:type="paragraph" w:customStyle="1" w:styleId="DED515B3EE07409FBD160367521F9F98">
    <w:name w:val="DED515B3EE07409FBD160367521F9F98"/>
    <w:rsid w:val="002320D1"/>
  </w:style>
  <w:style w:type="paragraph" w:customStyle="1" w:styleId="69C3E08DFF664713BDD94DA4CB59174D">
    <w:name w:val="69C3E08DFF664713BDD94DA4CB59174D"/>
    <w:rsid w:val="002320D1"/>
  </w:style>
  <w:style w:type="paragraph" w:customStyle="1" w:styleId="8DB58433C272482D8EF07E5510A5AA43">
    <w:name w:val="8DB58433C272482D8EF07E5510A5AA43"/>
    <w:rsid w:val="002320D1"/>
  </w:style>
  <w:style w:type="paragraph" w:customStyle="1" w:styleId="0B522BD88DE0425EA607DAD33E1F290C">
    <w:name w:val="0B522BD88DE0425EA607DAD33E1F290C"/>
    <w:rsid w:val="002320D1"/>
  </w:style>
  <w:style w:type="paragraph" w:customStyle="1" w:styleId="B8F6622408604881A1E740B85D1608A7">
    <w:name w:val="B8F6622408604881A1E740B85D1608A7"/>
    <w:rsid w:val="002320D1"/>
  </w:style>
  <w:style w:type="paragraph" w:customStyle="1" w:styleId="E903A33B04CA48C6986206B3D7528933">
    <w:name w:val="E903A33B04CA48C6986206B3D7528933"/>
    <w:rsid w:val="002320D1"/>
  </w:style>
  <w:style w:type="paragraph" w:customStyle="1" w:styleId="CA23B8CFE5504B56A5A6767D86FC9C17">
    <w:name w:val="CA23B8CFE5504B56A5A6767D86FC9C17"/>
    <w:rsid w:val="002320D1"/>
  </w:style>
  <w:style w:type="paragraph" w:customStyle="1" w:styleId="69B60F72116E47478F850FD54F77172B">
    <w:name w:val="69B60F72116E47478F850FD54F77172B"/>
    <w:rsid w:val="002320D1"/>
  </w:style>
  <w:style w:type="paragraph" w:customStyle="1" w:styleId="BBD28FA56DCC43D496E998B8AE7B3180">
    <w:name w:val="BBD28FA56DCC43D496E998B8AE7B3180"/>
    <w:rsid w:val="002320D1"/>
  </w:style>
  <w:style w:type="paragraph" w:customStyle="1" w:styleId="6A739C0AE0024B03B60A80E917D0343E">
    <w:name w:val="6A739C0AE0024B03B60A80E917D0343E"/>
    <w:rsid w:val="002320D1"/>
  </w:style>
  <w:style w:type="paragraph" w:customStyle="1" w:styleId="F56D01C52E524E598E22D994854504EB">
    <w:name w:val="F56D01C52E524E598E22D994854504EB"/>
    <w:rsid w:val="002320D1"/>
  </w:style>
  <w:style w:type="paragraph" w:customStyle="1" w:styleId="5563AEDF51834B93AC6A8FB584F7A9D8">
    <w:name w:val="5563AEDF51834B93AC6A8FB584F7A9D8"/>
    <w:rsid w:val="002320D1"/>
  </w:style>
  <w:style w:type="paragraph" w:customStyle="1" w:styleId="A3DC56D3446248F68AB668FAC1F3B0C7">
    <w:name w:val="A3DC56D3446248F68AB668FAC1F3B0C7"/>
    <w:rsid w:val="002320D1"/>
  </w:style>
  <w:style w:type="paragraph" w:customStyle="1" w:styleId="59186DB8D25748578B29530DF423A566">
    <w:name w:val="59186DB8D25748578B29530DF423A566"/>
    <w:rsid w:val="002320D1"/>
  </w:style>
  <w:style w:type="paragraph" w:customStyle="1" w:styleId="40E97406BAA841628A8D3975564560D8">
    <w:name w:val="40E97406BAA841628A8D3975564560D8"/>
    <w:rsid w:val="002320D1"/>
  </w:style>
  <w:style w:type="paragraph" w:customStyle="1" w:styleId="071BED2F95C64096808ACDE914EEBF04">
    <w:name w:val="071BED2F95C64096808ACDE914EEBF04"/>
    <w:rsid w:val="002320D1"/>
  </w:style>
  <w:style w:type="paragraph" w:customStyle="1" w:styleId="A7D96481414847EDAA75693A7876C746">
    <w:name w:val="A7D96481414847EDAA75693A7876C746"/>
    <w:rsid w:val="002320D1"/>
  </w:style>
  <w:style w:type="paragraph" w:customStyle="1" w:styleId="F0080E14C3FB4CC1B47903C9E92F4ACB">
    <w:name w:val="F0080E14C3FB4CC1B47903C9E92F4ACB"/>
    <w:rsid w:val="002320D1"/>
  </w:style>
  <w:style w:type="paragraph" w:customStyle="1" w:styleId="4A876725DD954B4DBA70B00FDA77E477">
    <w:name w:val="4A876725DD954B4DBA70B00FDA77E477"/>
    <w:rsid w:val="002320D1"/>
  </w:style>
  <w:style w:type="paragraph" w:customStyle="1" w:styleId="50E314613A5B4122AA6426B9FC98C451">
    <w:name w:val="50E314613A5B4122AA6426B9FC98C451"/>
    <w:rsid w:val="002320D1"/>
  </w:style>
  <w:style w:type="paragraph" w:customStyle="1" w:styleId="0C4363CB482540CEA3F394F3F72124C3">
    <w:name w:val="0C4363CB482540CEA3F394F3F72124C3"/>
    <w:rsid w:val="002320D1"/>
  </w:style>
  <w:style w:type="paragraph" w:customStyle="1" w:styleId="12B2E23607314A44A849A8FBE70287FF">
    <w:name w:val="12B2E23607314A44A849A8FBE70287FF"/>
    <w:rsid w:val="002320D1"/>
  </w:style>
  <w:style w:type="paragraph" w:customStyle="1" w:styleId="50D4EF8A49954CE695E15524C5BC119E">
    <w:name w:val="50D4EF8A49954CE695E15524C5BC119E"/>
    <w:rsid w:val="002320D1"/>
  </w:style>
  <w:style w:type="paragraph" w:customStyle="1" w:styleId="1931750AED604AA7A61E7E5556BE5D9A">
    <w:name w:val="1931750AED604AA7A61E7E5556BE5D9A"/>
    <w:rsid w:val="002320D1"/>
  </w:style>
  <w:style w:type="paragraph" w:customStyle="1" w:styleId="115F636E12A54FD0A69A7529233E6D72">
    <w:name w:val="115F636E12A54FD0A69A7529233E6D72"/>
    <w:rsid w:val="002320D1"/>
  </w:style>
  <w:style w:type="paragraph" w:customStyle="1" w:styleId="6D34723056C84C0687491750C6E8CA89">
    <w:name w:val="6D34723056C84C0687491750C6E8CA89"/>
    <w:rsid w:val="002320D1"/>
  </w:style>
  <w:style w:type="paragraph" w:customStyle="1" w:styleId="BEB9E632F72B4372AD2D4A256ECD1959">
    <w:name w:val="BEB9E632F72B4372AD2D4A256ECD1959"/>
    <w:rsid w:val="002320D1"/>
  </w:style>
  <w:style w:type="paragraph" w:customStyle="1" w:styleId="7D98D62561F44D64A1DC8C48F35B51C1">
    <w:name w:val="7D98D62561F44D64A1DC8C48F35B51C1"/>
    <w:rsid w:val="002320D1"/>
  </w:style>
  <w:style w:type="paragraph" w:customStyle="1" w:styleId="AE968FC731C943A5975EA7EA43484BC8">
    <w:name w:val="AE968FC731C943A5975EA7EA43484BC8"/>
    <w:rsid w:val="002320D1"/>
  </w:style>
  <w:style w:type="paragraph" w:customStyle="1" w:styleId="494D5C3F2D234D819A1DD7A062F3AED8">
    <w:name w:val="494D5C3F2D234D819A1DD7A062F3AED8"/>
    <w:rsid w:val="002320D1"/>
  </w:style>
  <w:style w:type="paragraph" w:customStyle="1" w:styleId="DCCC8A9BE52D495DB3F7B407F78112D2">
    <w:name w:val="DCCC8A9BE52D495DB3F7B407F78112D2"/>
    <w:rsid w:val="002320D1"/>
  </w:style>
  <w:style w:type="paragraph" w:customStyle="1" w:styleId="A968796C83954386854290BE2EB2EA8A">
    <w:name w:val="A968796C83954386854290BE2EB2EA8A"/>
    <w:rsid w:val="002320D1"/>
  </w:style>
  <w:style w:type="paragraph" w:customStyle="1" w:styleId="02CA82BF84D84C9A926BD73CBBCB9CCC">
    <w:name w:val="02CA82BF84D84C9A926BD73CBBCB9CCC"/>
    <w:rsid w:val="002320D1"/>
  </w:style>
  <w:style w:type="paragraph" w:customStyle="1" w:styleId="C75901195E024BF094E29EDF069A10DC">
    <w:name w:val="C75901195E024BF094E29EDF069A10DC"/>
    <w:rsid w:val="002320D1"/>
  </w:style>
  <w:style w:type="paragraph" w:customStyle="1" w:styleId="DC5FB901AB12437CBBA38A1F1F741079">
    <w:name w:val="DC5FB901AB12437CBBA38A1F1F741079"/>
    <w:rsid w:val="002320D1"/>
  </w:style>
  <w:style w:type="paragraph" w:customStyle="1" w:styleId="6D2440C909234293AE81764843FD403D">
    <w:name w:val="6D2440C909234293AE81764843FD403D"/>
    <w:rsid w:val="002320D1"/>
  </w:style>
  <w:style w:type="paragraph" w:customStyle="1" w:styleId="162076F48C4D47BFB629924200EBC261">
    <w:name w:val="162076F48C4D47BFB629924200EBC261"/>
    <w:rsid w:val="002320D1"/>
  </w:style>
  <w:style w:type="paragraph" w:customStyle="1" w:styleId="32FE3D394C4243459BA4807A86006B58">
    <w:name w:val="32FE3D394C4243459BA4807A86006B58"/>
    <w:rsid w:val="002320D1"/>
  </w:style>
  <w:style w:type="paragraph" w:customStyle="1" w:styleId="D8B15FB330E447FFA6F40DB65681ACCF">
    <w:name w:val="D8B15FB330E447FFA6F40DB65681ACCF"/>
    <w:rsid w:val="002320D1"/>
  </w:style>
  <w:style w:type="paragraph" w:customStyle="1" w:styleId="600F010F5F0646B18130CEF029930923">
    <w:name w:val="600F010F5F0646B18130CEF029930923"/>
    <w:rsid w:val="002320D1"/>
  </w:style>
  <w:style w:type="paragraph" w:customStyle="1" w:styleId="C465A78A9CEA4218B30023B3DA171DEB">
    <w:name w:val="C465A78A9CEA4218B30023B3DA171DEB"/>
    <w:rsid w:val="002320D1"/>
  </w:style>
  <w:style w:type="paragraph" w:customStyle="1" w:styleId="692B64FEFAAC4E99BFF284C833FA7A71">
    <w:name w:val="692B64FEFAAC4E99BFF284C833FA7A71"/>
    <w:rsid w:val="002320D1"/>
  </w:style>
  <w:style w:type="paragraph" w:customStyle="1" w:styleId="5F6418C0F56E4BB7BA72DD6BF62E2DE4">
    <w:name w:val="5F6418C0F56E4BB7BA72DD6BF62E2DE4"/>
    <w:rsid w:val="002320D1"/>
  </w:style>
  <w:style w:type="paragraph" w:customStyle="1" w:styleId="9C40C7B20A0D4D0B87644756F66EE437">
    <w:name w:val="9C40C7B20A0D4D0B87644756F66EE437"/>
    <w:rsid w:val="002320D1"/>
  </w:style>
  <w:style w:type="paragraph" w:customStyle="1" w:styleId="E735767A6A874E928869EE1C85789833">
    <w:name w:val="E735767A6A874E928869EE1C85789833"/>
    <w:rsid w:val="002320D1"/>
  </w:style>
  <w:style w:type="paragraph" w:customStyle="1" w:styleId="001756E4348A4E65B691129FACCCEC40">
    <w:name w:val="001756E4348A4E65B691129FACCCEC40"/>
    <w:rsid w:val="002320D1"/>
  </w:style>
  <w:style w:type="paragraph" w:customStyle="1" w:styleId="0184D54C5A0E4C41A9F72C830BF43F87">
    <w:name w:val="0184D54C5A0E4C41A9F72C830BF43F87"/>
    <w:rsid w:val="002320D1"/>
  </w:style>
  <w:style w:type="paragraph" w:customStyle="1" w:styleId="3EAA036560AF4374A1BA98B93EA2E895">
    <w:name w:val="3EAA036560AF4374A1BA98B93EA2E895"/>
    <w:rsid w:val="002320D1"/>
  </w:style>
  <w:style w:type="paragraph" w:customStyle="1" w:styleId="02A6D70B92544974AFB4CF817852B661">
    <w:name w:val="02A6D70B92544974AFB4CF817852B661"/>
    <w:rsid w:val="002320D1"/>
  </w:style>
  <w:style w:type="paragraph" w:customStyle="1" w:styleId="13997AFD3CD647EEB1EA58DBBF13E5DD">
    <w:name w:val="13997AFD3CD647EEB1EA58DBBF13E5DD"/>
    <w:rsid w:val="002320D1"/>
  </w:style>
  <w:style w:type="paragraph" w:customStyle="1" w:styleId="1CA5DCECB5244E76851E21875097FDB3">
    <w:name w:val="1CA5DCECB5244E76851E21875097FDB3"/>
    <w:rsid w:val="002320D1"/>
  </w:style>
  <w:style w:type="paragraph" w:customStyle="1" w:styleId="AFD3079289FE4DF3B251F622C5CB17B8">
    <w:name w:val="AFD3079289FE4DF3B251F622C5CB17B8"/>
    <w:rsid w:val="002320D1"/>
  </w:style>
  <w:style w:type="paragraph" w:customStyle="1" w:styleId="4364508A7CDA4E729BFAE4EA208E6646">
    <w:name w:val="4364508A7CDA4E729BFAE4EA208E6646"/>
    <w:rsid w:val="002320D1"/>
  </w:style>
  <w:style w:type="paragraph" w:customStyle="1" w:styleId="4453AD2A927E459FBF9B658089866A2E">
    <w:name w:val="4453AD2A927E459FBF9B658089866A2E"/>
    <w:rsid w:val="002320D1"/>
  </w:style>
  <w:style w:type="paragraph" w:customStyle="1" w:styleId="BA289CFD72BD4703B7682D965632CD77">
    <w:name w:val="BA289CFD72BD4703B7682D965632CD77"/>
    <w:rsid w:val="002320D1"/>
  </w:style>
  <w:style w:type="paragraph" w:customStyle="1" w:styleId="70286BE28237431A927E300799BB4B06">
    <w:name w:val="70286BE28237431A927E300799BB4B06"/>
    <w:rsid w:val="002320D1"/>
  </w:style>
  <w:style w:type="paragraph" w:customStyle="1" w:styleId="4B7C67E4919140D6AF8D06118B396C2B">
    <w:name w:val="4B7C67E4919140D6AF8D06118B396C2B"/>
    <w:rsid w:val="002320D1"/>
  </w:style>
  <w:style w:type="paragraph" w:customStyle="1" w:styleId="DE87D3F41285488C92EFC20784D2A54B">
    <w:name w:val="DE87D3F41285488C92EFC20784D2A54B"/>
    <w:rsid w:val="002320D1"/>
  </w:style>
  <w:style w:type="paragraph" w:customStyle="1" w:styleId="E53D93714B1C4871A68E917705E2A699">
    <w:name w:val="E53D93714B1C4871A68E917705E2A699"/>
    <w:rsid w:val="002320D1"/>
  </w:style>
  <w:style w:type="paragraph" w:customStyle="1" w:styleId="5F93A6A5C50D4D2592A8354517B1143F">
    <w:name w:val="5F93A6A5C50D4D2592A8354517B1143F"/>
    <w:rsid w:val="002320D1"/>
  </w:style>
  <w:style w:type="paragraph" w:customStyle="1" w:styleId="CDB109E22BE4424AB2A9956F17DE1D7A">
    <w:name w:val="CDB109E22BE4424AB2A9956F17DE1D7A"/>
    <w:rsid w:val="002320D1"/>
  </w:style>
  <w:style w:type="paragraph" w:customStyle="1" w:styleId="2058E7D51D674BB6A258D7243FA244CC">
    <w:name w:val="2058E7D51D674BB6A258D7243FA244CC"/>
    <w:rsid w:val="002320D1"/>
  </w:style>
  <w:style w:type="paragraph" w:customStyle="1" w:styleId="BB92B0F496274DBE81259156146D3B4D">
    <w:name w:val="BB92B0F496274DBE81259156146D3B4D"/>
    <w:rsid w:val="002320D1"/>
  </w:style>
  <w:style w:type="paragraph" w:customStyle="1" w:styleId="EB561123CDBB469395DA675A5C5D1F8D">
    <w:name w:val="EB561123CDBB469395DA675A5C5D1F8D"/>
    <w:rsid w:val="002320D1"/>
  </w:style>
  <w:style w:type="paragraph" w:customStyle="1" w:styleId="8D2662FE9B69456B8BEB84B26570DE28">
    <w:name w:val="8D2662FE9B69456B8BEB84B26570DE28"/>
    <w:rsid w:val="002320D1"/>
  </w:style>
  <w:style w:type="paragraph" w:customStyle="1" w:styleId="569DC82F3A0B4DD994C8A31B25529C46">
    <w:name w:val="569DC82F3A0B4DD994C8A31B25529C46"/>
    <w:rsid w:val="002320D1"/>
  </w:style>
  <w:style w:type="paragraph" w:customStyle="1" w:styleId="D5100A0AE8044B50A60FD60DB98A0F8C1">
    <w:name w:val="D5100A0AE8044B50A60FD60DB98A0F8C1"/>
    <w:rsid w:val="005E715B"/>
    <w:rPr>
      <w:rFonts w:eastAsiaTheme="minorHAnsi"/>
    </w:rPr>
  </w:style>
  <w:style w:type="paragraph" w:customStyle="1" w:styleId="E187FEA18EC4427E9E8649DFFC0E60351">
    <w:name w:val="E187FEA18EC4427E9E8649DFFC0E60351"/>
    <w:rsid w:val="005E715B"/>
    <w:rPr>
      <w:rFonts w:eastAsiaTheme="minorHAnsi"/>
    </w:rPr>
  </w:style>
  <w:style w:type="paragraph" w:customStyle="1" w:styleId="A20A103739B345E586F3D80F1C2601811">
    <w:name w:val="A20A103739B345E586F3D80F1C2601811"/>
    <w:rsid w:val="005E715B"/>
    <w:rPr>
      <w:rFonts w:eastAsiaTheme="minorHAnsi"/>
    </w:rPr>
  </w:style>
  <w:style w:type="paragraph" w:customStyle="1" w:styleId="160CACCC7CCD4185BB3C35E47D92A3771">
    <w:name w:val="160CACCC7CCD4185BB3C35E47D92A3771"/>
    <w:rsid w:val="005E715B"/>
    <w:rPr>
      <w:rFonts w:eastAsiaTheme="minorHAnsi"/>
    </w:rPr>
  </w:style>
  <w:style w:type="paragraph" w:customStyle="1" w:styleId="C55B497348604EF18AE62263D53878691">
    <w:name w:val="C55B497348604EF18AE62263D53878691"/>
    <w:rsid w:val="005E715B"/>
    <w:rPr>
      <w:rFonts w:eastAsiaTheme="minorHAnsi"/>
    </w:rPr>
  </w:style>
  <w:style w:type="paragraph" w:customStyle="1" w:styleId="82C3E0EE24AC4388895263AB2BB5D0321">
    <w:name w:val="82C3E0EE24AC4388895263AB2BB5D0321"/>
    <w:rsid w:val="005E715B"/>
    <w:rPr>
      <w:rFonts w:eastAsiaTheme="minorHAnsi"/>
    </w:rPr>
  </w:style>
  <w:style w:type="paragraph" w:customStyle="1" w:styleId="9084F2F8F1834A5C8BC7A17247B8E3F11">
    <w:name w:val="9084F2F8F1834A5C8BC7A17247B8E3F11"/>
    <w:rsid w:val="005E715B"/>
    <w:rPr>
      <w:rFonts w:eastAsiaTheme="minorHAnsi"/>
    </w:rPr>
  </w:style>
  <w:style w:type="paragraph" w:customStyle="1" w:styleId="FBD416CFE99646F0B70401F98062A2661">
    <w:name w:val="FBD416CFE99646F0B70401F98062A2661"/>
    <w:rsid w:val="005E715B"/>
    <w:rPr>
      <w:rFonts w:eastAsiaTheme="minorHAnsi"/>
    </w:rPr>
  </w:style>
  <w:style w:type="paragraph" w:customStyle="1" w:styleId="4CC9E065E95641BC8BAF8B47086DA6E51">
    <w:name w:val="4CC9E065E95641BC8BAF8B47086DA6E51"/>
    <w:rsid w:val="005E715B"/>
    <w:rPr>
      <w:rFonts w:eastAsiaTheme="minorHAnsi"/>
    </w:rPr>
  </w:style>
  <w:style w:type="paragraph" w:customStyle="1" w:styleId="2464AB72852348FF996ABB413E18223B1">
    <w:name w:val="2464AB72852348FF996ABB413E18223B1"/>
    <w:rsid w:val="005E715B"/>
    <w:rPr>
      <w:rFonts w:eastAsiaTheme="minorHAnsi"/>
    </w:rPr>
  </w:style>
  <w:style w:type="paragraph" w:customStyle="1" w:styleId="791C2E879C204346BDA49C37482689491">
    <w:name w:val="791C2E879C204346BDA49C37482689491"/>
    <w:rsid w:val="005E715B"/>
    <w:rPr>
      <w:rFonts w:eastAsiaTheme="minorHAnsi"/>
    </w:rPr>
  </w:style>
  <w:style w:type="paragraph" w:customStyle="1" w:styleId="2451BB1D6F59464D8AF8EAB65429B0DE1">
    <w:name w:val="2451BB1D6F59464D8AF8EAB65429B0DE1"/>
    <w:rsid w:val="005E715B"/>
    <w:rPr>
      <w:rFonts w:eastAsiaTheme="minorHAnsi"/>
    </w:rPr>
  </w:style>
  <w:style w:type="paragraph" w:customStyle="1" w:styleId="0C94DFB3E0614DD989D4119F80B8CCD41">
    <w:name w:val="0C94DFB3E0614DD989D4119F80B8CCD41"/>
    <w:rsid w:val="005E715B"/>
    <w:rPr>
      <w:rFonts w:eastAsiaTheme="minorHAnsi"/>
    </w:rPr>
  </w:style>
  <w:style w:type="paragraph" w:customStyle="1" w:styleId="9EDE1379697A4AD1BAE0CB9086D3F6301">
    <w:name w:val="9EDE1379697A4AD1BAE0CB9086D3F6301"/>
    <w:rsid w:val="005E715B"/>
    <w:rPr>
      <w:rFonts w:eastAsiaTheme="minorHAnsi"/>
    </w:rPr>
  </w:style>
  <w:style w:type="paragraph" w:customStyle="1" w:styleId="FE63BC2F66C24B169C84AE01B553A06A1">
    <w:name w:val="FE63BC2F66C24B169C84AE01B553A06A1"/>
    <w:rsid w:val="005E715B"/>
    <w:rPr>
      <w:rFonts w:eastAsiaTheme="minorHAnsi"/>
    </w:rPr>
  </w:style>
  <w:style w:type="paragraph" w:customStyle="1" w:styleId="8AD677F3B883419382BF86650A267FF11">
    <w:name w:val="8AD677F3B883419382BF86650A267FF11"/>
    <w:rsid w:val="005E715B"/>
    <w:rPr>
      <w:rFonts w:eastAsiaTheme="minorHAnsi"/>
    </w:rPr>
  </w:style>
  <w:style w:type="paragraph" w:customStyle="1" w:styleId="76C12A8926734851BE17ED9FEF5686081">
    <w:name w:val="76C12A8926734851BE17ED9FEF5686081"/>
    <w:rsid w:val="005E715B"/>
    <w:rPr>
      <w:rFonts w:eastAsiaTheme="minorHAnsi"/>
    </w:rPr>
  </w:style>
  <w:style w:type="paragraph" w:customStyle="1" w:styleId="62D6675B26494269BDB534BB94653D2E1">
    <w:name w:val="62D6675B26494269BDB534BB94653D2E1"/>
    <w:rsid w:val="005E715B"/>
    <w:rPr>
      <w:rFonts w:eastAsiaTheme="minorHAnsi"/>
    </w:rPr>
  </w:style>
  <w:style w:type="paragraph" w:customStyle="1" w:styleId="EAC573069FF84F2087E7E379AC76D4B61">
    <w:name w:val="EAC573069FF84F2087E7E379AC76D4B61"/>
    <w:rsid w:val="005E715B"/>
    <w:rPr>
      <w:rFonts w:eastAsiaTheme="minorHAnsi"/>
    </w:rPr>
  </w:style>
  <w:style w:type="paragraph" w:customStyle="1" w:styleId="CBD86DB2791646FD8854A8A733BA502C1">
    <w:name w:val="CBD86DB2791646FD8854A8A733BA502C1"/>
    <w:rsid w:val="005E715B"/>
    <w:rPr>
      <w:rFonts w:eastAsiaTheme="minorHAnsi"/>
    </w:rPr>
  </w:style>
  <w:style w:type="paragraph" w:customStyle="1" w:styleId="936DE4A1054F4FF4A0CA72A14C9F627B1">
    <w:name w:val="936DE4A1054F4FF4A0CA72A14C9F627B1"/>
    <w:rsid w:val="005E715B"/>
    <w:rPr>
      <w:rFonts w:eastAsiaTheme="minorHAnsi"/>
    </w:rPr>
  </w:style>
  <w:style w:type="paragraph" w:customStyle="1" w:styleId="7683E940F7044CEEB675CAA0B89602F81">
    <w:name w:val="7683E940F7044CEEB675CAA0B89602F81"/>
    <w:rsid w:val="005E715B"/>
    <w:rPr>
      <w:rFonts w:eastAsiaTheme="minorHAnsi"/>
    </w:rPr>
  </w:style>
  <w:style w:type="paragraph" w:customStyle="1" w:styleId="2576719628C048E09702E82475A553F11">
    <w:name w:val="2576719628C048E09702E82475A553F11"/>
    <w:rsid w:val="005E715B"/>
    <w:rPr>
      <w:rFonts w:eastAsiaTheme="minorHAnsi"/>
    </w:rPr>
  </w:style>
  <w:style w:type="paragraph" w:customStyle="1" w:styleId="8FB8700CA3254972A56724467B75156F1">
    <w:name w:val="8FB8700CA3254972A56724467B75156F1"/>
    <w:rsid w:val="005E715B"/>
    <w:rPr>
      <w:rFonts w:eastAsiaTheme="minorHAnsi"/>
    </w:rPr>
  </w:style>
  <w:style w:type="paragraph" w:customStyle="1" w:styleId="4C4D7CF1C2CC4423A1B26DAB430416B91">
    <w:name w:val="4C4D7CF1C2CC4423A1B26DAB430416B91"/>
    <w:rsid w:val="005E715B"/>
    <w:rPr>
      <w:rFonts w:eastAsiaTheme="minorHAnsi"/>
    </w:rPr>
  </w:style>
  <w:style w:type="paragraph" w:customStyle="1" w:styleId="ECD9CDE82CE448E3A1F1D1CEDD7F6F821">
    <w:name w:val="ECD9CDE82CE448E3A1F1D1CEDD7F6F821"/>
    <w:rsid w:val="005E715B"/>
    <w:rPr>
      <w:rFonts w:eastAsiaTheme="minorHAnsi"/>
    </w:rPr>
  </w:style>
  <w:style w:type="paragraph" w:customStyle="1" w:styleId="050D8A1FABA94B6E8D139B70DDD791751">
    <w:name w:val="050D8A1FABA94B6E8D139B70DDD791751"/>
    <w:rsid w:val="005E715B"/>
    <w:rPr>
      <w:rFonts w:eastAsiaTheme="minorHAnsi"/>
    </w:rPr>
  </w:style>
  <w:style w:type="paragraph" w:customStyle="1" w:styleId="54FAC48914814EBBA599F5A61B8B4DB71">
    <w:name w:val="54FAC48914814EBBA599F5A61B8B4DB71"/>
    <w:rsid w:val="005E715B"/>
    <w:rPr>
      <w:rFonts w:eastAsiaTheme="minorHAnsi"/>
    </w:rPr>
  </w:style>
  <w:style w:type="paragraph" w:customStyle="1" w:styleId="21A2DDC77366469E8CF06EE717C7548B1">
    <w:name w:val="21A2DDC77366469E8CF06EE717C7548B1"/>
    <w:rsid w:val="005E715B"/>
    <w:rPr>
      <w:rFonts w:eastAsiaTheme="minorHAnsi"/>
    </w:rPr>
  </w:style>
  <w:style w:type="paragraph" w:customStyle="1" w:styleId="A75FD9A9F8E24C9097017AA11DC6D4F31">
    <w:name w:val="A75FD9A9F8E24C9097017AA11DC6D4F31"/>
    <w:rsid w:val="005E715B"/>
    <w:rPr>
      <w:rFonts w:eastAsiaTheme="minorHAnsi"/>
    </w:rPr>
  </w:style>
  <w:style w:type="paragraph" w:customStyle="1" w:styleId="2215D054653C42ECB67DF86E610B229A1">
    <w:name w:val="2215D054653C42ECB67DF86E610B229A1"/>
    <w:rsid w:val="005E715B"/>
    <w:rPr>
      <w:rFonts w:eastAsiaTheme="minorHAnsi"/>
    </w:rPr>
  </w:style>
  <w:style w:type="paragraph" w:customStyle="1" w:styleId="D6F35F744B664C91833891F504555E7B1">
    <w:name w:val="D6F35F744B664C91833891F504555E7B1"/>
    <w:rsid w:val="005E715B"/>
    <w:rPr>
      <w:rFonts w:eastAsiaTheme="minorHAnsi"/>
    </w:rPr>
  </w:style>
  <w:style w:type="paragraph" w:customStyle="1" w:styleId="4F63D1E5411249FEB5F688A257FD9F721">
    <w:name w:val="4F63D1E5411249FEB5F688A257FD9F721"/>
    <w:rsid w:val="005E715B"/>
    <w:rPr>
      <w:rFonts w:eastAsiaTheme="minorHAnsi"/>
    </w:rPr>
  </w:style>
  <w:style w:type="paragraph" w:customStyle="1" w:styleId="702DD95C892846B39F0E183D70A026BB1">
    <w:name w:val="702DD95C892846B39F0E183D70A026BB1"/>
    <w:rsid w:val="005E715B"/>
    <w:rPr>
      <w:rFonts w:eastAsiaTheme="minorHAnsi"/>
    </w:rPr>
  </w:style>
  <w:style w:type="paragraph" w:customStyle="1" w:styleId="3DC711317A154ED1A57AA9313967A6B51">
    <w:name w:val="3DC711317A154ED1A57AA9313967A6B51"/>
    <w:rsid w:val="005E715B"/>
    <w:rPr>
      <w:rFonts w:eastAsiaTheme="minorHAnsi"/>
    </w:rPr>
  </w:style>
  <w:style w:type="paragraph" w:customStyle="1" w:styleId="04E854DA7B154EFB8AD84A4C6AA26EB21">
    <w:name w:val="04E854DA7B154EFB8AD84A4C6AA26EB21"/>
    <w:rsid w:val="005E715B"/>
    <w:rPr>
      <w:rFonts w:eastAsiaTheme="minorHAnsi"/>
    </w:rPr>
  </w:style>
  <w:style w:type="paragraph" w:customStyle="1" w:styleId="9F17D5ACB0CF48C6AD29C439D61728991">
    <w:name w:val="9F17D5ACB0CF48C6AD29C439D61728991"/>
    <w:rsid w:val="005E715B"/>
    <w:rPr>
      <w:rFonts w:eastAsiaTheme="minorHAnsi"/>
    </w:rPr>
  </w:style>
  <w:style w:type="paragraph" w:customStyle="1" w:styleId="8CAAF193919846208376C71E34BB24451">
    <w:name w:val="8CAAF193919846208376C71E34BB24451"/>
    <w:rsid w:val="005E715B"/>
    <w:rPr>
      <w:rFonts w:eastAsiaTheme="minorHAnsi"/>
    </w:rPr>
  </w:style>
  <w:style w:type="paragraph" w:customStyle="1" w:styleId="EE3F8E6DCB4949E3A357AAEB9673A8501">
    <w:name w:val="EE3F8E6DCB4949E3A357AAEB9673A8501"/>
    <w:rsid w:val="005E715B"/>
    <w:rPr>
      <w:rFonts w:eastAsiaTheme="minorHAnsi"/>
    </w:rPr>
  </w:style>
  <w:style w:type="paragraph" w:customStyle="1" w:styleId="66898B643AF44D9E98DDF32BCD8161421">
    <w:name w:val="66898B643AF44D9E98DDF32BCD8161421"/>
    <w:rsid w:val="005E715B"/>
    <w:rPr>
      <w:rFonts w:eastAsiaTheme="minorHAnsi"/>
    </w:rPr>
  </w:style>
  <w:style w:type="paragraph" w:customStyle="1" w:styleId="886A49A3C9D347B8B528A5EE588D34FB1">
    <w:name w:val="886A49A3C9D347B8B528A5EE588D34FB1"/>
    <w:rsid w:val="005E715B"/>
    <w:rPr>
      <w:rFonts w:eastAsiaTheme="minorHAnsi"/>
    </w:rPr>
  </w:style>
  <w:style w:type="paragraph" w:customStyle="1" w:styleId="E814C3031DC74F96B6558E7938FEDFE51">
    <w:name w:val="E814C3031DC74F96B6558E7938FEDFE51"/>
    <w:rsid w:val="005E715B"/>
    <w:rPr>
      <w:rFonts w:eastAsiaTheme="minorHAnsi"/>
    </w:rPr>
  </w:style>
  <w:style w:type="paragraph" w:customStyle="1" w:styleId="8D58F7231A2C46A885DC4F4250C554CA1">
    <w:name w:val="8D58F7231A2C46A885DC4F4250C554CA1"/>
    <w:rsid w:val="005E715B"/>
    <w:rPr>
      <w:rFonts w:eastAsiaTheme="minorHAnsi"/>
    </w:rPr>
  </w:style>
  <w:style w:type="paragraph" w:customStyle="1" w:styleId="A3171148C7BB4F43B1852910522187A91">
    <w:name w:val="A3171148C7BB4F43B1852910522187A91"/>
    <w:rsid w:val="005E715B"/>
    <w:rPr>
      <w:rFonts w:eastAsiaTheme="minorHAnsi"/>
    </w:rPr>
  </w:style>
  <w:style w:type="paragraph" w:customStyle="1" w:styleId="609C5E23990D4CE7A966112A331D86401">
    <w:name w:val="609C5E23990D4CE7A966112A331D86401"/>
    <w:rsid w:val="005E715B"/>
    <w:rPr>
      <w:rFonts w:eastAsiaTheme="minorHAnsi"/>
    </w:rPr>
  </w:style>
  <w:style w:type="paragraph" w:customStyle="1" w:styleId="F9D541DE57634BF391401B6989B2DB941">
    <w:name w:val="F9D541DE57634BF391401B6989B2DB941"/>
    <w:rsid w:val="005E715B"/>
    <w:rPr>
      <w:rFonts w:eastAsiaTheme="minorHAnsi"/>
    </w:rPr>
  </w:style>
  <w:style w:type="paragraph" w:customStyle="1" w:styleId="704C6A4F11DC4590BD1E4722687093DD1">
    <w:name w:val="704C6A4F11DC4590BD1E4722687093DD1"/>
    <w:rsid w:val="005E715B"/>
    <w:rPr>
      <w:rFonts w:eastAsiaTheme="minorHAnsi"/>
    </w:rPr>
  </w:style>
  <w:style w:type="paragraph" w:customStyle="1" w:styleId="7356651F1337416EA3232D7E8DB720261">
    <w:name w:val="7356651F1337416EA3232D7E8DB720261"/>
    <w:rsid w:val="005E715B"/>
    <w:rPr>
      <w:rFonts w:eastAsiaTheme="minorHAnsi"/>
    </w:rPr>
  </w:style>
  <w:style w:type="paragraph" w:customStyle="1" w:styleId="28B2D2480527492293B2D4B93B032E211">
    <w:name w:val="28B2D2480527492293B2D4B93B032E211"/>
    <w:rsid w:val="005E715B"/>
    <w:rPr>
      <w:rFonts w:eastAsiaTheme="minorHAnsi"/>
    </w:rPr>
  </w:style>
  <w:style w:type="paragraph" w:customStyle="1" w:styleId="1673B13D7EB248FDA908897CFF7EE7871">
    <w:name w:val="1673B13D7EB248FDA908897CFF7EE7871"/>
    <w:rsid w:val="005E715B"/>
    <w:rPr>
      <w:rFonts w:eastAsiaTheme="minorHAnsi"/>
    </w:rPr>
  </w:style>
  <w:style w:type="paragraph" w:customStyle="1" w:styleId="4A1976F02CF0403D99CDC55741DDDB191">
    <w:name w:val="4A1976F02CF0403D99CDC55741DDDB191"/>
    <w:rsid w:val="005E715B"/>
    <w:rPr>
      <w:rFonts w:eastAsiaTheme="minorHAnsi"/>
    </w:rPr>
  </w:style>
  <w:style w:type="paragraph" w:customStyle="1" w:styleId="D9C29766C3BA4A78A5E9820D2418552F1">
    <w:name w:val="D9C29766C3BA4A78A5E9820D2418552F1"/>
    <w:rsid w:val="005E715B"/>
    <w:rPr>
      <w:rFonts w:eastAsiaTheme="minorHAnsi"/>
    </w:rPr>
  </w:style>
  <w:style w:type="paragraph" w:customStyle="1" w:styleId="8DB58433C272482D8EF07E5510A5AA431">
    <w:name w:val="8DB58433C272482D8EF07E5510A5AA431"/>
    <w:rsid w:val="005E715B"/>
    <w:rPr>
      <w:rFonts w:eastAsiaTheme="minorHAnsi"/>
    </w:rPr>
  </w:style>
  <w:style w:type="paragraph" w:customStyle="1" w:styleId="0B522BD88DE0425EA607DAD33E1F290C1">
    <w:name w:val="0B522BD88DE0425EA607DAD33E1F290C1"/>
    <w:rsid w:val="005E715B"/>
    <w:rPr>
      <w:rFonts w:eastAsiaTheme="minorHAnsi"/>
    </w:rPr>
  </w:style>
  <w:style w:type="paragraph" w:customStyle="1" w:styleId="0A5F188F933B4A27A4BB409C62C282A71">
    <w:name w:val="0A5F188F933B4A27A4BB409C62C282A71"/>
    <w:rsid w:val="005E715B"/>
    <w:rPr>
      <w:rFonts w:eastAsiaTheme="minorHAnsi"/>
    </w:rPr>
  </w:style>
  <w:style w:type="paragraph" w:customStyle="1" w:styleId="779456124DF944B5AD859916E7D0032F1">
    <w:name w:val="779456124DF944B5AD859916E7D0032F1"/>
    <w:rsid w:val="005E715B"/>
    <w:rPr>
      <w:rFonts w:eastAsiaTheme="minorHAnsi"/>
    </w:rPr>
  </w:style>
  <w:style w:type="paragraph" w:customStyle="1" w:styleId="7C14127D36854451A5743A9765FCD0491">
    <w:name w:val="7C14127D36854451A5743A9765FCD0491"/>
    <w:rsid w:val="005E715B"/>
    <w:rPr>
      <w:rFonts w:eastAsiaTheme="minorHAnsi"/>
    </w:rPr>
  </w:style>
  <w:style w:type="paragraph" w:customStyle="1" w:styleId="A2CFAE8EE2334815B498A9DDE036D40F1">
    <w:name w:val="A2CFAE8EE2334815B498A9DDE036D40F1"/>
    <w:rsid w:val="005E715B"/>
    <w:rPr>
      <w:rFonts w:eastAsiaTheme="minorHAnsi"/>
    </w:rPr>
  </w:style>
  <w:style w:type="paragraph" w:customStyle="1" w:styleId="0A79DCB29D6541F4A0B0088ECAB848D11">
    <w:name w:val="0A79DCB29D6541F4A0B0088ECAB848D11"/>
    <w:rsid w:val="005E715B"/>
    <w:rPr>
      <w:rFonts w:eastAsiaTheme="minorHAnsi"/>
    </w:rPr>
  </w:style>
  <w:style w:type="paragraph" w:customStyle="1" w:styleId="A5D4A07238D648E8A84E944DAF5DD2891">
    <w:name w:val="A5D4A07238D648E8A84E944DAF5DD2891"/>
    <w:rsid w:val="005E715B"/>
    <w:rPr>
      <w:rFonts w:eastAsiaTheme="minorHAnsi"/>
    </w:rPr>
  </w:style>
  <w:style w:type="paragraph" w:customStyle="1" w:styleId="FC753A55FE6742E5A38E51CB61F4B3CE1">
    <w:name w:val="FC753A55FE6742E5A38E51CB61F4B3CE1"/>
    <w:rsid w:val="005E715B"/>
    <w:rPr>
      <w:rFonts w:eastAsiaTheme="minorHAnsi"/>
    </w:rPr>
  </w:style>
  <w:style w:type="paragraph" w:customStyle="1" w:styleId="3849211BEAB5456A9AA2AFEFBBF2D7B61">
    <w:name w:val="3849211BEAB5456A9AA2AFEFBBF2D7B61"/>
    <w:rsid w:val="005E715B"/>
    <w:rPr>
      <w:rFonts w:eastAsiaTheme="minorHAnsi"/>
    </w:rPr>
  </w:style>
  <w:style w:type="paragraph" w:customStyle="1" w:styleId="31C4C58332B34F81BF01C69AED52DBD51">
    <w:name w:val="31C4C58332B34F81BF01C69AED52DBD51"/>
    <w:rsid w:val="005E715B"/>
    <w:rPr>
      <w:rFonts w:eastAsiaTheme="minorHAnsi"/>
    </w:rPr>
  </w:style>
  <w:style w:type="paragraph" w:customStyle="1" w:styleId="9A13D89225BC4EE2A580824D8B66204C1">
    <w:name w:val="9A13D89225BC4EE2A580824D8B66204C1"/>
    <w:rsid w:val="005E715B"/>
    <w:rPr>
      <w:rFonts w:eastAsiaTheme="minorHAnsi"/>
    </w:rPr>
  </w:style>
  <w:style w:type="paragraph" w:customStyle="1" w:styleId="0CDB383E4A51406FAB43E9C878D39BCD1">
    <w:name w:val="0CDB383E4A51406FAB43E9C878D39BCD1"/>
    <w:rsid w:val="005E715B"/>
    <w:rPr>
      <w:rFonts w:eastAsiaTheme="minorHAnsi"/>
    </w:rPr>
  </w:style>
  <w:style w:type="paragraph" w:customStyle="1" w:styleId="824FAFF5D65B4863AD94D3564D1928361">
    <w:name w:val="824FAFF5D65B4863AD94D3564D1928361"/>
    <w:rsid w:val="005E715B"/>
    <w:rPr>
      <w:rFonts w:eastAsiaTheme="minorHAnsi"/>
    </w:rPr>
  </w:style>
  <w:style w:type="paragraph" w:customStyle="1" w:styleId="C0FB45FB9FE8485C8AAB27C0C89452521">
    <w:name w:val="C0FB45FB9FE8485C8AAB27C0C89452521"/>
    <w:rsid w:val="005E715B"/>
    <w:rPr>
      <w:rFonts w:eastAsiaTheme="minorHAnsi"/>
    </w:rPr>
  </w:style>
  <w:style w:type="paragraph" w:customStyle="1" w:styleId="DEB3F48F5D0F4A819B7BC5F8442B74D91">
    <w:name w:val="DEB3F48F5D0F4A819B7BC5F8442B74D91"/>
    <w:rsid w:val="005E715B"/>
    <w:rPr>
      <w:rFonts w:eastAsiaTheme="minorHAnsi"/>
    </w:rPr>
  </w:style>
  <w:style w:type="paragraph" w:customStyle="1" w:styleId="2BCA22554E4D463491EE560CD88E9ACD1">
    <w:name w:val="2BCA22554E4D463491EE560CD88E9ACD1"/>
    <w:rsid w:val="005E715B"/>
    <w:rPr>
      <w:rFonts w:eastAsiaTheme="minorHAnsi"/>
    </w:rPr>
  </w:style>
  <w:style w:type="paragraph" w:customStyle="1" w:styleId="FBCC8316D5484706A9FC053AAA8EA0141">
    <w:name w:val="FBCC8316D5484706A9FC053AAA8EA0141"/>
    <w:rsid w:val="005E715B"/>
    <w:rPr>
      <w:rFonts w:eastAsiaTheme="minorHAnsi"/>
    </w:rPr>
  </w:style>
  <w:style w:type="paragraph" w:customStyle="1" w:styleId="2F2EE3EA747F4683899B3BB6F7592FEE1">
    <w:name w:val="2F2EE3EA747F4683899B3BB6F7592FEE1"/>
    <w:rsid w:val="005E715B"/>
    <w:rPr>
      <w:rFonts w:eastAsiaTheme="minorHAnsi"/>
    </w:rPr>
  </w:style>
  <w:style w:type="paragraph" w:customStyle="1" w:styleId="822AEE9806C84A0A837A3C427F1D87FF1">
    <w:name w:val="822AEE9806C84A0A837A3C427F1D87FF1"/>
    <w:rsid w:val="005E715B"/>
    <w:rPr>
      <w:rFonts w:eastAsiaTheme="minorHAnsi"/>
    </w:rPr>
  </w:style>
  <w:style w:type="paragraph" w:customStyle="1" w:styleId="3D57AEDF50414F4DAAF019AE86E62B6D1">
    <w:name w:val="3D57AEDF50414F4DAAF019AE86E62B6D1"/>
    <w:rsid w:val="005E715B"/>
    <w:rPr>
      <w:rFonts w:eastAsiaTheme="minorHAnsi"/>
    </w:rPr>
  </w:style>
  <w:style w:type="paragraph" w:customStyle="1" w:styleId="D17308026680431588A7FE54EEA63E231">
    <w:name w:val="D17308026680431588A7FE54EEA63E231"/>
    <w:rsid w:val="005E715B"/>
    <w:rPr>
      <w:rFonts w:eastAsiaTheme="minorHAnsi"/>
    </w:rPr>
  </w:style>
  <w:style w:type="paragraph" w:customStyle="1" w:styleId="446A1F73656F48F5B76D96C2B6A300661">
    <w:name w:val="446A1F73656F48F5B76D96C2B6A300661"/>
    <w:rsid w:val="005E715B"/>
    <w:rPr>
      <w:rFonts w:eastAsiaTheme="minorHAnsi"/>
    </w:rPr>
  </w:style>
  <w:style w:type="paragraph" w:customStyle="1" w:styleId="B24739CDE2814362B16CB8C0A7438ACC1">
    <w:name w:val="B24739CDE2814362B16CB8C0A7438ACC1"/>
    <w:rsid w:val="005E715B"/>
    <w:rPr>
      <w:rFonts w:eastAsiaTheme="minorHAnsi"/>
    </w:rPr>
  </w:style>
  <w:style w:type="paragraph" w:customStyle="1" w:styleId="52ACA52F38C548ACA09EEBCFA86A03A91">
    <w:name w:val="52ACA52F38C548ACA09EEBCFA86A03A91"/>
    <w:rsid w:val="005E715B"/>
    <w:rPr>
      <w:rFonts w:eastAsiaTheme="minorHAnsi"/>
    </w:rPr>
  </w:style>
  <w:style w:type="paragraph" w:customStyle="1" w:styleId="DED515B3EE07409FBD160367521F9F981">
    <w:name w:val="DED515B3EE07409FBD160367521F9F981"/>
    <w:rsid w:val="005E715B"/>
    <w:rPr>
      <w:rFonts w:eastAsiaTheme="minorHAnsi"/>
    </w:rPr>
  </w:style>
  <w:style w:type="paragraph" w:customStyle="1" w:styleId="8A27EAFB29164A54B6B381E4B3C8A4E21">
    <w:name w:val="8A27EAFB29164A54B6B381E4B3C8A4E21"/>
    <w:rsid w:val="005E715B"/>
    <w:rPr>
      <w:rFonts w:eastAsiaTheme="minorHAnsi"/>
    </w:rPr>
  </w:style>
  <w:style w:type="paragraph" w:customStyle="1" w:styleId="69C3E08DFF664713BDD94DA4CB59174D1">
    <w:name w:val="69C3E08DFF664713BDD94DA4CB59174D1"/>
    <w:rsid w:val="005E715B"/>
    <w:rPr>
      <w:rFonts w:eastAsiaTheme="minorHAnsi"/>
    </w:rPr>
  </w:style>
  <w:style w:type="paragraph" w:customStyle="1" w:styleId="0184D54C5A0E4C41A9F72C830BF43F871">
    <w:name w:val="0184D54C5A0E4C41A9F72C830BF43F871"/>
    <w:rsid w:val="005E715B"/>
    <w:rPr>
      <w:rFonts w:eastAsiaTheme="minorHAnsi"/>
    </w:rPr>
  </w:style>
  <w:style w:type="paragraph" w:customStyle="1" w:styleId="3EAA036560AF4374A1BA98B93EA2E8951">
    <w:name w:val="3EAA036560AF4374A1BA98B93EA2E8951"/>
    <w:rsid w:val="005E715B"/>
    <w:rPr>
      <w:rFonts w:eastAsiaTheme="minorHAnsi"/>
    </w:rPr>
  </w:style>
  <w:style w:type="paragraph" w:customStyle="1" w:styleId="02A6D70B92544974AFB4CF817852B6611">
    <w:name w:val="02A6D70B92544974AFB4CF817852B6611"/>
    <w:rsid w:val="005E715B"/>
    <w:rPr>
      <w:rFonts w:eastAsiaTheme="minorHAnsi"/>
    </w:rPr>
  </w:style>
  <w:style w:type="paragraph" w:customStyle="1" w:styleId="13997AFD3CD647EEB1EA58DBBF13E5DD1">
    <w:name w:val="13997AFD3CD647EEB1EA58DBBF13E5DD1"/>
    <w:rsid w:val="005E715B"/>
    <w:rPr>
      <w:rFonts w:eastAsiaTheme="minorHAnsi"/>
    </w:rPr>
  </w:style>
  <w:style w:type="paragraph" w:customStyle="1" w:styleId="1CA5DCECB5244E76851E21875097FDB31">
    <w:name w:val="1CA5DCECB5244E76851E21875097FDB31"/>
    <w:rsid w:val="005E715B"/>
    <w:rPr>
      <w:rFonts w:eastAsiaTheme="minorHAnsi"/>
    </w:rPr>
  </w:style>
  <w:style w:type="paragraph" w:customStyle="1" w:styleId="AFD3079289FE4DF3B251F622C5CB17B81">
    <w:name w:val="AFD3079289FE4DF3B251F622C5CB17B81"/>
    <w:rsid w:val="005E715B"/>
    <w:rPr>
      <w:rFonts w:eastAsiaTheme="minorHAnsi"/>
    </w:rPr>
  </w:style>
  <w:style w:type="paragraph" w:customStyle="1" w:styleId="4364508A7CDA4E729BFAE4EA208E66461">
    <w:name w:val="4364508A7CDA4E729BFAE4EA208E66461"/>
    <w:rsid w:val="005E715B"/>
    <w:rPr>
      <w:rFonts w:eastAsiaTheme="minorHAnsi"/>
    </w:rPr>
  </w:style>
  <w:style w:type="paragraph" w:customStyle="1" w:styleId="4453AD2A927E459FBF9B658089866A2E1">
    <w:name w:val="4453AD2A927E459FBF9B658089866A2E1"/>
    <w:rsid w:val="005E715B"/>
    <w:rPr>
      <w:rFonts w:eastAsiaTheme="minorHAnsi"/>
    </w:rPr>
  </w:style>
  <w:style w:type="paragraph" w:customStyle="1" w:styleId="BA289CFD72BD4703B7682D965632CD771">
    <w:name w:val="BA289CFD72BD4703B7682D965632CD771"/>
    <w:rsid w:val="005E715B"/>
    <w:rPr>
      <w:rFonts w:eastAsiaTheme="minorHAnsi"/>
    </w:rPr>
  </w:style>
  <w:style w:type="paragraph" w:customStyle="1" w:styleId="70286BE28237431A927E300799BB4B061">
    <w:name w:val="70286BE28237431A927E300799BB4B061"/>
    <w:rsid w:val="005E715B"/>
    <w:rPr>
      <w:rFonts w:eastAsiaTheme="minorHAnsi"/>
    </w:rPr>
  </w:style>
  <w:style w:type="paragraph" w:customStyle="1" w:styleId="4B7C67E4919140D6AF8D06118B396C2B1">
    <w:name w:val="4B7C67E4919140D6AF8D06118B396C2B1"/>
    <w:rsid w:val="005E715B"/>
    <w:rPr>
      <w:rFonts w:eastAsiaTheme="minorHAnsi"/>
    </w:rPr>
  </w:style>
  <w:style w:type="paragraph" w:customStyle="1" w:styleId="DE87D3F41285488C92EFC20784D2A54B1">
    <w:name w:val="DE87D3F41285488C92EFC20784D2A54B1"/>
    <w:rsid w:val="005E715B"/>
    <w:rPr>
      <w:rFonts w:eastAsiaTheme="minorHAnsi"/>
    </w:rPr>
  </w:style>
  <w:style w:type="paragraph" w:customStyle="1" w:styleId="E53D93714B1C4871A68E917705E2A6991">
    <w:name w:val="E53D93714B1C4871A68E917705E2A6991"/>
    <w:rsid w:val="005E715B"/>
    <w:rPr>
      <w:rFonts w:eastAsiaTheme="minorHAnsi"/>
    </w:rPr>
  </w:style>
  <w:style w:type="paragraph" w:customStyle="1" w:styleId="5F93A6A5C50D4D2592A8354517B1143F1">
    <w:name w:val="5F93A6A5C50D4D2592A8354517B1143F1"/>
    <w:rsid w:val="005E715B"/>
    <w:rPr>
      <w:rFonts w:eastAsiaTheme="minorHAnsi"/>
    </w:rPr>
  </w:style>
  <w:style w:type="paragraph" w:customStyle="1" w:styleId="CDB109E22BE4424AB2A9956F17DE1D7A1">
    <w:name w:val="CDB109E22BE4424AB2A9956F17DE1D7A1"/>
    <w:rsid w:val="005E715B"/>
    <w:rPr>
      <w:rFonts w:eastAsiaTheme="minorHAnsi"/>
    </w:rPr>
  </w:style>
  <w:style w:type="paragraph" w:customStyle="1" w:styleId="2058E7D51D674BB6A258D7243FA244CC1">
    <w:name w:val="2058E7D51D674BB6A258D7243FA244CC1"/>
    <w:rsid w:val="005E715B"/>
    <w:rPr>
      <w:rFonts w:eastAsiaTheme="minorHAnsi"/>
    </w:rPr>
  </w:style>
  <w:style w:type="paragraph" w:customStyle="1" w:styleId="BB92B0F496274DBE81259156146D3B4D1">
    <w:name w:val="BB92B0F496274DBE81259156146D3B4D1"/>
    <w:rsid w:val="005E715B"/>
    <w:rPr>
      <w:rFonts w:eastAsiaTheme="minorHAnsi"/>
    </w:rPr>
  </w:style>
  <w:style w:type="paragraph" w:customStyle="1" w:styleId="EB561123CDBB469395DA675A5C5D1F8D1">
    <w:name w:val="EB561123CDBB469395DA675A5C5D1F8D1"/>
    <w:rsid w:val="005E715B"/>
    <w:rPr>
      <w:rFonts w:eastAsiaTheme="minorHAnsi"/>
    </w:rPr>
  </w:style>
  <w:style w:type="paragraph" w:customStyle="1" w:styleId="8D2662FE9B69456B8BEB84B26570DE281">
    <w:name w:val="8D2662FE9B69456B8BEB84B26570DE281"/>
    <w:rsid w:val="005E715B"/>
    <w:rPr>
      <w:rFonts w:eastAsiaTheme="minorHAnsi"/>
    </w:rPr>
  </w:style>
  <w:style w:type="paragraph" w:customStyle="1" w:styleId="569DC82F3A0B4DD994C8A31B25529C461">
    <w:name w:val="569DC82F3A0B4DD994C8A31B25529C461"/>
    <w:rsid w:val="005E715B"/>
    <w:rPr>
      <w:rFonts w:eastAsiaTheme="minorHAnsi"/>
    </w:rPr>
  </w:style>
  <w:style w:type="paragraph" w:customStyle="1" w:styleId="D5100A0AE8044B50A60FD60DB98A0F8C2">
    <w:name w:val="D5100A0AE8044B50A60FD60DB98A0F8C2"/>
    <w:rsid w:val="005E715B"/>
    <w:rPr>
      <w:rFonts w:eastAsiaTheme="minorHAnsi"/>
    </w:rPr>
  </w:style>
  <w:style w:type="paragraph" w:customStyle="1" w:styleId="E187FEA18EC4427E9E8649DFFC0E60352">
    <w:name w:val="E187FEA18EC4427E9E8649DFFC0E60352"/>
    <w:rsid w:val="005E715B"/>
    <w:rPr>
      <w:rFonts w:eastAsiaTheme="minorHAnsi"/>
    </w:rPr>
  </w:style>
  <w:style w:type="paragraph" w:customStyle="1" w:styleId="A20A103739B345E586F3D80F1C2601812">
    <w:name w:val="A20A103739B345E586F3D80F1C2601812"/>
    <w:rsid w:val="005E715B"/>
    <w:rPr>
      <w:rFonts w:eastAsiaTheme="minorHAnsi"/>
    </w:rPr>
  </w:style>
  <w:style w:type="paragraph" w:customStyle="1" w:styleId="160CACCC7CCD4185BB3C35E47D92A3772">
    <w:name w:val="160CACCC7CCD4185BB3C35E47D92A3772"/>
    <w:rsid w:val="005E715B"/>
    <w:rPr>
      <w:rFonts w:eastAsiaTheme="minorHAnsi"/>
    </w:rPr>
  </w:style>
  <w:style w:type="paragraph" w:customStyle="1" w:styleId="C55B497348604EF18AE62263D53878692">
    <w:name w:val="C55B497348604EF18AE62263D53878692"/>
    <w:rsid w:val="005E715B"/>
    <w:rPr>
      <w:rFonts w:eastAsiaTheme="minorHAnsi"/>
    </w:rPr>
  </w:style>
  <w:style w:type="paragraph" w:customStyle="1" w:styleId="82C3E0EE24AC4388895263AB2BB5D0322">
    <w:name w:val="82C3E0EE24AC4388895263AB2BB5D0322"/>
    <w:rsid w:val="005E715B"/>
    <w:rPr>
      <w:rFonts w:eastAsiaTheme="minorHAnsi"/>
    </w:rPr>
  </w:style>
  <w:style w:type="paragraph" w:customStyle="1" w:styleId="9084F2F8F1834A5C8BC7A17247B8E3F12">
    <w:name w:val="9084F2F8F1834A5C8BC7A17247B8E3F12"/>
    <w:rsid w:val="005E715B"/>
    <w:rPr>
      <w:rFonts w:eastAsiaTheme="minorHAnsi"/>
    </w:rPr>
  </w:style>
  <w:style w:type="paragraph" w:customStyle="1" w:styleId="FBD416CFE99646F0B70401F98062A2662">
    <w:name w:val="FBD416CFE99646F0B70401F98062A2662"/>
    <w:rsid w:val="005E715B"/>
    <w:rPr>
      <w:rFonts w:eastAsiaTheme="minorHAnsi"/>
    </w:rPr>
  </w:style>
  <w:style w:type="paragraph" w:customStyle="1" w:styleId="4CC9E065E95641BC8BAF8B47086DA6E52">
    <w:name w:val="4CC9E065E95641BC8BAF8B47086DA6E52"/>
    <w:rsid w:val="005E715B"/>
    <w:rPr>
      <w:rFonts w:eastAsiaTheme="minorHAnsi"/>
    </w:rPr>
  </w:style>
  <w:style w:type="paragraph" w:customStyle="1" w:styleId="2464AB72852348FF996ABB413E18223B2">
    <w:name w:val="2464AB72852348FF996ABB413E18223B2"/>
    <w:rsid w:val="005E715B"/>
    <w:rPr>
      <w:rFonts w:eastAsiaTheme="minorHAnsi"/>
    </w:rPr>
  </w:style>
  <w:style w:type="paragraph" w:customStyle="1" w:styleId="791C2E879C204346BDA49C37482689492">
    <w:name w:val="791C2E879C204346BDA49C37482689492"/>
    <w:rsid w:val="005E715B"/>
    <w:rPr>
      <w:rFonts w:eastAsiaTheme="minorHAnsi"/>
    </w:rPr>
  </w:style>
  <w:style w:type="paragraph" w:customStyle="1" w:styleId="2451BB1D6F59464D8AF8EAB65429B0DE2">
    <w:name w:val="2451BB1D6F59464D8AF8EAB65429B0DE2"/>
    <w:rsid w:val="005E715B"/>
    <w:rPr>
      <w:rFonts w:eastAsiaTheme="minorHAnsi"/>
    </w:rPr>
  </w:style>
  <w:style w:type="paragraph" w:customStyle="1" w:styleId="0C94DFB3E0614DD989D4119F80B8CCD42">
    <w:name w:val="0C94DFB3E0614DD989D4119F80B8CCD42"/>
    <w:rsid w:val="005E715B"/>
    <w:rPr>
      <w:rFonts w:eastAsiaTheme="minorHAnsi"/>
    </w:rPr>
  </w:style>
  <w:style w:type="paragraph" w:customStyle="1" w:styleId="9EDE1379697A4AD1BAE0CB9086D3F6302">
    <w:name w:val="9EDE1379697A4AD1BAE0CB9086D3F6302"/>
    <w:rsid w:val="005E715B"/>
    <w:rPr>
      <w:rFonts w:eastAsiaTheme="minorHAnsi"/>
    </w:rPr>
  </w:style>
  <w:style w:type="paragraph" w:customStyle="1" w:styleId="FE63BC2F66C24B169C84AE01B553A06A2">
    <w:name w:val="FE63BC2F66C24B169C84AE01B553A06A2"/>
    <w:rsid w:val="005E715B"/>
    <w:rPr>
      <w:rFonts w:eastAsiaTheme="minorHAnsi"/>
    </w:rPr>
  </w:style>
  <w:style w:type="paragraph" w:customStyle="1" w:styleId="8AD677F3B883419382BF86650A267FF12">
    <w:name w:val="8AD677F3B883419382BF86650A267FF12"/>
    <w:rsid w:val="005E715B"/>
    <w:rPr>
      <w:rFonts w:eastAsiaTheme="minorHAnsi"/>
    </w:rPr>
  </w:style>
  <w:style w:type="paragraph" w:customStyle="1" w:styleId="76C12A8926734851BE17ED9FEF5686082">
    <w:name w:val="76C12A8926734851BE17ED9FEF5686082"/>
    <w:rsid w:val="005E715B"/>
    <w:rPr>
      <w:rFonts w:eastAsiaTheme="minorHAnsi"/>
    </w:rPr>
  </w:style>
  <w:style w:type="paragraph" w:customStyle="1" w:styleId="62D6675B26494269BDB534BB94653D2E2">
    <w:name w:val="62D6675B26494269BDB534BB94653D2E2"/>
    <w:rsid w:val="005E715B"/>
    <w:rPr>
      <w:rFonts w:eastAsiaTheme="minorHAnsi"/>
    </w:rPr>
  </w:style>
  <w:style w:type="paragraph" w:customStyle="1" w:styleId="EAC573069FF84F2087E7E379AC76D4B62">
    <w:name w:val="EAC573069FF84F2087E7E379AC76D4B62"/>
    <w:rsid w:val="005E715B"/>
    <w:rPr>
      <w:rFonts w:eastAsiaTheme="minorHAnsi"/>
    </w:rPr>
  </w:style>
  <w:style w:type="paragraph" w:customStyle="1" w:styleId="CBD86DB2791646FD8854A8A733BA502C2">
    <w:name w:val="CBD86DB2791646FD8854A8A733BA502C2"/>
    <w:rsid w:val="005E715B"/>
    <w:rPr>
      <w:rFonts w:eastAsiaTheme="minorHAnsi"/>
    </w:rPr>
  </w:style>
  <w:style w:type="paragraph" w:customStyle="1" w:styleId="936DE4A1054F4FF4A0CA72A14C9F627B2">
    <w:name w:val="936DE4A1054F4FF4A0CA72A14C9F627B2"/>
    <w:rsid w:val="005E715B"/>
    <w:rPr>
      <w:rFonts w:eastAsiaTheme="minorHAnsi"/>
    </w:rPr>
  </w:style>
  <w:style w:type="paragraph" w:customStyle="1" w:styleId="7683E940F7044CEEB675CAA0B89602F82">
    <w:name w:val="7683E940F7044CEEB675CAA0B89602F82"/>
    <w:rsid w:val="005E715B"/>
    <w:rPr>
      <w:rFonts w:eastAsiaTheme="minorHAnsi"/>
    </w:rPr>
  </w:style>
  <w:style w:type="paragraph" w:customStyle="1" w:styleId="2576719628C048E09702E82475A553F12">
    <w:name w:val="2576719628C048E09702E82475A553F12"/>
    <w:rsid w:val="005E715B"/>
    <w:rPr>
      <w:rFonts w:eastAsiaTheme="minorHAnsi"/>
    </w:rPr>
  </w:style>
  <w:style w:type="paragraph" w:customStyle="1" w:styleId="8FB8700CA3254972A56724467B75156F2">
    <w:name w:val="8FB8700CA3254972A56724467B75156F2"/>
    <w:rsid w:val="005E715B"/>
    <w:rPr>
      <w:rFonts w:eastAsiaTheme="minorHAnsi"/>
    </w:rPr>
  </w:style>
  <w:style w:type="paragraph" w:customStyle="1" w:styleId="4C4D7CF1C2CC4423A1B26DAB430416B92">
    <w:name w:val="4C4D7CF1C2CC4423A1B26DAB430416B92"/>
    <w:rsid w:val="005E715B"/>
    <w:rPr>
      <w:rFonts w:eastAsiaTheme="minorHAnsi"/>
    </w:rPr>
  </w:style>
  <w:style w:type="paragraph" w:customStyle="1" w:styleId="ECD9CDE82CE448E3A1F1D1CEDD7F6F822">
    <w:name w:val="ECD9CDE82CE448E3A1F1D1CEDD7F6F822"/>
    <w:rsid w:val="005E715B"/>
    <w:rPr>
      <w:rFonts w:eastAsiaTheme="minorHAnsi"/>
    </w:rPr>
  </w:style>
  <w:style w:type="paragraph" w:customStyle="1" w:styleId="050D8A1FABA94B6E8D139B70DDD791752">
    <w:name w:val="050D8A1FABA94B6E8D139B70DDD791752"/>
    <w:rsid w:val="005E715B"/>
    <w:rPr>
      <w:rFonts w:eastAsiaTheme="minorHAnsi"/>
    </w:rPr>
  </w:style>
  <w:style w:type="paragraph" w:customStyle="1" w:styleId="54FAC48914814EBBA599F5A61B8B4DB72">
    <w:name w:val="54FAC48914814EBBA599F5A61B8B4DB72"/>
    <w:rsid w:val="005E715B"/>
    <w:rPr>
      <w:rFonts w:eastAsiaTheme="minorHAnsi"/>
    </w:rPr>
  </w:style>
  <w:style w:type="paragraph" w:customStyle="1" w:styleId="21A2DDC77366469E8CF06EE717C7548B2">
    <w:name w:val="21A2DDC77366469E8CF06EE717C7548B2"/>
    <w:rsid w:val="005E715B"/>
    <w:rPr>
      <w:rFonts w:eastAsiaTheme="minorHAnsi"/>
    </w:rPr>
  </w:style>
  <w:style w:type="paragraph" w:customStyle="1" w:styleId="A75FD9A9F8E24C9097017AA11DC6D4F32">
    <w:name w:val="A75FD9A9F8E24C9097017AA11DC6D4F32"/>
    <w:rsid w:val="005E715B"/>
    <w:rPr>
      <w:rFonts w:eastAsiaTheme="minorHAnsi"/>
    </w:rPr>
  </w:style>
  <w:style w:type="paragraph" w:customStyle="1" w:styleId="2215D054653C42ECB67DF86E610B229A2">
    <w:name w:val="2215D054653C42ECB67DF86E610B229A2"/>
    <w:rsid w:val="005E715B"/>
    <w:rPr>
      <w:rFonts w:eastAsiaTheme="minorHAnsi"/>
    </w:rPr>
  </w:style>
  <w:style w:type="paragraph" w:customStyle="1" w:styleId="D6F35F744B664C91833891F504555E7B2">
    <w:name w:val="D6F35F744B664C91833891F504555E7B2"/>
    <w:rsid w:val="005E715B"/>
    <w:rPr>
      <w:rFonts w:eastAsiaTheme="minorHAnsi"/>
    </w:rPr>
  </w:style>
  <w:style w:type="paragraph" w:customStyle="1" w:styleId="4F63D1E5411249FEB5F688A257FD9F722">
    <w:name w:val="4F63D1E5411249FEB5F688A257FD9F722"/>
    <w:rsid w:val="005E715B"/>
    <w:rPr>
      <w:rFonts w:eastAsiaTheme="minorHAnsi"/>
    </w:rPr>
  </w:style>
  <w:style w:type="paragraph" w:customStyle="1" w:styleId="702DD95C892846B39F0E183D70A026BB2">
    <w:name w:val="702DD95C892846B39F0E183D70A026BB2"/>
    <w:rsid w:val="005E715B"/>
    <w:rPr>
      <w:rFonts w:eastAsiaTheme="minorHAnsi"/>
    </w:rPr>
  </w:style>
  <w:style w:type="paragraph" w:customStyle="1" w:styleId="3DC711317A154ED1A57AA9313967A6B52">
    <w:name w:val="3DC711317A154ED1A57AA9313967A6B52"/>
    <w:rsid w:val="005E715B"/>
    <w:rPr>
      <w:rFonts w:eastAsiaTheme="minorHAnsi"/>
    </w:rPr>
  </w:style>
  <w:style w:type="paragraph" w:customStyle="1" w:styleId="04E854DA7B154EFB8AD84A4C6AA26EB22">
    <w:name w:val="04E854DA7B154EFB8AD84A4C6AA26EB22"/>
    <w:rsid w:val="005E715B"/>
    <w:rPr>
      <w:rFonts w:eastAsiaTheme="minorHAnsi"/>
    </w:rPr>
  </w:style>
  <w:style w:type="paragraph" w:customStyle="1" w:styleId="9F17D5ACB0CF48C6AD29C439D61728992">
    <w:name w:val="9F17D5ACB0CF48C6AD29C439D61728992"/>
    <w:rsid w:val="005E715B"/>
    <w:rPr>
      <w:rFonts w:eastAsiaTheme="minorHAnsi"/>
    </w:rPr>
  </w:style>
  <w:style w:type="paragraph" w:customStyle="1" w:styleId="8CAAF193919846208376C71E34BB24452">
    <w:name w:val="8CAAF193919846208376C71E34BB24452"/>
    <w:rsid w:val="005E715B"/>
    <w:rPr>
      <w:rFonts w:eastAsiaTheme="minorHAnsi"/>
    </w:rPr>
  </w:style>
  <w:style w:type="paragraph" w:customStyle="1" w:styleId="EE3F8E6DCB4949E3A357AAEB9673A8502">
    <w:name w:val="EE3F8E6DCB4949E3A357AAEB9673A8502"/>
    <w:rsid w:val="005E715B"/>
    <w:rPr>
      <w:rFonts w:eastAsiaTheme="minorHAnsi"/>
    </w:rPr>
  </w:style>
  <w:style w:type="paragraph" w:customStyle="1" w:styleId="66898B643AF44D9E98DDF32BCD8161422">
    <w:name w:val="66898B643AF44D9E98DDF32BCD8161422"/>
    <w:rsid w:val="005E715B"/>
    <w:rPr>
      <w:rFonts w:eastAsiaTheme="minorHAnsi"/>
    </w:rPr>
  </w:style>
  <w:style w:type="paragraph" w:customStyle="1" w:styleId="886A49A3C9D347B8B528A5EE588D34FB2">
    <w:name w:val="886A49A3C9D347B8B528A5EE588D34FB2"/>
    <w:rsid w:val="005E715B"/>
    <w:rPr>
      <w:rFonts w:eastAsiaTheme="minorHAnsi"/>
    </w:rPr>
  </w:style>
  <w:style w:type="paragraph" w:customStyle="1" w:styleId="E814C3031DC74F96B6558E7938FEDFE52">
    <w:name w:val="E814C3031DC74F96B6558E7938FEDFE52"/>
    <w:rsid w:val="005E715B"/>
    <w:rPr>
      <w:rFonts w:eastAsiaTheme="minorHAnsi"/>
    </w:rPr>
  </w:style>
  <w:style w:type="paragraph" w:customStyle="1" w:styleId="8D58F7231A2C46A885DC4F4250C554CA2">
    <w:name w:val="8D58F7231A2C46A885DC4F4250C554CA2"/>
    <w:rsid w:val="005E715B"/>
    <w:rPr>
      <w:rFonts w:eastAsiaTheme="minorHAnsi"/>
    </w:rPr>
  </w:style>
  <w:style w:type="paragraph" w:customStyle="1" w:styleId="A3171148C7BB4F43B1852910522187A92">
    <w:name w:val="A3171148C7BB4F43B1852910522187A92"/>
    <w:rsid w:val="005E715B"/>
    <w:rPr>
      <w:rFonts w:eastAsiaTheme="minorHAnsi"/>
    </w:rPr>
  </w:style>
  <w:style w:type="paragraph" w:customStyle="1" w:styleId="609C5E23990D4CE7A966112A331D86402">
    <w:name w:val="609C5E23990D4CE7A966112A331D86402"/>
    <w:rsid w:val="005E715B"/>
    <w:rPr>
      <w:rFonts w:eastAsiaTheme="minorHAnsi"/>
    </w:rPr>
  </w:style>
  <w:style w:type="paragraph" w:customStyle="1" w:styleId="F9D541DE57634BF391401B6989B2DB942">
    <w:name w:val="F9D541DE57634BF391401B6989B2DB942"/>
    <w:rsid w:val="005E715B"/>
    <w:rPr>
      <w:rFonts w:eastAsiaTheme="minorHAnsi"/>
    </w:rPr>
  </w:style>
  <w:style w:type="paragraph" w:customStyle="1" w:styleId="704C6A4F11DC4590BD1E4722687093DD2">
    <w:name w:val="704C6A4F11DC4590BD1E4722687093DD2"/>
    <w:rsid w:val="005E715B"/>
    <w:rPr>
      <w:rFonts w:eastAsiaTheme="minorHAnsi"/>
    </w:rPr>
  </w:style>
  <w:style w:type="paragraph" w:customStyle="1" w:styleId="7356651F1337416EA3232D7E8DB720262">
    <w:name w:val="7356651F1337416EA3232D7E8DB720262"/>
    <w:rsid w:val="005E715B"/>
    <w:rPr>
      <w:rFonts w:eastAsiaTheme="minorHAnsi"/>
    </w:rPr>
  </w:style>
  <w:style w:type="paragraph" w:customStyle="1" w:styleId="28B2D2480527492293B2D4B93B032E212">
    <w:name w:val="28B2D2480527492293B2D4B93B032E212"/>
    <w:rsid w:val="005E715B"/>
    <w:rPr>
      <w:rFonts w:eastAsiaTheme="minorHAnsi"/>
    </w:rPr>
  </w:style>
  <w:style w:type="paragraph" w:customStyle="1" w:styleId="1673B13D7EB248FDA908897CFF7EE7872">
    <w:name w:val="1673B13D7EB248FDA908897CFF7EE7872"/>
    <w:rsid w:val="005E715B"/>
    <w:rPr>
      <w:rFonts w:eastAsiaTheme="minorHAnsi"/>
    </w:rPr>
  </w:style>
  <w:style w:type="paragraph" w:customStyle="1" w:styleId="4A1976F02CF0403D99CDC55741DDDB192">
    <w:name w:val="4A1976F02CF0403D99CDC55741DDDB192"/>
    <w:rsid w:val="005E715B"/>
    <w:rPr>
      <w:rFonts w:eastAsiaTheme="minorHAnsi"/>
    </w:rPr>
  </w:style>
  <w:style w:type="paragraph" w:customStyle="1" w:styleId="D9C29766C3BA4A78A5E9820D2418552F2">
    <w:name w:val="D9C29766C3BA4A78A5E9820D2418552F2"/>
    <w:rsid w:val="005E715B"/>
    <w:rPr>
      <w:rFonts w:eastAsiaTheme="minorHAnsi"/>
    </w:rPr>
  </w:style>
  <w:style w:type="paragraph" w:customStyle="1" w:styleId="8DB58433C272482D8EF07E5510A5AA432">
    <w:name w:val="8DB58433C272482D8EF07E5510A5AA432"/>
    <w:rsid w:val="005E715B"/>
    <w:rPr>
      <w:rFonts w:eastAsiaTheme="minorHAnsi"/>
    </w:rPr>
  </w:style>
  <w:style w:type="paragraph" w:customStyle="1" w:styleId="0B522BD88DE0425EA607DAD33E1F290C2">
    <w:name w:val="0B522BD88DE0425EA607DAD33E1F290C2"/>
    <w:rsid w:val="005E715B"/>
    <w:rPr>
      <w:rFonts w:eastAsiaTheme="minorHAnsi"/>
    </w:rPr>
  </w:style>
  <w:style w:type="paragraph" w:customStyle="1" w:styleId="0A5F188F933B4A27A4BB409C62C282A72">
    <w:name w:val="0A5F188F933B4A27A4BB409C62C282A72"/>
    <w:rsid w:val="005E715B"/>
    <w:rPr>
      <w:rFonts w:eastAsiaTheme="minorHAnsi"/>
    </w:rPr>
  </w:style>
  <w:style w:type="paragraph" w:customStyle="1" w:styleId="779456124DF944B5AD859916E7D0032F2">
    <w:name w:val="779456124DF944B5AD859916E7D0032F2"/>
    <w:rsid w:val="005E715B"/>
    <w:rPr>
      <w:rFonts w:eastAsiaTheme="minorHAnsi"/>
    </w:rPr>
  </w:style>
  <w:style w:type="paragraph" w:customStyle="1" w:styleId="7C14127D36854451A5743A9765FCD0492">
    <w:name w:val="7C14127D36854451A5743A9765FCD0492"/>
    <w:rsid w:val="005E715B"/>
    <w:rPr>
      <w:rFonts w:eastAsiaTheme="minorHAnsi"/>
    </w:rPr>
  </w:style>
  <w:style w:type="paragraph" w:customStyle="1" w:styleId="A2CFAE8EE2334815B498A9DDE036D40F2">
    <w:name w:val="A2CFAE8EE2334815B498A9DDE036D40F2"/>
    <w:rsid w:val="005E715B"/>
    <w:rPr>
      <w:rFonts w:eastAsiaTheme="minorHAnsi"/>
    </w:rPr>
  </w:style>
  <w:style w:type="paragraph" w:customStyle="1" w:styleId="0A79DCB29D6541F4A0B0088ECAB848D12">
    <w:name w:val="0A79DCB29D6541F4A0B0088ECAB848D12"/>
    <w:rsid w:val="005E715B"/>
    <w:rPr>
      <w:rFonts w:eastAsiaTheme="minorHAnsi"/>
    </w:rPr>
  </w:style>
  <w:style w:type="paragraph" w:customStyle="1" w:styleId="A5D4A07238D648E8A84E944DAF5DD2892">
    <w:name w:val="A5D4A07238D648E8A84E944DAF5DD2892"/>
    <w:rsid w:val="005E715B"/>
    <w:rPr>
      <w:rFonts w:eastAsiaTheme="minorHAnsi"/>
    </w:rPr>
  </w:style>
  <w:style w:type="paragraph" w:customStyle="1" w:styleId="FC753A55FE6742E5A38E51CB61F4B3CE2">
    <w:name w:val="FC753A55FE6742E5A38E51CB61F4B3CE2"/>
    <w:rsid w:val="005E715B"/>
    <w:rPr>
      <w:rFonts w:eastAsiaTheme="minorHAnsi"/>
    </w:rPr>
  </w:style>
  <w:style w:type="paragraph" w:customStyle="1" w:styleId="3849211BEAB5456A9AA2AFEFBBF2D7B62">
    <w:name w:val="3849211BEAB5456A9AA2AFEFBBF2D7B62"/>
    <w:rsid w:val="005E715B"/>
    <w:rPr>
      <w:rFonts w:eastAsiaTheme="minorHAnsi"/>
    </w:rPr>
  </w:style>
  <w:style w:type="paragraph" w:customStyle="1" w:styleId="31C4C58332B34F81BF01C69AED52DBD52">
    <w:name w:val="31C4C58332B34F81BF01C69AED52DBD52"/>
    <w:rsid w:val="005E715B"/>
    <w:rPr>
      <w:rFonts w:eastAsiaTheme="minorHAnsi"/>
    </w:rPr>
  </w:style>
  <w:style w:type="paragraph" w:customStyle="1" w:styleId="9A13D89225BC4EE2A580824D8B66204C2">
    <w:name w:val="9A13D89225BC4EE2A580824D8B66204C2"/>
    <w:rsid w:val="005E715B"/>
    <w:rPr>
      <w:rFonts w:eastAsiaTheme="minorHAnsi"/>
    </w:rPr>
  </w:style>
  <w:style w:type="paragraph" w:customStyle="1" w:styleId="0CDB383E4A51406FAB43E9C878D39BCD2">
    <w:name w:val="0CDB383E4A51406FAB43E9C878D39BCD2"/>
    <w:rsid w:val="005E715B"/>
    <w:rPr>
      <w:rFonts w:eastAsiaTheme="minorHAnsi"/>
    </w:rPr>
  </w:style>
  <w:style w:type="paragraph" w:customStyle="1" w:styleId="824FAFF5D65B4863AD94D3564D1928362">
    <w:name w:val="824FAFF5D65B4863AD94D3564D1928362"/>
    <w:rsid w:val="005E715B"/>
    <w:rPr>
      <w:rFonts w:eastAsiaTheme="minorHAnsi"/>
    </w:rPr>
  </w:style>
  <w:style w:type="paragraph" w:customStyle="1" w:styleId="C0FB45FB9FE8485C8AAB27C0C89452522">
    <w:name w:val="C0FB45FB9FE8485C8AAB27C0C89452522"/>
    <w:rsid w:val="005E715B"/>
    <w:rPr>
      <w:rFonts w:eastAsiaTheme="minorHAnsi"/>
    </w:rPr>
  </w:style>
  <w:style w:type="paragraph" w:customStyle="1" w:styleId="DEB3F48F5D0F4A819B7BC5F8442B74D92">
    <w:name w:val="DEB3F48F5D0F4A819B7BC5F8442B74D92"/>
    <w:rsid w:val="005E715B"/>
    <w:rPr>
      <w:rFonts w:eastAsiaTheme="minorHAnsi"/>
    </w:rPr>
  </w:style>
  <w:style w:type="paragraph" w:customStyle="1" w:styleId="2BCA22554E4D463491EE560CD88E9ACD2">
    <w:name w:val="2BCA22554E4D463491EE560CD88E9ACD2"/>
    <w:rsid w:val="005E715B"/>
    <w:rPr>
      <w:rFonts w:eastAsiaTheme="minorHAnsi"/>
    </w:rPr>
  </w:style>
  <w:style w:type="paragraph" w:customStyle="1" w:styleId="FBCC8316D5484706A9FC053AAA8EA0142">
    <w:name w:val="FBCC8316D5484706A9FC053AAA8EA0142"/>
    <w:rsid w:val="005E715B"/>
    <w:rPr>
      <w:rFonts w:eastAsiaTheme="minorHAnsi"/>
    </w:rPr>
  </w:style>
  <w:style w:type="paragraph" w:customStyle="1" w:styleId="2F2EE3EA747F4683899B3BB6F7592FEE2">
    <w:name w:val="2F2EE3EA747F4683899B3BB6F7592FEE2"/>
    <w:rsid w:val="005E715B"/>
    <w:rPr>
      <w:rFonts w:eastAsiaTheme="minorHAnsi"/>
    </w:rPr>
  </w:style>
  <w:style w:type="paragraph" w:customStyle="1" w:styleId="822AEE9806C84A0A837A3C427F1D87FF2">
    <w:name w:val="822AEE9806C84A0A837A3C427F1D87FF2"/>
    <w:rsid w:val="005E715B"/>
    <w:rPr>
      <w:rFonts w:eastAsiaTheme="minorHAnsi"/>
    </w:rPr>
  </w:style>
  <w:style w:type="paragraph" w:customStyle="1" w:styleId="3D57AEDF50414F4DAAF019AE86E62B6D2">
    <w:name w:val="3D57AEDF50414F4DAAF019AE86E62B6D2"/>
    <w:rsid w:val="005E715B"/>
    <w:rPr>
      <w:rFonts w:eastAsiaTheme="minorHAnsi"/>
    </w:rPr>
  </w:style>
  <w:style w:type="paragraph" w:customStyle="1" w:styleId="D17308026680431588A7FE54EEA63E232">
    <w:name w:val="D17308026680431588A7FE54EEA63E232"/>
    <w:rsid w:val="005E715B"/>
    <w:rPr>
      <w:rFonts w:eastAsiaTheme="minorHAnsi"/>
    </w:rPr>
  </w:style>
  <w:style w:type="paragraph" w:customStyle="1" w:styleId="446A1F73656F48F5B76D96C2B6A300662">
    <w:name w:val="446A1F73656F48F5B76D96C2B6A300662"/>
    <w:rsid w:val="005E715B"/>
    <w:rPr>
      <w:rFonts w:eastAsiaTheme="minorHAnsi"/>
    </w:rPr>
  </w:style>
  <w:style w:type="paragraph" w:customStyle="1" w:styleId="B24739CDE2814362B16CB8C0A7438ACC2">
    <w:name w:val="B24739CDE2814362B16CB8C0A7438ACC2"/>
    <w:rsid w:val="005E715B"/>
    <w:rPr>
      <w:rFonts w:eastAsiaTheme="minorHAnsi"/>
    </w:rPr>
  </w:style>
  <w:style w:type="paragraph" w:customStyle="1" w:styleId="52ACA52F38C548ACA09EEBCFA86A03A92">
    <w:name w:val="52ACA52F38C548ACA09EEBCFA86A03A92"/>
    <w:rsid w:val="005E715B"/>
    <w:rPr>
      <w:rFonts w:eastAsiaTheme="minorHAnsi"/>
    </w:rPr>
  </w:style>
  <w:style w:type="paragraph" w:customStyle="1" w:styleId="DED515B3EE07409FBD160367521F9F982">
    <w:name w:val="DED515B3EE07409FBD160367521F9F982"/>
    <w:rsid w:val="005E715B"/>
    <w:rPr>
      <w:rFonts w:eastAsiaTheme="minorHAnsi"/>
    </w:rPr>
  </w:style>
  <w:style w:type="paragraph" w:customStyle="1" w:styleId="8A27EAFB29164A54B6B381E4B3C8A4E22">
    <w:name w:val="8A27EAFB29164A54B6B381E4B3C8A4E22"/>
    <w:rsid w:val="005E715B"/>
    <w:rPr>
      <w:rFonts w:eastAsiaTheme="minorHAnsi"/>
    </w:rPr>
  </w:style>
  <w:style w:type="paragraph" w:customStyle="1" w:styleId="69C3E08DFF664713BDD94DA4CB59174D2">
    <w:name w:val="69C3E08DFF664713BDD94DA4CB59174D2"/>
    <w:rsid w:val="005E715B"/>
    <w:rPr>
      <w:rFonts w:eastAsiaTheme="minorHAnsi"/>
    </w:rPr>
  </w:style>
  <w:style w:type="paragraph" w:customStyle="1" w:styleId="0184D54C5A0E4C41A9F72C830BF43F872">
    <w:name w:val="0184D54C5A0E4C41A9F72C830BF43F872"/>
    <w:rsid w:val="005E715B"/>
    <w:rPr>
      <w:rFonts w:eastAsiaTheme="minorHAnsi"/>
    </w:rPr>
  </w:style>
  <w:style w:type="paragraph" w:customStyle="1" w:styleId="3EAA036560AF4374A1BA98B93EA2E8952">
    <w:name w:val="3EAA036560AF4374A1BA98B93EA2E8952"/>
    <w:rsid w:val="005E715B"/>
    <w:rPr>
      <w:rFonts w:eastAsiaTheme="minorHAnsi"/>
    </w:rPr>
  </w:style>
  <w:style w:type="paragraph" w:customStyle="1" w:styleId="02A6D70B92544974AFB4CF817852B6612">
    <w:name w:val="02A6D70B92544974AFB4CF817852B6612"/>
    <w:rsid w:val="005E715B"/>
    <w:rPr>
      <w:rFonts w:eastAsiaTheme="minorHAnsi"/>
    </w:rPr>
  </w:style>
  <w:style w:type="paragraph" w:customStyle="1" w:styleId="13997AFD3CD647EEB1EA58DBBF13E5DD2">
    <w:name w:val="13997AFD3CD647EEB1EA58DBBF13E5DD2"/>
    <w:rsid w:val="005E715B"/>
    <w:rPr>
      <w:rFonts w:eastAsiaTheme="minorHAnsi"/>
    </w:rPr>
  </w:style>
  <w:style w:type="paragraph" w:customStyle="1" w:styleId="1CA5DCECB5244E76851E21875097FDB32">
    <w:name w:val="1CA5DCECB5244E76851E21875097FDB32"/>
    <w:rsid w:val="005E715B"/>
    <w:rPr>
      <w:rFonts w:eastAsiaTheme="minorHAnsi"/>
    </w:rPr>
  </w:style>
  <w:style w:type="paragraph" w:customStyle="1" w:styleId="AFD3079289FE4DF3B251F622C5CB17B82">
    <w:name w:val="AFD3079289FE4DF3B251F622C5CB17B82"/>
    <w:rsid w:val="005E715B"/>
    <w:rPr>
      <w:rFonts w:eastAsiaTheme="minorHAnsi"/>
    </w:rPr>
  </w:style>
  <w:style w:type="paragraph" w:customStyle="1" w:styleId="4364508A7CDA4E729BFAE4EA208E66462">
    <w:name w:val="4364508A7CDA4E729BFAE4EA208E66462"/>
    <w:rsid w:val="005E715B"/>
    <w:rPr>
      <w:rFonts w:eastAsiaTheme="minorHAnsi"/>
    </w:rPr>
  </w:style>
  <w:style w:type="paragraph" w:customStyle="1" w:styleId="4453AD2A927E459FBF9B658089866A2E2">
    <w:name w:val="4453AD2A927E459FBF9B658089866A2E2"/>
    <w:rsid w:val="005E715B"/>
    <w:rPr>
      <w:rFonts w:eastAsiaTheme="minorHAnsi"/>
    </w:rPr>
  </w:style>
  <w:style w:type="paragraph" w:customStyle="1" w:styleId="BA289CFD72BD4703B7682D965632CD772">
    <w:name w:val="BA289CFD72BD4703B7682D965632CD772"/>
    <w:rsid w:val="005E715B"/>
    <w:rPr>
      <w:rFonts w:eastAsiaTheme="minorHAnsi"/>
    </w:rPr>
  </w:style>
  <w:style w:type="paragraph" w:customStyle="1" w:styleId="70286BE28237431A927E300799BB4B062">
    <w:name w:val="70286BE28237431A927E300799BB4B062"/>
    <w:rsid w:val="005E715B"/>
    <w:rPr>
      <w:rFonts w:eastAsiaTheme="minorHAnsi"/>
    </w:rPr>
  </w:style>
  <w:style w:type="paragraph" w:customStyle="1" w:styleId="4B7C67E4919140D6AF8D06118B396C2B2">
    <w:name w:val="4B7C67E4919140D6AF8D06118B396C2B2"/>
    <w:rsid w:val="005E715B"/>
    <w:rPr>
      <w:rFonts w:eastAsiaTheme="minorHAnsi"/>
    </w:rPr>
  </w:style>
  <w:style w:type="paragraph" w:customStyle="1" w:styleId="DE87D3F41285488C92EFC20784D2A54B2">
    <w:name w:val="DE87D3F41285488C92EFC20784D2A54B2"/>
    <w:rsid w:val="005E715B"/>
    <w:rPr>
      <w:rFonts w:eastAsiaTheme="minorHAnsi"/>
    </w:rPr>
  </w:style>
  <w:style w:type="paragraph" w:customStyle="1" w:styleId="E53D93714B1C4871A68E917705E2A6992">
    <w:name w:val="E53D93714B1C4871A68E917705E2A6992"/>
    <w:rsid w:val="005E715B"/>
    <w:rPr>
      <w:rFonts w:eastAsiaTheme="minorHAnsi"/>
    </w:rPr>
  </w:style>
  <w:style w:type="paragraph" w:customStyle="1" w:styleId="5F93A6A5C50D4D2592A8354517B1143F2">
    <w:name w:val="5F93A6A5C50D4D2592A8354517B1143F2"/>
    <w:rsid w:val="005E715B"/>
    <w:rPr>
      <w:rFonts w:eastAsiaTheme="minorHAnsi"/>
    </w:rPr>
  </w:style>
  <w:style w:type="paragraph" w:customStyle="1" w:styleId="CDB109E22BE4424AB2A9956F17DE1D7A2">
    <w:name w:val="CDB109E22BE4424AB2A9956F17DE1D7A2"/>
    <w:rsid w:val="005E715B"/>
    <w:rPr>
      <w:rFonts w:eastAsiaTheme="minorHAnsi"/>
    </w:rPr>
  </w:style>
  <w:style w:type="paragraph" w:customStyle="1" w:styleId="2058E7D51D674BB6A258D7243FA244CC2">
    <w:name w:val="2058E7D51D674BB6A258D7243FA244CC2"/>
    <w:rsid w:val="005E715B"/>
    <w:rPr>
      <w:rFonts w:eastAsiaTheme="minorHAnsi"/>
    </w:rPr>
  </w:style>
  <w:style w:type="paragraph" w:customStyle="1" w:styleId="BB92B0F496274DBE81259156146D3B4D2">
    <w:name w:val="BB92B0F496274DBE81259156146D3B4D2"/>
    <w:rsid w:val="005E715B"/>
    <w:rPr>
      <w:rFonts w:eastAsiaTheme="minorHAnsi"/>
    </w:rPr>
  </w:style>
  <w:style w:type="paragraph" w:customStyle="1" w:styleId="EB561123CDBB469395DA675A5C5D1F8D2">
    <w:name w:val="EB561123CDBB469395DA675A5C5D1F8D2"/>
    <w:rsid w:val="005E715B"/>
    <w:rPr>
      <w:rFonts w:eastAsiaTheme="minorHAnsi"/>
    </w:rPr>
  </w:style>
  <w:style w:type="paragraph" w:customStyle="1" w:styleId="8D2662FE9B69456B8BEB84B26570DE282">
    <w:name w:val="8D2662FE9B69456B8BEB84B26570DE282"/>
    <w:rsid w:val="005E715B"/>
    <w:rPr>
      <w:rFonts w:eastAsiaTheme="minorHAnsi"/>
    </w:rPr>
  </w:style>
  <w:style w:type="paragraph" w:customStyle="1" w:styleId="569DC82F3A0B4DD994C8A31B25529C462">
    <w:name w:val="569DC82F3A0B4DD994C8A31B25529C462"/>
    <w:rsid w:val="005E715B"/>
    <w:rPr>
      <w:rFonts w:eastAsiaTheme="minorHAnsi"/>
    </w:rPr>
  </w:style>
  <w:style w:type="paragraph" w:customStyle="1" w:styleId="B06064169AD14890ACA0C193E3F55F60">
    <w:name w:val="B06064169AD14890ACA0C193E3F55F60"/>
    <w:rsid w:val="002F04EA"/>
  </w:style>
  <w:style w:type="paragraph" w:customStyle="1" w:styleId="B5763732613A4EF19BB2E562205D2416">
    <w:name w:val="B5763732613A4EF19BB2E562205D2416"/>
    <w:rsid w:val="002F04EA"/>
  </w:style>
  <w:style w:type="paragraph" w:customStyle="1" w:styleId="EA0902A7991D43859D20DD7DC851C83E">
    <w:name w:val="EA0902A7991D43859D20DD7DC851C83E"/>
    <w:rsid w:val="002F04EA"/>
  </w:style>
  <w:style w:type="paragraph" w:customStyle="1" w:styleId="ACCE73D9FED84385A1A8495FCFF85D82">
    <w:name w:val="ACCE73D9FED84385A1A8495FCFF85D82"/>
    <w:rsid w:val="002F04EA"/>
  </w:style>
  <w:style w:type="paragraph" w:customStyle="1" w:styleId="E265837B6365453B93D58530C0CFB2E1">
    <w:name w:val="E265837B6365453B93D58530C0CFB2E1"/>
    <w:rsid w:val="002F04EA"/>
  </w:style>
  <w:style w:type="paragraph" w:customStyle="1" w:styleId="052F152C573B4888B8D74BEE6F3FF510">
    <w:name w:val="052F152C573B4888B8D74BEE6F3FF510"/>
    <w:rsid w:val="002F04EA"/>
  </w:style>
  <w:style w:type="paragraph" w:customStyle="1" w:styleId="0B01D84D47D241A8BB34EE1231985580">
    <w:name w:val="0B01D84D47D241A8BB34EE1231985580"/>
    <w:rsid w:val="002F04EA"/>
  </w:style>
  <w:style w:type="paragraph" w:customStyle="1" w:styleId="9CB41782E0EB4D2E854498F5863004B2">
    <w:name w:val="9CB41782E0EB4D2E854498F5863004B2"/>
    <w:rsid w:val="002F04EA"/>
  </w:style>
  <w:style w:type="paragraph" w:customStyle="1" w:styleId="188886CC14DA4B37A2DD929F503AAFC9">
    <w:name w:val="188886CC14DA4B37A2DD929F503AAFC9"/>
    <w:rsid w:val="002F04EA"/>
  </w:style>
  <w:style w:type="paragraph" w:customStyle="1" w:styleId="3577FA07F01D48269E229EDD5A6C5A8C">
    <w:name w:val="3577FA07F01D48269E229EDD5A6C5A8C"/>
    <w:rsid w:val="002F04EA"/>
  </w:style>
  <w:style w:type="paragraph" w:customStyle="1" w:styleId="C5397A909B074CA9A34C29540ECF5635">
    <w:name w:val="C5397A909B074CA9A34C29540ECF5635"/>
    <w:rsid w:val="002F04EA"/>
  </w:style>
  <w:style w:type="paragraph" w:customStyle="1" w:styleId="739EBEABF1464A8BBFD38D45FD0A1CE5">
    <w:name w:val="739EBEABF1464A8BBFD38D45FD0A1CE5"/>
    <w:rsid w:val="002F04EA"/>
  </w:style>
  <w:style w:type="paragraph" w:customStyle="1" w:styleId="B5AB7C69E1024FE09E410AA54B030A65">
    <w:name w:val="B5AB7C69E1024FE09E410AA54B030A65"/>
    <w:rsid w:val="002F04EA"/>
  </w:style>
  <w:style w:type="paragraph" w:customStyle="1" w:styleId="EF372C9D2D9E4C6B9A7C300E36AFDF1A">
    <w:name w:val="EF372C9D2D9E4C6B9A7C300E36AFDF1A"/>
    <w:rsid w:val="002F04EA"/>
  </w:style>
  <w:style w:type="paragraph" w:customStyle="1" w:styleId="3BF86B37E3BD4CEBA6A7D6340A7F0DD7">
    <w:name w:val="3BF86B37E3BD4CEBA6A7D6340A7F0DD7"/>
    <w:rsid w:val="002F04EA"/>
  </w:style>
  <w:style w:type="paragraph" w:customStyle="1" w:styleId="E5D01B27532249C5900F5687CC3C297A">
    <w:name w:val="E5D01B27532249C5900F5687CC3C297A"/>
    <w:rsid w:val="002F04EA"/>
  </w:style>
  <w:style w:type="paragraph" w:customStyle="1" w:styleId="C55703870828418382468B273514B1F8">
    <w:name w:val="C55703870828418382468B273514B1F8"/>
    <w:rsid w:val="002F04EA"/>
  </w:style>
  <w:style w:type="paragraph" w:customStyle="1" w:styleId="B377BE879FC9408CA01E55D8D3F93BAE">
    <w:name w:val="B377BE879FC9408CA01E55D8D3F93BAE"/>
    <w:rsid w:val="002F04EA"/>
  </w:style>
  <w:style w:type="paragraph" w:customStyle="1" w:styleId="D82659756EE141D5ADC37200BD215BF9">
    <w:name w:val="D82659756EE141D5ADC37200BD215BF9"/>
    <w:rsid w:val="002F04EA"/>
  </w:style>
  <w:style w:type="paragraph" w:customStyle="1" w:styleId="6F22F2B5ABBC4D189CFE501E008DF91D">
    <w:name w:val="6F22F2B5ABBC4D189CFE501E008DF91D"/>
    <w:rsid w:val="002F04EA"/>
  </w:style>
  <w:style w:type="paragraph" w:customStyle="1" w:styleId="F4AAA736ADD1468F9103EE56881339AD">
    <w:name w:val="F4AAA736ADD1468F9103EE56881339AD"/>
    <w:rsid w:val="002F04EA"/>
  </w:style>
  <w:style w:type="paragraph" w:customStyle="1" w:styleId="A4FF586D497E4ED780E7825AB543FEBB">
    <w:name w:val="A4FF586D497E4ED780E7825AB543FEBB"/>
    <w:rsid w:val="002F04EA"/>
  </w:style>
  <w:style w:type="paragraph" w:customStyle="1" w:styleId="1C191C0D31AC44108EC00382070E4F39">
    <w:name w:val="1C191C0D31AC44108EC00382070E4F39"/>
    <w:rsid w:val="002F04EA"/>
  </w:style>
  <w:style w:type="paragraph" w:customStyle="1" w:styleId="03DF2ADF83964002A68249A4A7D21909">
    <w:name w:val="03DF2ADF83964002A68249A4A7D21909"/>
    <w:rsid w:val="002F04EA"/>
  </w:style>
  <w:style w:type="paragraph" w:customStyle="1" w:styleId="5CC1D33434F449559448D0D637C614E7">
    <w:name w:val="5CC1D33434F449559448D0D637C614E7"/>
    <w:rsid w:val="002F04EA"/>
  </w:style>
  <w:style w:type="paragraph" w:customStyle="1" w:styleId="7AB27823579244AF87CE76E01110F6F5">
    <w:name w:val="7AB27823579244AF87CE76E01110F6F5"/>
    <w:rsid w:val="002F04EA"/>
  </w:style>
  <w:style w:type="paragraph" w:customStyle="1" w:styleId="50D5E826DFFB479FBC4D601B5353CB1C">
    <w:name w:val="50D5E826DFFB479FBC4D601B5353CB1C"/>
    <w:rsid w:val="002F04EA"/>
  </w:style>
  <w:style w:type="paragraph" w:customStyle="1" w:styleId="6063F63E9637473FA93CFAA55C7D4443">
    <w:name w:val="6063F63E9637473FA93CFAA55C7D4443"/>
    <w:rsid w:val="002F04EA"/>
  </w:style>
  <w:style w:type="paragraph" w:customStyle="1" w:styleId="EDB8BCC103284AEFA1A78ACDF343820C">
    <w:name w:val="EDB8BCC103284AEFA1A78ACDF343820C"/>
    <w:rsid w:val="002F04EA"/>
  </w:style>
  <w:style w:type="paragraph" w:customStyle="1" w:styleId="A63B7E852660481A96D86737B12D377D">
    <w:name w:val="A63B7E852660481A96D86737B12D377D"/>
    <w:rsid w:val="002F04EA"/>
  </w:style>
  <w:style w:type="paragraph" w:customStyle="1" w:styleId="87D8FA0B640C4DC1AF3D557C92237083">
    <w:name w:val="87D8FA0B640C4DC1AF3D557C92237083"/>
    <w:rsid w:val="002F04EA"/>
  </w:style>
  <w:style w:type="paragraph" w:customStyle="1" w:styleId="F9FED4CC39FA48AAAA5153FFA2827489">
    <w:name w:val="F9FED4CC39FA48AAAA5153FFA2827489"/>
    <w:rsid w:val="002F04EA"/>
  </w:style>
  <w:style w:type="paragraph" w:customStyle="1" w:styleId="F23CD3A041F14E87A8CC70063B489612">
    <w:name w:val="F23CD3A041F14E87A8CC70063B489612"/>
    <w:rsid w:val="002F04EA"/>
  </w:style>
  <w:style w:type="paragraph" w:customStyle="1" w:styleId="50D5E826DFFB479FBC4D601B5353CB1C1">
    <w:name w:val="50D5E826DFFB479FBC4D601B5353CB1C1"/>
    <w:rsid w:val="002F04EA"/>
    <w:rPr>
      <w:rFonts w:eastAsiaTheme="minorHAnsi"/>
    </w:rPr>
  </w:style>
  <w:style w:type="paragraph" w:customStyle="1" w:styleId="F4AAA736ADD1468F9103EE56881339AD1">
    <w:name w:val="F4AAA736ADD1468F9103EE56881339AD1"/>
    <w:rsid w:val="002F04EA"/>
    <w:rPr>
      <w:rFonts w:eastAsiaTheme="minorHAnsi"/>
    </w:rPr>
  </w:style>
  <w:style w:type="paragraph" w:customStyle="1" w:styleId="6063F63E9637473FA93CFAA55C7D44431">
    <w:name w:val="6063F63E9637473FA93CFAA55C7D44431"/>
    <w:rsid w:val="002F04EA"/>
    <w:rPr>
      <w:rFonts w:eastAsiaTheme="minorHAnsi"/>
    </w:rPr>
  </w:style>
  <w:style w:type="paragraph" w:customStyle="1" w:styleId="A4FF586D497E4ED780E7825AB543FEBB1">
    <w:name w:val="A4FF586D497E4ED780E7825AB543FEBB1"/>
    <w:rsid w:val="002F04EA"/>
    <w:rPr>
      <w:rFonts w:eastAsiaTheme="minorHAnsi"/>
    </w:rPr>
  </w:style>
  <w:style w:type="paragraph" w:customStyle="1" w:styleId="EDB8BCC103284AEFA1A78ACDF343820C1">
    <w:name w:val="EDB8BCC103284AEFA1A78ACDF343820C1"/>
    <w:rsid w:val="002F04EA"/>
    <w:rPr>
      <w:rFonts w:eastAsiaTheme="minorHAnsi"/>
    </w:rPr>
  </w:style>
  <w:style w:type="paragraph" w:customStyle="1" w:styleId="1C191C0D31AC44108EC00382070E4F391">
    <w:name w:val="1C191C0D31AC44108EC00382070E4F391"/>
    <w:rsid w:val="002F04EA"/>
    <w:rPr>
      <w:rFonts w:eastAsiaTheme="minorHAnsi"/>
    </w:rPr>
  </w:style>
  <w:style w:type="paragraph" w:customStyle="1" w:styleId="A63B7E852660481A96D86737B12D377D1">
    <w:name w:val="A63B7E852660481A96D86737B12D377D1"/>
    <w:rsid w:val="002F04EA"/>
    <w:rPr>
      <w:rFonts w:eastAsiaTheme="minorHAnsi"/>
    </w:rPr>
  </w:style>
  <w:style w:type="paragraph" w:customStyle="1" w:styleId="03DF2ADF83964002A68249A4A7D219091">
    <w:name w:val="03DF2ADF83964002A68249A4A7D219091"/>
    <w:rsid w:val="002F04EA"/>
    <w:rPr>
      <w:rFonts w:eastAsiaTheme="minorHAnsi"/>
    </w:rPr>
  </w:style>
  <w:style w:type="paragraph" w:customStyle="1" w:styleId="87D8FA0B640C4DC1AF3D557C922370831">
    <w:name w:val="87D8FA0B640C4DC1AF3D557C922370831"/>
    <w:rsid w:val="002F04EA"/>
    <w:rPr>
      <w:rFonts w:eastAsiaTheme="minorHAnsi"/>
    </w:rPr>
  </w:style>
  <w:style w:type="paragraph" w:customStyle="1" w:styleId="5CC1D33434F449559448D0D637C614E71">
    <w:name w:val="5CC1D33434F449559448D0D637C614E71"/>
    <w:rsid w:val="002F04EA"/>
    <w:rPr>
      <w:rFonts w:eastAsiaTheme="minorHAnsi"/>
    </w:rPr>
  </w:style>
  <w:style w:type="paragraph" w:customStyle="1" w:styleId="F9FED4CC39FA48AAAA5153FFA28274891">
    <w:name w:val="F9FED4CC39FA48AAAA5153FFA28274891"/>
    <w:rsid w:val="002F04EA"/>
    <w:rPr>
      <w:rFonts w:eastAsiaTheme="minorHAnsi"/>
    </w:rPr>
  </w:style>
  <w:style w:type="paragraph" w:customStyle="1" w:styleId="7AB27823579244AF87CE76E01110F6F51">
    <w:name w:val="7AB27823579244AF87CE76E01110F6F51"/>
    <w:rsid w:val="002F04EA"/>
    <w:rPr>
      <w:rFonts w:eastAsiaTheme="minorHAnsi"/>
    </w:rPr>
  </w:style>
  <w:style w:type="paragraph" w:customStyle="1" w:styleId="F23CD3A041F14E87A8CC70063B4896121">
    <w:name w:val="F23CD3A041F14E87A8CC70063B4896121"/>
    <w:rsid w:val="002F04EA"/>
    <w:rPr>
      <w:rFonts w:eastAsiaTheme="minorHAnsi"/>
    </w:rPr>
  </w:style>
  <w:style w:type="paragraph" w:customStyle="1" w:styleId="E7FD1BED2D134031A0274346FDF05091">
    <w:name w:val="E7FD1BED2D134031A0274346FDF05091"/>
    <w:rsid w:val="00276952"/>
  </w:style>
  <w:style w:type="paragraph" w:customStyle="1" w:styleId="D2487F4023474DC0A62C23570E837080">
    <w:name w:val="D2487F4023474DC0A62C23570E837080"/>
    <w:rsid w:val="00276952"/>
    <w:rPr>
      <w:rFonts w:eastAsiaTheme="minorHAnsi"/>
    </w:rPr>
  </w:style>
  <w:style w:type="paragraph" w:customStyle="1" w:styleId="E7FD1BED2D134031A0274346FDF050911">
    <w:name w:val="E7FD1BED2D134031A0274346FDF050911"/>
    <w:rsid w:val="00276952"/>
    <w:rPr>
      <w:rFonts w:eastAsiaTheme="minorHAnsi"/>
    </w:rPr>
  </w:style>
  <w:style w:type="paragraph" w:customStyle="1" w:styleId="F23CD3A041F14E87A8CC70063B4896122">
    <w:name w:val="F23CD3A041F14E87A8CC70063B4896122"/>
    <w:rsid w:val="00276952"/>
    <w:rPr>
      <w:rFonts w:eastAsiaTheme="minorHAnsi"/>
    </w:rPr>
  </w:style>
  <w:style w:type="paragraph" w:customStyle="1" w:styleId="2B24140C78614655AB99BBDE072CF715">
    <w:name w:val="2B24140C78614655AB99BBDE072CF715"/>
    <w:rsid w:val="00FC2808"/>
  </w:style>
  <w:style w:type="paragraph" w:customStyle="1" w:styleId="4DE55D357DEC47E49138187C933C3992">
    <w:name w:val="4DE55D357DEC47E49138187C933C3992"/>
    <w:rsid w:val="00FC2808"/>
  </w:style>
  <w:style w:type="paragraph" w:customStyle="1" w:styleId="ED4DC30E8C9346F48A98795DC8598474">
    <w:name w:val="ED4DC30E8C9346F48A98795DC8598474"/>
    <w:rsid w:val="00FC2808"/>
  </w:style>
  <w:style w:type="paragraph" w:customStyle="1" w:styleId="BDFA512E53CA4FCD9CAA39240907BEF7">
    <w:name w:val="BDFA512E53CA4FCD9CAA39240907BEF7"/>
    <w:rsid w:val="00FC2808"/>
  </w:style>
  <w:style w:type="paragraph" w:customStyle="1" w:styleId="20C417187F234CB0819D8F6235FD5140">
    <w:name w:val="20C417187F234CB0819D8F6235FD5140"/>
    <w:rsid w:val="00FC2808"/>
  </w:style>
  <w:style w:type="paragraph" w:customStyle="1" w:styleId="047C147B0E3F4469B7B6EE6CF9E53ADD">
    <w:name w:val="047C147B0E3F4469B7B6EE6CF9E53ADD"/>
    <w:rsid w:val="00FC2808"/>
  </w:style>
  <w:style w:type="paragraph" w:customStyle="1" w:styleId="C516A22134F443079D76AC6C5FF7CA3C">
    <w:name w:val="C516A22134F443079D76AC6C5FF7CA3C"/>
    <w:rsid w:val="00FC2808"/>
    <w:rPr>
      <w:rFonts w:eastAsiaTheme="minorHAnsi"/>
    </w:rPr>
  </w:style>
  <w:style w:type="paragraph" w:customStyle="1" w:styleId="2B24140C78614655AB99BBDE072CF7151">
    <w:name w:val="2B24140C78614655AB99BBDE072CF7151"/>
    <w:rsid w:val="00FC2808"/>
    <w:rPr>
      <w:rFonts w:eastAsiaTheme="minorHAnsi"/>
    </w:rPr>
  </w:style>
  <w:style w:type="paragraph" w:customStyle="1" w:styleId="4DE55D357DEC47E49138187C933C39921">
    <w:name w:val="4DE55D357DEC47E49138187C933C39921"/>
    <w:rsid w:val="00FC2808"/>
    <w:rPr>
      <w:rFonts w:eastAsiaTheme="minorHAnsi"/>
    </w:rPr>
  </w:style>
  <w:style w:type="paragraph" w:customStyle="1" w:styleId="ED4DC30E8C9346F48A98795DC85984741">
    <w:name w:val="ED4DC30E8C9346F48A98795DC85984741"/>
    <w:rsid w:val="00FC2808"/>
    <w:rPr>
      <w:rFonts w:eastAsiaTheme="minorHAnsi"/>
    </w:rPr>
  </w:style>
  <w:style w:type="paragraph" w:customStyle="1" w:styleId="BDFA512E53CA4FCD9CAA39240907BEF71">
    <w:name w:val="BDFA512E53CA4FCD9CAA39240907BEF71"/>
    <w:rsid w:val="00FC2808"/>
    <w:rPr>
      <w:rFonts w:eastAsiaTheme="minorHAnsi"/>
    </w:rPr>
  </w:style>
  <w:style w:type="paragraph" w:customStyle="1" w:styleId="20C417187F234CB0819D8F6235FD51401">
    <w:name w:val="20C417187F234CB0819D8F6235FD51401"/>
    <w:rsid w:val="00FC2808"/>
    <w:rPr>
      <w:rFonts w:eastAsiaTheme="minorHAnsi"/>
    </w:rPr>
  </w:style>
  <w:style w:type="paragraph" w:customStyle="1" w:styleId="047C147B0E3F4469B7B6EE6CF9E53ADD1">
    <w:name w:val="047C147B0E3F4469B7B6EE6CF9E53ADD1"/>
    <w:rsid w:val="00FC2808"/>
    <w:rPr>
      <w:rFonts w:eastAsiaTheme="minorHAnsi"/>
    </w:rPr>
  </w:style>
  <w:style w:type="paragraph" w:customStyle="1" w:styleId="C516A22134F443079D76AC6C5FF7CA3C1">
    <w:name w:val="C516A22134F443079D76AC6C5FF7CA3C1"/>
    <w:rsid w:val="00FC2808"/>
    <w:rPr>
      <w:rFonts w:eastAsiaTheme="minorHAnsi"/>
    </w:rPr>
  </w:style>
  <w:style w:type="paragraph" w:customStyle="1" w:styleId="2B24140C78614655AB99BBDE072CF7152">
    <w:name w:val="2B24140C78614655AB99BBDE072CF7152"/>
    <w:rsid w:val="00FC2808"/>
    <w:rPr>
      <w:rFonts w:eastAsiaTheme="minorHAnsi"/>
    </w:rPr>
  </w:style>
  <w:style w:type="paragraph" w:customStyle="1" w:styleId="4DE55D357DEC47E49138187C933C39922">
    <w:name w:val="4DE55D357DEC47E49138187C933C39922"/>
    <w:rsid w:val="00FC2808"/>
    <w:rPr>
      <w:rFonts w:eastAsiaTheme="minorHAnsi"/>
    </w:rPr>
  </w:style>
  <w:style w:type="paragraph" w:customStyle="1" w:styleId="ED4DC30E8C9346F48A98795DC85984742">
    <w:name w:val="ED4DC30E8C9346F48A98795DC85984742"/>
    <w:rsid w:val="00FC2808"/>
    <w:rPr>
      <w:rFonts w:eastAsiaTheme="minorHAnsi"/>
    </w:rPr>
  </w:style>
  <w:style w:type="paragraph" w:customStyle="1" w:styleId="BDFA512E53CA4FCD9CAA39240907BEF72">
    <w:name w:val="BDFA512E53CA4FCD9CAA39240907BEF72"/>
    <w:rsid w:val="00FC2808"/>
    <w:rPr>
      <w:rFonts w:eastAsiaTheme="minorHAnsi"/>
    </w:rPr>
  </w:style>
  <w:style w:type="paragraph" w:customStyle="1" w:styleId="20C417187F234CB0819D8F6235FD51402">
    <w:name w:val="20C417187F234CB0819D8F6235FD51402"/>
    <w:rsid w:val="00FC2808"/>
    <w:rPr>
      <w:rFonts w:eastAsiaTheme="minorHAnsi"/>
    </w:rPr>
  </w:style>
  <w:style w:type="paragraph" w:customStyle="1" w:styleId="047C147B0E3F4469B7B6EE6CF9E53ADD2">
    <w:name w:val="047C147B0E3F4469B7B6EE6CF9E53ADD2"/>
    <w:rsid w:val="00FC2808"/>
    <w:rPr>
      <w:rFonts w:eastAsiaTheme="minorHAnsi"/>
    </w:rPr>
  </w:style>
  <w:style w:type="paragraph" w:customStyle="1" w:styleId="C516A22134F443079D76AC6C5FF7CA3C2">
    <w:name w:val="C516A22134F443079D76AC6C5FF7CA3C2"/>
    <w:rsid w:val="00121829"/>
    <w:rPr>
      <w:rFonts w:eastAsiaTheme="minorHAnsi"/>
    </w:rPr>
  </w:style>
  <w:style w:type="paragraph" w:customStyle="1" w:styleId="2B24140C78614655AB99BBDE072CF7153">
    <w:name w:val="2B24140C78614655AB99BBDE072CF7153"/>
    <w:rsid w:val="00121829"/>
    <w:rPr>
      <w:rFonts w:eastAsiaTheme="minorHAnsi"/>
    </w:rPr>
  </w:style>
  <w:style w:type="paragraph" w:customStyle="1" w:styleId="4DE55D357DEC47E49138187C933C39923">
    <w:name w:val="4DE55D357DEC47E49138187C933C39923"/>
    <w:rsid w:val="00121829"/>
    <w:rPr>
      <w:rFonts w:eastAsiaTheme="minorHAnsi"/>
    </w:rPr>
  </w:style>
  <w:style w:type="paragraph" w:customStyle="1" w:styleId="ED4DC30E8C9346F48A98795DC85984743">
    <w:name w:val="ED4DC30E8C9346F48A98795DC85984743"/>
    <w:rsid w:val="00121829"/>
    <w:rPr>
      <w:rFonts w:eastAsiaTheme="minorHAnsi"/>
    </w:rPr>
  </w:style>
  <w:style w:type="paragraph" w:customStyle="1" w:styleId="BDFA512E53CA4FCD9CAA39240907BEF73">
    <w:name w:val="BDFA512E53CA4FCD9CAA39240907BEF73"/>
    <w:rsid w:val="00121829"/>
    <w:rPr>
      <w:rFonts w:eastAsiaTheme="minorHAnsi"/>
    </w:rPr>
  </w:style>
  <w:style w:type="paragraph" w:customStyle="1" w:styleId="20C417187F234CB0819D8F6235FD51403">
    <w:name w:val="20C417187F234CB0819D8F6235FD51403"/>
    <w:rsid w:val="00121829"/>
    <w:rPr>
      <w:rFonts w:eastAsiaTheme="minorHAnsi"/>
    </w:rPr>
  </w:style>
  <w:style w:type="paragraph" w:customStyle="1" w:styleId="047C147B0E3F4469B7B6EE6CF9E53ADD3">
    <w:name w:val="047C147B0E3F4469B7B6EE6CF9E53ADD3"/>
    <w:rsid w:val="00121829"/>
    <w:rPr>
      <w:rFonts w:eastAsiaTheme="minorHAnsi"/>
    </w:rPr>
  </w:style>
  <w:style w:type="paragraph" w:customStyle="1" w:styleId="837DCA525DA24AB79BDB0EEB07F724AE">
    <w:name w:val="837DCA525DA24AB79BDB0EEB07F724AE"/>
    <w:rsid w:val="00121829"/>
  </w:style>
  <w:style w:type="paragraph" w:customStyle="1" w:styleId="04BF009AD40B4997BD54F337B5AC89DF">
    <w:name w:val="04BF009AD40B4997BD54F337B5AC89DF"/>
    <w:rsid w:val="00121829"/>
  </w:style>
  <w:style w:type="paragraph" w:customStyle="1" w:styleId="643085F6879A4D87879DA6C663471D84">
    <w:name w:val="643085F6879A4D87879DA6C663471D84"/>
    <w:rsid w:val="00121829"/>
  </w:style>
  <w:style w:type="paragraph" w:customStyle="1" w:styleId="40A9F4B6FAF54481B7CFC7B7D4480CD7">
    <w:name w:val="40A9F4B6FAF54481B7CFC7B7D4480CD7"/>
    <w:rsid w:val="00121829"/>
  </w:style>
  <w:style w:type="paragraph" w:customStyle="1" w:styleId="C516A22134F443079D76AC6C5FF7CA3C3">
    <w:name w:val="C516A22134F443079D76AC6C5FF7CA3C3"/>
    <w:rsid w:val="00121829"/>
    <w:rPr>
      <w:rFonts w:eastAsiaTheme="minorHAnsi"/>
    </w:rPr>
  </w:style>
  <w:style w:type="paragraph" w:customStyle="1" w:styleId="2B24140C78614655AB99BBDE072CF7154">
    <w:name w:val="2B24140C78614655AB99BBDE072CF7154"/>
    <w:rsid w:val="00121829"/>
    <w:rPr>
      <w:rFonts w:eastAsiaTheme="minorHAnsi"/>
    </w:rPr>
  </w:style>
  <w:style w:type="paragraph" w:customStyle="1" w:styleId="837DCA525DA24AB79BDB0EEB07F724AE1">
    <w:name w:val="837DCA525DA24AB79BDB0EEB07F724AE1"/>
    <w:rsid w:val="00121829"/>
    <w:rPr>
      <w:rFonts w:eastAsiaTheme="minorHAnsi"/>
    </w:rPr>
  </w:style>
  <w:style w:type="paragraph" w:customStyle="1" w:styleId="40A9F4B6FAF54481B7CFC7B7D4480CD71">
    <w:name w:val="40A9F4B6FAF54481B7CFC7B7D4480CD71"/>
    <w:rsid w:val="00121829"/>
    <w:rPr>
      <w:rFonts w:eastAsiaTheme="minorHAnsi"/>
    </w:rPr>
  </w:style>
  <w:style w:type="paragraph" w:customStyle="1" w:styleId="04BF009AD40B4997BD54F337B5AC89DF1">
    <w:name w:val="04BF009AD40B4997BD54F337B5AC89DF1"/>
    <w:rsid w:val="00121829"/>
    <w:rPr>
      <w:rFonts w:eastAsiaTheme="minorHAnsi"/>
    </w:rPr>
  </w:style>
  <w:style w:type="paragraph" w:customStyle="1" w:styleId="BDFA512E53CA4FCD9CAA39240907BEF74">
    <w:name w:val="BDFA512E53CA4FCD9CAA39240907BEF74"/>
    <w:rsid w:val="00121829"/>
    <w:rPr>
      <w:rFonts w:eastAsiaTheme="minorHAnsi"/>
    </w:rPr>
  </w:style>
  <w:style w:type="paragraph" w:customStyle="1" w:styleId="20C417187F234CB0819D8F6235FD51404">
    <w:name w:val="20C417187F234CB0819D8F6235FD51404"/>
    <w:rsid w:val="00121829"/>
    <w:rPr>
      <w:rFonts w:eastAsiaTheme="minorHAnsi"/>
    </w:rPr>
  </w:style>
  <w:style w:type="paragraph" w:customStyle="1" w:styleId="047C147B0E3F4469B7B6EE6CF9E53ADD4">
    <w:name w:val="047C147B0E3F4469B7B6EE6CF9E53ADD4"/>
    <w:rsid w:val="00121829"/>
    <w:rPr>
      <w:rFonts w:eastAsiaTheme="minorHAnsi"/>
    </w:rPr>
  </w:style>
  <w:style w:type="paragraph" w:customStyle="1" w:styleId="C516A22134F443079D76AC6C5FF7CA3C4">
    <w:name w:val="C516A22134F443079D76AC6C5FF7CA3C4"/>
    <w:rsid w:val="00121829"/>
    <w:rPr>
      <w:rFonts w:eastAsiaTheme="minorHAnsi"/>
    </w:rPr>
  </w:style>
  <w:style w:type="paragraph" w:customStyle="1" w:styleId="2B24140C78614655AB99BBDE072CF7155">
    <w:name w:val="2B24140C78614655AB99BBDE072CF7155"/>
    <w:rsid w:val="00121829"/>
    <w:rPr>
      <w:rFonts w:eastAsiaTheme="minorHAnsi"/>
    </w:rPr>
  </w:style>
  <w:style w:type="paragraph" w:customStyle="1" w:styleId="837DCA525DA24AB79BDB0EEB07F724AE2">
    <w:name w:val="837DCA525DA24AB79BDB0EEB07F724AE2"/>
    <w:rsid w:val="00121829"/>
    <w:rPr>
      <w:rFonts w:eastAsiaTheme="minorHAnsi"/>
    </w:rPr>
  </w:style>
  <w:style w:type="paragraph" w:customStyle="1" w:styleId="643085F6879A4D87879DA6C663471D841">
    <w:name w:val="643085F6879A4D87879DA6C663471D841"/>
    <w:rsid w:val="00121829"/>
    <w:rPr>
      <w:rFonts w:eastAsiaTheme="minorHAnsi"/>
    </w:rPr>
  </w:style>
  <w:style w:type="paragraph" w:customStyle="1" w:styleId="40A9F4B6FAF54481B7CFC7B7D4480CD72">
    <w:name w:val="40A9F4B6FAF54481B7CFC7B7D4480CD72"/>
    <w:rsid w:val="00121829"/>
    <w:rPr>
      <w:rFonts w:eastAsiaTheme="minorHAnsi"/>
    </w:rPr>
  </w:style>
  <w:style w:type="paragraph" w:customStyle="1" w:styleId="04BF009AD40B4997BD54F337B5AC89DF2">
    <w:name w:val="04BF009AD40B4997BD54F337B5AC89DF2"/>
    <w:rsid w:val="00121829"/>
    <w:rPr>
      <w:rFonts w:eastAsiaTheme="minorHAnsi"/>
    </w:rPr>
  </w:style>
  <w:style w:type="paragraph" w:customStyle="1" w:styleId="BDFA512E53CA4FCD9CAA39240907BEF75">
    <w:name w:val="BDFA512E53CA4FCD9CAA39240907BEF75"/>
    <w:rsid w:val="00121829"/>
    <w:rPr>
      <w:rFonts w:eastAsiaTheme="minorHAnsi"/>
    </w:rPr>
  </w:style>
  <w:style w:type="paragraph" w:customStyle="1" w:styleId="20C417187F234CB0819D8F6235FD51405">
    <w:name w:val="20C417187F234CB0819D8F6235FD51405"/>
    <w:rsid w:val="00121829"/>
    <w:rPr>
      <w:rFonts w:eastAsiaTheme="minorHAnsi"/>
    </w:rPr>
  </w:style>
  <w:style w:type="paragraph" w:customStyle="1" w:styleId="047C147B0E3F4469B7B6EE6CF9E53ADD5">
    <w:name w:val="047C147B0E3F4469B7B6EE6CF9E53ADD5"/>
    <w:rsid w:val="00121829"/>
    <w:rPr>
      <w:rFonts w:eastAsiaTheme="minorHAnsi"/>
    </w:rPr>
  </w:style>
  <w:style w:type="paragraph" w:customStyle="1" w:styleId="C516A22134F443079D76AC6C5FF7CA3C5">
    <w:name w:val="C516A22134F443079D76AC6C5FF7CA3C5"/>
    <w:rsid w:val="00121829"/>
    <w:rPr>
      <w:rFonts w:eastAsiaTheme="minorHAnsi"/>
    </w:rPr>
  </w:style>
  <w:style w:type="paragraph" w:customStyle="1" w:styleId="2B24140C78614655AB99BBDE072CF7156">
    <w:name w:val="2B24140C78614655AB99BBDE072CF7156"/>
    <w:rsid w:val="00121829"/>
    <w:rPr>
      <w:rFonts w:eastAsiaTheme="minorHAnsi"/>
    </w:rPr>
  </w:style>
  <w:style w:type="paragraph" w:customStyle="1" w:styleId="837DCA525DA24AB79BDB0EEB07F724AE3">
    <w:name w:val="837DCA525DA24AB79BDB0EEB07F724AE3"/>
    <w:rsid w:val="00121829"/>
    <w:rPr>
      <w:rFonts w:eastAsiaTheme="minorHAnsi"/>
    </w:rPr>
  </w:style>
  <w:style w:type="paragraph" w:customStyle="1" w:styleId="643085F6879A4D87879DA6C663471D842">
    <w:name w:val="643085F6879A4D87879DA6C663471D842"/>
    <w:rsid w:val="00121829"/>
    <w:rPr>
      <w:rFonts w:eastAsiaTheme="minorHAnsi"/>
    </w:rPr>
  </w:style>
  <w:style w:type="paragraph" w:customStyle="1" w:styleId="40A9F4B6FAF54481B7CFC7B7D4480CD73">
    <w:name w:val="40A9F4B6FAF54481B7CFC7B7D4480CD73"/>
    <w:rsid w:val="00121829"/>
    <w:rPr>
      <w:rFonts w:eastAsiaTheme="minorHAnsi"/>
    </w:rPr>
  </w:style>
  <w:style w:type="paragraph" w:customStyle="1" w:styleId="04BF009AD40B4997BD54F337B5AC89DF3">
    <w:name w:val="04BF009AD40B4997BD54F337B5AC89DF3"/>
    <w:rsid w:val="00121829"/>
    <w:rPr>
      <w:rFonts w:eastAsiaTheme="minorHAnsi"/>
    </w:rPr>
  </w:style>
  <w:style w:type="paragraph" w:customStyle="1" w:styleId="BDFA512E53CA4FCD9CAA39240907BEF76">
    <w:name w:val="BDFA512E53CA4FCD9CAA39240907BEF76"/>
    <w:rsid w:val="00121829"/>
    <w:rPr>
      <w:rFonts w:eastAsiaTheme="minorHAnsi"/>
    </w:rPr>
  </w:style>
  <w:style w:type="paragraph" w:customStyle="1" w:styleId="20C417187F234CB0819D8F6235FD51406">
    <w:name w:val="20C417187F234CB0819D8F6235FD51406"/>
    <w:rsid w:val="00121829"/>
    <w:rPr>
      <w:rFonts w:eastAsiaTheme="minorHAnsi"/>
    </w:rPr>
  </w:style>
  <w:style w:type="paragraph" w:customStyle="1" w:styleId="047C147B0E3F4469B7B6EE6CF9E53ADD6">
    <w:name w:val="047C147B0E3F4469B7B6EE6CF9E53ADD6"/>
    <w:rsid w:val="00121829"/>
    <w:rPr>
      <w:rFonts w:eastAsiaTheme="minorHAnsi"/>
    </w:rPr>
  </w:style>
  <w:style w:type="paragraph" w:customStyle="1" w:styleId="C516A22134F443079D76AC6C5FF7CA3C6">
    <w:name w:val="C516A22134F443079D76AC6C5FF7CA3C6"/>
    <w:rsid w:val="00121829"/>
    <w:rPr>
      <w:rFonts w:eastAsiaTheme="minorHAnsi"/>
    </w:rPr>
  </w:style>
  <w:style w:type="paragraph" w:customStyle="1" w:styleId="2B24140C78614655AB99BBDE072CF7157">
    <w:name w:val="2B24140C78614655AB99BBDE072CF7157"/>
    <w:rsid w:val="00121829"/>
    <w:rPr>
      <w:rFonts w:eastAsiaTheme="minorHAnsi"/>
    </w:rPr>
  </w:style>
  <w:style w:type="paragraph" w:customStyle="1" w:styleId="837DCA525DA24AB79BDB0EEB07F724AE4">
    <w:name w:val="837DCA525DA24AB79BDB0EEB07F724AE4"/>
    <w:rsid w:val="00121829"/>
    <w:rPr>
      <w:rFonts w:eastAsiaTheme="minorHAnsi"/>
    </w:rPr>
  </w:style>
  <w:style w:type="paragraph" w:customStyle="1" w:styleId="643085F6879A4D87879DA6C663471D843">
    <w:name w:val="643085F6879A4D87879DA6C663471D843"/>
    <w:rsid w:val="00121829"/>
    <w:rPr>
      <w:rFonts w:eastAsiaTheme="minorHAnsi"/>
    </w:rPr>
  </w:style>
  <w:style w:type="paragraph" w:customStyle="1" w:styleId="40A9F4B6FAF54481B7CFC7B7D4480CD74">
    <w:name w:val="40A9F4B6FAF54481B7CFC7B7D4480CD74"/>
    <w:rsid w:val="00121829"/>
    <w:rPr>
      <w:rFonts w:eastAsiaTheme="minorHAnsi"/>
    </w:rPr>
  </w:style>
  <w:style w:type="paragraph" w:customStyle="1" w:styleId="04BF009AD40B4997BD54F337B5AC89DF4">
    <w:name w:val="04BF009AD40B4997BD54F337B5AC89DF4"/>
    <w:rsid w:val="00121829"/>
    <w:rPr>
      <w:rFonts w:eastAsiaTheme="minorHAnsi"/>
    </w:rPr>
  </w:style>
  <w:style w:type="paragraph" w:customStyle="1" w:styleId="BDFA512E53CA4FCD9CAA39240907BEF77">
    <w:name w:val="BDFA512E53CA4FCD9CAA39240907BEF77"/>
    <w:rsid w:val="00121829"/>
    <w:rPr>
      <w:rFonts w:eastAsiaTheme="minorHAnsi"/>
    </w:rPr>
  </w:style>
  <w:style w:type="paragraph" w:customStyle="1" w:styleId="20C417187F234CB0819D8F6235FD51407">
    <w:name w:val="20C417187F234CB0819D8F6235FD51407"/>
    <w:rsid w:val="00121829"/>
    <w:rPr>
      <w:rFonts w:eastAsiaTheme="minorHAnsi"/>
    </w:rPr>
  </w:style>
  <w:style w:type="paragraph" w:customStyle="1" w:styleId="047C147B0E3F4469B7B6EE6CF9E53ADD7">
    <w:name w:val="047C147B0E3F4469B7B6EE6CF9E53ADD7"/>
    <w:rsid w:val="00121829"/>
    <w:rPr>
      <w:rFonts w:eastAsiaTheme="minorHAnsi"/>
    </w:rPr>
  </w:style>
  <w:style w:type="paragraph" w:customStyle="1" w:styleId="2147C2379D5944B6BA9ACA92918E4A5A">
    <w:name w:val="2147C2379D5944B6BA9ACA92918E4A5A"/>
    <w:rsid w:val="00121829"/>
  </w:style>
  <w:style w:type="paragraph" w:customStyle="1" w:styleId="2147C2379D5944B6BA9ACA92918E4A5A1">
    <w:name w:val="2147C2379D5944B6BA9ACA92918E4A5A1"/>
    <w:rsid w:val="00121829"/>
    <w:rPr>
      <w:rFonts w:eastAsiaTheme="minorHAnsi"/>
    </w:rPr>
  </w:style>
  <w:style w:type="paragraph" w:customStyle="1" w:styleId="C516A22134F443079D76AC6C5FF7CA3C7">
    <w:name w:val="C516A22134F443079D76AC6C5FF7CA3C7"/>
    <w:rsid w:val="00121829"/>
    <w:rPr>
      <w:rFonts w:eastAsiaTheme="minorHAnsi"/>
    </w:rPr>
  </w:style>
  <w:style w:type="paragraph" w:customStyle="1" w:styleId="2B24140C78614655AB99BBDE072CF7158">
    <w:name w:val="2B24140C78614655AB99BBDE072CF7158"/>
    <w:rsid w:val="00121829"/>
    <w:rPr>
      <w:rFonts w:eastAsiaTheme="minorHAnsi"/>
    </w:rPr>
  </w:style>
  <w:style w:type="paragraph" w:customStyle="1" w:styleId="837DCA525DA24AB79BDB0EEB07F724AE5">
    <w:name w:val="837DCA525DA24AB79BDB0EEB07F724AE5"/>
    <w:rsid w:val="00121829"/>
    <w:rPr>
      <w:rFonts w:eastAsiaTheme="minorHAnsi"/>
    </w:rPr>
  </w:style>
  <w:style w:type="paragraph" w:customStyle="1" w:styleId="643085F6879A4D87879DA6C663471D844">
    <w:name w:val="643085F6879A4D87879DA6C663471D844"/>
    <w:rsid w:val="00121829"/>
    <w:rPr>
      <w:rFonts w:eastAsiaTheme="minorHAnsi"/>
    </w:rPr>
  </w:style>
  <w:style w:type="paragraph" w:customStyle="1" w:styleId="40A9F4B6FAF54481B7CFC7B7D4480CD75">
    <w:name w:val="40A9F4B6FAF54481B7CFC7B7D4480CD75"/>
    <w:rsid w:val="00121829"/>
    <w:rPr>
      <w:rFonts w:eastAsiaTheme="minorHAnsi"/>
    </w:rPr>
  </w:style>
  <w:style w:type="paragraph" w:customStyle="1" w:styleId="04BF009AD40B4997BD54F337B5AC89DF5">
    <w:name w:val="04BF009AD40B4997BD54F337B5AC89DF5"/>
    <w:rsid w:val="00121829"/>
    <w:rPr>
      <w:rFonts w:eastAsiaTheme="minorHAnsi"/>
    </w:rPr>
  </w:style>
  <w:style w:type="paragraph" w:customStyle="1" w:styleId="BDFA512E53CA4FCD9CAA39240907BEF78">
    <w:name w:val="BDFA512E53CA4FCD9CAA39240907BEF78"/>
    <w:rsid w:val="00121829"/>
    <w:rPr>
      <w:rFonts w:eastAsiaTheme="minorHAnsi"/>
    </w:rPr>
  </w:style>
  <w:style w:type="paragraph" w:customStyle="1" w:styleId="20C417187F234CB0819D8F6235FD51408">
    <w:name w:val="20C417187F234CB0819D8F6235FD51408"/>
    <w:rsid w:val="00121829"/>
    <w:rPr>
      <w:rFonts w:eastAsiaTheme="minorHAnsi"/>
    </w:rPr>
  </w:style>
  <w:style w:type="paragraph" w:customStyle="1" w:styleId="047C147B0E3F4469B7B6EE6CF9E53ADD8">
    <w:name w:val="047C147B0E3F4469B7B6EE6CF9E53ADD8"/>
    <w:rsid w:val="00121829"/>
    <w:rPr>
      <w:rFonts w:eastAsiaTheme="minorHAnsi"/>
    </w:rPr>
  </w:style>
  <w:style w:type="paragraph" w:customStyle="1" w:styleId="2147C2379D5944B6BA9ACA92918E4A5A2">
    <w:name w:val="2147C2379D5944B6BA9ACA92918E4A5A2"/>
    <w:rsid w:val="00121829"/>
    <w:rPr>
      <w:rFonts w:eastAsiaTheme="minorHAnsi"/>
    </w:rPr>
  </w:style>
  <w:style w:type="paragraph" w:customStyle="1" w:styleId="C516A22134F443079D76AC6C5FF7CA3C8">
    <w:name w:val="C516A22134F443079D76AC6C5FF7CA3C8"/>
    <w:rsid w:val="00121829"/>
    <w:rPr>
      <w:rFonts w:eastAsiaTheme="minorHAnsi"/>
    </w:rPr>
  </w:style>
  <w:style w:type="paragraph" w:customStyle="1" w:styleId="2B24140C78614655AB99BBDE072CF7159">
    <w:name w:val="2B24140C78614655AB99BBDE072CF7159"/>
    <w:rsid w:val="00121829"/>
    <w:rPr>
      <w:rFonts w:eastAsiaTheme="minorHAnsi"/>
    </w:rPr>
  </w:style>
  <w:style w:type="paragraph" w:customStyle="1" w:styleId="837DCA525DA24AB79BDB0EEB07F724AE6">
    <w:name w:val="837DCA525DA24AB79BDB0EEB07F724AE6"/>
    <w:rsid w:val="00121829"/>
    <w:rPr>
      <w:rFonts w:eastAsiaTheme="minorHAnsi"/>
    </w:rPr>
  </w:style>
  <w:style w:type="paragraph" w:customStyle="1" w:styleId="643085F6879A4D87879DA6C663471D845">
    <w:name w:val="643085F6879A4D87879DA6C663471D845"/>
    <w:rsid w:val="00121829"/>
    <w:rPr>
      <w:rFonts w:eastAsiaTheme="minorHAnsi"/>
    </w:rPr>
  </w:style>
  <w:style w:type="paragraph" w:customStyle="1" w:styleId="40A9F4B6FAF54481B7CFC7B7D4480CD76">
    <w:name w:val="40A9F4B6FAF54481B7CFC7B7D4480CD76"/>
    <w:rsid w:val="00121829"/>
    <w:rPr>
      <w:rFonts w:eastAsiaTheme="minorHAnsi"/>
    </w:rPr>
  </w:style>
  <w:style w:type="paragraph" w:customStyle="1" w:styleId="04BF009AD40B4997BD54F337B5AC89DF6">
    <w:name w:val="04BF009AD40B4997BD54F337B5AC89DF6"/>
    <w:rsid w:val="00121829"/>
    <w:rPr>
      <w:rFonts w:eastAsiaTheme="minorHAnsi"/>
    </w:rPr>
  </w:style>
  <w:style w:type="paragraph" w:customStyle="1" w:styleId="BDFA512E53CA4FCD9CAA39240907BEF79">
    <w:name w:val="BDFA512E53CA4FCD9CAA39240907BEF79"/>
    <w:rsid w:val="00121829"/>
    <w:rPr>
      <w:rFonts w:eastAsiaTheme="minorHAnsi"/>
    </w:rPr>
  </w:style>
  <w:style w:type="paragraph" w:customStyle="1" w:styleId="20C417187F234CB0819D8F6235FD51409">
    <w:name w:val="20C417187F234CB0819D8F6235FD51409"/>
    <w:rsid w:val="00121829"/>
    <w:rPr>
      <w:rFonts w:eastAsiaTheme="minorHAnsi"/>
    </w:rPr>
  </w:style>
  <w:style w:type="paragraph" w:customStyle="1" w:styleId="047C147B0E3F4469B7B6EE6CF9E53ADD9">
    <w:name w:val="047C147B0E3F4469B7B6EE6CF9E53ADD9"/>
    <w:rsid w:val="00121829"/>
    <w:rPr>
      <w:rFonts w:eastAsiaTheme="minorHAnsi"/>
    </w:rPr>
  </w:style>
  <w:style w:type="paragraph" w:customStyle="1" w:styleId="F275A7D87F4F4FB68704566D2EB881C5">
    <w:name w:val="F275A7D87F4F4FB68704566D2EB881C5"/>
    <w:rsid w:val="00121829"/>
  </w:style>
  <w:style w:type="paragraph" w:customStyle="1" w:styleId="C79CC98E7DFA4105B7A30EECD442A12B">
    <w:name w:val="C79CC98E7DFA4105B7A30EECD442A12B"/>
    <w:rsid w:val="00121829"/>
  </w:style>
  <w:style w:type="paragraph" w:customStyle="1" w:styleId="E6C36A9CF86A4063AAB387FDB4F0A3B2">
    <w:name w:val="E6C36A9CF86A4063AAB387FDB4F0A3B2"/>
    <w:rsid w:val="00121829"/>
  </w:style>
  <w:style w:type="paragraph" w:customStyle="1" w:styleId="932A116F02F341D0B035407D7827073E">
    <w:name w:val="932A116F02F341D0B035407D7827073E"/>
    <w:rsid w:val="00121829"/>
  </w:style>
  <w:style w:type="paragraph" w:customStyle="1" w:styleId="1859030391234D188547E0B82C874D6E">
    <w:name w:val="1859030391234D188547E0B82C874D6E"/>
    <w:rsid w:val="00121829"/>
  </w:style>
  <w:style w:type="paragraph" w:customStyle="1" w:styleId="1408F810582A4B8FBC099A2E94984B54">
    <w:name w:val="1408F810582A4B8FBC099A2E94984B54"/>
    <w:rsid w:val="00121829"/>
  </w:style>
  <w:style w:type="paragraph" w:customStyle="1" w:styleId="C516A22134F443079D76AC6C5FF7CA3C9">
    <w:name w:val="C516A22134F443079D76AC6C5FF7CA3C9"/>
    <w:rsid w:val="00121829"/>
    <w:rPr>
      <w:rFonts w:eastAsiaTheme="minorHAnsi"/>
    </w:rPr>
  </w:style>
  <w:style w:type="paragraph" w:customStyle="1" w:styleId="2B24140C78614655AB99BBDE072CF71510">
    <w:name w:val="2B24140C78614655AB99BBDE072CF71510"/>
    <w:rsid w:val="00121829"/>
    <w:rPr>
      <w:rFonts w:eastAsiaTheme="minorHAnsi"/>
    </w:rPr>
  </w:style>
  <w:style w:type="paragraph" w:customStyle="1" w:styleId="837DCA525DA24AB79BDB0EEB07F724AE7">
    <w:name w:val="837DCA525DA24AB79BDB0EEB07F724AE7"/>
    <w:rsid w:val="00121829"/>
    <w:rPr>
      <w:rFonts w:eastAsiaTheme="minorHAnsi"/>
    </w:rPr>
  </w:style>
  <w:style w:type="paragraph" w:customStyle="1" w:styleId="643085F6879A4D87879DA6C663471D846">
    <w:name w:val="643085F6879A4D87879DA6C663471D846"/>
    <w:rsid w:val="00121829"/>
    <w:rPr>
      <w:rFonts w:eastAsiaTheme="minorHAnsi"/>
    </w:rPr>
  </w:style>
  <w:style w:type="paragraph" w:customStyle="1" w:styleId="40A9F4B6FAF54481B7CFC7B7D4480CD77">
    <w:name w:val="40A9F4B6FAF54481B7CFC7B7D4480CD77"/>
    <w:rsid w:val="00121829"/>
    <w:rPr>
      <w:rFonts w:eastAsiaTheme="minorHAnsi"/>
    </w:rPr>
  </w:style>
  <w:style w:type="paragraph" w:customStyle="1" w:styleId="932A116F02F341D0B035407D7827073E1">
    <w:name w:val="932A116F02F341D0B035407D7827073E1"/>
    <w:rsid w:val="00121829"/>
    <w:rPr>
      <w:rFonts w:eastAsiaTheme="minorHAnsi"/>
    </w:rPr>
  </w:style>
  <w:style w:type="paragraph" w:customStyle="1" w:styleId="1859030391234D188547E0B82C874D6E1">
    <w:name w:val="1859030391234D188547E0B82C874D6E1"/>
    <w:rsid w:val="00121829"/>
    <w:rPr>
      <w:rFonts w:eastAsiaTheme="minorHAnsi"/>
    </w:rPr>
  </w:style>
  <w:style w:type="paragraph" w:customStyle="1" w:styleId="1408F810582A4B8FBC099A2E94984B541">
    <w:name w:val="1408F810582A4B8FBC099A2E94984B541"/>
    <w:rsid w:val="00121829"/>
    <w:rPr>
      <w:rFonts w:eastAsiaTheme="minorHAnsi"/>
    </w:rPr>
  </w:style>
  <w:style w:type="paragraph" w:customStyle="1" w:styleId="BDFA512E53CA4FCD9CAA39240907BEF710">
    <w:name w:val="BDFA512E53CA4FCD9CAA39240907BEF710"/>
    <w:rsid w:val="00121829"/>
    <w:rPr>
      <w:rFonts w:eastAsiaTheme="minorHAnsi"/>
    </w:rPr>
  </w:style>
  <w:style w:type="paragraph" w:customStyle="1" w:styleId="20C417187F234CB0819D8F6235FD514010">
    <w:name w:val="20C417187F234CB0819D8F6235FD514010"/>
    <w:rsid w:val="00121829"/>
    <w:rPr>
      <w:rFonts w:eastAsiaTheme="minorHAnsi"/>
    </w:rPr>
  </w:style>
  <w:style w:type="paragraph" w:customStyle="1" w:styleId="047C147B0E3F4469B7B6EE6CF9E53ADD10">
    <w:name w:val="047C147B0E3F4469B7B6EE6CF9E53ADD10"/>
    <w:rsid w:val="00121829"/>
    <w:rPr>
      <w:rFonts w:eastAsiaTheme="minorHAnsi"/>
    </w:rPr>
  </w:style>
  <w:style w:type="paragraph" w:customStyle="1" w:styleId="C516A22134F443079D76AC6C5FF7CA3C10">
    <w:name w:val="C516A22134F443079D76AC6C5FF7CA3C10"/>
    <w:rsid w:val="00121829"/>
    <w:rPr>
      <w:rFonts w:eastAsiaTheme="minorHAnsi"/>
    </w:rPr>
  </w:style>
  <w:style w:type="paragraph" w:customStyle="1" w:styleId="2B24140C78614655AB99BBDE072CF71511">
    <w:name w:val="2B24140C78614655AB99BBDE072CF71511"/>
    <w:rsid w:val="00121829"/>
    <w:rPr>
      <w:rFonts w:eastAsiaTheme="minorHAnsi"/>
    </w:rPr>
  </w:style>
  <w:style w:type="paragraph" w:customStyle="1" w:styleId="837DCA525DA24AB79BDB0EEB07F724AE8">
    <w:name w:val="837DCA525DA24AB79BDB0EEB07F724AE8"/>
    <w:rsid w:val="00121829"/>
    <w:rPr>
      <w:rFonts w:eastAsiaTheme="minorHAnsi"/>
    </w:rPr>
  </w:style>
  <w:style w:type="paragraph" w:customStyle="1" w:styleId="643085F6879A4D87879DA6C663471D847">
    <w:name w:val="643085F6879A4D87879DA6C663471D847"/>
    <w:rsid w:val="00121829"/>
    <w:rPr>
      <w:rFonts w:eastAsiaTheme="minorHAnsi"/>
    </w:rPr>
  </w:style>
  <w:style w:type="paragraph" w:customStyle="1" w:styleId="40A9F4B6FAF54481B7CFC7B7D4480CD78">
    <w:name w:val="40A9F4B6FAF54481B7CFC7B7D4480CD78"/>
    <w:rsid w:val="00121829"/>
    <w:rPr>
      <w:rFonts w:eastAsiaTheme="minorHAnsi"/>
    </w:rPr>
  </w:style>
  <w:style w:type="paragraph" w:customStyle="1" w:styleId="932A116F02F341D0B035407D7827073E2">
    <w:name w:val="932A116F02F341D0B035407D7827073E2"/>
    <w:rsid w:val="00121829"/>
    <w:rPr>
      <w:rFonts w:eastAsiaTheme="minorHAnsi"/>
    </w:rPr>
  </w:style>
  <w:style w:type="paragraph" w:customStyle="1" w:styleId="1859030391234D188547E0B82C874D6E2">
    <w:name w:val="1859030391234D188547E0B82C874D6E2"/>
    <w:rsid w:val="00121829"/>
    <w:rPr>
      <w:rFonts w:eastAsiaTheme="minorHAnsi"/>
    </w:rPr>
  </w:style>
  <w:style w:type="paragraph" w:customStyle="1" w:styleId="1408F810582A4B8FBC099A2E94984B542">
    <w:name w:val="1408F810582A4B8FBC099A2E94984B542"/>
    <w:rsid w:val="00121829"/>
    <w:rPr>
      <w:rFonts w:eastAsiaTheme="minorHAnsi"/>
    </w:rPr>
  </w:style>
  <w:style w:type="paragraph" w:customStyle="1" w:styleId="BDFA512E53CA4FCD9CAA39240907BEF711">
    <w:name w:val="BDFA512E53CA4FCD9CAA39240907BEF711"/>
    <w:rsid w:val="00121829"/>
    <w:rPr>
      <w:rFonts w:eastAsiaTheme="minorHAnsi"/>
    </w:rPr>
  </w:style>
  <w:style w:type="paragraph" w:customStyle="1" w:styleId="20C417187F234CB0819D8F6235FD514011">
    <w:name w:val="20C417187F234CB0819D8F6235FD514011"/>
    <w:rsid w:val="00121829"/>
    <w:rPr>
      <w:rFonts w:eastAsiaTheme="minorHAnsi"/>
    </w:rPr>
  </w:style>
  <w:style w:type="paragraph" w:customStyle="1" w:styleId="047C147B0E3F4469B7B6EE6CF9E53ADD11">
    <w:name w:val="047C147B0E3F4469B7B6EE6CF9E53ADD11"/>
    <w:rsid w:val="00121829"/>
    <w:rPr>
      <w:rFonts w:eastAsiaTheme="minorHAnsi"/>
    </w:rPr>
  </w:style>
  <w:style w:type="paragraph" w:customStyle="1" w:styleId="C516A22134F443079D76AC6C5FF7CA3C11">
    <w:name w:val="C516A22134F443079D76AC6C5FF7CA3C11"/>
    <w:rsid w:val="00121829"/>
    <w:rPr>
      <w:rFonts w:eastAsiaTheme="minorHAnsi"/>
    </w:rPr>
  </w:style>
  <w:style w:type="paragraph" w:customStyle="1" w:styleId="2B24140C78614655AB99BBDE072CF71512">
    <w:name w:val="2B24140C78614655AB99BBDE072CF71512"/>
    <w:rsid w:val="00121829"/>
    <w:rPr>
      <w:rFonts w:eastAsiaTheme="minorHAnsi"/>
    </w:rPr>
  </w:style>
  <w:style w:type="paragraph" w:customStyle="1" w:styleId="837DCA525DA24AB79BDB0EEB07F724AE9">
    <w:name w:val="837DCA525DA24AB79BDB0EEB07F724AE9"/>
    <w:rsid w:val="00121829"/>
    <w:rPr>
      <w:rFonts w:eastAsiaTheme="minorHAnsi"/>
    </w:rPr>
  </w:style>
  <w:style w:type="paragraph" w:customStyle="1" w:styleId="643085F6879A4D87879DA6C663471D848">
    <w:name w:val="643085F6879A4D87879DA6C663471D848"/>
    <w:rsid w:val="00121829"/>
    <w:rPr>
      <w:rFonts w:eastAsiaTheme="minorHAnsi"/>
    </w:rPr>
  </w:style>
  <w:style w:type="paragraph" w:customStyle="1" w:styleId="40A9F4B6FAF54481B7CFC7B7D4480CD79">
    <w:name w:val="40A9F4B6FAF54481B7CFC7B7D4480CD79"/>
    <w:rsid w:val="00121829"/>
    <w:rPr>
      <w:rFonts w:eastAsiaTheme="minorHAnsi"/>
    </w:rPr>
  </w:style>
  <w:style w:type="paragraph" w:customStyle="1" w:styleId="932A116F02F341D0B035407D7827073E3">
    <w:name w:val="932A116F02F341D0B035407D7827073E3"/>
    <w:rsid w:val="00121829"/>
    <w:rPr>
      <w:rFonts w:eastAsiaTheme="minorHAnsi"/>
    </w:rPr>
  </w:style>
  <w:style w:type="paragraph" w:customStyle="1" w:styleId="1859030391234D188547E0B82C874D6E3">
    <w:name w:val="1859030391234D188547E0B82C874D6E3"/>
    <w:rsid w:val="00121829"/>
    <w:rPr>
      <w:rFonts w:eastAsiaTheme="minorHAnsi"/>
    </w:rPr>
  </w:style>
  <w:style w:type="paragraph" w:customStyle="1" w:styleId="1408F810582A4B8FBC099A2E94984B543">
    <w:name w:val="1408F810582A4B8FBC099A2E94984B543"/>
    <w:rsid w:val="00121829"/>
    <w:rPr>
      <w:rFonts w:eastAsiaTheme="minorHAnsi"/>
    </w:rPr>
  </w:style>
  <w:style w:type="paragraph" w:customStyle="1" w:styleId="BDFA512E53CA4FCD9CAA39240907BEF712">
    <w:name w:val="BDFA512E53CA4FCD9CAA39240907BEF712"/>
    <w:rsid w:val="00121829"/>
    <w:rPr>
      <w:rFonts w:eastAsiaTheme="minorHAnsi"/>
    </w:rPr>
  </w:style>
  <w:style w:type="paragraph" w:customStyle="1" w:styleId="20C417187F234CB0819D8F6235FD514012">
    <w:name w:val="20C417187F234CB0819D8F6235FD514012"/>
    <w:rsid w:val="00121829"/>
    <w:rPr>
      <w:rFonts w:eastAsiaTheme="minorHAnsi"/>
    </w:rPr>
  </w:style>
  <w:style w:type="paragraph" w:customStyle="1" w:styleId="047C147B0E3F4469B7B6EE6CF9E53ADD12">
    <w:name w:val="047C147B0E3F4469B7B6EE6CF9E53ADD12"/>
    <w:rsid w:val="00121829"/>
    <w:rPr>
      <w:rFonts w:eastAsiaTheme="minorHAnsi"/>
    </w:rPr>
  </w:style>
  <w:style w:type="paragraph" w:customStyle="1" w:styleId="C516A22134F443079D76AC6C5FF7CA3C12">
    <w:name w:val="C516A22134F443079D76AC6C5FF7CA3C12"/>
    <w:rsid w:val="00121829"/>
    <w:rPr>
      <w:rFonts w:eastAsiaTheme="minorHAnsi"/>
    </w:rPr>
  </w:style>
  <w:style w:type="paragraph" w:customStyle="1" w:styleId="2B24140C78614655AB99BBDE072CF71513">
    <w:name w:val="2B24140C78614655AB99BBDE072CF71513"/>
    <w:rsid w:val="00121829"/>
    <w:rPr>
      <w:rFonts w:eastAsiaTheme="minorHAnsi"/>
    </w:rPr>
  </w:style>
  <w:style w:type="paragraph" w:customStyle="1" w:styleId="837DCA525DA24AB79BDB0EEB07F724AE10">
    <w:name w:val="837DCA525DA24AB79BDB0EEB07F724AE10"/>
    <w:rsid w:val="00121829"/>
    <w:rPr>
      <w:rFonts w:eastAsiaTheme="minorHAnsi"/>
    </w:rPr>
  </w:style>
  <w:style w:type="paragraph" w:customStyle="1" w:styleId="643085F6879A4D87879DA6C663471D849">
    <w:name w:val="643085F6879A4D87879DA6C663471D849"/>
    <w:rsid w:val="00121829"/>
    <w:rPr>
      <w:rFonts w:eastAsiaTheme="minorHAnsi"/>
    </w:rPr>
  </w:style>
  <w:style w:type="paragraph" w:customStyle="1" w:styleId="40A9F4B6FAF54481B7CFC7B7D4480CD710">
    <w:name w:val="40A9F4B6FAF54481B7CFC7B7D4480CD710"/>
    <w:rsid w:val="00121829"/>
    <w:rPr>
      <w:rFonts w:eastAsiaTheme="minorHAnsi"/>
    </w:rPr>
  </w:style>
  <w:style w:type="paragraph" w:customStyle="1" w:styleId="932A116F02F341D0B035407D7827073E4">
    <w:name w:val="932A116F02F341D0B035407D7827073E4"/>
    <w:rsid w:val="00121829"/>
    <w:rPr>
      <w:rFonts w:eastAsiaTheme="minorHAnsi"/>
    </w:rPr>
  </w:style>
  <w:style w:type="paragraph" w:customStyle="1" w:styleId="1859030391234D188547E0B82C874D6E4">
    <w:name w:val="1859030391234D188547E0B82C874D6E4"/>
    <w:rsid w:val="00121829"/>
    <w:rPr>
      <w:rFonts w:eastAsiaTheme="minorHAnsi"/>
    </w:rPr>
  </w:style>
  <w:style w:type="paragraph" w:customStyle="1" w:styleId="1408F810582A4B8FBC099A2E94984B544">
    <w:name w:val="1408F810582A4B8FBC099A2E94984B544"/>
    <w:rsid w:val="00121829"/>
    <w:rPr>
      <w:rFonts w:eastAsiaTheme="minorHAnsi"/>
    </w:rPr>
  </w:style>
  <w:style w:type="paragraph" w:customStyle="1" w:styleId="BDFA512E53CA4FCD9CAA39240907BEF713">
    <w:name w:val="BDFA512E53CA4FCD9CAA39240907BEF713"/>
    <w:rsid w:val="00121829"/>
    <w:rPr>
      <w:rFonts w:eastAsiaTheme="minorHAnsi"/>
    </w:rPr>
  </w:style>
  <w:style w:type="paragraph" w:customStyle="1" w:styleId="20C417187F234CB0819D8F6235FD514013">
    <w:name w:val="20C417187F234CB0819D8F6235FD514013"/>
    <w:rsid w:val="00121829"/>
    <w:rPr>
      <w:rFonts w:eastAsiaTheme="minorHAnsi"/>
    </w:rPr>
  </w:style>
  <w:style w:type="paragraph" w:customStyle="1" w:styleId="047C147B0E3F4469B7B6EE6CF9E53ADD13">
    <w:name w:val="047C147B0E3F4469B7B6EE6CF9E53ADD13"/>
    <w:rsid w:val="00121829"/>
    <w:rPr>
      <w:rFonts w:eastAsiaTheme="minorHAnsi"/>
    </w:rPr>
  </w:style>
  <w:style w:type="paragraph" w:customStyle="1" w:styleId="C516A22134F443079D76AC6C5FF7CA3C13">
    <w:name w:val="C516A22134F443079D76AC6C5FF7CA3C13"/>
    <w:rsid w:val="00121829"/>
    <w:rPr>
      <w:rFonts w:eastAsiaTheme="minorHAnsi"/>
    </w:rPr>
  </w:style>
  <w:style w:type="paragraph" w:customStyle="1" w:styleId="2B24140C78614655AB99BBDE072CF71514">
    <w:name w:val="2B24140C78614655AB99BBDE072CF71514"/>
    <w:rsid w:val="00121829"/>
    <w:rPr>
      <w:rFonts w:eastAsiaTheme="minorHAnsi"/>
    </w:rPr>
  </w:style>
  <w:style w:type="paragraph" w:customStyle="1" w:styleId="837DCA525DA24AB79BDB0EEB07F724AE11">
    <w:name w:val="837DCA525DA24AB79BDB0EEB07F724AE11"/>
    <w:rsid w:val="00121829"/>
    <w:rPr>
      <w:rFonts w:eastAsiaTheme="minorHAnsi"/>
    </w:rPr>
  </w:style>
  <w:style w:type="paragraph" w:customStyle="1" w:styleId="643085F6879A4D87879DA6C663471D8410">
    <w:name w:val="643085F6879A4D87879DA6C663471D8410"/>
    <w:rsid w:val="00121829"/>
    <w:rPr>
      <w:rFonts w:eastAsiaTheme="minorHAnsi"/>
    </w:rPr>
  </w:style>
  <w:style w:type="paragraph" w:customStyle="1" w:styleId="40A9F4B6FAF54481B7CFC7B7D4480CD711">
    <w:name w:val="40A9F4B6FAF54481B7CFC7B7D4480CD711"/>
    <w:rsid w:val="00121829"/>
    <w:rPr>
      <w:rFonts w:eastAsiaTheme="minorHAnsi"/>
    </w:rPr>
  </w:style>
  <w:style w:type="paragraph" w:customStyle="1" w:styleId="932A116F02F341D0B035407D7827073E5">
    <w:name w:val="932A116F02F341D0B035407D7827073E5"/>
    <w:rsid w:val="00121829"/>
    <w:rPr>
      <w:rFonts w:eastAsiaTheme="minorHAnsi"/>
    </w:rPr>
  </w:style>
  <w:style w:type="paragraph" w:customStyle="1" w:styleId="1859030391234D188547E0B82C874D6E5">
    <w:name w:val="1859030391234D188547E0B82C874D6E5"/>
    <w:rsid w:val="00121829"/>
    <w:rPr>
      <w:rFonts w:eastAsiaTheme="minorHAnsi"/>
    </w:rPr>
  </w:style>
  <w:style w:type="paragraph" w:customStyle="1" w:styleId="1408F810582A4B8FBC099A2E94984B545">
    <w:name w:val="1408F810582A4B8FBC099A2E94984B545"/>
    <w:rsid w:val="00121829"/>
    <w:rPr>
      <w:rFonts w:eastAsiaTheme="minorHAnsi"/>
    </w:rPr>
  </w:style>
  <w:style w:type="paragraph" w:customStyle="1" w:styleId="BDFA512E53CA4FCD9CAA39240907BEF714">
    <w:name w:val="BDFA512E53CA4FCD9CAA39240907BEF714"/>
    <w:rsid w:val="00121829"/>
    <w:rPr>
      <w:rFonts w:eastAsiaTheme="minorHAnsi"/>
    </w:rPr>
  </w:style>
  <w:style w:type="paragraph" w:customStyle="1" w:styleId="C516A22134F443079D76AC6C5FF7CA3C14">
    <w:name w:val="C516A22134F443079D76AC6C5FF7CA3C14"/>
    <w:rsid w:val="00AD3555"/>
    <w:rPr>
      <w:rFonts w:eastAsiaTheme="minorHAnsi"/>
    </w:rPr>
  </w:style>
  <w:style w:type="paragraph" w:customStyle="1" w:styleId="2B24140C78614655AB99BBDE072CF71515">
    <w:name w:val="2B24140C78614655AB99BBDE072CF71515"/>
    <w:rsid w:val="00AD3555"/>
    <w:rPr>
      <w:rFonts w:eastAsiaTheme="minorHAnsi"/>
    </w:rPr>
  </w:style>
  <w:style w:type="paragraph" w:customStyle="1" w:styleId="837DCA525DA24AB79BDB0EEB07F724AE12">
    <w:name w:val="837DCA525DA24AB79BDB0EEB07F724AE12"/>
    <w:rsid w:val="00AD3555"/>
    <w:rPr>
      <w:rFonts w:eastAsiaTheme="minorHAnsi"/>
    </w:rPr>
  </w:style>
  <w:style w:type="paragraph" w:customStyle="1" w:styleId="643085F6879A4D87879DA6C663471D8411">
    <w:name w:val="643085F6879A4D87879DA6C663471D8411"/>
    <w:rsid w:val="00AD3555"/>
    <w:rPr>
      <w:rFonts w:eastAsiaTheme="minorHAnsi"/>
    </w:rPr>
  </w:style>
  <w:style w:type="paragraph" w:customStyle="1" w:styleId="40A9F4B6FAF54481B7CFC7B7D4480CD712">
    <w:name w:val="40A9F4B6FAF54481B7CFC7B7D4480CD712"/>
    <w:rsid w:val="00AD3555"/>
    <w:rPr>
      <w:rFonts w:eastAsiaTheme="minorHAnsi"/>
    </w:rPr>
  </w:style>
  <w:style w:type="paragraph" w:customStyle="1" w:styleId="932A116F02F341D0B035407D7827073E6">
    <w:name w:val="932A116F02F341D0B035407D7827073E6"/>
    <w:rsid w:val="00AD3555"/>
    <w:rPr>
      <w:rFonts w:eastAsiaTheme="minorHAnsi"/>
    </w:rPr>
  </w:style>
  <w:style w:type="paragraph" w:customStyle="1" w:styleId="1859030391234D188547E0B82C874D6E6">
    <w:name w:val="1859030391234D188547E0B82C874D6E6"/>
    <w:rsid w:val="00AD3555"/>
    <w:rPr>
      <w:rFonts w:eastAsiaTheme="minorHAnsi"/>
    </w:rPr>
  </w:style>
  <w:style w:type="paragraph" w:customStyle="1" w:styleId="1408F810582A4B8FBC099A2E94984B546">
    <w:name w:val="1408F810582A4B8FBC099A2E94984B546"/>
    <w:rsid w:val="00AD3555"/>
    <w:rPr>
      <w:rFonts w:eastAsiaTheme="minorHAnsi"/>
    </w:rPr>
  </w:style>
  <w:style w:type="paragraph" w:customStyle="1" w:styleId="BDFA512E53CA4FCD9CAA39240907BEF715">
    <w:name w:val="BDFA512E53CA4FCD9CAA39240907BEF715"/>
    <w:rsid w:val="00AD3555"/>
    <w:rPr>
      <w:rFonts w:eastAsiaTheme="minorHAnsi"/>
    </w:rPr>
  </w:style>
  <w:style w:type="paragraph" w:customStyle="1" w:styleId="35490398EB654ED19941AC46C0CCCC74">
    <w:name w:val="35490398EB654ED19941AC46C0CCCC74"/>
    <w:rsid w:val="00FB76E5"/>
  </w:style>
  <w:style w:type="paragraph" w:customStyle="1" w:styleId="C516A22134F443079D76AC6C5FF7CA3C15">
    <w:name w:val="C516A22134F443079D76AC6C5FF7CA3C15"/>
    <w:rsid w:val="00FB76E5"/>
    <w:rPr>
      <w:rFonts w:eastAsiaTheme="minorHAnsi"/>
    </w:rPr>
  </w:style>
  <w:style w:type="paragraph" w:customStyle="1" w:styleId="2B24140C78614655AB99BBDE072CF71516">
    <w:name w:val="2B24140C78614655AB99BBDE072CF71516"/>
    <w:rsid w:val="00FB76E5"/>
    <w:rPr>
      <w:rFonts w:eastAsiaTheme="minorHAnsi"/>
    </w:rPr>
  </w:style>
  <w:style w:type="paragraph" w:customStyle="1" w:styleId="837DCA525DA24AB79BDB0EEB07F724AE13">
    <w:name w:val="837DCA525DA24AB79BDB0EEB07F724AE13"/>
    <w:rsid w:val="00FB76E5"/>
    <w:rPr>
      <w:rFonts w:eastAsiaTheme="minorHAnsi"/>
    </w:rPr>
  </w:style>
  <w:style w:type="paragraph" w:customStyle="1" w:styleId="643085F6879A4D87879DA6C663471D8412">
    <w:name w:val="643085F6879A4D87879DA6C663471D8412"/>
    <w:rsid w:val="00FB76E5"/>
    <w:rPr>
      <w:rFonts w:eastAsiaTheme="minorHAnsi"/>
    </w:rPr>
  </w:style>
  <w:style w:type="paragraph" w:customStyle="1" w:styleId="40A9F4B6FAF54481B7CFC7B7D4480CD713">
    <w:name w:val="40A9F4B6FAF54481B7CFC7B7D4480CD713"/>
    <w:rsid w:val="00FB76E5"/>
    <w:rPr>
      <w:rFonts w:eastAsiaTheme="minorHAnsi"/>
    </w:rPr>
  </w:style>
  <w:style w:type="paragraph" w:customStyle="1" w:styleId="932A116F02F341D0B035407D7827073E7">
    <w:name w:val="932A116F02F341D0B035407D7827073E7"/>
    <w:rsid w:val="00FB76E5"/>
    <w:rPr>
      <w:rFonts w:eastAsiaTheme="minorHAnsi"/>
    </w:rPr>
  </w:style>
  <w:style w:type="paragraph" w:customStyle="1" w:styleId="35490398EB654ED19941AC46C0CCCC741">
    <w:name w:val="35490398EB654ED19941AC46C0CCCC741"/>
    <w:rsid w:val="00FB76E5"/>
    <w:rPr>
      <w:rFonts w:eastAsiaTheme="minorHAnsi"/>
    </w:rPr>
  </w:style>
  <w:style w:type="paragraph" w:customStyle="1" w:styleId="1859030391234D188547E0B82C874D6E7">
    <w:name w:val="1859030391234D188547E0B82C874D6E7"/>
    <w:rsid w:val="00FB76E5"/>
    <w:rPr>
      <w:rFonts w:eastAsiaTheme="minorHAnsi"/>
    </w:rPr>
  </w:style>
  <w:style w:type="paragraph" w:customStyle="1" w:styleId="1408F810582A4B8FBC099A2E94984B547">
    <w:name w:val="1408F810582A4B8FBC099A2E94984B547"/>
    <w:rsid w:val="00FB76E5"/>
    <w:rPr>
      <w:rFonts w:eastAsiaTheme="minorHAnsi"/>
    </w:rPr>
  </w:style>
  <w:style w:type="paragraph" w:customStyle="1" w:styleId="BDFA512E53CA4FCD9CAA39240907BEF716">
    <w:name w:val="BDFA512E53CA4FCD9CAA39240907BEF716"/>
    <w:rsid w:val="00FB76E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6E5"/>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81E79CE0E203435DA0262F70BF691D8F">
    <w:name w:val="81E79CE0E203435DA0262F70BF691D8F"/>
    <w:rsid w:val="00D513E4"/>
  </w:style>
  <w:style w:type="paragraph" w:customStyle="1" w:styleId="E052AEEE79F9490E826A9C942FE7BA22">
    <w:name w:val="E052AEEE79F9490E826A9C942FE7BA22"/>
    <w:rsid w:val="00D513E4"/>
  </w:style>
  <w:style w:type="paragraph" w:customStyle="1" w:styleId="C466B6FBF2BD4670A63CDA2DFAF4B0FF">
    <w:name w:val="C466B6FBF2BD4670A63CDA2DFAF4B0FF"/>
    <w:rsid w:val="00D513E4"/>
  </w:style>
  <w:style w:type="paragraph" w:customStyle="1" w:styleId="08D898E7D5CA4FDE807BF923B42F4CC1">
    <w:name w:val="08D898E7D5CA4FDE807BF923B42F4CC1"/>
    <w:rsid w:val="00D513E4"/>
  </w:style>
  <w:style w:type="paragraph" w:customStyle="1" w:styleId="5F51D42106ED48E881B7271F407B20CA">
    <w:name w:val="5F51D42106ED48E881B7271F407B20CA"/>
    <w:rsid w:val="00D513E4"/>
  </w:style>
  <w:style w:type="paragraph" w:customStyle="1" w:styleId="B971083924B842AD8F9B98154ACD39D7">
    <w:name w:val="B971083924B842AD8F9B98154ACD39D7"/>
    <w:rsid w:val="00D513E4"/>
  </w:style>
  <w:style w:type="paragraph" w:customStyle="1" w:styleId="2C8BAB6B6EBC4A6BBA3FE714FE4C1CB9">
    <w:name w:val="2C8BAB6B6EBC4A6BBA3FE714FE4C1CB9"/>
    <w:rsid w:val="00D513E4"/>
  </w:style>
  <w:style w:type="paragraph" w:customStyle="1" w:styleId="DA6C6BFCB8C347A085A80E4C0B54FAA7">
    <w:name w:val="DA6C6BFCB8C347A085A80E4C0B54FAA7"/>
    <w:rsid w:val="00D513E4"/>
  </w:style>
  <w:style w:type="paragraph" w:customStyle="1" w:styleId="012F8B9A671B47CCB51F34605BFC9CCD">
    <w:name w:val="012F8B9A671B47CCB51F34605BFC9CCD"/>
    <w:rsid w:val="00D513E4"/>
  </w:style>
  <w:style w:type="paragraph" w:customStyle="1" w:styleId="3DAED82626A84EDE8EC103891E88CEAE">
    <w:name w:val="3DAED82626A84EDE8EC103891E88CEAE"/>
    <w:rsid w:val="00D513E4"/>
  </w:style>
  <w:style w:type="paragraph" w:customStyle="1" w:styleId="97BD7B01F9C342C7B48D8707FB87B192">
    <w:name w:val="97BD7B01F9C342C7B48D8707FB87B192"/>
    <w:rsid w:val="00D513E4"/>
  </w:style>
  <w:style w:type="paragraph" w:customStyle="1" w:styleId="BFE3D7307F1F41D6B94A6BC8345EE7F5">
    <w:name w:val="BFE3D7307F1F41D6B94A6BC8345EE7F5"/>
    <w:rsid w:val="00D513E4"/>
  </w:style>
  <w:style w:type="paragraph" w:customStyle="1" w:styleId="2A5CB62B04754D92A970887ED983E8A4">
    <w:name w:val="2A5CB62B04754D92A970887ED983E8A4"/>
    <w:rsid w:val="00D513E4"/>
  </w:style>
  <w:style w:type="paragraph" w:customStyle="1" w:styleId="0336922553584D2C925F7CB5D7CFDA23">
    <w:name w:val="0336922553584D2C925F7CB5D7CFDA23"/>
    <w:rsid w:val="00D513E4"/>
  </w:style>
  <w:style w:type="paragraph" w:customStyle="1" w:styleId="A838D7564D5546F89F1DB5C5B506F1CF">
    <w:name w:val="A838D7564D5546F89F1DB5C5B506F1CF"/>
    <w:rsid w:val="00D513E4"/>
  </w:style>
  <w:style w:type="paragraph" w:customStyle="1" w:styleId="0FC44D690AA642F6B7B14D1A5E5E6E32">
    <w:name w:val="0FC44D690AA642F6B7B14D1A5E5E6E32"/>
    <w:rsid w:val="00D513E4"/>
  </w:style>
  <w:style w:type="paragraph" w:customStyle="1" w:styleId="418ECA1054D04842B3E397758C1B72A0">
    <w:name w:val="418ECA1054D04842B3E397758C1B72A0"/>
    <w:rsid w:val="00D513E4"/>
  </w:style>
  <w:style w:type="paragraph" w:customStyle="1" w:styleId="805CADD07A9B4B34935C9DAF49E095D3">
    <w:name w:val="805CADD07A9B4B34935C9DAF49E095D3"/>
    <w:rsid w:val="00D513E4"/>
  </w:style>
  <w:style w:type="paragraph" w:customStyle="1" w:styleId="81E79CE0E203435DA0262F70BF691D8F1">
    <w:name w:val="81E79CE0E203435DA0262F70BF691D8F1"/>
    <w:rsid w:val="0094737D"/>
    <w:rPr>
      <w:rFonts w:eastAsiaTheme="minorHAnsi"/>
    </w:rPr>
  </w:style>
  <w:style w:type="paragraph" w:customStyle="1" w:styleId="E052AEEE79F9490E826A9C942FE7BA221">
    <w:name w:val="E052AEEE79F9490E826A9C942FE7BA221"/>
    <w:rsid w:val="0094737D"/>
    <w:rPr>
      <w:rFonts w:eastAsiaTheme="minorHAnsi"/>
    </w:rPr>
  </w:style>
  <w:style w:type="paragraph" w:customStyle="1" w:styleId="C466B6FBF2BD4670A63CDA2DFAF4B0FF1">
    <w:name w:val="C466B6FBF2BD4670A63CDA2DFAF4B0FF1"/>
    <w:rsid w:val="0094737D"/>
    <w:rPr>
      <w:rFonts w:eastAsiaTheme="minorHAnsi"/>
    </w:rPr>
  </w:style>
  <w:style w:type="paragraph" w:customStyle="1" w:styleId="08D898E7D5CA4FDE807BF923B42F4CC11">
    <w:name w:val="08D898E7D5CA4FDE807BF923B42F4CC11"/>
    <w:rsid w:val="0094737D"/>
    <w:rPr>
      <w:rFonts w:eastAsiaTheme="minorHAnsi"/>
    </w:rPr>
  </w:style>
  <w:style w:type="paragraph" w:customStyle="1" w:styleId="5F51D42106ED48E881B7271F407B20CA1">
    <w:name w:val="5F51D42106ED48E881B7271F407B20CA1"/>
    <w:rsid w:val="0094737D"/>
    <w:rPr>
      <w:rFonts w:eastAsiaTheme="minorHAnsi"/>
    </w:rPr>
  </w:style>
  <w:style w:type="paragraph" w:customStyle="1" w:styleId="81CB035AF4834F77A1D5645DA485500A1">
    <w:name w:val="81CB035AF4834F77A1D5645DA485500A1"/>
    <w:rsid w:val="0094737D"/>
    <w:rPr>
      <w:rFonts w:eastAsiaTheme="minorHAnsi"/>
    </w:rPr>
  </w:style>
  <w:style w:type="paragraph" w:customStyle="1" w:styleId="3DAED82626A84EDE8EC103891E88CEAE1">
    <w:name w:val="3DAED82626A84EDE8EC103891E88CEAE1"/>
    <w:rsid w:val="0094737D"/>
    <w:rPr>
      <w:rFonts w:eastAsiaTheme="minorHAnsi"/>
    </w:rPr>
  </w:style>
  <w:style w:type="paragraph" w:customStyle="1" w:styleId="0336922553584D2C925F7CB5D7CFDA231">
    <w:name w:val="0336922553584D2C925F7CB5D7CFDA231"/>
    <w:rsid w:val="0094737D"/>
    <w:rPr>
      <w:rFonts w:eastAsiaTheme="minorHAnsi"/>
    </w:rPr>
  </w:style>
  <w:style w:type="paragraph" w:customStyle="1" w:styleId="418ECA1054D04842B3E397758C1B72A01">
    <w:name w:val="418ECA1054D04842B3E397758C1B72A01"/>
    <w:rsid w:val="0094737D"/>
    <w:rPr>
      <w:rFonts w:eastAsiaTheme="minorHAnsi"/>
    </w:rPr>
  </w:style>
  <w:style w:type="paragraph" w:customStyle="1" w:styleId="805CADD07A9B4B34935C9DAF49E095D31">
    <w:name w:val="805CADD07A9B4B34935C9DAF49E095D31"/>
    <w:rsid w:val="0094737D"/>
    <w:rPr>
      <w:rFonts w:eastAsiaTheme="minorHAnsi"/>
    </w:rPr>
  </w:style>
  <w:style w:type="paragraph" w:customStyle="1" w:styleId="81E79CE0E203435DA0262F70BF691D8F2">
    <w:name w:val="81E79CE0E203435DA0262F70BF691D8F2"/>
    <w:rsid w:val="0094737D"/>
    <w:rPr>
      <w:rFonts w:eastAsiaTheme="minorHAnsi"/>
    </w:rPr>
  </w:style>
  <w:style w:type="paragraph" w:customStyle="1" w:styleId="E052AEEE79F9490E826A9C942FE7BA222">
    <w:name w:val="E052AEEE79F9490E826A9C942FE7BA222"/>
    <w:rsid w:val="0094737D"/>
    <w:rPr>
      <w:rFonts w:eastAsiaTheme="minorHAnsi"/>
    </w:rPr>
  </w:style>
  <w:style w:type="paragraph" w:customStyle="1" w:styleId="C466B6FBF2BD4670A63CDA2DFAF4B0FF2">
    <w:name w:val="C466B6FBF2BD4670A63CDA2DFAF4B0FF2"/>
    <w:rsid w:val="0094737D"/>
    <w:rPr>
      <w:rFonts w:eastAsiaTheme="minorHAnsi"/>
    </w:rPr>
  </w:style>
  <w:style w:type="paragraph" w:customStyle="1" w:styleId="08D898E7D5CA4FDE807BF923B42F4CC12">
    <w:name w:val="08D898E7D5CA4FDE807BF923B42F4CC12"/>
    <w:rsid w:val="0094737D"/>
    <w:rPr>
      <w:rFonts w:eastAsiaTheme="minorHAnsi"/>
    </w:rPr>
  </w:style>
  <w:style w:type="paragraph" w:customStyle="1" w:styleId="5F51D42106ED48E881B7271F407B20CA2">
    <w:name w:val="5F51D42106ED48E881B7271F407B20CA2"/>
    <w:rsid w:val="0094737D"/>
    <w:rPr>
      <w:rFonts w:eastAsiaTheme="minorHAnsi"/>
    </w:rPr>
  </w:style>
  <w:style w:type="paragraph" w:customStyle="1" w:styleId="81CB035AF4834F77A1D5645DA485500A2">
    <w:name w:val="81CB035AF4834F77A1D5645DA485500A2"/>
    <w:rsid w:val="0094737D"/>
    <w:rPr>
      <w:rFonts w:eastAsiaTheme="minorHAnsi"/>
    </w:rPr>
  </w:style>
  <w:style w:type="paragraph" w:customStyle="1" w:styleId="3DAED82626A84EDE8EC103891E88CEAE2">
    <w:name w:val="3DAED82626A84EDE8EC103891E88CEAE2"/>
    <w:rsid w:val="0094737D"/>
    <w:rPr>
      <w:rFonts w:eastAsiaTheme="minorHAnsi"/>
    </w:rPr>
  </w:style>
  <w:style w:type="paragraph" w:customStyle="1" w:styleId="0336922553584D2C925F7CB5D7CFDA232">
    <w:name w:val="0336922553584D2C925F7CB5D7CFDA232"/>
    <w:rsid w:val="0094737D"/>
    <w:rPr>
      <w:rFonts w:eastAsiaTheme="minorHAnsi"/>
    </w:rPr>
  </w:style>
  <w:style w:type="paragraph" w:customStyle="1" w:styleId="418ECA1054D04842B3E397758C1B72A02">
    <w:name w:val="418ECA1054D04842B3E397758C1B72A02"/>
    <w:rsid w:val="0094737D"/>
    <w:rPr>
      <w:rFonts w:eastAsiaTheme="minorHAnsi"/>
    </w:rPr>
  </w:style>
  <w:style w:type="paragraph" w:customStyle="1" w:styleId="805CADD07A9B4B34935C9DAF49E095D32">
    <w:name w:val="805CADD07A9B4B34935C9DAF49E095D32"/>
    <w:rsid w:val="0094737D"/>
    <w:rPr>
      <w:rFonts w:eastAsiaTheme="minorHAnsi"/>
    </w:rPr>
  </w:style>
  <w:style w:type="paragraph" w:customStyle="1" w:styleId="81E79CE0E203435DA0262F70BF691D8F3">
    <w:name w:val="81E79CE0E203435DA0262F70BF691D8F3"/>
    <w:rsid w:val="00EE211E"/>
    <w:rPr>
      <w:rFonts w:eastAsiaTheme="minorHAnsi"/>
    </w:rPr>
  </w:style>
  <w:style w:type="paragraph" w:customStyle="1" w:styleId="E052AEEE79F9490E826A9C942FE7BA223">
    <w:name w:val="E052AEEE79F9490E826A9C942FE7BA223"/>
    <w:rsid w:val="00EE211E"/>
    <w:rPr>
      <w:rFonts w:eastAsiaTheme="minorHAnsi"/>
    </w:rPr>
  </w:style>
  <w:style w:type="paragraph" w:customStyle="1" w:styleId="C466B6FBF2BD4670A63CDA2DFAF4B0FF3">
    <w:name w:val="C466B6FBF2BD4670A63CDA2DFAF4B0FF3"/>
    <w:rsid w:val="00EE211E"/>
    <w:rPr>
      <w:rFonts w:eastAsiaTheme="minorHAnsi"/>
    </w:rPr>
  </w:style>
  <w:style w:type="paragraph" w:customStyle="1" w:styleId="08D898E7D5CA4FDE807BF923B42F4CC13">
    <w:name w:val="08D898E7D5CA4FDE807BF923B42F4CC13"/>
    <w:rsid w:val="00EE211E"/>
    <w:rPr>
      <w:rFonts w:eastAsiaTheme="minorHAnsi"/>
    </w:rPr>
  </w:style>
  <w:style w:type="paragraph" w:customStyle="1" w:styleId="5F51D42106ED48E881B7271F407B20CA3">
    <w:name w:val="5F51D42106ED48E881B7271F407B20CA3"/>
    <w:rsid w:val="00EE211E"/>
    <w:rPr>
      <w:rFonts w:eastAsiaTheme="minorHAnsi"/>
    </w:rPr>
  </w:style>
  <w:style w:type="paragraph" w:customStyle="1" w:styleId="81CB035AF4834F77A1D5645DA485500A3">
    <w:name w:val="81CB035AF4834F77A1D5645DA485500A3"/>
    <w:rsid w:val="00EE211E"/>
    <w:rPr>
      <w:rFonts w:eastAsiaTheme="minorHAnsi"/>
    </w:rPr>
  </w:style>
  <w:style w:type="paragraph" w:customStyle="1" w:styleId="3DAED82626A84EDE8EC103891E88CEAE3">
    <w:name w:val="3DAED82626A84EDE8EC103891E88CEAE3"/>
    <w:rsid w:val="00EE211E"/>
    <w:rPr>
      <w:rFonts w:eastAsiaTheme="minorHAnsi"/>
    </w:rPr>
  </w:style>
  <w:style w:type="paragraph" w:customStyle="1" w:styleId="0336922553584D2C925F7CB5D7CFDA233">
    <w:name w:val="0336922553584D2C925F7CB5D7CFDA233"/>
    <w:rsid w:val="00EE211E"/>
    <w:rPr>
      <w:rFonts w:eastAsiaTheme="minorHAnsi"/>
    </w:rPr>
  </w:style>
  <w:style w:type="paragraph" w:customStyle="1" w:styleId="418ECA1054D04842B3E397758C1B72A03">
    <w:name w:val="418ECA1054D04842B3E397758C1B72A03"/>
    <w:rsid w:val="00EE211E"/>
    <w:rPr>
      <w:rFonts w:eastAsiaTheme="minorHAnsi"/>
    </w:rPr>
  </w:style>
  <w:style w:type="paragraph" w:customStyle="1" w:styleId="805CADD07A9B4B34935C9DAF49E095D33">
    <w:name w:val="805CADD07A9B4B34935C9DAF49E095D33"/>
    <w:rsid w:val="00EE211E"/>
    <w:rPr>
      <w:rFonts w:eastAsiaTheme="minorHAnsi"/>
    </w:rPr>
  </w:style>
  <w:style w:type="paragraph" w:customStyle="1" w:styleId="4B0980416F83424EA6B98B8FDC5AA734">
    <w:name w:val="4B0980416F83424EA6B98B8FDC5AA734"/>
    <w:rsid w:val="00EE211E"/>
  </w:style>
  <w:style w:type="paragraph" w:customStyle="1" w:styleId="56B9C89AA44A4BDBAD29BBF7DC96900F">
    <w:name w:val="56B9C89AA44A4BDBAD29BBF7DC96900F"/>
    <w:rsid w:val="002320D1"/>
  </w:style>
  <w:style w:type="paragraph" w:customStyle="1" w:styleId="B58D77663B974EA9A8305275AE8C80F6">
    <w:name w:val="B58D77663B974EA9A8305275AE8C80F6"/>
    <w:rsid w:val="002320D1"/>
  </w:style>
  <w:style w:type="paragraph" w:customStyle="1" w:styleId="A24A46C52970481ABD45C774656320B2">
    <w:name w:val="A24A46C52970481ABD45C774656320B2"/>
    <w:rsid w:val="002320D1"/>
  </w:style>
  <w:style w:type="paragraph" w:customStyle="1" w:styleId="34D133D4F102444ABB9278789A5364CE">
    <w:name w:val="34D133D4F102444ABB9278789A5364CE"/>
    <w:rsid w:val="002320D1"/>
  </w:style>
  <w:style w:type="paragraph" w:customStyle="1" w:styleId="2A93EDDF2F9D456C9C5446EF95D1712F">
    <w:name w:val="2A93EDDF2F9D456C9C5446EF95D1712F"/>
    <w:rsid w:val="002320D1"/>
  </w:style>
  <w:style w:type="paragraph" w:customStyle="1" w:styleId="E297F74B6BED4032A4CB03018CFC233B">
    <w:name w:val="E297F74B6BED4032A4CB03018CFC233B"/>
    <w:rsid w:val="002320D1"/>
  </w:style>
  <w:style w:type="paragraph" w:customStyle="1" w:styleId="FFD70F8A7ABF44A0AD052F0550350E1E">
    <w:name w:val="FFD70F8A7ABF44A0AD052F0550350E1E"/>
    <w:rsid w:val="002320D1"/>
  </w:style>
  <w:style w:type="paragraph" w:customStyle="1" w:styleId="7276B0C5906E4FD7ABDDF1FCF4DAD4B3">
    <w:name w:val="7276B0C5906E4FD7ABDDF1FCF4DAD4B3"/>
    <w:rsid w:val="002320D1"/>
  </w:style>
  <w:style w:type="paragraph" w:customStyle="1" w:styleId="308CE99F08274AA3949659C93F8CB517">
    <w:name w:val="308CE99F08274AA3949659C93F8CB517"/>
    <w:rsid w:val="002320D1"/>
  </w:style>
  <w:style w:type="paragraph" w:customStyle="1" w:styleId="C77AC69F7BF2451CA33082D3E511169A">
    <w:name w:val="C77AC69F7BF2451CA33082D3E511169A"/>
    <w:rsid w:val="002320D1"/>
  </w:style>
  <w:style w:type="paragraph" w:customStyle="1" w:styleId="2D17430BB2384035B0110DEFCF241EBF">
    <w:name w:val="2D17430BB2384035B0110DEFCF241EBF"/>
    <w:rsid w:val="002320D1"/>
  </w:style>
  <w:style w:type="paragraph" w:customStyle="1" w:styleId="977CB8321AFA4AD0BF77F72B3CBA261F">
    <w:name w:val="977CB8321AFA4AD0BF77F72B3CBA261F"/>
    <w:rsid w:val="002320D1"/>
  </w:style>
  <w:style w:type="paragraph" w:customStyle="1" w:styleId="094B62622D104BE6BE7F3ADF0A63EF2F">
    <w:name w:val="094B62622D104BE6BE7F3ADF0A63EF2F"/>
    <w:rsid w:val="002320D1"/>
  </w:style>
  <w:style w:type="paragraph" w:customStyle="1" w:styleId="67A465ED8A7F432ABBF23B6EA66CACC5">
    <w:name w:val="67A465ED8A7F432ABBF23B6EA66CACC5"/>
    <w:rsid w:val="002320D1"/>
  </w:style>
  <w:style w:type="paragraph" w:customStyle="1" w:styleId="0BEF6EFF83B040BFA76DDDDCFF89A153">
    <w:name w:val="0BEF6EFF83B040BFA76DDDDCFF89A153"/>
    <w:rsid w:val="002320D1"/>
  </w:style>
  <w:style w:type="paragraph" w:customStyle="1" w:styleId="A214EE9785F149B8994E34509763E805">
    <w:name w:val="A214EE9785F149B8994E34509763E805"/>
    <w:rsid w:val="002320D1"/>
  </w:style>
  <w:style w:type="paragraph" w:customStyle="1" w:styleId="06029879DDBC4950BDD5E98A6512212B">
    <w:name w:val="06029879DDBC4950BDD5E98A6512212B"/>
    <w:rsid w:val="002320D1"/>
  </w:style>
  <w:style w:type="paragraph" w:customStyle="1" w:styleId="69BE4D18C6904A02A3731DA3057C9E87">
    <w:name w:val="69BE4D18C6904A02A3731DA3057C9E87"/>
    <w:rsid w:val="002320D1"/>
  </w:style>
  <w:style w:type="paragraph" w:customStyle="1" w:styleId="0E4F12E950394F9C92BF5ACE8C52AA11">
    <w:name w:val="0E4F12E950394F9C92BF5ACE8C52AA11"/>
    <w:rsid w:val="002320D1"/>
  </w:style>
  <w:style w:type="paragraph" w:customStyle="1" w:styleId="7BA0BFAE43C042FA9D7212783E4FB8BF">
    <w:name w:val="7BA0BFAE43C042FA9D7212783E4FB8BF"/>
    <w:rsid w:val="002320D1"/>
  </w:style>
  <w:style w:type="paragraph" w:customStyle="1" w:styleId="D5100A0AE8044B50A60FD60DB98A0F8C">
    <w:name w:val="D5100A0AE8044B50A60FD60DB98A0F8C"/>
    <w:rsid w:val="002320D1"/>
  </w:style>
  <w:style w:type="paragraph" w:customStyle="1" w:styleId="E187FEA18EC4427E9E8649DFFC0E6035">
    <w:name w:val="E187FEA18EC4427E9E8649DFFC0E6035"/>
    <w:rsid w:val="002320D1"/>
  </w:style>
  <w:style w:type="paragraph" w:customStyle="1" w:styleId="A20A103739B345E586F3D80F1C260181">
    <w:name w:val="A20A103739B345E586F3D80F1C260181"/>
    <w:rsid w:val="002320D1"/>
  </w:style>
  <w:style w:type="paragraph" w:customStyle="1" w:styleId="160CACCC7CCD4185BB3C35E47D92A377">
    <w:name w:val="160CACCC7CCD4185BB3C35E47D92A377"/>
    <w:rsid w:val="002320D1"/>
  </w:style>
  <w:style w:type="paragraph" w:customStyle="1" w:styleId="C55B497348604EF18AE62263D5387869">
    <w:name w:val="C55B497348604EF18AE62263D5387869"/>
    <w:rsid w:val="002320D1"/>
  </w:style>
  <w:style w:type="paragraph" w:customStyle="1" w:styleId="82C3E0EE24AC4388895263AB2BB5D032">
    <w:name w:val="82C3E0EE24AC4388895263AB2BB5D032"/>
    <w:rsid w:val="002320D1"/>
  </w:style>
  <w:style w:type="paragraph" w:customStyle="1" w:styleId="9084F2F8F1834A5C8BC7A17247B8E3F1">
    <w:name w:val="9084F2F8F1834A5C8BC7A17247B8E3F1"/>
    <w:rsid w:val="002320D1"/>
  </w:style>
  <w:style w:type="paragraph" w:customStyle="1" w:styleId="FBD416CFE99646F0B70401F98062A266">
    <w:name w:val="FBD416CFE99646F0B70401F98062A266"/>
    <w:rsid w:val="002320D1"/>
  </w:style>
  <w:style w:type="paragraph" w:customStyle="1" w:styleId="4CC9E065E95641BC8BAF8B47086DA6E5">
    <w:name w:val="4CC9E065E95641BC8BAF8B47086DA6E5"/>
    <w:rsid w:val="002320D1"/>
  </w:style>
  <w:style w:type="paragraph" w:customStyle="1" w:styleId="2464AB72852348FF996ABB413E18223B">
    <w:name w:val="2464AB72852348FF996ABB413E18223B"/>
    <w:rsid w:val="002320D1"/>
  </w:style>
  <w:style w:type="paragraph" w:customStyle="1" w:styleId="791C2E879C204346BDA49C3748268949">
    <w:name w:val="791C2E879C204346BDA49C3748268949"/>
    <w:rsid w:val="002320D1"/>
  </w:style>
  <w:style w:type="paragraph" w:customStyle="1" w:styleId="2451BB1D6F59464D8AF8EAB65429B0DE">
    <w:name w:val="2451BB1D6F59464D8AF8EAB65429B0DE"/>
    <w:rsid w:val="002320D1"/>
  </w:style>
  <w:style w:type="paragraph" w:customStyle="1" w:styleId="0C94DFB3E0614DD989D4119F80B8CCD4">
    <w:name w:val="0C94DFB3E0614DD989D4119F80B8CCD4"/>
    <w:rsid w:val="002320D1"/>
  </w:style>
  <w:style w:type="paragraph" w:customStyle="1" w:styleId="9EDE1379697A4AD1BAE0CB9086D3F630">
    <w:name w:val="9EDE1379697A4AD1BAE0CB9086D3F630"/>
    <w:rsid w:val="002320D1"/>
  </w:style>
  <w:style w:type="paragraph" w:customStyle="1" w:styleId="FE63BC2F66C24B169C84AE01B553A06A">
    <w:name w:val="FE63BC2F66C24B169C84AE01B553A06A"/>
    <w:rsid w:val="002320D1"/>
  </w:style>
  <w:style w:type="paragraph" w:customStyle="1" w:styleId="8AD677F3B883419382BF86650A267FF1">
    <w:name w:val="8AD677F3B883419382BF86650A267FF1"/>
    <w:rsid w:val="002320D1"/>
  </w:style>
  <w:style w:type="paragraph" w:customStyle="1" w:styleId="76C12A8926734851BE17ED9FEF568608">
    <w:name w:val="76C12A8926734851BE17ED9FEF568608"/>
    <w:rsid w:val="002320D1"/>
  </w:style>
  <w:style w:type="paragraph" w:customStyle="1" w:styleId="62D6675B26494269BDB534BB94653D2E">
    <w:name w:val="62D6675B26494269BDB534BB94653D2E"/>
    <w:rsid w:val="002320D1"/>
  </w:style>
  <w:style w:type="paragraph" w:customStyle="1" w:styleId="EAC573069FF84F2087E7E379AC76D4B6">
    <w:name w:val="EAC573069FF84F2087E7E379AC76D4B6"/>
    <w:rsid w:val="002320D1"/>
  </w:style>
  <w:style w:type="paragraph" w:customStyle="1" w:styleId="CBD86DB2791646FD8854A8A733BA502C">
    <w:name w:val="CBD86DB2791646FD8854A8A733BA502C"/>
    <w:rsid w:val="002320D1"/>
  </w:style>
  <w:style w:type="paragraph" w:customStyle="1" w:styleId="35A84CC3A8A74E9BAAF0BFD5415F2B54">
    <w:name w:val="35A84CC3A8A74E9BAAF0BFD5415F2B54"/>
    <w:rsid w:val="002320D1"/>
  </w:style>
  <w:style w:type="paragraph" w:customStyle="1" w:styleId="D46ED56E1D204655BE3166D98D7F2ED4">
    <w:name w:val="D46ED56E1D204655BE3166D98D7F2ED4"/>
    <w:rsid w:val="002320D1"/>
  </w:style>
  <w:style w:type="paragraph" w:customStyle="1" w:styleId="933F7D0D120940188EA39ABAAE6AECE7">
    <w:name w:val="933F7D0D120940188EA39ABAAE6AECE7"/>
    <w:rsid w:val="002320D1"/>
  </w:style>
  <w:style w:type="paragraph" w:customStyle="1" w:styleId="1A18AA78D1D04F1288611F2571C4F8DC">
    <w:name w:val="1A18AA78D1D04F1288611F2571C4F8DC"/>
    <w:rsid w:val="002320D1"/>
  </w:style>
  <w:style w:type="paragraph" w:customStyle="1" w:styleId="FE0245231B274E5FAA33CDE20168BD2B">
    <w:name w:val="FE0245231B274E5FAA33CDE20168BD2B"/>
    <w:rsid w:val="002320D1"/>
  </w:style>
  <w:style w:type="paragraph" w:customStyle="1" w:styleId="A959CA3338614991B8989431D33A80E0">
    <w:name w:val="A959CA3338614991B8989431D33A80E0"/>
    <w:rsid w:val="002320D1"/>
  </w:style>
  <w:style w:type="paragraph" w:customStyle="1" w:styleId="54F6FE451A97409ABEBB649F5DE19385">
    <w:name w:val="54F6FE451A97409ABEBB649F5DE19385"/>
    <w:rsid w:val="002320D1"/>
  </w:style>
  <w:style w:type="paragraph" w:customStyle="1" w:styleId="EA9409DB066A447DB2EE3F7DD85AE6DC">
    <w:name w:val="EA9409DB066A447DB2EE3F7DD85AE6DC"/>
    <w:rsid w:val="002320D1"/>
  </w:style>
  <w:style w:type="paragraph" w:customStyle="1" w:styleId="B77774CD082F41ECA82AB2D25DAC263E">
    <w:name w:val="B77774CD082F41ECA82AB2D25DAC263E"/>
    <w:rsid w:val="002320D1"/>
  </w:style>
  <w:style w:type="paragraph" w:customStyle="1" w:styleId="AE7AA803B4BB481B82F2CE08A1F59647">
    <w:name w:val="AE7AA803B4BB481B82F2CE08A1F59647"/>
    <w:rsid w:val="002320D1"/>
  </w:style>
  <w:style w:type="paragraph" w:customStyle="1" w:styleId="1D61D9B671694C5180DEAC6136324760">
    <w:name w:val="1D61D9B671694C5180DEAC6136324760"/>
    <w:rsid w:val="002320D1"/>
  </w:style>
  <w:style w:type="paragraph" w:customStyle="1" w:styleId="9917817035424A879BE6C21B2A388DE8">
    <w:name w:val="9917817035424A879BE6C21B2A388DE8"/>
    <w:rsid w:val="002320D1"/>
  </w:style>
  <w:style w:type="paragraph" w:customStyle="1" w:styleId="3E7B4BB1F5DE47278C9CA3AF4A8C4877">
    <w:name w:val="3E7B4BB1F5DE47278C9CA3AF4A8C4877"/>
    <w:rsid w:val="002320D1"/>
  </w:style>
  <w:style w:type="paragraph" w:customStyle="1" w:styleId="B0A3F42C75764011895F3CAF7E2AAA05">
    <w:name w:val="B0A3F42C75764011895F3CAF7E2AAA05"/>
    <w:rsid w:val="002320D1"/>
  </w:style>
  <w:style w:type="paragraph" w:customStyle="1" w:styleId="BF5D73DFD9884C9C8491BD3BA3E4AB71">
    <w:name w:val="BF5D73DFD9884C9C8491BD3BA3E4AB71"/>
    <w:rsid w:val="002320D1"/>
  </w:style>
  <w:style w:type="paragraph" w:customStyle="1" w:styleId="DB8BC4F4BEC542C4BE72F38D108D1F72">
    <w:name w:val="DB8BC4F4BEC542C4BE72F38D108D1F72"/>
    <w:rsid w:val="002320D1"/>
  </w:style>
  <w:style w:type="paragraph" w:customStyle="1" w:styleId="982031AD877B4542985A8CD7E4087C1F">
    <w:name w:val="982031AD877B4542985A8CD7E4087C1F"/>
    <w:rsid w:val="002320D1"/>
  </w:style>
  <w:style w:type="paragraph" w:customStyle="1" w:styleId="4E060312081C41AE9913C168AA038966">
    <w:name w:val="4E060312081C41AE9913C168AA038966"/>
    <w:rsid w:val="002320D1"/>
  </w:style>
  <w:style w:type="paragraph" w:customStyle="1" w:styleId="0FE7B507B5104F72986AFE6F9ECF7E06">
    <w:name w:val="0FE7B507B5104F72986AFE6F9ECF7E06"/>
    <w:rsid w:val="002320D1"/>
  </w:style>
  <w:style w:type="paragraph" w:customStyle="1" w:styleId="B8E76C871BC44DE98DC355671DF084FD">
    <w:name w:val="B8E76C871BC44DE98DC355671DF084FD"/>
    <w:rsid w:val="002320D1"/>
  </w:style>
  <w:style w:type="paragraph" w:customStyle="1" w:styleId="674E17CB2C774FFB8726A0EC9C35A3EF">
    <w:name w:val="674E17CB2C774FFB8726A0EC9C35A3EF"/>
    <w:rsid w:val="002320D1"/>
  </w:style>
  <w:style w:type="paragraph" w:customStyle="1" w:styleId="15049D1FBA984C95ACFAA5A4DEFB28BE">
    <w:name w:val="15049D1FBA984C95ACFAA5A4DEFB28BE"/>
    <w:rsid w:val="002320D1"/>
  </w:style>
  <w:style w:type="paragraph" w:customStyle="1" w:styleId="EEB165E3CC3E4F529AD7AC57F604CEC0">
    <w:name w:val="EEB165E3CC3E4F529AD7AC57F604CEC0"/>
    <w:rsid w:val="002320D1"/>
  </w:style>
  <w:style w:type="paragraph" w:customStyle="1" w:styleId="4930904ACB764014B6220A7869D10D43">
    <w:name w:val="4930904ACB764014B6220A7869D10D43"/>
    <w:rsid w:val="002320D1"/>
  </w:style>
  <w:style w:type="paragraph" w:customStyle="1" w:styleId="3CCD41641F76453F9AB35385C4D0CB43">
    <w:name w:val="3CCD41641F76453F9AB35385C4D0CB43"/>
    <w:rsid w:val="002320D1"/>
  </w:style>
  <w:style w:type="paragraph" w:customStyle="1" w:styleId="F3E66BE7FD82432E875773F3EE00ED0A">
    <w:name w:val="F3E66BE7FD82432E875773F3EE00ED0A"/>
    <w:rsid w:val="002320D1"/>
  </w:style>
  <w:style w:type="paragraph" w:customStyle="1" w:styleId="71A396C5A68147A0B1D196811F1B3E85">
    <w:name w:val="71A396C5A68147A0B1D196811F1B3E85"/>
    <w:rsid w:val="002320D1"/>
  </w:style>
  <w:style w:type="paragraph" w:customStyle="1" w:styleId="4B1C886C10724260960D1089E1503D32">
    <w:name w:val="4B1C886C10724260960D1089E1503D32"/>
    <w:rsid w:val="002320D1"/>
  </w:style>
  <w:style w:type="paragraph" w:customStyle="1" w:styleId="87CBC6F22D204866A87EC753888CC1AD">
    <w:name w:val="87CBC6F22D204866A87EC753888CC1AD"/>
    <w:rsid w:val="002320D1"/>
  </w:style>
  <w:style w:type="paragraph" w:customStyle="1" w:styleId="FAC65C6DD77C4BF1B9668261C10DFCFC">
    <w:name w:val="FAC65C6DD77C4BF1B9668261C10DFCFC"/>
    <w:rsid w:val="002320D1"/>
  </w:style>
  <w:style w:type="paragraph" w:customStyle="1" w:styleId="B1133017B5E74CA5810E2C3B201FEBF9">
    <w:name w:val="B1133017B5E74CA5810E2C3B201FEBF9"/>
    <w:rsid w:val="002320D1"/>
  </w:style>
  <w:style w:type="paragraph" w:customStyle="1" w:styleId="76E0DE873C394886BD2F45F84BD6E6F8">
    <w:name w:val="76E0DE873C394886BD2F45F84BD6E6F8"/>
    <w:rsid w:val="002320D1"/>
  </w:style>
  <w:style w:type="paragraph" w:customStyle="1" w:styleId="C2DB67FB3F214B4FA2ACF4D065724AAD">
    <w:name w:val="C2DB67FB3F214B4FA2ACF4D065724AAD"/>
    <w:rsid w:val="002320D1"/>
  </w:style>
  <w:style w:type="paragraph" w:customStyle="1" w:styleId="03C480ACB6E74831B1A731E5371262EC">
    <w:name w:val="03C480ACB6E74831B1A731E5371262EC"/>
    <w:rsid w:val="002320D1"/>
  </w:style>
  <w:style w:type="paragraph" w:customStyle="1" w:styleId="5EDC20C73CB542D29434A1233D804AA2">
    <w:name w:val="5EDC20C73CB542D29434A1233D804AA2"/>
    <w:rsid w:val="002320D1"/>
  </w:style>
  <w:style w:type="paragraph" w:customStyle="1" w:styleId="4BDDC9ECA4CB45AAA5C3E0CEF07E7F6A">
    <w:name w:val="4BDDC9ECA4CB45AAA5C3E0CEF07E7F6A"/>
    <w:rsid w:val="002320D1"/>
  </w:style>
  <w:style w:type="paragraph" w:customStyle="1" w:styleId="916DEDFEF0B2436CA37C1FE978BE2509">
    <w:name w:val="916DEDFEF0B2436CA37C1FE978BE2509"/>
    <w:rsid w:val="002320D1"/>
  </w:style>
  <w:style w:type="paragraph" w:customStyle="1" w:styleId="14997957CCBC40C9A6715593F4DF8433">
    <w:name w:val="14997957CCBC40C9A6715593F4DF8433"/>
    <w:rsid w:val="002320D1"/>
  </w:style>
  <w:style w:type="paragraph" w:customStyle="1" w:styleId="89202392948C42A786C1FE0AD08D698C">
    <w:name w:val="89202392948C42A786C1FE0AD08D698C"/>
    <w:rsid w:val="002320D1"/>
  </w:style>
  <w:style w:type="paragraph" w:customStyle="1" w:styleId="75A4D4923E4D411787E5855F1E84982F">
    <w:name w:val="75A4D4923E4D411787E5855F1E84982F"/>
    <w:rsid w:val="002320D1"/>
  </w:style>
  <w:style w:type="paragraph" w:customStyle="1" w:styleId="936DE4A1054F4FF4A0CA72A14C9F627B">
    <w:name w:val="936DE4A1054F4FF4A0CA72A14C9F627B"/>
    <w:rsid w:val="002320D1"/>
  </w:style>
  <w:style w:type="paragraph" w:customStyle="1" w:styleId="7683E940F7044CEEB675CAA0B89602F8">
    <w:name w:val="7683E940F7044CEEB675CAA0B89602F8"/>
    <w:rsid w:val="002320D1"/>
  </w:style>
  <w:style w:type="paragraph" w:customStyle="1" w:styleId="2576719628C048E09702E82475A553F1">
    <w:name w:val="2576719628C048E09702E82475A553F1"/>
    <w:rsid w:val="002320D1"/>
  </w:style>
  <w:style w:type="paragraph" w:customStyle="1" w:styleId="8FB8700CA3254972A56724467B75156F">
    <w:name w:val="8FB8700CA3254972A56724467B75156F"/>
    <w:rsid w:val="002320D1"/>
  </w:style>
  <w:style w:type="paragraph" w:customStyle="1" w:styleId="4C4D7CF1C2CC4423A1B26DAB430416B9">
    <w:name w:val="4C4D7CF1C2CC4423A1B26DAB430416B9"/>
    <w:rsid w:val="002320D1"/>
  </w:style>
  <w:style w:type="paragraph" w:customStyle="1" w:styleId="ECD9CDE82CE448E3A1F1D1CEDD7F6F82">
    <w:name w:val="ECD9CDE82CE448E3A1F1D1CEDD7F6F82"/>
    <w:rsid w:val="002320D1"/>
  </w:style>
  <w:style w:type="paragraph" w:customStyle="1" w:styleId="050D8A1FABA94B6E8D139B70DDD79175">
    <w:name w:val="050D8A1FABA94B6E8D139B70DDD79175"/>
    <w:rsid w:val="002320D1"/>
  </w:style>
  <w:style w:type="paragraph" w:customStyle="1" w:styleId="54FAC48914814EBBA599F5A61B8B4DB7">
    <w:name w:val="54FAC48914814EBBA599F5A61B8B4DB7"/>
    <w:rsid w:val="002320D1"/>
  </w:style>
  <w:style w:type="paragraph" w:customStyle="1" w:styleId="21A2DDC77366469E8CF06EE717C7548B">
    <w:name w:val="21A2DDC77366469E8CF06EE717C7548B"/>
    <w:rsid w:val="002320D1"/>
  </w:style>
  <w:style w:type="paragraph" w:customStyle="1" w:styleId="A75FD9A9F8E24C9097017AA11DC6D4F3">
    <w:name w:val="A75FD9A9F8E24C9097017AA11DC6D4F3"/>
    <w:rsid w:val="002320D1"/>
  </w:style>
  <w:style w:type="paragraph" w:customStyle="1" w:styleId="2215D054653C42ECB67DF86E610B229A">
    <w:name w:val="2215D054653C42ECB67DF86E610B229A"/>
    <w:rsid w:val="002320D1"/>
  </w:style>
  <w:style w:type="paragraph" w:customStyle="1" w:styleId="D6F35F744B664C91833891F504555E7B">
    <w:name w:val="D6F35F744B664C91833891F504555E7B"/>
    <w:rsid w:val="002320D1"/>
  </w:style>
  <w:style w:type="paragraph" w:customStyle="1" w:styleId="4F63D1E5411249FEB5F688A257FD9F72">
    <w:name w:val="4F63D1E5411249FEB5F688A257FD9F72"/>
    <w:rsid w:val="002320D1"/>
  </w:style>
  <w:style w:type="paragraph" w:customStyle="1" w:styleId="702DD95C892846B39F0E183D70A026BB">
    <w:name w:val="702DD95C892846B39F0E183D70A026BB"/>
    <w:rsid w:val="002320D1"/>
  </w:style>
  <w:style w:type="paragraph" w:customStyle="1" w:styleId="3DC711317A154ED1A57AA9313967A6B5">
    <w:name w:val="3DC711317A154ED1A57AA9313967A6B5"/>
    <w:rsid w:val="002320D1"/>
  </w:style>
  <w:style w:type="paragraph" w:customStyle="1" w:styleId="04E854DA7B154EFB8AD84A4C6AA26EB2">
    <w:name w:val="04E854DA7B154EFB8AD84A4C6AA26EB2"/>
    <w:rsid w:val="002320D1"/>
  </w:style>
  <w:style w:type="paragraph" w:customStyle="1" w:styleId="9F17D5ACB0CF48C6AD29C439D6172899">
    <w:name w:val="9F17D5ACB0CF48C6AD29C439D6172899"/>
    <w:rsid w:val="002320D1"/>
  </w:style>
  <w:style w:type="paragraph" w:customStyle="1" w:styleId="8CAAF193919846208376C71E34BB2445">
    <w:name w:val="8CAAF193919846208376C71E34BB2445"/>
    <w:rsid w:val="002320D1"/>
  </w:style>
  <w:style w:type="paragraph" w:customStyle="1" w:styleId="EE3F8E6DCB4949E3A357AAEB9673A850">
    <w:name w:val="EE3F8E6DCB4949E3A357AAEB9673A850"/>
    <w:rsid w:val="002320D1"/>
  </w:style>
  <w:style w:type="paragraph" w:customStyle="1" w:styleId="66898B643AF44D9E98DDF32BCD816142">
    <w:name w:val="66898B643AF44D9E98DDF32BCD816142"/>
    <w:rsid w:val="002320D1"/>
  </w:style>
  <w:style w:type="paragraph" w:customStyle="1" w:styleId="1B1ADA08ACA243A7B399CA55FD8BC72A">
    <w:name w:val="1B1ADA08ACA243A7B399CA55FD8BC72A"/>
    <w:rsid w:val="002320D1"/>
  </w:style>
  <w:style w:type="paragraph" w:customStyle="1" w:styleId="9D32249FE3FB493FB0F6A85792271596">
    <w:name w:val="9D32249FE3FB493FB0F6A85792271596"/>
    <w:rsid w:val="002320D1"/>
  </w:style>
  <w:style w:type="paragraph" w:customStyle="1" w:styleId="38338C7E1D134608807C175827C87204">
    <w:name w:val="38338C7E1D134608807C175827C87204"/>
    <w:rsid w:val="002320D1"/>
  </w:style>
  <w:style w:type="paragraph" w:customStyle="1" w:styleId="313E303093B6412494EBE21DFB284456">
    <w:name w:val="313E303093B6412494EBE21DFB284456"/>
    <w:rsid w:val="002320D1"/>
  </w:style>
  <w:style w:type="paragraph" w:customStyle="1" w:styleId="59D914A577B3451A940EB54DB02E81CA">
    <w:name w:val="59D914A577B3451A940EB54DB02E81CA"/>
    <w:rsid w:val="002320D1"/>
  </w:style>
  <w:style w:type="paragraph" w:customStyle="1" w:styleId="85042AEF53F14C0AB5984490D8190F74">
    <w:name w:val="85042AEF53F14C0AB5984490D8190F74"/>
    <w:rsid w:val="002320D1"/>
  </w:style>
  <w:style w:type="paragraph" w:customStyle="1" w:styleId="89A70AC029D74DE897775D318F5F87EC">
    <w:name w:val="89A70AC029D74DE897775D318F5F87EC"/>
    <w:rsid w:val="002320D1"/>
  </w:style>
  <w:style w:type="paragraph" w:customStyle="1" w:styleId="47A5D54B00774C0EBFFC8C84A3BD04AE">
    <w:name w:val="47A5D54B00774C0EBFFC8C84A3BD04AE"/>
    <w:rsid w:val="002320D1"/>
  </w:style>
  <w:style w:type="paragraph" w:customStyle="1" w:styleId="721142CE047B40B4A010169AB04071EC">
    <w:name w:val="721142CE047B40B4A010169AB04071EC"/>
    <w:rsid w:val="002320D1"/>
  </w:style>
  <w:style w:type="paragraph" w:customStyle="1" w:styleId="0CEA5E6884FC4C7A9885DE54C6E6218F">
    <w:name w:val="0CEA5E6884FC4C7A9885DE54C6E6218F"/>
    <w:rsid w:val="002320D1"/>
  </w:style>
  <w:style w:type="paragraph" w:customStyle="1" w:styleId="BAA3D2BE011146898F4A8B6D3DA27756">
    <w:name w:val="BAA3D2BE011146898F4A8B6D3DA27756"/>
    <w:rsid w:val="002320D1"/>
  </w:style>
  <w:style w:type="paragraph" w:customStyle="1" w:styleId="CAA92088442848FBA8AAD5A29791AF2B">
    <w:name w:val="CAA92088442848FBA8AAD5A29791AF2B"/>
    <w:rsid w:val="002320D1"/>
  </w:style>
  <w:style w:type="paragraph" w:customStyle="1" w:styleId="6A7E94A5B58C445D944903C5CBEEA8FA">
    <w:name w:val="6A7E94A5B58C445D944903C5CBEEA8FA"/>
    <w:rsid w:val="002320D1"/>
  </w:style>
  <w:style w:type="paragraph" w:customStyle="1" w:styleId="1001169230D74D2F8128FEDA377ECDEE">
    <w:name w:val="1001169230D74D2F8128FEDA377ECDEE"/>
    <w:rsid w:val="002320D1"/>
  </w:style>
  <w:style w:type="paragraph" w:customStyle="1" w:styleId="E72F973BACE34166AB3E6265B836FF93">
    <w:name w:val="E72F973BACE34166AB3E6265B836FF93"/>
    <w:rsid w:val="002320D1"/>
  </w:style>
  <w:style w:type="paragraph" w:customStyle="1" w:styleId="7C544BC5C64744A9A104D734D887AD82">
    <w:name w:val="7C544BC5C64744A9A104D734D887AD82"/>
    <w:rsid w:val="002320D1"/>
  </w:style>
  <w:style w:type="paragraph" w:customStyle="1" w:styleId="F442EAE36FF5461680E729BC3684FCC3">
    <w:name w:val="F442EAE36FF5461680E729BC3684FCC3"/>
    <w:rsid w:val="002320D1"/>
  </w:style>
  <w:style w:type="paragraph" w:customStyle="1" w:styleId="5F3CD90CCA8845ECB51F8483BC04746B">
    <w:name w:val="5F3CD90CCA8845ECB51F8483BC04746B"/>
    <w:rsid w:val="002320D1"/>
  </w:style>
  <w:style w:type="paragraph" w:customStyle="1" w:styleId="BDE36F282F9E40398A0B47132D11B643">
    <w:name w:val="BDE36F282F9E40398A0B47132D11B643"/>
    <w:rsid w:val="002320D1"/>
  </w:style>
  <w:style w:type="paragraph" w:customStyle="1" w:styleId="835122AF10D24646B5C4CE7BD72B74BF">
    <w:name w:val="835122AF10D24646B5C4CE7BD72B74BF"/>
    <w:rsid w:val="002320D1"/>
  </w:style>
  <w:style w:type="paragraph" w:customStyle="1" w:styleId="90C2DEDB2D7C46CCAA0DAD40837C24CD">
    <w:name w:val="90C2DEDB2D7C46CCAA0DAD40837C24CD"/>
    <w:rsid w:val="002320D1"/>
  </w:style>
  <w:style w:type="paragraph" w:customStyle="1" w:styleId="AB6B79E026BB455C889B731AB5A64196">
    <w:name w:val="AB6B79E026BB455C889B731AB5A64196"/>
    <w:rsid w:val="002320D1"/>
  </w:style>
  <w:style w:type="paragraph" w:customStyle="1" w:styleId="12867D0A1D6E49618F80259BAF5B3A29">
    <w:name w:val="12867D0A1D6E49618F80259BAF5B3A29"/>
    <w:rsid w:val="002320D1"/>
  </w:style>
  <w:style w:type="paragraph" w:customStyle="1" w:styleId="9FD3DD346BA640408E7A00D6AC406065">
    <w:name w:val="9FD3DD346BA640408E7A00D6AC406065"/>
    <w:rsid w:val="002320D1"/>
  </w:style>
  <w:style w:type="paragraph" w:customStyle="1" w:styleId="3298BF69234F42DE807E2454B416281D">
    <w:name w:val="3298BF69234F42DE807E2454B416281D"/>
    <w:rsid w:val="002320D1"/>
  </w:style>
  <w:style w:type="paragraph" w:customStyle="1" w:styleId="6F57B1F3702D4E00BF4E13ED4BDCB781">
    <w:name w:val="6F57B1F3702D4E00BF4E13ED4BDCB781"/>
    <w:rsid w:val="002320D1"/>
  </w:style>
  <w:style w:type="paragraph" w:customStyle="1" w:styleId="2453FB3BA7D84D55A38379F2E73D93BB">
    <w:name w:val="2453FB3BA7D84D55A38379F2E73D93BB"/>
    <w:rsid w:val="002320D1"/>
  </w:style>
  <w:style w:type="paragraph" w:customStyle="1" w:styleId="CFBC70CCB3D44F648DAED83827469BCB">
    <w:name w:val="CFBC70CCB3D44F648DAED83827469BCB"/>
    <w:rsid w:val="002320D1"/>
  </w:style>
  <w:style w:type="paragraph" w:customStyle="1" w:styleId="018F055D4D784A8D8F1FEA5634703AC7">
    <w:name w:val="018F055D4D784A8D8F1FEA5634703AC7"/>
    <w:rsid w:val="002320D1"/>
  </w:style>
  <w:style w:type="paragraph" w:customStyle="1" w:styleId="67951841E1494B9F85FADFC7C8F89272">
    <w:name w:val="67951841E1494B9F85FADFC7C8F89272"/>
    <w:rsid w:val="002320D1"/>
  </w:style>
  <w:style w:type="paragraph" w:customStyle="1" w:styleId="7B8FB581973E47C899A3A4686B28078F">
    <w:name w:val="7B8FB581973E47C899A3A4686B28078F"/>
    <w:rsid w:val="002320D1"/>
  </w:style>
  <w:style w:type="paragraph" w:customStyle="1" w:styleId="B6188916EA714D079E1888CE0FE654FD">
    <w:name w:val="B6188916EA714D079E1888CE0FE654FD"/>
    <w:rsid w:val="002320D1"/>
  </w:style>
  <w:style w:type="paragraph" w:customStyle="1" w:styleId="AA2BF4103B584B0D82BA02E706AB039E">
    <w:name w:val="AA2BF4103B584B0D82BA02E706AB039E"/>
    <w:rsid w:val="002320D1"/>
  </w:style>
  <w:style w:type="paragraph" w:customStyle="1" w:styleId="2DD5CCEDD7CC47C082807C8CFCA2DDE3">
    <w:name w:val="2DD5CCEDD7CC47C082807C8CFCA2DDE3"/>
    <w:rsid w:val="002320D1"/>
  </w:style>
  <w:style w:type="paragraph" w:customStyle="1" w:styleId="FB217DA7F6F345BDB9BCF98EFF7BFDFD">
    <w:name w:val="FB217DA7F6F345BDB9BCF98EFF7BFDFD"/>
    <w:rsid w:val="002320D1"/>
  </w:style>
  <w:style w:type="paragraph" w:customStyle="1" w:styleId="A0C377A8577C44E48A1117B996F55C8F">
    <w:name w:val="A0C377A8577C44E48A1117B996F55C8F"/>
    <w:rsid w:val="002320D1"/>
  </w:style>
  <w:style w:type="paragraph" w:customStyle="1" w:styleId="060735FA4F3042238E25F4137135FD04">
    <w:name w:val="060735FA4F3042238E25F4137135FD04"/>
    <w:rsid w:val="002320D1"/>
  </w:style>
  <w:style w:type="paragraph" w:customStyle="1" w:styleId="E1CF330E73814449A77889705D73FC52">
    <w:name w:val="E1CF330E73814449A77889705D73FC52"/>
    <w:rsid w:val="002320D1"/>
  </w:style>
  <w:style w:type="paragraph" w:customStyle="1" w:styleId="9480F7D7B772419FB9E1ADCC7F283C2A">
    <w:name w:val="9480F7D7B772419FB9E1ADCC7F283C2A"/>
    <w:rsid w:val="002320D1"/>
  </w:style>
  <w:style w:type="paragraph" w:customStyle="1" w:styleId="9A51E7B2C89B476AB86391497413E5DE">
    <w:name w:val="9A51E7B2C89B476AB86391497413E5DE"/>
    <w:rsid w:val="002320D1"/>
  </w:style>
  <w:style w:type="paragraph" w:customStyle="1" w:styleId="CC527CFC0BED4084B68BF7C9B2BFA199">
    <w:name w:val="CC527CFC0BED4084B68BF7C9B2BFA199"/>
    <w:rsid w:val="002320D1"/>
  </w:style>
  <w:style w:type="paragraph" w:customStyle="1" w:styleId="7AD03311D13C4583BFC75D73C14A950A">
    <w:name w:val="7AD03311D13C4583BFC75D73C14A950A"/>
    <w:rsid w:val="002320D1"/>
  </w:style>
  <w:style w:type="paragraph" w:customStyle="1" w:styleId="0A575EB1A55E482D8AAA51DD81707383">
    <w:name w:val="0A575EB1A55E482D8AAA51DD81707383"/>
    <w:rsid w:val="002320D1"/>
  </w:style>
  <w:style w:type="paragraph" w:customStyle="1" w:styleId="E2A76EBA799048F9ABEB9838059DBF60">
    <w:name w:val="E2A76EBA799048F9ABEB9838059DBF60"/>
    <w:rsid w:val="002320D1"/>
  </w:style>
  <w:style w:type="paragraph" w:customStyle="1" w:styleId="8A1B9A81067142149F4F80D516A296B2">
    <w:name w:val="8A1B9A81067142149F4F80D516A296B2"/>
    <w:rsid w:val="002320D1"/>
  </w:style>
  <w:style w:type="paragraph" w:customStyle="1" w:styleId="5575E06136ED4E44974C234A5F2456DA">
    <w:name w:val="5575E06136ED4E44974C234A5F2456DA"/>
    <w:rsid w:val="002320D1"/>
  </w:style>
  <w:style w:type="paragraph" w:customStyle="1" w:styleId="37D5EBDAE3264247AFD2425ED44B1000">
    <w:name w:val="37D5EBDAE3264247AFD2425ED44B1000"/>
    <w:rsid w:val="002320D1"/>
  </w:style>
  <w:style w:type="paragraph" w:customStyle="1" w:styleId="56819C374EF44FCCB0816CD942FE303C">
    <w:name w:val="56819C374EF44FCCB0816CD942FE303C"/>
    <w:rsid w:val="002320D1"/>
  </w:style>
  <w:style w:type="paragraph" w:customStyle="1" w:styleId="BC3CCE5402B8485EA6C0888B5254BBF3">
    <w:name w:val="BC3CCE5402B8485EA6C0888B5254BBF3"/>
    <w:rsid w:val="002320D1"/>
  </w:style>
  <w:style w:type="paragraph" w:customStyle="1" w:styleId="B089AD451BC34E1192C71C9B2D31E80D">
    <w:name w:val="B089AD451BC34E1192C71C9B2D31E80D"/>
    <w:rsid w:val="002320D1"/>
  </w:style>
  <w:style w:type="paragraph" w:customStyle="1" w:styleId="1630F96617DE46B68EA2EDC0F00CD027">
    <w:name w:val="1630F96617DE46B68EA2EDC0F00CD027"/>
    <w:rsid w:val="002320D1"/>
  </w:style>
  <w:style w:type="paragraph" w:customStyle="1" w:styleId="0CEA3BEDA9464B7A807F93397364D06A">
    <w:name w:val="0CEA3BEDA9464B7A807F93397364D06A"/>
    <w:rsid w:val="002320D1"/>
  </w:style>
  <w:style w:type="paragraph" w:customStyle="1" w:styleId="243170A498CD43468150C41BC66E496B">
    <w:name w:val="243170A498CD43468150C41BC66E496B"/>
    <w:rsid w:val="002320D1"/>
  </w:style>
  <w:style w:type="paragraph" w:customStyle="1" w:styleId="A9024ECA65114F41B70AEACDEA703CF8">
    <w:name w:val="A9024ECA65114F41B70AEACDEA703CF8"/>
    <w:rsid w:val="002320D1"/>
  </w:style>
  <w:style w:type="paragraph" w:customStyle="1" w:styleId="F235195175B84451B4B4E82FFE04F15C">
    <w:name w:val="F235195175B84451B4B4E82FFE04F15C"/>
    <w:rsid w:val="002320D1"/>
  </w:style>
  <w:style w:type="paragraph" w:customStyle="1" w:styleId="80F572E47217428ABB8D449ED4C0B0CF">
    <w:name w:val="80F572E47217428ABB8D449ED4C0B0CF"/>
    <w:rsid w:val="002320D1"/>
  </w:style>
  <w:style w:type="paragraph" w:customStyle="1" w:styleId="F2F57B0C83CF4D2EB0FBA2F27451183A">
    <w:name w:val="F2F57B0C83CF4D2EB0FBA2F27451183A"/>
    <w:rsid w:val="002320D1"/>
  </w:style>
  <w:style w:type="paragraph" w:customStyle="1" w:styleId="71FEE26D65B44C0680F2F6A44378647B">
    <w:name w:val="71FEE26D65B44C0680F2F6A44378647B"/>
    <w:rsid w:val="002320D1"/>
  </w:style>
  <w:style w:type="paragraph" w:customStyle="1" w:styleId="4E57EB43AC0A4C2DAE9212CA8398DCCA">
    <w:name w:val="4E57EB43AC0A4C2DAE9212CA8398DCCA"/>
    <w:rsid w:val="002320D1"/>
  </w:style>
  <w:style w:type="paragraph" w:customStyle="1" w:styleId="D89153D805174E73BFA95047E24C42DF">
    <w:name w:val="D89153D805174E73BFA95047E24C42DF"/>
    <w:rsid w:val="002320D1"/>
  </w:style>
  <w:style w:type="paragraph" w:customStyle="1" w:styleId="886A49A3C9D347B8B528A5EE588D34FB">
    <w:name w:val="886A49A3C9D347B8B528A5EE588D34FB"/>
    <w:rsid w:val="002320D1"/>
  </w:style>
  <w:style w:type="paragraph" w:customStyle="1" w:styleId="E814C3031DC74F96B6558E7938FEDFE5">
    <w:name w:val="E814C3031DC74F96B6558E7938FEDFE5"/>
    <w:rsid w:val="002320D1"/>
  </w:style>
  <w:style w:type="paragraph" w:customStyle="1" w:styleId="8D58F7231A2C46A885DC4F4250C554CA">
    <w:name w:val="8D58F7231A2C46A885DC4F4250C554CA"/>
    <w:rsid w:val="002320D1"/>
  </w:style>
  <w:style w:type="paragraph" w:customStyle="1" w:styleId="A3171148C7BB4F43B1852910522187A9">
    <w:name w:val="A3171148C7BB4F43B1852910522187A9"/>
    <w:rsid w:val="002320D1"/>
  </w:style>
  <w:style w:type="paragraph" w:customStyle="1" w:styleId="609C5E23990D4CE7A966112A331D8640">
    <w:name w:val="609C5E23990D4CE7A966112A331D8640"/>
    <w:rsid w:val="002320D1"/>
  </w:style>
  <w:style w:type="paragraph" w:customStyle="1" w:styleId="F9D541DE57634BF391401B6989B2DB94">
    <w:name w:val="F9D541DE57634BF391401B6989B2DB94"/>
    <w:rsid w:val="002320D1"/>
  </w:style>
  <w:style w:type="paragraph" w:customStyle="1" w:styleId="704C6A4F11DC4590BD1E4722687093DD">
    <w:name w:val="704C6A4F11DC4590BD1E4722687093DD"/>
    <w:rsid w:val="002320D1"/>
  </w:style>
  <w:style w:type="paragraph" w:customStyle="1" w:styleId="7356651F1337416EA3232D7E8DB72026">
    <w:name w:val="7356651F1337416EA3232D7E8DB72026"/>
    <w:rsid w:val="002320D1"/>
  </w:style>
  <w:style w:type="paragraph" w:customStyle="1" w:styleId="28B2D2480527492293B2D4B93B032E21">
    <w:name w:val="28B2D2480527492293B2D4B93B032E21"/>
    <w:rsid w:val="002320D1"/>
  </w:style>
  <w:style w:type="paragraph" w:customStyle="1" w:styleId="1673B13D7EB248FDA908897CFF7EE787">
    <w:name w:val="1673B13D7EB248FDA908897CFF7EE787"/>
    <w:rsid w:val="002320D1"/>
  </w:style>
  <w:style w:type="paragraph" w:customStyle="1" w:styleId="4A1976F02CF0403D99CDC55741DDDB19">
    <w:name w:val="4A1976F02CF0403D99CDC55741DDDB19"/>
    <w:rsid w:val="002320D1"/>
  </w:style>
  <w:style w:type="paragraph" w:customStyle="1" w:styleId="D9C29766C3BA4A78A5E9820D2418552F">
    <w:name w:val="D9C29766C3BA4A78A5E9820D2418552F"/>
    <w:rsid w:val="002320D1"/>
  </w:style>
  <w:style w:type="paragraph" w:customStyle="1" w:styleId="2C5A7327EAD74B21B75F46AADEE63B2D">
    <w:name w:val="2C5A7327EAD74B21B75F46AADEE63B2D"/>
    <w:rsid w:val="002320D1"/>
  </w:style>
  <w:style w:type="paragraph" w:customStyle="1" w:styleId="711A49966066488DB4C41441004054E9">
    <w:name w:val="711A49966066488DB4C41441004054E9"/>
    <w:rsid w:val="002320D1"/>
  </w:style>
  <w:style w:type="paragraph" w:customStyle="1" w:styleId="0A5F188F933B4A27A4BB409C62C282A7">
    <w:name w:val="0A5F188F933B4A27A4BB409C62C282A7"/>
    <w:rsid w:val="002320D1"/>
  </w:style>
  <w:style w:type="paragraph" w:customStyle="1" w:styleId="779456124DF944B5AD859916E7D0032F">
    <w:name w:val="779456124DF944B5AD859916E7D0032F"/>
    <w:rsid w:val="002320D1"/>
  </w:style>
  <w:style w:type="paragraph" w:customStyle="1" w:styleId="7C14127D36854451A5743A9765FCD049">
    <w:name w:val="7C14127D36854451A5743A9765FCD049"/>
    <w:rsid w:val="002320D1"/>
  </w:style>
  <w:style w:type="paragraph" w:customStyle="1" w:styleId="A2CFAE8EE2334815B498A9DDE036D40F">
    <w:name w:val="A2CFAE8EE2334815B498A9DDE036D40F"/>
    <w:rsid w:val="002320D1"/>
  </w:style>
  <w:style w:type="paragraph" w:customStyle="1" w:styleId="0A79DCB29D6541F4A0B0088ECAB848D1">
    <w:name w:val="0A79DCB29D6541F4A0B0088ECAB848D1"/>
    <w:rsid w:val="002320D1"/>
  </w:style>
  <w:style w:type="paragraph" w:customStyle="1" w:styleId="A5D4A07238D648E8A84E944DAF5DD289">
    <w:name w:val="A5D4A07238D648E8A84E944DAF5DD289"/>
    <w:rsid w:val="002320D1"/>
  </w:style>
  <w:style w:type="paragraph" w:customStyle="1" w:styleId="FC753A55FE6742E5A38E51CB61F4B3CE">
    <w:name w:val="FC753A55FE6742E5A38E51CB61F4B3CE"/>
    <w:rsid w:val="002320D1"/>
  </w:style>
  <w:style w:type="paragraph" w:customStyle="1" w:styleId="31C4C58332B34F81BF01C69AED52DBD5">
    <w:name w:val="31C4C58332B34F81BF01C69AED52DBD5"/>
    <w:rsid w:val="002320D1"/>
  </w:style>
  <w:style w:type="paragraph" w:customStyle="1" w:styleId="0CDB383E4A51406FAB43E9C878D39BCD">
    <w:name w:val="0CDB383E4A51406FAB43E9C878D39BCD"/>
    <w:rsid w:val="002320D1"/>
  </w:style>
  <w:style w:type="paragraph" w:customStyle="1" w:styleId="C0FB45FB9FE8485C8AAB27C0C8945252">
    <w:name w:val="C0FB45FB9FE8485C8AAB27C0C8945252"/>
    <w:rsid w:val="002320D1"/>
  </w:style>
  <w:style w:type="paragraph" w:customStyle="1" w:styleId="2BCA22554E4D463491EE560CD88E9ACD">
    <w:name w:val="2BCA22554E4D463491EE560CD88E9ACD"/>
    <w:rsid w:val="002320D1"/>
  </w:style>
  <w:style w:type="paragraph" w:customStyle="1" w:styleId="2F2EE3EA747F4683899B3BB6F7592FEE">
    <w:name w:val="2F2EE3EA747F4683899B3BB6F7592FEE"/>
    <w:rsid w:val="002320D1"/>
  </w:style>
  <w:style w:type="paragraph" w:customStyle="1" w:styleId="3D57AEDF50414F4DAAF019AE86E62B6D">
    <w:name w:val="3D57AEDF50414F4DAAF019AE86E62B6D"/>
    <w:rsid w:val="002320D1"/>
  </w:style>
  <w:style w:type="paragraph" w:customStyle="1" w:styleId="446A1F73656F48F5B76D96C2B6A30066">
    <w:name w:val="446A1F73656F48F5B76D96C2B6A30066"/>
    <w:rsid w:val="002320D1"/>
  </w:style>
  <w:style w:type="paragraph" w:customStyle="1" w:styleId="52ACA52F38C548ACA09EEBCFA86A03A9">
    <w:name w:val="52ACA52F38C548ACA09EEBCFA86A03A9"/>
    <w:rsid w:val="002320D1"/>
  </w:style>
  <w:style w:type="paragraph" w:customStyle="1" w:styleId="8A27EAFB29164A54B6B381E4B3C8A4E2">
    <w:name w:val="8A27EAFB29164A54B6B381E4B3C8A4E2"/>
    <w:rsid w:val="002320D1"/>
  </w:style>
  <w:style w:type="paragraph" w:customStyle="1" w:styleId="3849211BEAB5456A9AA2AFEFBBF2D7B6">
    <w:name w:val="3849211BEAB5456A9AA2AFEFBBF2D7B6"/>
    <w:rsid w:val="002320D1"/>
  </w:style>
  <w:style w:type="paragraph" w:customStyle="1" w:styleId="9A13D89225BC4EE2A580824D8B66204C">
    <w:name w:val="9A13D89225BC4EE2A580824D8B66204C"/>
    <w:rsid w:val="002320D1"/>
  </w:style>
  <w:style w:type="paragraph" w:customStyle="1" w:styleId="824FAFF5D65B4863AD94D3564D192836">
    <w:name w:val="824FAFF5D65B4863AD94D3564D192836"/>
    <w:rsid w:val="002320D1"/>
  </w:style>
  <w:style w:type="paragraph" w:customStyle="1" w:styleId="DEB3F48F5D0F4A819B7BC5F8442B74D9">
    <w:name w:val="DEB3F48F5D0F4A819B7BC5F8442B74D9"/>
    <w:rsid w:val="002320D1"/>
  </w:style>
  <w:style w:type="paragraph" w:customStyle="1" w:styleId="FBCC8316D5484706A9FC053AAA8EA014">
    <w:name w:val="FBCC8316D5484706A9FC053AAA8EA014"/>
    <w:rsid w:val="002320D1"/>
  </w:style>
  <w:style w:type="paragraph" w:customStyle="1" w:styleId="822AEE9806C84A0A837A3C427F1D87FF">
    <w:name w:val="822AEE9806C84A0A837A3C427F1D87FF"/>
    <w:rsid w:val="002320D1"/>
  </w:style>
  <w:style w:type="paragraph" w:customStyle="1" w:styleId="D17308026680431588A7FE54EEA63E23">
    <w:name w:val="D17308026680431588A7FE54EEA63E23"/>
    <w:rsid w:val="002320D1"/>
  </w:style>
  <w:style w:type="paragraph" w:customStyle="1" w:styleId="B24739CDE2814362B16CB8C0A7438ACC">
    <w:name w:val="B24739CDE2814362B16CB8C0A7438ACC"/>
    <w:rsid w:val="002320D1"/>
  </w:style>
  <w:style w:type="paragraph" w:customStyle="1" w:styleId="DED515B3EE07409FBD160367521F9F98">
    <w:name w:val="DED515B3EE07409FBD160367521F9F98"/>
    <w:rsid w:val="002320D1"/>
  </w:style>
  <w:style w:type="paragraph" w:customStyle="1" w:styleId="69C3E08DFF664713BDD94DA4CB59174D">
    <w:name w:val="69C3E08DFF664713BDD94DA4CB59174D"/>
    <w:rsid w:val="002320D1"/>
  </w:style>
  <w:style w:type="paragraph" w:customStyle="1" w:styleId="8DB58433C272482D8EF07E5510A5AA43">
    <w:name w:val="8DB58433C272482D8EF07E5510A5AA43"/>
    <w:rsid w:val="002320D1"/>
  </w:style>
  <w:style w:type="paragraph" w:customStyle="1" w:styleId="0B522BD88DE0425EA607DAD33E1F290C">
    <w:name w:val="0B522BD88DE0425EA607DAD33E1F290C"/>
    <w:rsid w:val="002320D1"/>
  </w:style>
  <w:style w:type="paragraph" w:customStyle="1" w:styleId="B8F6622408604881A1E740B85D1608A7">
    <w:name w:val="B8F6622408604881A1E740B85D1608A7"/>
    <w:rsid w:val="002320D1"/>
  </w:style>
  <w:style w:type="paragraph" w:customStyle="1" w:styleId="E903A33B04CA48C6986206B3D7528933">
    <w:name w:val="E903A33B04CA48C6986206B3D7528933"/>
    <w:rsid w:val="002320D1"/>
  </w:style>
  <w:style w:type="paragraph" w:customStyle="1" w:styleId="CA23B8CFE5504B56A5A6767D86FC9C17">
    <w:name w:val="CA23B8CFE5504B56A5A6767D86FC9C17"/>
    <w:rsid w:val="002320D1"/>
  </w:style>
  <w:style w:type="paragraph" w:customStyle="1" w:styleId="69B60F72116E47478F850FD54F77172B">
    <w:name w:val="69B60F72116E47478F850FD54F77172B"/>
    <w:rsid w:val="002320D1"/>
  </w:style>
  <w:style w:type="paragraph" w:customStyle="1" w:styleId="BBD28FA56DCC43D496E998B8AE7B3180">
    <w:name w:val="BBD28FA56DCC43D496E998B8AE7B3180"/>
    <w:rsid w:val="002320D1"/>
  </w:style>
  <w:style w:type="paragraph" w:customStyle="1" w:styleId="6A739C0AE0024B03B60A80E917D0343E">
    <w:name w:val="6A739C0AE0024B03B60A80E917D0343E"/>
    <w:rsid w:val="002320D1"/>
  </w:style>
  <w:style w:type="paragraph" w:customStyle="1" w:styleId="F56D01C52E524E598E22D994854504EB">
    <w:name w:val="F56D01C52E524E598E22D994854504EB"/>
    <w:rsid w:val="002320D1"/>
  </w:style>
  <w:style w:type="paragraph" w:customStyle="1" w:styleId="5563AEDF51834B93AC6A8FB584F7A9D8">
    <w:name w:val="5563AEDF51834B93AC6A8FB584F7A9D8"/>
    <w:rsid w:val="002320D1"/>
  </w:style>
  <w:style w:type="paragraph" w:customStyle="1" w:styleId="A3DC56D3446248F68AB668FAC1F3B0C7">
    <w:name w:val="A3DC56D3446248F68AB668FAC1F3B0C7"/>
    <w:rsid w:val="002320D1"/>
  </w:style>
  <w:style w:type="paragraph" w:customStyle="1" w:styleId="59186DB8D25748578B29530DF423A566">
    <w:name w:val="59186DB8D25748578B29530DF423A566"/>
    <w:rsid w:val="002320D1"/>
  </w:style>
  <w:style w:type="paragraph" w:customStyle="1" w:styleId="40E97406BAA841628A8D3975564560D8">
    <w:name w:val="40E97406BAA841628A8D3975564560D8"/>
    <w:rsid w:val="002320D1"/>
  </w:style>
  <w:style w:type="paragraph" w:customStyle="1" w:styleId="071BED2F95C64096808ACDE914EEBF04">
    <w:name w:val="071BED2F95C64096808ACDE914EEBF04"/>
    <w:rsid w:val="002320D1"/>
  </w:style>
  <w:style w:type="paragraph" w:customStyle="1" w:styleId="A7D96481414847EDAA75693A7876C746">
    <w:name w:val="A7D96481414847EDAA75693A7876C746"/>
    <w:rsid w:val="002320D1"/>
  </w:style>
  <w:style w:type="paragraph" w:customStyle="1" w:styleId="F0080E14C3FB4CC1B47903C9E92F4ACB">
    <w:name w:val="F0080E14C3FB4CC1B47903C9E92F4ACB"/>
    <w:rsid w:val="002320D1"/>
  </w:style>
  <w:style w:type="paragraph" w:customStyle="1" w:styleId="4A876725DD954B4DBA70B00FDA77E477">
    <w:name w:val="4A876725DD954B4DBA70B00FDA77E477"/>
    <w:rsid w:val="002320D1"/>
  </w:style>
  <w:style w:type="paragraph" w:customStyle="1" w:styleId="50E314613A5B4122AA6426B9FC98C451">
    <w:name w:val="50E314613A5B4122AA6426B9FC98C451"/>
    <w:rsid w:val="002320D1"/>
  </w:style>
  <w:style w:type="paragraph" w:customStyle="1" w:styleId="0C4363CB482540CEA3F394F3F72124C3">
    <w:name w:val="0C4363CB482540CEA3F394F3F72124C3"/>
    <w:rsid w:val="002320D1"/>
  </w:style>
  <w:style w:type="paragraph" w:customStyle="1" w:styleId="12B2E23607314A44A849A8FBE70287FF">
    <w:name w:val="12B2E23607314A44A849A8FBE70287FF"/>
    <w:rsid w:val="002320D1"/>
  </w:style>
  <w:style w:type="paragraph" w:customStyle="1" w:styleId="50D4EF8A49954CE695E15524C5BC119E">
    <w:name w:val="50D4EF8A49954CE695E15524C5BC119E"/>
    <w:rsid w:val="002320D1"/>
  </w:style>
  <w:style w:type="paragraph" w:customStyle="1" w:styleId="1931750AED604AA7A61E7E5556BE5D9A">
    <w:name w:val="1931750AED604AA7A61E7E5556BE5D9A"/>
    <w:rsid w:val="002320D1"/>
  </w:style>
  <w:style w:type="paragraph" w:customStyle="1" w:styleId="115F636E12A54FD0A69A7529233E6D72">
    <w:name w:val="115F636E12A54FD0A69A7529233E6D72"/>
    <w:rsid w:val="002320D1"/>
  </w:style>
  <w:style w:type="paragraph" w:customStyle="1" w:styleId="6D34723056C84C0687491750C6E8CA89">
    <w:name w:val="6D34723056C84C0687491750C6E8CA89"/>
    <w:rsid w:val="002320D1"/>
  </w:style>
  <w:style w:type="paragraph" w:customStyle="1" w:styleId="BEB9E632F72B4372AD2D4A256ECD1959">
    <w:name w:val="BEB9E632F72B4372AD2D4A256ECD1959"/>
    <w:rsid w:val="002320D1"/>
  </w:style>
  <w:style w:type="paragraph" w:customStyle="1" w:styleId="7D98D62561F44D64A1DC8C48F35B51C1">
    <w:name w:val="7D98D62561F44D64A1DC8C48F35B51C1"/>
    <w:rsid w:val="002320D1"/>
  </w:style>
  <w:style w:type="paragraph" w:customStyle="1" w:styleId="AE968FC731C943A5975EA7EA43484BC8">
    <w:name w:val="AE968FC731C943A5975EA7EA43484BC8"/>
    <w:rsid w:val="002320D1"/>
  </w:style>
  <w:style w:type="paragraph" w:customStyle="1" w:styleId="494D5C3F2D234D819A1DD7A062F3AED8">
    <w:name w:val="494D5C3F2D234D819A1DD7A062F3AED8"/>
    <w:rsid w:val="002320D1"/>
  </w:style>
  <w:style w:type="paragraph" w:customStyle="1" w:styleId="DCCC8A9BE52D495DB3F7B407F78112D2">
    <w:name w:val="DCCC8A9BE52D495DB3F7B407F78112D2"/>
    <w:rsid w:val="002320D1"/>
  </w:style>
  <w:style w:type="paragraph" w:customStyle="1" w:styleId="A968796C83954386854290BE2EB2EA8A">
    <w:name w:val="A968796C83954386854290BE2EB2EA8A"/>
    <w:rsid w:val="002320D1"/>
  </w:style>
  <w:style w:type="paragraph" w:customStyle="1" w:styleId="02CA82BF84D84C9A926BD73CBBCB9CCC">
    <w:name w:val="02CA82BF84D84C9A926BD73CBBCB9CCC"/>
    <w:rsid w:val="002320D1"/>
  </w:style>
  <w:style w:type="paragraph" w:customStyle="1" w:styleId="C75901195E024BF094E29EDF069A10DC">
    <w:name w:val="C75901195E024BF094E29EDF069A10DC"/>
    <w:rsid w:val="002320D1"/>
  </w:style>
  <w:style w:type="paragraph" w:customStyle="1" w:styleId="DC5FB901AB12437CBBA38A1F1F741079">
    <w:name w:val="DC5FB901AB12437CBBA38A1F1F741079"/>
    <w:rsid w:val="002320D1"/>
  </w:style>
  <w:style w:type="paragraph" w:customStyle="1" w:styleId="6D2440C909234293AE81764843FD403D">
    <w:name w:val="6D2440C909234293AE81764843FD403D"/>
    <w:rsid w:val="002320D1"/>
  </w:style>
  <w:style w:type="paragraph" w:customStyle="1" w:styleId="162076F48C4D47BFB629924200EBC261">
    <w:name w:val="162076F48C4D47BFB629924200EBC261"/>
    <w:rsid w:val="002320D1"/>
  </w:style>
  <w:style w:type="paragraph" w:customStyle="1" w:styleId="32FE3D394C4243459BA4807A86006B58">
    <w:name w:val="32FE3D394C4243459BA4807A86006B58"/>
    <w:rsid w:val="002320D1"/>
  </w:style>
  <w:style w:type="paragraph" w:customStyle="1" w:styleId="D8B15FB330E447FFA6F40DB65681ACCF">
    <w:name w:val="D8B15FB330E447FFA6F40DB65681ACCF"/>
    <w:rsid w:val="002320D1"/>
  </w:style>
  <w:style w:type="paragraph" w:customStyle="1" w:styleId="600F010F5F0646B18130CEF029930923">
    <w:name w:val="600F010F5F0646B18130CEF029930923"/>
    <w:rsid w:val="002320D1"/>
  </w:style>
  <w:style w:type="paragraph" w:customStyle="1" w:styleId="C465A78A9CEA4218B30023B3DA171DEB">
    <w:name w:val="C465A78A9CEA4218B30023B3DA171DEB"/>
    <w:rsid w:val="002320D1"/>
  </w:style>
  <w:style w:type="paragraph" w:customStyle="1" w:styleId="692B64FEFAAC4E99BFF284C833FA7A71">
    <w:name w:val="692B64FEFAAC4E99BFF284C833FA7A71"/>
    <w:rsid w:val="002320D1"/>
  </w:style>
  <w:style w:type="paragraph" w:customStyle="1" w:styleId="5F6418C0F56E4BB7BA72DD6BF62E2DE4">
    <w:name w:val="5F6418C0F56E4BB7BA72DD6BF62E2DE4"/>
    <w:rsid w:val="002320D1"/>
  </w:style>
  <w:style w:type="paragraph" w:customStyle="1" w:styleId="9C40C7B20A0D4D0B87644756F66EE437">
    <w:name w:val="9C40C7B20A0D4D0B87644756F66EE437"/>
    <w:rsid w:val="002320D1"/>
  </w:style>
  <w:style w:type="paragraph" w:customStyle="1" w:styleId="E735767A6A874E928869EE1C85789833">
    <w:name w:val="E735767A6A874E928869EE1C85789833"/>
    <w:rsid w:val="002320D1"/>
  </w:style>
  <w:style w:type="paragraph" w:customStyle="1" w:styleId="001756E4348A4E65B691129FACCCEC40">
    <w:name w:val="001756E4348A4E65B691129FACCCEC40"/>
    <w:rsid w:val="002320D1"/>
  </w:style>
  <w:style w:type="paragraph" w:customStyle="1" w:styleId="0184D54C5A0E4C41A9F72C830BF43F87">
    <w:name w:val="0184D54C5A0E4C41A9F72C830BF43F87"/>
    <w:rsid w:val="002320D1"/>
  </w:style>
  <w:style w:type="paragraph" w:customStyle="1" w:styleId="3EAA036560AF4374A1BA98B93EA2E895">
    <w:name w:val="3EAA036560AF4374A1BA98B93EA2E895"/>
    <w:rsid w:val="002320D1"/>
  </w:style>
  <w:style w:type="paragraph" w:customStyle="1" w:styleId="02A6D70B92544974AFB4CF817852B661">
    <w:name w:val="02A6D70B92544974AFB4CF817852B661"/>
    <w:rsid w:val="002320D1"/>
  </w:style>
  <w:style w:type="paragraph" w:customStyle="1" w:styleId="13997AFD3CD647EEB1EA58DBBF13E5DD">
    <w:name w:val="13997AFD3CD647EEB1EA58DBBF13E5DD"/>
    <w:rsid w:val="002320D1"/>
  </w:style>
  <w:style w:type="paragraph" w:customStyle="1" w:styleId="1CA5DCECB5244E76851E21875097FDB3">
    <w:name w:val="1CA5DCECB5244E76851E21875097FDB3"/>
    <w:rsid w:val="002320D1"/>
  </w:style>
  <w:style w:type="paragraph" w:customStyle="1" w:styleId="AFD3079289FE4DF3B251F622C5CB17B8">
    <w:name w:val="AFD3079289FE4DF3B251F622C5CB17B8"/>
    <w:rsid w:val="002320D1"/>
  </w:style>
  <w:style w:type="paragraph" w:customStyle="1" w:styleId="4364508A7CDA4E729BFAE4EA208E6646">
    <w:name w:val="4364508A7CDA4E729BFAE4EA208E6646"/>
    <w:rsid w:val="002320D1"/>
  </w:style>
  <w:style w:type="paragraph" w:customStyle="1" w:styleId="4453AD2A927E459FBF9B658089866A2E">
    <w:name w:val="4453AD2A927E459FBF9B658089866A2E"/>
    <w:rsid w:val="002320D1"/>
  </w:style>
  <w:style w:type="paragraph" w:customStyle="1" w:styleId="BA289CFD72BD4703B7682D965632CD77">
    <w:name w:val="BA289CFD72BD4703B7682D965632CD77"/>
    <w:rsid w:val="002320D1"/>
  </w:style>
  <w:style w:type="paragraph" w:customStyle="1" w:styleId="70286BE28237431A927E300799BB4B06">
    <w:name w:val="70286BE28237431A927E300799BB4B06"/>
    <w:rsid w:val="002320D1"/>
  </w:style>
  <w:style w:type="paragraph" w:customStyle="1" w:styleId="4B7C67E4919140D6AF8D06118B396C2B">
    <w:name w:val="4B7C67E4919140D6AF8D06118B396C2B"/>
    <w:rsid w:val="002320D1"/>
  </w:style>
  <w:style w:type="paragraph" w:customStyle="1" w:styleId="DE87D3F41285488C92EFC20784D2A54B">
    <w:name w:val="DE87D3F41285488C92EFC20784D2A54B"/>
    <w:rsid w:val="002320D1"/>
  </w:style>
  <w:style w:type="paragraph" w:customStyle="1" w:styleId="E53D93714B1C4871A68E917705E2A699">
    <w:name w:val="E53D93714B1C4871A68E917705E2A699"/>
    <w:rsid w:val="002320D1"/>
  </w:style>
  <w:style w:type="paragraph" w:customStyle="1" w:styleId="5F93A6A5C50D4D2592A8354517B1143F">
    <w:name w:val="5F93A6A5C50D4D2592A8354517B1143F"/>
    <w:rsid w:val="002320D1"/>
  </w:style>
  <w:style w:type="paragraph" w:customStyle="1" w:styleId="CDB109E22BE4424AB2A9956F17DE1D7A">
    <w:name w:val="CDB109E22BE4424AB2A9956F17DE1D7A"/>
    <w:rsid w:val="002320D1"/>
  </w:style>
  <w:style w:type="paragraph" w:customStyle="1" w:styleId="2058E7D51D674BB6A258D7243FA244CC">
    <w:name w:val="2058E7D51D674BB6A258D7243FA244CC"/>
    <w:rsid w:val="002320D1"/>
  </w:style>
  <w:style w:type="paragraph" w:customStyle="1" w:styleId="BB92B0F496274DBE81259156146D3B4D">
    <w:name w:val="BB92B0F496274DBE81259156146D3B4D"/>
    <w:rsid w:val="002320D1"/>
  </w:style>
  <w:style w:type="paragraph" w:customStyle="1" w:styleId="EB561123CDBB469395DA675A5C5D1F8D">
    <w:name w:val="EB561123CDBB469395DA675A5C5D1F8D"/>
    <w:rsid w:val="002320D1"/>
  </w:style>
  <w:style w:type="paragraph" w:customStyle="1" w:styleId="8D2662FE9B69456B8BEB84B26570DE28">
    <w:name w:val="8D2662FE9B69456B8BEB84B26570DE28"/>
    <w:rsid w:val="002320D1"/>
  </w:style>
  <w:style w:type="paragraph" w:customStyle="1" w:styleId="569DC82F3A0B4DD994C8A31B25529C46">
    <w:name w:val="569DC82F3A0B4DD994C8A31B25529C46"/>
    <w:rsid w:val="002320D1"/>
  </w:style>
  <w:style w:type="paragraph" w:customStyle="1" w:styleId="D5100A0AE8044B50A60FD60DB98A0F8C1">
    <w:name w:val="D5100A0AE8044B50A60FD60DB98A0F8C1"/>
    <w:rsid w:val="005E715B"/>
    <w:rPr>
      <w:rFonts w:eastAsiaTheme="minorHAnsi"/>
    </w:rPr>
  </w:style>
  <w:style w:type="paragraph" w:customStyle="1" w:styleId="E187FEA18EC4427E9E8649DFFC0E60351">
    <w:name w:val="E187FEA18EC4427E9E8649DFFC0E60351"/>
    <w:rsid w:val="005E715B"/>
    <w:rPr>
      <w:rFonts w:eastAsiaTheme="minorHAnsi"/>
    </w:rPr>
  </w:style>
  <w:style w:type="paragraph" w:customStyle="1" w:styleId="A20A103739B345E586F3D80F1C2601811">
    <w:name w:val="A20A103739B345E586F3D80F1C2601811"/>
    <w:rsid w:val="005E715B"/>
    <w:rPr>
      <w:rFonts w:eastAsiaTheme="minorHAnsi"/>
    </w:rPr>
  </w:style>
  <w:style w:type="paragraph" w:customStyle="1" w:styleId="160CACCC7CCD4185BB3C35E47D92A3771">
    <w:name w:val="160CACCC7CCD4185BB3C35E47D92A3771"/>
    <w:rsid w:val="005E715B"/>
    <w:rPr>
      <w:rFonts w:eastAsiaTheme="minorHAnsi"/>
    </w:rPr>
  </w:style>
  <w:style w:type="paragraph" w:customStyle="1" w:styleId="C55B497348604EF18AE62263D53878691">
    <w:name w:val="C55B497348604EF18AE62263D53878691"/>
    <w:rsid w:val="005E715B"/>
    <w:rPr>
      <w:rFonts w:eastAsiaTheme="minorHAnsi"/>
    </w:rPr>
  </w:style>
  <w:style w:type="paragraph" w:customStyle="1" w:styleId="82C3E0EE24AC4388895263AB2BB5D0321">
    <w:name w:val="82C3E0EE24AC4388895263AB2BB5D0321"/>
    <w:rsid w:val="005E715B"/>
    <w:rPr>
      <w:rFonts w:eastAsiaTheme="minorHAnsi"/>
    </w:rPr>
  </w:style>
  <w:style w:type="paragraph" w:customStyle="1" w:styleId="9084F2F8F1834A5C8BC7A17247B8E3F11">
    <w:name w:val="9084F2F8F1834A5C8BC7A17247B8E3F11"/>
    <w:rsid w:val="005E715B"/>
    <w:rPr>
      <w:rFonts w:eastAsiaTheme="minorHAnsi"/>
    </w:rPr>
  </w:style>
  <w:style w:type="paragraph" w:customStyle="1" w:styleId="FBD416CFE99646F0B70401F98062A2661">
    <w:name w:val="FBD416CFE99646F0B70401F98062A2661"/>
    <w:rsid w:val="005E715B"/>
    <w:rPr>
      <w:rFonts w:eastAsiaTheme="minorHAnsi"/>
    </w:rPr>
  </w:style>
  <w:style w:type="paragraph" w:customStyle="1" w:styleId="4CC9E065E95641BC8BAF8B47086DA6E51">
    <w:name w:val="4CC9E065E95641BC8BAF8B47086DA6E51"/>
    <w:rsid w:val="005E715B"/>
    <w:rPr>
      <w:rFonts w:eastAsiaTheme="minorHAnsi"/>
    </w:rPr>
  </w:style>
  <w:style w:type="paragraph" w:customStyle="1" w:styleId="2464AB72852348FF996ABB413E18223B1">
    <w:name w:val="2464AB72852348FF996ABB413E18223B1"/>
    <w:rsid w:val="005E715B"/>
    <w:rPr>
      <w:rFonts w:eastAsiaTheme="minorHAnsi"/>
    </w:rPr>
  </w:style>
  <w:style w:type="paragraph" w:customStyle="1" w:styleId="791C2E879C204346BDA49C37482689491">
    <w:name w:val="791C2E879C204346BDA49C37482689491"/>
    <w:rsid w:val="005E715B"/>
    <w:rPr>
      <w:rFonts w:eastAsiaTheme="minorHAnsi"/>
    </w:rPr>
  </w:style>
  <w:style w:type="paragraph" w:customStyle="1" w:styleId="2451BB1D6F59464D8AF8EAB65429B0DE1">
    <w:name w:val="2451BB1D6F59464D8AF8EAB65429B0DE1"/>
    <w:rsid w:val="005E715B"/>
    <w:rPr>
      <w:rFonts w:eastAsiaTheme="minorHAnsi"/>
    </w:rPr>
  </w:style>
  <w:style w:type="paragraph" w:customStyle="1" w:styleId="0C94DFB3E0614DD989D4119F80B8CCD41">
    <w:name w:val="0C94DFB3E0614DD989D4119F80B8CCD41"/>
    <w:rsid w:val="005E715B"/>
    <w:rPr>
      <w:rFonts w:eastAsiaTheme="minorHAnsi"/>
    </w:rPr>
  </w:style>
  <w:style w:type="paragraph" w:customStyle="1" w:styleId="9EDE1379697A4AD1BAE0CB9086D3F6301">
    <w:name w:val="9EDE1379697A4AD1BAE0CB9086D3F6301"/>
    <w:rsid w:val="005E715B"/>
    <w:rPr>
      <w:rFonts w:eastAsiaTheme="minorHAnsi"/>
    </w:rPr>
  </w:style>
  <w:style w:type="paragraph" w:customStyle="1" w:styleId="FE63BC2F66C24B169C84AE01B553A06A1">
    <w:name w:val="FE63BC2F66C24B169C84AE01B553A06A1"/>
    <w:rsid w:val="005E715B"/>
    <w:rPr>
      <w:rFonts w:eastAsiaTheme="minorHAnsi"/>
    </w:rPr>
  </w:style>
  <w:style w:type="paragraph" w:customStyle="1" w:styleId="8AD677F3B883419382BF86650A267FF11">
    <w:name w:val="8AD677F3B883419382BF86650A267FF11"/>
    <w:rsid w:val="005E715B"/>
    <w:rPr>
      <w:rFonts w:eastAsiaTheme="minorHAnsi"/>
    </w:rPr>
  </w:style>
  <w:style w:type="paragraph" w:customStyle="1" w:styleId="76C12A8926734851BE17ED9FEF5686081">
    <w:name w:val="76C12A8926734851BE17ED9FEF5686081"/>
    <w:rsid w:val="005E715B"/>
    <w:rPr>
      <w:rFonts w:eastAsiaTheme="minorHAnsi"/>
    </w:rPr>
  </w:style>
  <w:style w:type="paragraph" w:customStyle="1" w:styleId="62D6675B26494269BDB534BB94653D2E1">
    <w:name w:val="62D6675B26494269BDB534BB94653D2E1"/>
    <w:rsid w:val="005E715B"/>
    <w:rPr>
      <w:rFonts w:eastAsiaTheme="minorHAnsi"/>
    </w:rPr>
  </w:style>
  <w:style w:type="paragraph" w:customStyle="1" w:styleId="EAC573069FF84F2087E7E379AC76D4B61">
    <w:name w:val="EAC573069FF84F2087E7E379AC76D4B61"/>
    <w:rsid w:val="005E715B"/>
    <w:rPr>
      <w:rFonts w:eastAsiaTheme="minorHAnsi"/>
    </w:rPr>
  </w:style>
  <w:style w:type="paragraph" w:customStyle="1" w:styleId="CBD86DB2791646FD8854A8A733BA502C1">
    <w:name w:val="CBD86DB2791646FD8854A8A733BA502C1"/>
    <w:rsid w:val="005E715B"/>
    <w:rPr>
      <w:rFonts w:eastAsiaTheme="minorHAnsi"/>
    </w:rPr>
  </w:style>
  <w:style w:type="paragraph" w:customStyle="1" w:styleId="936DE4A1054F4FF4A0CA72A14C9F627B1">
    <w:name w:val="936DE4A1054F4FF4A0CA72A14C9F627B1"/>
    <w:rsid w:val="005E715B"/>
    <w:rPr>
      <w:rFonts w:eastAsiaTheme="minorHAnsi"/>
    </w:rPr>
  </w:style>
  <w:style w:type="paragraph" w:customStyle="1" w:styleId="7683E940F7044CEEB675CAA0B89602F81">
    <w:name w:val="7683E940F7044CEEB675CAA0B89602F81"/>
    <w:rsid w:val="005E715B"/>
    <w:rPr>
      <w:rFonts w:eastAsiaTheme="minorHAnsi"/>
    </w:rPr>
  </w:style>
  <w:style w:type="paragraph" w:customStyle="1" w:styleId="2576719628C048E09702E82475A553F11">
    <w:name w:val="2576719628C048E09702E82475A553F11"/>
    <w:rsid w:val="005E715B"/>
    <w:rPr>
      <w:rFonts w:eastAsiaTheme="minorHAnsi"/>
    </w:rPr>
  </w:style>
  <w:style w:type="paragraph" w:customStyle="1" w:styleId="8FB8700CA3254972A56724467B75156F1">
    <w:name w:val="8FB8700CA3254972A56724467B75156F1"/>
    <w:rsid w:val="005E715B"/>
    <w:rPr>
      <w:rFonts w:eastAsiaTheme="minorHAnsi"/>
    </w:rPr>
  </w:style>
  <w:style w:type="paragraph" w:customStyle="1" w:styleId="4C4D7CF1C2CC4423A1B26DAB430416B91">
    <w:name w:val="4C4D7CF1C2CC4423A1B26DAB430416B91"/>
    <w:rsid w:val="005E715B"/>
    <w:rPr>
      <w:rFonts w:eastAsiaTheme="minorHAnsi"/>
    </w:rPr>
  </w:style>
  <w:style w:type="paragraph" w:customStyle="1" w:styleId="ECD9CDE82CE448E3A1F1D1CEDD7F6F821">
    <w:name w:val="ECD9CDE82CE448E3A1F1D1CEDD7F6F821"/>
    <w:rsid w:val="005E715B"/>
    <w:rPr>
      <w:rFonts w:eastAsiaTheme="minorHAnsi"/>
    </w:rPr>
  </w:style>
  <w:style w:type="paragraph" w:customStyle="1" w:styleId="050D8A1FABA94B6E8D139B70DDD791751">
    <w:name w:val="050D8A1FABA94B6E8D139B70DDD791751"/>
    <w:rsid w:val="005E715B"/>
    <w:rPr>
      <w:rFonts w:eastAsiaTheme="minorHAnsi"/>
    </w:rPr>
  </w:style>
  <w:style w:type="paragraph" w:customStyle="1" w:styleId="54FAC48914814EBBA599F5A61B8B4DB71">
    <w:name w:val="54FAC48914814EBBA599F5A61B8B4DB71"/>
    <w:rsid w:val="005E715B"/>
    <w:rPr>
      <w:rFonts w:eastAsiaTheme="minorHAnsi"/>
    </w:rPr>
  </w:style>
  <w:style w:type="paragraph" w:customStyle="1" w:styleId="21A2DDC77366469E8CF06EE717C7548B1">
    <w:name w:val="21A2DDC77366469E8CF06EE717C7548B1"/>
    <w:rsid w:val="005E715B"/>
    <w:rPr>
      <w:rFonts w:eastAsiaTheme="minorHAnsi"/>
    </w:rPr>
  </w:style>
  <w:style w:type="paragraph" w:customStyle="1" w:styleId="A75FD9A9F8E24C9097017AA11DC6D4F31">
    <w:name w:val="A75FD9A9F8E24C9097017AA11DC6D4F31"/>
    <w:rsid w:val="005E715B"/>
    <w:rPr>
      <w:rFonts w:eastAsiaTheme="minorHAnsi"/>
    </w:rPr>
  </w:style>
  <w:style w:type="paragraph" w:customStyle="1" w:styleId="2215D054653C42ECB67DF86E610B229A1">
    <w:name w:val="2215D054653C42ECB67DF86E610B229A1"/>
    <w:rsid w:val="005E715B"/>
    <w:rPr>
      <w:rFonts w:eastAsiaTheme="minorHAnsi"/>
    </w:rPr>
  </w:style>
  <w:style w:type="paragraph" w:customStyle="1" w:styleId="D6F35F744B664C91833891F504555E7B1">
    <w:name w:val="D6F35F744B664C91833891F504555E7B1"/>
    <w:rsid w:val="005E715B"/>
    <w:rPr>
      <w:rFonts w:eastAsiaTheme="minorHAnsi"/>
    </w:rPr>
  </w:style>
  <w:style w:type="paragraph" w:customStyle="1" w:styleId="4F63D1E5411249FEB5F688A257FD9F721">
    <w:name w:val="4F63D1E5411249FEB5F688A257FD9F721"/>
    <w:rsid w:val="005E715B"/>
    <w:rPr>
      <w:rFonts w:eastAsiaTheme="minorHAnsi"/>
    </w:rPr>
  </w:style>
  <w:style w:type="paragraph" w:customStyle="1" w:styleId="702DD95C892846B39F0E183D70A026BB1">
    <w:name w:val="702DD95C892846B39F0E183D70A026BB1"/>
    <w:rsid w:val="005E715B"/>
    <w:rPr>
      <w:rFonts w:eastAsiaTheme="minorHAnsi"/>
    </w:rPr>
  </w:style>
  <w:style w:type="paragraph" w:customStyle="1" w:styleId="3DC711317A154ED1A57AA9313967A6B51">
    <w:name w:val="3DC711317A154ED1A57AA9313967A6B51"/>
    <w:rsid w:val="005E715B"/>
    <w:rPr>
      <w:rFonts w:eastAsiaTheme="minorHAnsi"/>
    </w:rPr>
  </w:style>
  <w:style w:type="paragraph" w:customStyle="1" w:styleId="04E854DA7B154EFB8AD84A4C6AA26EB21">
    <w:name w:val="04E854DA7B154EFB8AD84A4C6AA26EB21"/>
    <w:rsid w:val="005E715B"/>
    <w:rPr>
      <w:rFonts w:eastAsiaTheme="minorHAnsi"/>
    </w:rPr>
  </w:style>
  <w:style w:type="paragraph" w:customStyle="1" w:styleId="9F17D5ACB0CF48C6AD29C439D61728991">
    <w:name w:val="9F17D5ACB0CF48C6AD29C439D61728991"/>
    <w:rsid w:val="005E715B"/>
    <w:rPr>
      <w:rFonts w:eastAsiaTheme="minorHAnsi"/>
    </w:rPr>
  </w:style>
  <w:style w:type="paragraph" w:customStyle="1" w:styleId="8CAAF193919846208376C71E34BB24451">
    <w:name w:val="8CAAF193919846208376C71E34BB24451"/>
    <w:rsid w:val="005E715B"/>
    <w:rPr>
      <w:rFonts w:eastAsiaTheme="minorHAnsi"/>
    </w:rPr>
  </w:style>
  <w:style w:type="paragraph" w:customStyle="1" w:styleId="EE3F8E6DCB4949E3A357AAEB9673A8501">
    <w:name w:val="EE3F8E6DCB4949E3A357AAEB9673A8501"/>
    <w:rsid w:val="005E715B"/>
    <w:rPr>
      <w:rFonts w:eastAsiaTheme="minorHAnsi"/>
    </w:rPr>
  </w:style>
  <w:style w:type="paragraph" w:customStyle="1" w:styleId="66898B643AF44D9E98DDF32BCD8161421">
    <w:name w:val="66898B643AF44D9E98DDF32BCD8161421"/>
    <w:rsid w:val="005E715B"/>
    <w:rPr>
      <w:rFonts w:eastAsiaTheme="minorHAnsi"/>
    </w:rPr>
  </w:style>
  <w:style w:type="paragraph" w:customStyle="1" w:styleId="886A49A3C9D347B8B528A5EE588D34FB1">
    <w:name w:val="886A49A3C9D347B8B528A5EE588D34FB1"/>
    <w:rsid w:val="005E715B"/>
    <w:rPr>
      <w:rFonts w:eastAsiaTheme="minorHAnsi"/>
    </w:rPr>
  </w:style>
  <w:style w:type="paragraph" w:customStyle="1" w:styleId="E814C3031DC74F96B6558E7938FEDFE51">
    <w:name w:val="E814C3031DC74F96B6558E7938FEDFE51"/>
    <w:rsid w:val="005E715B"/>
    <w:rPr>
      <w:rFonts w:eastAsiaTheme="minorHAnsi"/>
    </w:rPr>
  </w:style>
  <w:style w:type="paragraph" w:customStyle="1" w:styleId="8D58F7231A2C46A885DC4F4250C554CA1">
    <w:name w:val="8D58F7231A2C46A885DC4F4250C554CA1"/>
    <w:rsid w:val="005E715B"/>
    <w:rPr>
      <w:rFonts w:eastAsiaTheme="minorHAnsi"/>
    </w:rPr>
  </w:style>
  <w:style w:type="paragraph" w:customStyle="1" w:styleId="A3171148C7BB4F43B1852910522187A91">
    <w:name w:val="A3171148C7BB4F43B1852910522187A91"/>
    <w:rsid w:val="005E715B"/>
    <w:rPr>
      <w:rFonts w:eastAsiaTheme="minorHAnsi"/>
    </w:rPr>
  </w:style>
  <w:style w:type="paragraph" w:customStyle="1" w:styleId="609C5E23990D4CE7A966112A331D86401">
    <w:name w:val="609C5E23990D4CE7A966112A331D86401"/>
    <w:rsid w:val="005E715B"/>
    <w:rPr>
      <w:rFonts w:eastAsiaTheme="minorHAnsi"/>
    </w:rPr>
  </w:style>
  <w:style w:type="paragraph" w:customStyle="1" w:styleId="F9D541DE57634BF391401B6989B2DB941">
    <w:name w:val="F9D541DE57634BF391401B6989B2DB941"/>
    <w:rsid w:val="005E715B"/>
    <w:rPr>
      <w:rFonts w:eastAsiaTheme="minorHAnsi"/>
    </w:rPr>
  </w:style>
  <w:style w:type="paragraph" w:customStyle="1" w:styleId="704C6A4F11DC4590BD1E4722687093DD1">
    <w:name w:val="704C6A4F11DC4590BD1E4722687093DD1"/>
    <w:rsid w:val="005E715B"/>
    <w:rPr>
      <w:rFonts w:eastAsiaTheme="minorHAnsi"/>
    </w:rPr>
  </w:style>
  <w:style w:type="paragraph" w:customStyle="1" w:styleId="7356651F1337416EA3232D7E8DB720261">
    <w:name w:val="7356651F1337416EA3232D7E8DB720261"/>
    <w:rsid w:val="005E715B"/>
    <w:rPr>
      <w:rFonts w:eastAsiaTheme="minorHAnsi"/>
    </w:rPr>
  </w:style>
  <w:style w:type="paragraph" w:customStyle="1" w:styleId="28B2D2480527492293B2D4B93B032E211">
    <w:name w:val="28B2D2480527492293B2D4B93B032E211"/>
    <w:rsid w:val="005E715B"/>
    <w:rPr>
      <w:rFonts w:eastAsiaTheme="minorHAnsi"/>
    </w:rPr>
  </w:style>
  <w:style w:type="paragraph" w:customStyle="1" w:styleId="1673B13D7EB248FDA908897CFF7EE7871">
    <w:name w:val="1673B13D7EB248FDA908897CFF7EE7871"/>
    <w:rsid w:val="005E715B"/>
    <w:rPr>
      <w:rFonts w:eastAsiaTheme="minorHAnsi"/>
    </w:rPr>
  </w:style>
  <w:style w:type="paragraph" w:customStyle="1" w:styleId="4A1976F02CF0403D99CDC55741DDDB191">
    <w:name w:val="4A1976F02CF0403D99CDC55741DDDB191"/>
    <w:rsid w:val="005E715B"/>
    <w:rPr>
      <w:rFonts w:eastAsiaTheme="minorHAnsi"/>
    </w:rPr>
  </w:style>
  <w:style w:type="paragraph" w:customStyle="1" w:styleId="D9C29766C3BA4A78A5E9820D2418552F1">
    <w:name w:val="D9C29766C3BA4A78A5E9820D2418552F1"/>
    <w:rsid w:val="005E715B"/>
    <w:rPr>
      <w:rFonts w:eastAsiaTheme="minorHAnsi"/>
    </w:rPr>
  </w:style>
  <w:style w:type="paragraph" w:customStyle="1" w:styleId="8DB58433C272482D8EF07E5510A5AA431">
    <w:name w:val="8DB58433C272482D8EF07E5510A5AA431"/>
    <w:rsid w:val="005E715B"/>
    <w:rPr>
      <w:rFonts w:eastAsiaTheme="minorHAnsi"/>
    </w:rPr>
  </w:style>
  <w:style w:type="paragraph" w:customStyle="1" w:styleId="0B522BD88DE0425EA607DAD33E1F290C1">
    <w:name w:val="0B522BD88DE0425EA607DAD33E1F290C1"/>
    <w:rsid w:val="005E715B"/>
    <w:rPr>
      <w:rFonts w:eastAsiaTheme="minorHAnsi"/>
    </w:rPr>
  </w:style>
  <w:style w:type="paragraph" w:customStyle="1" w:styleId="0A5F188F933B4A27A4BB409C62C282A71">
    <w:name w:val="0A5F188F933B4A27A4BB409C62C282A71"/>
    <w:rsid w:val="005E715B"/>
    <w:rPr>
      <w:rFonts w:eastAsiaTheme="minorHAnsi"/>
    </w:rPr>
  </w:style>
  <w:style w:type="paragraph" w:customStyle="1" w:styleId="779456124DF944B5AD859916E7D0032F1">
    <w:name w:val="779456124DF944B5AD859916E7D0032F1"/>
    <w:rsid w:val="005E715B"/>
    <w:rPr>
      <w:rFonts w:eastAsiaTheme="minorHAnsi"/>
    </w:rPr>
  </w:style>
  <w:style w:type="paragraph" w:customStyle="1" w:styleId="7C14127D36854451A5743A9765FCD0491">
    <w:name w:val="7C14127D36854451A5743A9765FCD0491"/>
    <w:rsid w:val="005E715B"/>
    <w:rPr>
      <w:rFonts w:eastAsiaTheme="minorHAnsi"/>
    </w:rPr>
  </w:style>
  <w:style w:type="paragraph" w:customStyle="1" w:styleId="A2CFAE8EE2334815B498A9DDE036D40F1">
    <w:name w:val="A2CFAE8EE2334815B498A9DDE036D40F1"/>
    <w:rsid w:val="005E715B"/>
    <w:rPr>
      <w:rFonts w:eastAsiaTheme="minorHAnsi"/>
    </w:rPr>
  </w:style>
  <w:style w:type="paragraph" w:customStyle="1" w:styleId="0A79DCB29D6541F4A0B0088ECAB848D11">
    <w:name w:val="0A79DCB29D6541F4A0B0088ECAB848D11"/>
    <w:rsid w:val="005E715B"/>
    <w:rPr>
      <w:rFonts w:eastAsiaTheme="minorHAnsi"/>
    </w:rPr>
  </w:style>
  <w:style w:type="paragraph" w:customStyle="1" w:styleId="A5D4A07238D648E8A84E944DAF5DD2891">
    <w:name w:val="A5D4A07238D648E8A84E944DAF5DD2891"/>
    <w:rsid w:val="005E715B"/>
    <w:rPr>
      <w:rFonts w:eastAsiaTheme="minorHAnsi"/>
    </w:rPr>
  </w:style>
  <w:style w:type="paragraph" w:customStyle="1" w:styleId="FC753A55FE6742E5A38E51CB61F4B3CE1">
    <w:name w:val="FC753A55FE6742E5A38E51CB61F4B3CE1"/>
    <w:rsid w:val="005E715B"/>
    <w:rPr>
      <w:rFonts w:eastAsiaTheme="minorHAnsi"/>
    </w:rPr>
  </w:style>
  <w:style w:type="paragraph" w:customStyle="1" w:styleId="3849211BEAB5456A9AA2AFEFBBF2D7B61">
    <w:name w:val="3849211BEAB5456A9AA2AFEFBBF2D7B61"/>
    <w:rsid w:val="005E715B"/>
    <w:rPr>
      <w:rFonts w:eastAsiaTheme="minorHAnsi"/>
    </w:rPr>
  </w:style>
  <w:style w:type="paragraph" w:customStyle="1" w:styleId="31C4C58332B34F81BF01C69AED52DBD51">
    <w:name w:val="31C4C58332B34F81BF01C69AED52DBD51"/>
    <w:rsid w:val="005E715B"/>
    <w:rPr>
      <w:rFonts w:eastAsiaTheme="minorHAnsi"/>
    </w:rPr>
  </w:style>
  <w:style w:type="paragraph" w:customStyle="1" w:styleId="9A13D89225BC4EE2A580824D8B66204C1">
    <w:name w:val="9A13D89225BC4EE2A580824D8B66204C1"/>
    <w:rsid w:val="005E715B"/>
    <w:rPr>
      <w:rFonts w:eastAsiaTheme="minorHAnsi"/>
    </w:rPr>
  </w:style>
  <w:style w:type="paragraph" w:customStyle="1" w:styleId="0CDB383E4A51406FAB43E9C878D39BCD1">
    <w:name w:val="0CDB383E4A51406FAB43E9C878D39BCD1"/>
    <w:rsid w:val="005E715B"/>
    <w:rPr>
      <w:rFonts w:eastAsiaTheme="minorHAnsi"/>
    </w:rPr>
  </w:style>
  <w:style w:type="paragraph" w:customStyle="1" w:styleId="824FAFF5D65B4863AD94D3564D1928361">
    <w:name w:val="824FAFF5D65B4863AD94D3564D1928361"/>
    <w:rsid w:val="005E715B"/>
    <w:rPr>
      <w:rFonts w:eastAsiaTheme="minorHAnsi"/>
    </w:rPr>
  </w:style>
  <w:style w:type="paragraph" w:customStyle="1" w:styleId="C0FB45FB9FE8485C8AAB27C0C89452521">
    <w:name w:val="C0FB45FB9FE8485C8AAB27C0C89452521"/>
    <w:rsid w:val="005E715B"/>
    <w:rPr>
      <w:rFonts w:eastAsiaTheme="minorHAnsi"/>
    </w:rPr>
  </w:style>
  <w:style w:type="paragraph" w:customStyle="1" w:styleId="DEB3F48F5D0F4A819B7BC5F8442B74D91">
    <w:name w:val="DEB3F48F5D0F4A819B7BC5F8442B74D91"/>
    <w:rsid w:val="005E715B"/>
    <w:rPr>
      <w:rFonts w:eastAsiaTheme="minorHAnsi"/>
    </w:rPr>
  </w:style>
  <w:style w:type="paragraph" w:customStyle="1" w:styleId="2BCA22554E4D463491EE560CD88E9ACD1">
    <w:name w:val="2BCA22554E4D463491EE560CD88E9ACD1"/>
    <w:rsid w:val="005E715B"/>
    <w:rPr>
      <w:rFonts w:eastAsiaTheme="minorHAnsi"/>
    </w:rPr>
  </w:style>
  <w:style w:type="paragraph" w:customStyle="1" w:styleId="FBCC8316D5484706A9FC053AAA8EA0141">
    <w:name w:val="FBCC8316D5484706A9FC053AAA8EA0141"/>
    <w:rsid w:val="005E715B"/>
    <w:rPr>
      <w:rFonts w:eastAsiaTheme="minorHAnsi"/>
    </w:rPr>
  </w:style>
  <w:style w:type="paragraph" w:customStyle="1" w:styleId="2F2EE3EA747F4683899B3BB6F7592FEE1">
    <w:name w:val="2F2EE3EA747F4683899B3BB6F7592FEE1"/>
    <w:rsid w:val="005E715B"/>
    <w:rPr>
      <w:rFonts w:eastAsiaTheme="minorHAnsi"/>
    </w:rPr>
  </w:style>
  <w:style w:type="paragraph" w:customStyle="1" w:styleId="822AEE9806C84A0A837A3C427F1D87FF1">
    <w:name w:val="822AEE9806C84A0A837A3C427F1D87FF1"/>
    <w:rsid w:val="005E715B"/>
    <w:rPr>
      <w:rFonts w:eastAsiaTheme="minorHAnsi"/>
    </w:rPr>
  </w:style>
  <w:style w:type="paragraph" w:customStyle="1" w:styleId="3D57AEDF50414F4DAAF019AE86E62B6D1">
    <w:name w:val="3D57AEDF50414F4DAAF019AE86E62B6D1"/>
    <w:rsid w:val="005E715B"/>
    <w:rPr>
      <w:rFonts w:eastAsiaTheme="minorHAnsi"/>
    </w:rPr>
  </w:style>
  <w:style w:type="paragraph" w:customStyle="1" w:styleId="D17308026680431588A7FE54EEA63E231">
    <w:name w:val="D17308026680431588A7FE54EEA63E231"/>
    <w:rsid w:val="005E715B"/>
    <w:rPr>
      <w:rFonts w:eastAsiaTheme="minorHAnsi"/>
    </w:rPr>
  </w:style>
  <w:style w:type="paragraph" w:customStyle="1" w:styleId="446A1F73656F48F5B76D96C2B6A300661">
    <w:name w:val="446A1F73656F48F5B76D96C2B6A300661"/>
    <w:rsid w:val="005E715B"/>
    <w:rPr>
      <w:rFonts w:eastAsiaTheme="minorHAnsi"/>
    </w:rPr>
  </w:style>
  <w:style w:type="paragraph" w:customStyle="1" w:styleId="B24739CDE2814362B16CB8C0A7438ACC1">
    <w:name w:val="B24739CDE2814362B16CB8C0A7438ACC1"/>
    <w:rsid w:val="005E715B"/>
    <w:rPr>
      <w:rFonts w:eastAsiaTheme="minorHAnsi"/>
    </w:rPr>
  </w:style>
  <w:style w:type="paragraph" w:customStyle="1" w:styleId="52ACA52F38C548ACA09EEBCFA86A03A91">
    <w:name w:val="52ACA52F38C548ACA09EEBCFA86A03A91"/>
    <w:rsid w:val="005E715B"/>
    <w:rPr>
      <w:rFonts w:eastAsiaTheme="minorHAnsi"/>
    </w:rPr>
  </w:style>
  <w:style w:type="paragraph" w:customStyle="1" w:styleId="DED515B3EE07409FBD160367521F9F981">
    <w:name w:val="DED515B3EE07409FBD160367521F9F981"/>
    <w:rsid w:val="005E715B"/>
    <w:rPr>
      <w:rFonts w:eastAsiaTheme="minorHAnsi"/>
    </w:rPr>
  </w:style>
  <w:style w:type="paragraph" w:customStyle="1" w:styleId="8A27EAFB29164A54B6B381E4B3C8A4E21">
    <w:name w:val="8A27EAFB29164A54B6B381E4B3C8A4E21"/>
    <w:rsid w:val="005E715B"/>
    <w:rPr>
      <w:rFonts w:eastAsiaTheme="minorHAnsi"/>
    </w:rPr>
  </w:style>
  <w:style w:type="paragraph" w:customStyle="1" w:styleId="69C3E08DFF664713BDD94DA4CB59174D1">
    <w:name w:val="69C3E08DFF664713BDD94DA4CB59174D1"/>
    <w:rsid w:val="005E715B"/>
    <w:rPr>
      <w:rFonts w:eastAsiaTheme="minorHAnsi"/>
    </w:rPr>
  </w:style>
  <w:style w:type="paragraph" w:customStyle="1" w:styleId="0184D54C5A0E4C41A9F72C830BF43F871">
    <w:name w:val="0184D54C5A0E4C41A9F72C830BF43F871"/>
    <w:rsid w:val="005E715B"/>
    <w:rPr>
      <w:rFonts w:eastAsiaTheme="minorHAnsi"/>
    </w:rPr>
  </w:style>
  <w:style w:type="paragraph" w:customStyle="1" w:styleId="3EAA036560AF4374A1BA98B93EA2E8951">
    <w:name w:val="3EAA036560AF4374A1BA98B93EA2E8951"/>
    <w:rsid w:val="005E715B"/>
    <w:rPr>
      <w:rFonts w:eastAsiaTheme="minorHAnsi"/>
    </w:rPr>
  </w:style>
  <w:style w:type="paragraph" w:customStyle="1" w:styleId="02A6D70B92544974AFB4CF817852B6611">
    <w:name w:val="02A6D70B92544974AFB4CF817852B6611"/>
    <w:rsid w:val="005E715B"/>
    <w:rPr>
      <w:rFonts w:eastAsiaTheme="minorHAnsi"/>
    </w:rPr>
  </w:style>
  <w:style w:type="paragraph" w:customStyle="1" w:styleId="13997AFD3CD647EEB1EA58DBBF13E5DD1">
    <w:name w:val="13997AFD3CD647EEB1EA58DBBF13E5DD1"/>
    <w:rsid w:val="005E715B"/>
    <w:rPr>
      <w:rFonts w:eastAsiaTheme="minorHAnsi"/>
    </w:rPr>
  </w:style>
  <w:style w:type="paragraph" w:customStyle="1" w:styleId="1CA5DCECB5244E76851E21875097FDB31">
    <w:name w:val="1CA5DCECB5244E76851E21875097FDB31"/>
    <w:rsid w:val="005E715B"/>
    <w:rPr>
      <w:rFonts w:eastAsiaTheme="minorHAnsi"/>
    </w:rPr>
  </w:style>
  <w:style w:type="paragraph" w:customStyle="1" w:styleId="AFD3079289FE4DF3B251F622C5CB17B81">
    <w:name w:val="AFD3079289FE4DF3B251F622C5CB17B81"/>
    <w:rsid w:val="005E715B"/>
    <w:rPr>
      <w:rFonts w:eastAsiaTheme="minorHAnsi"/>
    </w:rPr>
  </w:style>
  <w:style w:type="paragraph" w:customStyle="1" w:styleId="4364508A7CDA4E729BFAE4EA208E66461">
    <w:name w:val="4364508A7CDA4E729BFAE4EA208E66461"/>
    <w:rsid w:val="005E715B"/>
    <w:rPr>
      <w:rFonts w:eastAsiaTheme="minorHAnsi"/>
    </w:rPr>
  </w:style>
  <w:style w:type="paragraph" w:customStyle="1" w:styleId="4453AD2A927E459FBF9B658089866A2E1">
    <w:name w:val="4453AD2A927E459FBF9B658089866A2E1"/>
    <w:rsid w:val="005E715B"/>
    <w:rPr>
      <w:rFonts w:eastAsiaTheme="minorHAnsi"/>
    </w:rPr>
  </w:style>
  <w:style w:type="paragraph" w:customStyle="1" w:styleId="BA289CFD72BD4703B7682D965632CD771">
    <w:name w:val="BA289CFD72BD4703B7682D965632CD771"/>
    <w:rsid w:val="005E715B"/>
    <w:rPr>
      <w:rFonts w:eastAsiaTheme="minorHAnsi"/>
    </w:rPr>
  </w:style>
  <w:style w:type="paragraph" w:customStyle="1" w:styleId="70286BE28237431A927E300799BB4B061">
    <w:name w:val="70286BE28237431A927E300799BB4B061"/>
    <w:rsid w:val="005E715B"/>
    <w:rPr>
      <w:rFonts w:eastAsiaTheme="minorHAnsi"/>
    </w:rPr>
  </w:style>
  <w:style w:type="paragraph" w:customStyle="1" w:styleId="4B7C67E4919140D6AF8D06118B396C2B1">
    <w:name w:val="4B7C67E4919140D6AF8D06118B396C2B1"/>
    <w:rsid w:val="005E715B"/>
    <w:rPr>
      <w:rFonts w:eastAsiaTheme="minorHAnsi"/>
    </w:rPr>
  </w:style>
  <w:style w:type="paragraph" w:customStyle="1" w:styleId="DE87D3F41285488C92EFC20784D2A54B1">
    <w:name w:val="DE87D3F41285488C92EFC20784D2A54B1"/>
    <w:rsid w:val="005E715B"/>
    <w:rPr>
      <w:rFonts w:eastAsiaTheme="minorHAnsi"/>
    </w:rPr>
  </w:style>
  <w:style w:type="paragraph" w:customStyle="1" w:styleId="E53D93714B1C4871A68E917705E2A6991">
    <w:name w:val="E53D93714B1C4871A68E917705E2A6991"/>
    <w:rsid w:val="005E715B"/>
    <w:rPr>
      <w:rFonts w:eastAsiaTheme="minorHAnsi"/>
    </w:rPr>
  </w:style>
  <w:style w:type="paragraph" w:customStyle="1" w:styleId="5F93A6A5C50D4D2592A8354517B1143F1">
    <w:name w:val="5F93A6A5C50D4D2592A8354517B1143F1"/>
    <w:rsid w:val="005E715B"/>
    <w:rPr>
      <w:rFonts w:eastAsiaTheme="minorHAnsi"/>
    </w:rPr>
  </w:style>
  <w:style w:type="paragraph" w:customStyle="1" w:styleId="CDB109E22BE4424AB2A9956F17DE1D7A1">
    <w:name w:val="CDB109E22BE4424AB2A9956F17DE1D7A1"/>
    <w:rsid w:val="005E715B"/>
    <w:rPr>
      <w:rFonts w:eastAsiaTheme="minorHAnsi"/>
    </w:rPr>
  </w:style>
  <w:style w:type="paragraph" w:customStyle="1" w:styleId="2058E7D51D674BB6A258D7243FA244CC1">
    <w:name w:val="2058E7D51D674BB6A258D7243FA244CC1"/>
    <w:rsid w:val="005E715B"/>
    <w:rPr>
      <w:rFonts w:eastAsiaTheme="minorHAnsi"/>
    </w:rPr>
  </w:style>
  <w:style w:type="paragraph" w:customStyle="1" w:styleId="BB92B0F496274DBE81259156146D3B4D1">
    <w:name w:val="BB92B0F496274DBE81259156146D3B4D1"/>
    <w:rsid w:val="005E715B"/>
    <w:rPr>
      <w:rFonts w:eastAsiaTheme="minorHAnsi"/>
    </w:rPr>
  </w:style>
  <w:style w:type="paragraph" w:customStyle="1" w:styleId="EB561123CDBB469395DA675A5C5D1F8D1">
    <w:name w:val="EB561123CDBB469395DA675A5C5D1F8D1"/>
    <w:rsid w:val="005E715B"/>
    <w:rPr>
      <w:rFonts w:eastAsiaTheme="minorHAnsi"/>
    </w:rPr>
  </w:style>
  <w:style w:type="paragraph" w:customStyle="1" w:styleId="8D2662FE9B69456B8BEB84B26570DE281">
    <w:name w:val="8D2662FE9B69456B8BEB84B26570DE281"/>
    <w:rsid w:val="005E715B"/>
    <w:rPr>
      <w:rFonts w:eastAsiaTheme="minorHAnsi"/>
    </w:rPr>
  </w:style>
  <w:style w:type="paragraph" w:customStyle="1" w:styleId="569DC82F3A0B4DD994C8A31B25529C461">
    <w:name w:val="569DC82F3A0B4DD994C8A31B25529C461"/>
    <w:rsid w:val="005E715B"/>
    <w:rPr>
      <w:rFonts w:eastAsiaTheme="minorHAnsi"/>
    </w:rPr>
  </w:style>
  <w:style w:type="paragraph" w:customStyle="1" w:styleId="D5100A0AE8044B50A60FD60DB98A0F8C2">
    <w:name w:val="D5100A0AE8044B50A60FD60DB98A0F8C2"/>
    <w:rsid w:val="005E715B"/>
    <w:rPr>
      <w:rFonts w:eastAsiaTheme="minorHAnsi"/>
    </w:rPr>
  </w:style>
  <w:style w:type="paragraph" w:customStyle="1" w:styleId="E187FEA18EC4427E9E8649DFFC0E60352">
    <w:name w:val="E187FEA18EC4427E9E8649DFFC0E60352"/>
    <w:rsid w:val="005E715B"/>
    <w:rPr>
      <w:rFonts w:eastAsiaTheme="minorHAnsi"/>
    </w:rPr>
  </w:style>
  <w:style w:type="paragraph" w:customStyle="1" w:styleId="A20A103739B345E586F3D80F1C2601812">
    <w:name w:val="A20A103739B345E586F3D80F1C2601812"/>
    <w:rsid w:val="005E715B"/>
    <w:rPr>
      <w:rFonts w:eastAsiaTheme="minorHAnsi"/>
    </w:rPr>
  </w:style>
  <w:style w:type="paragraph" w:customStyle="1" w:styleId="160CACCC7CCD4185BB3C35E47D92A3772">
    <w:name w:val="160CACCC7CCD4185BB3C35E47D92A3772"/>
    <w:rsid w:val="005E715B"/>
    <w:rPr>
      <w:rFonts w:eastAsiaTheme="minorHAnsi"/>
    </w:rPr>
  </w:style>
  <w:style w:type="paragraph" w:customStyle="1" w:styleId="C55B497348604EF18AE62263D53878692">
    <w:name w:val="C55B497348604EF18AE62263D53878692"/>
    <w:rsid w:val="005E715B"/>
    <w:rPr>
      <w:rFonts w:eastAsiaTheme="minorHAnsi"/>
    </w:rPr>
  </w:style>
  <w:style w:type="paragraph" w:customStyle="1" w:styleId="82C3E0EE24AC4388895263AB2BB5D0322">
    <w:name w:val="82C3E0EE24AC4388895263AB2BB5D0322"/>
    <w:rsid w:val="005E715B"/>
    <w:rPr>
      <w:rFonts w:eastAsiaTheme="minorHAnsi"/>
    </w:rPr>
  </w:style>
  <w:style w:type="paragraph" w:customStyle="1" w:styleId="9084F2F8F1834A5C8BC7A17247B8E3F12">
    <w:name w:val="9084F2F8F1834A5C8BC7A17247B8E3F12"/>
    <w:rsid w:val="005E715B"/>
    <w:rPr>
      <w:rFonts w:eastAsiaTheme="minorHAnsi"/>
    </w:rPr>
  </w:style>
  <w:style w:type="paragraph" w:customStyle="1" w:styleId="FBD416CFE99646F0B70401F98062A2662">
    <w:name w:val="FBD416CFE99646F0B70401F98062A2662"/>
    <w:rsid w:val="005E715B"/>
    <w:rPr>
      <w:rFonts w:eastAsiaTheme="minorHAnsi"/>
    </w:rPr>
  </w:style>
  <w:style w:type="paragraph" w:customStyle="1" w:styleId="4CC9E065E95641BC8BAF8B47086DA6E52">
    <w:name w:val="4CC9E065E95641BC8BAF8B47086DA6E52"/>
    <w:rsid w:val="005E715B"/>
    <w:rPr>
      <w:rFonts w:eastAsiaTheme="minorHAnsi"/>
    </w:rPr>
  </w:style>
  <w:style w:type="paragraph" w:customStyle="1" w:styleId="2464AB72852348FF996ABB413E18223B2">
    <w:name w:val="2464AB72852348FF996ABB413E18223B2"/>
    <w:rsid w:val="005E715B"/>
    <w:rPr>
      <w:rFonts w:eastAsiaTheme="minorHAnsi"/>
    </w:rPr>
  </w:style>
  <w:style w:type="paragraph" w:customStyle="1" w:styleId="791C2E879C204346BDA49C37482689492">
    <w:name w:val="791C2E879C204346BDA49C37482689492"/>
    <w:rsid w:val="005E715B"/>
    <w:rPr>
      <w:rFonts w:eastAsiaTheme="minorHAnsi"/>
    </w:rPr>
  </w:style>
  <w:style w:type="paragraph" w:customStyle="1" w:styleId="2451BB1D6F59464D8AF8EAB65429B0DE2">
    <w:name w:val="2451BB1D6F59464D8AF8EAB65429B0DE2"/>
    <w:rsid w:val="005E715B"/>
    <w:rPr>
      <w:rFonts w:eastAsiaTheme="minorHAnsi"/>
    </w:rPr>
  </w:style>
  <w:style w:type="paragraph" w:customStyle="1" w:styleId="0C94DFB3E0614DD989D4119F80B8CCD42">
    <w:name w:val="0C94DFB3E0614DD989D4119F80B8CCD42"/>
    <w:rsid w:val="005E715B"/>
    <w:rPr>
      <w:rFonts w:eastAsiaTheme="minorHAnsi"/>
    </w:rPr>
  </w:style>
  <w:style w:type="paragraph" w:customStyle="1" w:styleId="9EDE1379697A4AD1BAE0CB9086D3F6302">
    <w:name w:val="9EDE1379697A4AD1BAE0CB9086D3F6302"/>
    <w:rsid w:val="005E715B"/>
    <w:rPr>
      <w:rFonts w:eastAsiaTheme="minorHAnsi"/>
    </w:rPr>
  </w:style>
  <w:style w:type="paragraph" w:customStyle="1" w:styleId="FE63BC2F66C24B169C84AE01B553A06A2">
    <w:name w:val="FE63BC2F66C24B169C84AE01B553A06A2"/>
    <w:rsid w:val="005E715B"/>
    <w:rPr>
      <w:rFonts w:eastAsiaTheme="minorHAnsi"/>
    </w:rPr>
  </w:style>
  <w:style w:type="paragraph" w:customStyle="1" w:styleId="8AD677F3B883419382BF86650A267FF12">
    <w:name w:val="8AD677F3B883419382BF86650A267FF12"/>
    <w:rsid w:val="005E715B"/>
    <w:rPr>
      <w:rFonts w:eastAsiaTheme="minorHAnsi"/>
    </w:rPr>
  </w:style>
  <w:style w:type="paragraph" w:customStyle="1" w:styleId="76C12A8926734851BE17ED9FEF5686082">
    <w:name w:val="76C12A8926734851BE17ED9FEF5686082"/>
    <w:rsid w:val="005E715B"/>
    <w:rPr>
      <w:rFonts w:eastAsiaTheme="minorHAnsi"/>
    </w:rPr>
  </w:style>
  <w:style w:type="paragraph" w:customStyle="1" w:styleId="62D6675B26494269BDB534BB94653D2E2">
    <w:name w:val="62D6675B26494269BDB534BB94653D2E2"/>
    <w:rsid w:val="005E715B"/>
    <w:rPr>
      <w:rFonts w:eastAsiaTheme="minorHAnsi"/>
    </w:rPr>
  </w:style>
  <w:style w:type="paragraph" w:customStyle="1" w:styleId="EAC573069FF84F2087E7E379AC76D4B62">
    <w:name w:val="EAC573069FF84F2087E7E379AC76D4B62"/>
    <w:rsid w:val="005E715B"/>
    <w:rPr>
      <w:rFonts w:eastAsiaTheme="minorHAnsi"/>
    </w:rPr>
  </w:style>
  <w:style w:type="paragraph" w:customStyle="1" w:styleId="CBD86DB2791646FD8854A8A733BA502C2">
    <w:name w:val="CBD86DB2791646FD8854A8A733BA502C2"/>
    <w:rsid w:val="005E715B"/>
    <w:rPr>
      <w:rFonts w:eastAsiaTheme="minorHAnsi"/>
    </w:rPr>
  </w:style>
  <w:style w:type="paragraph" w:customStyle="1" w:styleId="936DE4A1054F4FF4A0CA72A14C9F627B2">
    <w:name w:val="936DE4A1054F4FF4A0CA72A14C9F627B2"/>
    <w:rsid w:val="005E715B"/>
    <w:rPr>
      <w:rFonts w:eastAsiaTheme="minorHAnsi"/>
    </w:rPr>
  </w:style>
  <w:style w:type="paragraph" w:customStyle="1" w:styleId="7683E940F7044CEEB675CAA0B89602F82">
    <w:name w:val="7683E940F7044CEEB675CAA0B89602F82"/>
    <w:rsid w:val="005E715B"/>
    <w:rPr>
      <w:rFonts w:eastAsiaTheme="minorHAnsi"/>
    </w:rPr>
  </w:style>
  <w:style w:type="paragraph" w:customStyle="1" w:styleId="2576719628C048E09702E82475A553F12">
    <w:name w:val="2576719628C048E09702E82475A553F12"/>
    <w:rsid w:val="005E715B"/>
    <w:rPr>
      <w:rFonts w:eastAsiaTheme="minorHAnsi"/>
    </w:rPr>
  </w:style>
  <w:style w:type="paragraph" w:customStyle="1" w:styleId="8FB8700CA3254972A56724467B75156F2">
    <w:name w:val="8FB8700CA3254972A56724467B75156F2"/>
    <w:rsid w:val="005E715B"/>
    <w:rPr>
      <w:rFonts w:eastAsiaTheme="minorHAnsi"/>
    </w:rPr>
  </w:style>
  <w:style w:type="paragraph" w:customStyle="1" w:styleId="4C4D7CF1C2CC4423A1B26DAB430416B92">
    <w:name w:val="4C4D7CF1C2CC4423A1B26DAB430416B92"/>
    <w:rsid w:val="005E715B"/>
    <w:rPr>
      <w:rFonts w:eastAsiaTheme="minorHAnsi"/>
    </w:rPr>
  </w:style>
  <w:style w:type="paragraph" w:customStyle="1" w:styleId="ECD9CDE82CE448E3A1F1D1CEDD7F6F822">
    <w:name w:val="ECD9CDE82CE448E3A1F1D1CEDD7F6F822"/>
    <w:rsid w:val="005E715B"/>
    <w:rPr>
      <w:rFonts w:eastAsiaTheme="minorHAnsi"/>
    </w:rPr>
  </w:style>
  <w:style w:type="paragraph" w:customStyle="1" w:styleId="050D8A1FABA94B6E8D139B70DDD791752">
    <w:name w:val="050D8A1FABA94B6E8D139B70DDD791752"/>
    <w:rsid w:val="005E715B"/>
    <w:rPr>
      <w:rFonts w:eastAsiaTheme="minorHAnsi"/>
    </w:rPr>
  </w:style>
  <w:style w:type="paragraph" w:customStyle="1" w:styleId="54FAC48914814EBBA599F5A61B8B4DB72">
    <w:name w:val="54FAC48914814EBBA599F5A61B8B4DB72"/>
    <w:rsid w:val="005E715B"/>
    <w:rPr>
      <w:rFonts w:eastAsiaTheme="minorHAnsi"/>
    </w:rPr>
  </w:style>
  <w:style w:type="paragraph" w:customStyle="1" w:styleId="21A2DDC77366469E8CF06EE717C7548B2">
    <w:name w:val="21A2DDC77366469E8CF06EE717C7548B2"/>
    <w:rsid w:val="005E715B"/>
    <w:rPr>
      <w:rFonts w:eastAsiaTheme="minorHAnsi"/>
    </w:rPr>
  </w:style>
  <w:style w:type="paragraph" w:customStyle="1" w:styleId="A75FD9A9F8E24C9097017AA11DC6D4F32">
    <w:name w:val="A75FD9A9F8E24C9097017AA11DC6D4F32"/>
    <w:rsid w:val="005E715B"/>
    <w:rPr>
      <w:rFonts w:eastAsiaTheme="minorHAnsi"/>
    </w:rPr>
  </w:style>
  <w:style w:type="paragraph" w:customStyle="1" w:styleId="2215D054653C42ECB67DF86E610B229A2">
    <w:name w:val="2215D054653C42ECB67DF86E610B229A2"/>
    <w:rsid w:val="005E715B"/>
    <w:rPr>
      <w:rFonts w:eastAsiaTheme="minorHAnsi"/>
    </w:rPr>
  </w:style>
  <w:style w:type="paragraph" w:customStyle="1" w:styleId="D6F35F744B664C91833891F504555E7B2">
    <w:name w:val="D6F35F744B664C91833891F504555E7B2"/>
    <w:rsid w:val="005E715B"/>
    <w:rPr>
      <w:rFonts w:eastAsiaTheme="minorHAnsi"/>
    </w:rPr>
  </w:style>
  <w:style w:type="paragraph" w:customStyle="1" w:styleId="4F63D1E5411249FEB5F688A257FD9F722">
    <w:name w:val="4F63D1E5411249FEB5F688A257FD9F722"/>
    <w:rsid w:val="005E715B"/>
    <w:rPr>
      <w:rFonts w:eastAsiaTheme="minorHAnsi"/>
    </w:rPr>
  </w:style>
  <w:style w:type="paragraph" w:customStyle="1" w:styleId="702DD95C892846B39F0E183D70A026BB2">
    <w:name w:val="702DD95C892846B39F0E183D70A026BB2"/>
    <w:rsid w:val="005E715B"/>
    <w:rPr>
      <w:rFonts w:eastAsiaTheme="minorHAnsi"/>
    </w:rPr>
  </w:style>
  <w:style w:type="paragraph" w:customStyle="1" w:styleId="3DC711317A154ED1A57AA9313967A6B52">
    <w:name w:val="3DC711317A154ED1A57AA9313967A6B52"/>
    <w:rsid w:val="005E715B"/>
    <w:rPr>
      <w:rFonts w:eastAsiaTheme="minorHAnsi"/>
    </w:rPr>
  </w:style>
  <w:style w:type="paragraph" w:customStyle="1" w:styleId="04E854DA7B154EFB8AD84A4C6AA26EB22">
    <w:name w:val="04E854DA7B154EFB8AD84A4C6AA26EB22"/>
    <w:rsid w:val="005E715B"/>
    <w:rPr>
      <w:rFonts w:eastAsiaTheme="minorHAnsi"/>
    </w:rPr>
  </w:style>
  <w:style w:type="paragraph" w:customStyle="1" w:styleId="9F17D5ACB0CF48C6AD29C439D61728992">
    <w:name w:val="9F17D5ACB0CF48C6AD29C439D61728992"/>
    <w:rsid w:val="005E715B"/>
    <w:rPr>
      <w:rFonts w:eastAsiaTheme="minorHAnsi"/>
    </w:rPr>
  </w:style>
  <w:style w:type="paragraph" w:customStyle="1" w:styleId="8CAAF193919846208376C71E34BB24452">
    <w:name w:val="8CAAF193919846208376C71E34BB24452"/>
    <w:rsid w:val="005E715B"/>
    <w:rPr>
      <w:rFonts w:eastAsiaTheme="minorHAnsi"/>
    </w:rPr>
  </w:style>
  <w:style w:type="paragraph" w:customStyle="1" w:styleId="EE3F8E6DCB4949E3A357AAEB9673A8502">
    <w:name w:val="EE3F8E6DCB4949E3A357AAEB9673A8502"/>
    <w:rsid w:val="005E715B"/>
    <w:rPr>
      <w:rFonts w:eastAsiaTheme="minorHAnsi"/>
    </w:rPr>
  </w:style>
  <w:style w:type="paragraph" w:customStyle="1" w:styleId="66898B643AF44D9E98DDF32BCD8161422">
    <w:name w:val="66898B643AF44D9E98DDF32BCD8161422"/>
    <w:rsid w:val="005E715B"/>
    <w:rPr>
      <w:rFonts w:eastAsiaTheme="minorHAnsi"/>
    </w:rPr>
  </w:style>
  <w:style w:type="paragraph" w:customStyle="1" w:styleId="886A49A3C9D347B8B528A5EE588D34FB2">
    <w:name w:val="886A49A3C9D347B8B528A5EE588D34FB2"/>
    <w:rsid w:val="005E715B"/>
    <w:rPr>
      <w:rFonts w:eastAsiaTheme="minorHAnsi"/>
    </w:rPr>
  </w:style>
  <w:style w:type="paragraph" w:customStyle="1" w:styleId="E814C3031DC74F96B6558E7938FEDFE52">
    <w:name w:val="E814C3031DC74F96B6558E7938FEDFE52"/>
    <w:rsid w:val="005E715B"/>
    <w:rPr>
      <w:rFonts w:eastAsiaTheme="minorHAnsi"/>
    </w:rPr>
  </w:style>
  <w:style w:type="paragraph" w:customStyle="1" w:styleId="8D58F7231A2C46A885DC4F4250C554CA2">
    <w:name w:val="8D58F7231A2C46A885DC4F4250C554CA2"/>
    <w:rsid w:val="005E715B"/>
    <w:rPr>
      <w:rFonts w:eastAsiaTheme="minorHAnsi"/>
    </w:rPr>
  </w:style>
  <w:style w:type="paragraph" w:customStyle="1" w:styleId="A3171148C7BB4F43B1852910522187A92">
    <w:name w:val="A3171148C7BB4F43B1852910522187A92"/>
    <w:rsid w:val="005E715B"/>
    <w:rPr>
      <w:rFonts w:eastAsiaTheme="minorHAnsi"/>
    </w:rPr>
  </w:style>
  <w:style w:type="paragraph" w:customStyle="1" w:styleId="609C5E23990D4CE7A966112A331D86402">
    <w:name w:val="609C5E23990D4CE7A966112A331D86402"/>
    <w:rsid w:val="005E715B"/>
    <w:rPr>
      <w:rFonts w:eastAsiaTheme="minorHAnsi"/>
    </w:rPr>
  </w:style>
  <w:style w:type="paragraph" w:customStyle="1" w:styleId="F9D541DE57634BF391401B6989B2DB942">
    <w:name w:val="F9D541DE57634BF391401B6989B2DB942"/>
    <w:rsid w:val="005E715B"/>
    <w:rPr>
      <w:rFonts w:eastAsiaTheme="minorHAnsi"/>
    </w:rPr>
  </w:style>
  <w:style w:type="paragraph" w:customStyle="1" w:styleId="704C6A4F11DC4590BD1E4722687093DD2">
    <w:name w:val="704C6A4F11DC4590BD1E4722687093DD2"/>
    <w:rsid w:val="005E715B"/>
    <w:rPr>
      <w:rFonts w:eastAsiaTheme="minorHAnsi"/>
    </w:rPr>
  </w:style>
  <w:style w:type="paragraph" w:customStyle="1" w:styleId="7356651F1337416EA3232D7E8DB720262">
    <w:name w:val="7356651F1337416EA3232D7E8DB720262"/>
    <w:rsid w:val="005E715B"/>
    <w:rPr>
      <w:rFonts w:eastAsiaTheme="minorHAnsi"/>
    </w:rPr>
  </w:style>
  <w:style w:type="paragraph" w:customStyle="1" w:styleId="28B2D2480527492293B2D4B93B032E212">
    <w:name w:val="28B2D2480527492293B2D4B93B032E212"/>
    <w:rsid w:val="005E715B"/>
    <w:rPr>
      <w:rFonts w:eastAsiaTheme="minorHAnsi"/>
    </w:rPr>
  </w:style>
  <w:style w:type="paragraph" w:customStyle="1" w:styleId="1673B13D7EB248FDA908897CFF7EE7872">
    <w:name w:val="1673B13D7EB248FDA908897CFF7EE7872"/>
    <w:rsid w:val="005E715B"/>
    <w:rPr>
      <w:rFonts w:eastAsiaTheme="minorHAnsi"/>
    </w:rPr>
  </w:style>
  <w:style w:type="paragraph" w:customStyle="1" w:styleId="4A1976F02CF0403D99CDC55741DDDB192">
    <w:name w:val="4A1976F02CF0403D99CDC55741DDDB192"/>
    <w:rsid w:val="005E715B"/>
    <w:rPr>
      <w:rFonts w:eastAsiaTheme="minorHAnsi"/>
    </w:rPr>
  </w:style>
  <w:style w:type="paragraph" w:customStyle="1" w:styleId="D9C29766C3BA4A78A5E9820D2418552F2">
    <w:name w:val="D9C29766C3BA4A78A5E9820D2418552F2"/>
    <w:rsid w:val="005E715B"/>
    <w:rPr>
      <w:rFonts w:eastAsiaTheme="minorHAnsi"/>
    </w:rPr>
  </w:style>
  <w:style w:type="paragraph" w:customStyle="1" w:styleId="8DB58433C272482D8EF07E5510A5AA432">
    <w:name w:val="8DB58433C272482D8EF07E5510A5AA432"/>
    <w:rsid w:val="005E715B"/>
    <w:rPr>
      <w:rFonts w:eastAsiaTheme="minorHAnsi"/>
    </w:rPr>
  </w:style>
  <w:style w:type="paragraph" w:customStyle="1" w:styleId="0B522BD88DE0425EA607DAD33E1F290C2">
    <w:name w:val="0B522BD88DE0425EA607DAD33E1F290C2"/>
    <w:rsid w:val="005E715B"/>
    <w:rPr>
      <w:rFonts w:eastAsiaTheme="minorHAnsi"/>
    </w:rPr>
  </w:style>
  <w:style w:type="paragraph" w:customStyle="1" w:styleId="0A5F188F933B4A27A4BB409C62C282A72">
    <w:name w:val="0A5F188F933B4A27A4BB409C62C282A72"/>
    <w:rsid w:val="005E715B"/>
    <w:rPr>
      <w:rFonts w:eastAsiaTheme="minorHAnsi"/>
    </w:rPr>
  </w:style>
  <w:style w:type="paragraph" w:customStyle="1" w:styleId="779456124DF944B5AD859916E7D0032F2">
    <w:name w:val="779456124DF944B5AD859916E7D0032F2"/>
    <w:rsid w:val="005E715B"/>
    <w:rPr>
      <w:rFonts w:eastAsiaTheme="minorHAnsi"/>
    </w:rPr>
  </w:style>
  <w:style w:type="paragraph" w:customStyle="1" w:styleId="7C14127D36854451A5743A9765FCD0492">
    <w:name w:val="7C14127D36854451A5743A9765FCD0492"/>
    <w:rsid w:val="005E715B"/>
    <w:rPr>
      <w:rFonts w:eastAsiaTheme="minorHAnsi"/>
    </w:rPr>
  </w:style>
  <w:style w:type="paragraph" w:customStyle="1" w:styleId="A2CFAE8EE2334815B498A9DDE036D40F2">
    <w:name w:val="A2CFAE8EE2334815B498A9DDE036D40F2"/>
    <w:rsid w:val="005E715B"/>
    <w:rPr>
      <w:rFonts w:eastAsiaTheme="minorHAnsi"/>
    </w:rPr>
  </w:style>
  <w:style w:type="paragraph" w:customStyle="1" w:styleId="0A79DCB29D6541F4A0B0088ECAB848D12">
    <w:name w:val="0A79DCB29D6541F4A0B0088ECAB848D12"/>
    <w:rsid w:val="005E715B"/>
    <w:rPr>
      <w:rFonts w:eastAsiaTheme="minorHAnsi"/>
    </w:rPr>
  </w:style>
  <w:style w:type="paragraph" w:customStyle="1" w:styleId="A5D4A07238D648E8A84E944DAF5DD2892">
    <w:name w:val="A5D4A07238D648E8A84E944DAF5DD2892"/>
    <w:rsid w:val="005E715B"/>
    <w:rPr>
      <w:rFonts w:eastAsiaTheme="minorHAnsi"/>
    </w:rPr>
  </w:style>
  <w:style w:type="paragraph" w:customStyle="1" w:styleId="FC753A55FE6742E5A38E51CB61F4B3CE2">
    <w:name w:val="FC753A55FE6742E5A38E51CB61F4B3CE2"/>
    <w:rsid w:val="005E715B"/>
    <w:rPr>
      <w:rFonts w:eastAsiaTheme="minorHAnsi"/>
    </w:rPr>
  </w:style>
  <w:style w:type="paragraph" w:customStyle="1" w:styleId="3849211BEAB5456A9AA2AFEFBBF2D7B62">
    <w:name w:val="3849211BEAB5456A9AA2AFEFBBF2D7B62"/>
    <w:rsid w:val="005E715B"/>
    <w:rPr>
      <w:rFonts w:eastAsiaTheme="minorHAnsi"/>
    </w:rPr>
  </w:style>
  <w:style w:type="paragraph" w:customStyle="1" w:styleId="31C4C58332B34F81BF01C69AED52DBD52">
    <w:name w:val="31C4C58332B34F81BF01C69AED52DBD52"/>
    <w:rsid w:val="005E715B"/>
    <w:rPr>
      <w:rFonts w:eastAsiaTheme="minorHAnsi"/>
    </w:rPr>
  </w:style>
  <w:style w:type="paragraph" w:customStyle="1" w:styleId="9A13D89225BC4EE2A580824D8B66204C2">
    <w:name w:val="9A13D89225BC4EE2A580824D8B66204C2"/>
    <w:rsid w:val="005E715B"/>
    <w:rPr>
      <w:rFonts w:eastAsiaTheme="minorHAnsi"/>
    </w:rPr>
  </w:style>
  <w:style w:type="paragraph" w:customStyle="1" w:styleId="0CDB383E4A51406FAB43E9C878D39BCD2">
    <w:name w:val="0CDB383E4A51406FAB43E9C878D39BCD2"/>
    <w:rsid w:val="005E715B"/>
    <w:rPr>
      <w:rFonts w:eastAsiaTheme="minorHAnsi"/>
    </w:rPr>
  </w:style>
  <w:style w:type="paragraph" w:customStyle="1" w:styleId="824FAFF5D65B4863AD94D3564D1928362">
    <w:name w:val="824FAFF5D65B4863AD94D3564D1928362"/>
    <w:rsid w:val="005E715B"/>
    <w:rPr>
      <w:rFonts w:eastAsiaTheme="minorHAnsi"/>
    </w:rPr>
  </w:style>
  <w:style w:type="paragraph" w:customStyle="1" w:styleId="C0FB45FB9FE8485C8AAB27C0C89452522">
    <w:name w:val="C0FB45FB9FE8485C8AAB27C0C89452522"/>
    <w:rsid w:val="005E715B"/>
    <w:rPr>
      <w:rFonts w:eastAsiaTheme="minorHAnsi"/>
    </w:rPr>
  </w:style>
  <w:style w:type="paragraph" w:customStyle="1" w:styleId="DEB3F48F5D0F4A819B7BC5F8442B74D92">
    <w:name w:val="DEB3F48F5D0F4A819B7BC5F8442B74D92"/>
    <w:rsid w:val="005E715B"/>
    <w:rPr>
      <w:rFonts w:eastAsiaTheme="minorHAnsi"/>
    </w:rPr>
  </w:style>
  <w:style w:type="paragraph" w:customStyle="1" w:styleId="2BCA22554E4D463491EE560CD88E9ACD2">
    <w:name w:val="2BCA22554E4D463491EE560CD88E9ACD2"/>
    <w:rsid w:val="005E715B"/>
    <w:rPr>
      <w:rFonts w:eastAsiaTheme="minorHAnsi"/>
    </w:rPr>
  </w:style>
  <w:style w:type="paragraph" w:customStyle="1" w:styleId="FBCC8316D5484706A9FC053AAA8EA0142">
    <w:name w:val="FBCC8316D5484706A9FC053AAA8EA0142"/>
    <w:rsid w:val="005E715B"/>
    <w:rPr>
      <w:rFonts w:eastAsiaTheme="minorHAnsi"/>
    </w:rPr>
  </w:style>
  <w:style w:type="paragraph" w:customStyle="1" w:styleId="2F2EE3EA747F4683899B3BB6F7592FEE2">
    <w:name w:val="2F2EE3EA747F4683899B3BB6F7592FEE2"/>
    <w:rsid w:val="005E715B"/>
    <w:rPr>
      <w:rFonts w:eastAsiaTheme="minorHAnsi"/>
    </w:rPr>
  </w:style>
  <w:style w:type="paragraph" w:customStyle="1" w:styleId="822AEE9806C84A0A837A3C427F1D87FF2">
    <w:name w:val="822AEE9806C84A0A837A3C427F1D87FF2"/>
    <w:rsid w:val="005E715B"/>
    <w:rPr>
      <w:rFonts w:eastAsiaTheme="minorHAnsi"/>
    </w:rPr>
  </w:style>
  <w:style w:type="paragraph" w:customStyle="1" w:styleId="3D57AEDF50414F4DAAF019AE86E62B6D2">
    <w:name w:val="3D57AEDF50414F4DAAF019AE86E62B6D2"/>
    <w:rsid w:val="005E715B"/>
    <w:rPr>
      <w:rFonts w:eastAsiaTheme="minorHAnsi"/>
    </w:rPr>
  </w:style>
  <w:style w:type="paragraph" w:customStyle="1" w:styleId="D17308026680431588A7FE54EEA63E232">
    <w:name w:val="D17308026680431588A7FE54EEA63E232"/>
    <w:rsid w:val="005E715B"/>
    <w:rPr>
      <w:rFonts w:eastAsiaTheme="minorHAnsi"/>
    </w:rPr>
  </w:style>
  <w:style w:type="paragraph" w:customStyle="1" w:styleId="446A1F73656F48F5B76D96C2B6A300662">
    <w:name w:val="446A1F73656F48F5B76D96C2B6A300662"/>
    <w:rsid w:val="005E715B"/>
    <w:rPr>
      <w:rFonts w:eastAsiaTheme="minorHAnsi"/>
    </w:rPr>
  </w:style>
  <w:style w:type="paragraph" w:customStyle="1" w:styleId="B24739CDE2814362B16CB8C0A7438ACC2">
    <w:name w:val="B24739CDE2814362B16CB8C0A7438ACC2"/>
    <w:rsid w:val="005E715B"/>
    <w:rPr>
      <w:rFonts w:eastAsiaTheme="minorHAnsi"/>
    </w:rPr>
  </w:style>
  <w:style w:type="paragraph" w:customStyle="1" w:styleId="52ACA52F38C548ACA09EEBCFA86A03A92">
    <w:name w:val="52ACA52F38C548ACA09EEBCFA86A03A92"/>
    <w:rsid w:val="005E715B"/>
    <w:rPr>
      <w:rFonts w:eastAsiaTheme="minorHAnsi"/>
    </w:rPr>
  </w:style>
  <w:style w:type="paragraph" w:customStyle="1" w:styleId="DED515B3EE07409FBD160367521F9F982">
    <w:name w:val="DED515B3EE07409FBD160367521F9F982"/>
    <w:rsid w:val="005E715B"/>
    <w:rPr>
      <w:rFonts w:eastAsiaTheme="minorHAnsi"/>
    </w:rPr>
  </w:style>
  <w:style w:type="paragraph" w:customStyle="1" w:styleId="8A27EAFB29164A54B6B381E4B3C8A4E22">
    <w:name w:val="8A27EAFB29164A54B6B381E4B3C8A4E22"/>
    <w:rsid w:val="005E715B"/>
    <w:rPr>
      <w:rFonts w:eastAsiaTheme="minorHAnsi"/>
    </w:rPr>
  </w:style>
  <w:style w:type="paragraph" w:customStyle="1" w:styleId="69C3E08DFF664713BDD94DA4CB59174D2">
    <w:name w:val="69C3E08DFF664713BDD94DA4CB59174D2"/>
    <w:rsid w:val="005E715B"/>
    <w:rPr>
      <w:rFonts w:eastAsiaTheme="minorHAnsi"/>
    </w:rPr>
  </w:style>
  <w:style w:type="paragraph" w:customStyle="1" w:styleId="0184D54C5A0E4C41A9F72C830BF43F872">
    <w:name w:val="0184D54C5A0E4C41A9F72C830BF43F872"/>
    <w:rsid w:val="005E715B"/>
    <w:rPr>
      <w:rFonts w:eastAsiaTheme="minorHAnsi"/>
    </w:rPr>
  </w:style>
  <w:style w:type="paragraph" w:customStyle="1" w:styleId="3EAA036560AF4374A1BA98B93EA2E8952">
    <w:name w:val="3EAA036560AF4374A1BA98B93EA2E8952"/>
    <w:rsid w:val="005E715B"/>
    <w:rPr>
      <w:rFonts w:eastAsiaTheme="minorHAnsi"/>
    </w:rPr>
  </w:style>
  <w:style w:type="paragraph" w:customStyle="1" w:styleId="02A6D70B92544974AFB4CF817852B6612">
    <w:name w:val="02A6D70B92544974AFB4CF817852B6612"/>
    <w:rsid w:val="005E715B"/>
    <w:rPr>
      <w:rFonts w:eastAsiaTheme="minorHAnsi"/>
    </w:rPr>
  </w:style>
  <w:style w:type="paragraph" w:customStyle="1" w:styleId="13997AFD3CD647EEB1EA58DBBF13E5DD2">
    <w:name w:val="13997AFD3CD647EEB1EA58DBBF13E5DD2"/>
    <w:rsid w:val="005E715B"/>
    <w:rPr>
      <w:rFonts w:eastAsiaTheme="minorHAnsi"/>
    </w:rPr>
  </w:style>
  <w:style w:type="paragraph" w:customStyle="1" w:styleId="1CA5DCECB5244E76851E21875097FDB32">
    <w:name w:val="1CA5DCECB5244E76851E21875097FDB32"/>
    <w:rsid w:val="005E715B"/>
    <w:rPr>
      <w:rFonts w:eastAsiaTheme="minorHAnsi"/>
    </w:rPr>
  </w:style>
  <w:style w:type="paragraph" w:customStyle="1" w:styleId="AFD3079289FE4DF3B251F622C5CB17B82">
    <w:name w:val="AFD3079289FE4DF3B251F622C5CB17B82"/>
    <w:rsid w:val="005E715B"/>
    <w:rPr>
      <w:rFonts w:eastAsiaTheme="minorHAnsi"/>
    </w:rPr>
  </w:style>
  <w:style w:type="paragraph" w:customStyle="1" w:styleId="4364508A7CDA4E729BFAE4EA208E66462">
    <w:name w:val="4364508A7CDA4E729BFAE4EA208E66462"/>
    <w:rsid w:val="005E715B"/>
    <w:rPr>
      <w:rFonts w:eastAsiaTheme="minorHAnsi"/>
    </w:rPr>
  </w:style>
  <w:style w:type="paragraph" w:customStyle="1" w:styleId="4453AD2A927E459FBF9B658089866A2E2">
    <w:name w:val="4453AD2A927E459FBF9B658089866A2E2"/>
    <w:rsid w:val="005E715B"/>
    <w:rPr>
      <w:rFonts w:eastAsiaTheme="minorHAnsi"/>
    </w:rPr>
  </w:style>
  <w:style w:type="paragraph" w:customStyle="1" w:styleId="BA289CFD72BD4703B7682D965632CD772">
    <w:name w:val="BA289CFD72BD4703B7682D965632CD772"/>
    <w:rsid w:val="005E715B"/>
    <w:rPr>
      <w:rFonts w:eastAsiaTheme="minorHAnsi"/>
    </w:rPr>
  </w:style>
  <w:style w:type="paragraph" w:customStyle="1" w:styleId="70286BE28237431A927E300799BB4B062">
    <w:name w:val="70286BE28237431A927E300799BB4B062"/>
    <w:rsid w:val="005E715B"/>
    <w:rPr>
      <w:rFonts w:eastAsiaTheme="minorHAnsi"/>
    </w:rPr>
  </w:style>
  <w:style w:type="paragraph" w:customStyle="1" w:styleId="4B7C67E4919140D6AF8D06118B396C2B2">
    <w:name w:val="4B7C67E4919140D6AF8D06118B396C2B2"/>
    <w:rsid w:val="005E715B"/>
    <w:rPr>
      <w:rFonts w:eastAsiaTheme="minorHAnsi"/>
    </w:rPr>
  </w:style>
  <w:style w:type="paragraph" w:customStyle="1" w:styleId="DE87D3F41285488C92EFC20784D2A54B2">
    <w:name w:val="DE87D3F41285488C92EFC20784D2A54B2"/>
    <w:rsid w:val="005E715B"/>
    <w:rPr>
      <w:rFonts w:eastAsiaTheme="minorHAnsi"/>
    </w:rPr>
  </w:style>
  <w:style w:type="paragraph" w:customStyle="1" w:styleId="E53D93714B1C4871A68E917705E2A6992">
    <w:name w:val="E53D93714B1C4871A68E917705E2A6992"/>
    <w:rsid w:val="005E715B"/>
    <w:rPr>
      <w:rFonts w:eastAsiaTheme="minorHAnsi"/>
    </w:rPr>
  </w:style>
  <w:style w:type="paragraph" w:customStyle="1" w:styleId="5F93A6A5C50D4D2592A8354517B1143F2">
    <w:name w:val="5F93A6A5C50D4D2592A8354517B1143F2"/>
    <w:rsid w:val="005E715B"/>
    <w:rPr>
      <w:rFonts w:eastAsiaTheme="minorHAnsi"/>
    </w:rPr>
  </w:style>
  <w:style w:type="paragraph" w:customStyle="1" w:styleId="CDB109E22BE4424AB2A9956F17DE1D7A2">
    <w:name w:val="CDB109E22BE4424AB2A9956F17DE1D7A2"/>
    <w:rsid w:val="005E715B"/>
    <w:rPr>
      <w:rFonts w:eastAsiaTheme="minorHAnsi"/>
    </w:rPr>
  </w:style>
  <w:style w:type="paragraph" w:customStyle="1" w:styleId="2058E7D51D674BB6A258D7243FA244CC2">
    <w:name w:val="2058E7D51D674BB6A258D7243FA244CC2"/>
    <w:rsid w:val="005E715B"/>
    <w:rPr>
      <w:rFonts w:eastAsiaTheme="minorHAnsi"/>
    </w:rPr>
  </w:style>
  <w:style w:type="paragraph" w:customStyle="1" w:styleId="BB92B0F496274DBE81259156146D3B4D2">
    <w:name w:val="BB92B0F496274DBE81259156146D3B4D2"/>
    <w:rsid w:val="005E715B"/>
    <w:rPr>
      <w:rFonts w:eastAsiaTheme="minorHAnsi"/>
    </w:rPr>
  </w:style>
  <w:style w:type="paragraph" w:customStyle="1" w:styleId="EB561123CDBB469395DA675A5C5D1F8D2">
    <w:name w:val="EB561123CDBB469395DA675A5C5D1F8D2"/>
    <w:rsid w:val="005E715B"/>
    <w:rPr>
      <w:rFonts w:eastAsiaTheme="minorHAnsi"/>
    </w:rPr>
  </w:style>
  <w:style w:type="paragraph" w:customStyle="1" w:styleId="8D2662FE9B69456B8BEB84B26570DE282">
    <w:name w:val="8D2662FE9B69456B8BEB84B26570DE282"/>
    <w:rsid w:val="005E715B"/>
    <w:rPr>
      <w:rFonts w:eastAsiaTheme="minorHAnsi"/>
    </w:rPr>
  </w:style>
  <w:style w:type="paragraph" w:customStyle="1" w:styleId="569DC82F3A0B4DD994C8A31B25529C462">
    <w:name w:val="569DC82F3A0B4DD994C8A31B25529C462"/>
    <w:rsid w:val="005E715B"/>
    <w:rPr>
      <w:rFonts w:eastAsiaTheme="minorHAnsi"/>
    </w:rPr>
  </w:style>
  <w:style w:type="paragraph" w:customStyle="1" w:styleId="B06064169AD14890ACA0C193E3F55F60">
    <w:name w:val="B06064169AD14890ACA0C193E3F55F60"/>
    <w:rsid w:val="002F04EA"/>
  </w:style>
  <w:style w:type="paragraph" w:customStyle="1" w:styleId="B5763732613A4EF19BB2E562205D2416">
    <w:name w:val="B5763732613A4EF19BB2E562205D2416"/>
    <w:rsid w:val="002F04EA"/>
  </w:style>
  <w:style w:type="paragraph" w:customStyle="1" w:styleId="EA0902A7991D43859D20DD7DC851C83E">
    <w:name w:val="EA0902A7991D43859D20DD7DC851C83E"/>
    <w:rsid w:val="002F04EA"/>
  </w:style>
  <w:style w:type="paragraph" w:customStyle="1" w:styleId="ACCE73D9FED84385A1A8495FCFF85D82">
    <w:name w:val="ACCE73D9FED84385A1A8495FCFF85D82"/>
    <w:rsid w:val="002F04EA"/>
  </w:style>
  <w:style w:type="paragraph" w:customStyle="1" w:styleId="E265837B6365453B93D58530C0CFB2E1">
    <w:name w:val="E265837B6365453B93D58530C0CFB2E1"/>
    <w:rsid w:val="002F04EA"/>
  </w:style>
  <w:style w:type="paragraph" w:customStyle="1" w:styleId="052F152C573B4888B8D74BEE6F3FF510">
    <w:name w:val="052F152C573B4888B8D74BEE6F3FF510"/>
    <w:rsid w:val="002F04EA"/>
  </w:style>
  <w:style w:type="paragraph" w:customStyle="1" w:styleId="0B01D84D47D241A8BB34EE1231985580">
    <w:name w:val="0B01D84D47D241A8BB34EE1231985580"/>
    <w:rsid w:val="002F04EA"/>
  </w:style>
  <w:style w:type="paragraph" w:customStyle="1" w:styleId="9CB41782E0EB4D2E854498F5863004B2">
    <w:name w:val="9CB41782E0EB4D2E854498F5863004B2"/>
    <w:rsid w:val="002F04EA"/>
  </w:style>
  <w:style w:type="paragraph" w:customStyle="1" w:styleId="188886CC14DA4B37A2DD929F503AAFC9">
    <w:name w:val="188886CC14DA4B37A2DD929F503AAFC9"/>
    <w:rsid w:val="002F04EA"/>
  </w:style>
  <w:style w:type="paragraph" w:customStyle="1" w:styleId="3577FA07F01D48269E229EDD5A6C5A8C">
    <w:name w:val="3577FA07F01D48269E229EDD5A6C5A8C"/>
    <w:rsid w:val="002F04EA"/>
  </w:style>
  <w:style w:type="paragraph" w:customStyle="1" w:styleId="C5397A909B074CA9A34C29540ECF5635">
    <w:name w:val="C5397A909B074CA9A34C29540ECF5635"/>
    <w:rsid w:val="002F04EA"/>
  </w:style>
  <w:style w:type="paragraph" w:customStyle="1" w:styleId="739EBEABF1464A8BBFD38D45FD0A1CE5">
    <w:name w:val="739EBEABF1464A8BBFD38D45FD0A1CE5"/>
    <w:rsid w:val="002F04EA"/>
  </w:style>
  <w:style w:type="paragraph" w:customStyle="1" w:styleId="B5AB7C69E1024FE09E410AA54B030A65">
    <w:name w:val="B5AB7C69E1024FE09E410AA54B030A65"/>
    <w:rsid w:val="002F04EA"/>
  </w:style>
  <w:style w:type="paragraph" w:customStyle="1" w:styleId="EF372C9D2D9E4C6B9A7C300E36AFDF1A">
    <w:name w:val="EF372C9D2D9E4C6B9A7C300E36AFDF1A"/>
    <w:rsid w:val="002F04EA"/>
  </w:style>
  <w:style w:type="paragraph" w:customStyle="1" w:styleId="3BF86B37E3BD4CEBA6A7D6340A7F0DD7">
    <w:name w:val="3BF86B37E3BD4CEBA6A7D6340A7F0DD7"/>
    <w:rsid w:val="002F04EA"/>
  </w:style>
  <w:style w:type="paragraph" w:customStyle="1" w:styleId="E5D01B27532249C5900F5687CC3C297A">
    <w:name w:val="E5D01B27532249C5900F5687CC3C297A"/>
    <w:rsid w:val="002F04EA"/>
  </w:style>
  <w:style w:type="paragraph" w:customStyle="1" w:styleId="C55703870828418382468B273514B1F8">
    <w:name w:val="C55703870828418382468B273514B1F8"/>
    <w:rsid w:val="002F04EA"/>
  </w:style>
  <w:style w:type="paragraph" w:customStyle="1" w:styleId="B377BE879FC9408CA01E55D8D3F93BAE">
    <w:name w:val="B377BE879FC9408CA01E55D8D3F93BAE"/>
    <w:rsid w:val="002F04EA"/>
  </w:style>
  <w:style w:type="paragraph" w:customStyle="1" w:styleId="D82659756EE141D5ADC37200BD215BF9">
    <w:name w:val="D82659756EE141D5ADC37200BD215BF9"/>
    <w:rsid w:val="002F04EA"/>
  </w:style>
  <w:style w:type="paragraph" w:customStyle="1" w:styleId="6F22F2B5ABBC4D189CFE501E008DF91D">
    <w:name w:val="6F22F2B5ABBC4D189CFE501E008DF91D"/>
    <w:rsid w:val="002F04EA"/>
  </w:style>
  <w:style w:type="paragraph" w:customStyle="1" w:styleId="F4AAA736ADD1468F9103EE56881339AD">
    <w:name w:val="F4AAA736ADD1468F9103EE56881339AD"/>
    <w:rsid w:val="002F04EA"/>
  </w:style>
  <w:style w:type="paragraph" w:customStyle="1" w:styleId="A4FF586D497E4ED780E7825AB543FEBB">
    <w:name w:val="A4FF586D497E4ED780E7825AB543FEBB"/>
    <w:rsid w:val="002F04EA"/>
  </w:style>
  <w:style w:type="paragraph" w:customStyle="1" w:styleId="1C191C0D31AC44108EC00382070E4F39">
    <w:name w:val="1C191C0D31AC44108EC00382070E4F39"/>
    <w:rsid w:val="002F04EA"/>
  </w:style>
  <w:style w:type="paragraph" w:customStyle="1" w:styleId="03DF2ADF83964002A68249A4A7D21909">
    <w:name w:val="03DF2ADF83964002A68249A4A7D21909"/>
    <w:rsid w:val="002F04EA"/>
  </w:style>
  <w:style w:type="paragraph" w:customStyle="1" w:styleId="5CC1D33434F449559448D0D637C614E7">
    <w:name w:val="5CC1D33434F449559448D0D637C614E7"/>
    <w:rsid w:val="002F04EA"/>
  </w:style>
  <w:style w:type="paragraph" w:customStyle="1" w:styleId="7AB27823579244AF87CE76E01110F6F5">
    <w:name w:val="7AB27823579244AF87CE76E01110F6F5"/>
    <w:rsid w:val="002F04EA"/>
  </w:style>
  <w:style w:type="paragraph" w:customStyle="1" w:styleId="50D5E826DFFB479FBC4D601B5353CB1C">
    <w:name w:val="50D5E826DFFB479FBC4D601B5353CB1C"/>
    <w:rsid w:val="002F04EA"/>
  </w:style>
  <w:style w:type="paragraph" w:customStyle="1" w:styleId="6063F63E9637473FA93CFAA55C7D4443">
    <w:name w:val="6063F63E9637473FA93CFAA55C7D4443"/>
    <w:rsid w:val="002F04EA"/>
  </w:style>
  <w:style w:type="paragraph" w:customStyle="1" w:styleId="EDB8BCC103284AEFA1A78ACDF343820C">
    <w:name w:val="EDB8BCC103284AEFA1A78ACDF343820C"/>
    <w:rsid w:val="002F04EA"/>
  </w:style>
  <w:style w:type="paragraph" w:customStyle="1" w:styleId="A63B7E852660481A96D86737B12D377D">
    <w:name w:val="A63B7E852660481A96D86737B12D377D"/>
    <w:rsid w:val="002F04EA"/>
  </w:style>
  <w:style w:type="paragraph" w:customStyle="1" w:styleId="87D8FA0B640C4DC1AF3D557C92237083">
    <w:name w:val="87D8FA0B640C4DC1AF3D557C92237083"/>
    <w:rsid w:val="002F04EA"/>
  </w:style>
  <w:style w:type="paragraph" w:customStyle="1" w:styleId="F9FED4CC39FA48AAAA5153FFA2827489">
    <w:name w:val="F9FED4CC39FA48AAAA5153FFA2827489"/>
    <w:rsid w:val="002F04EA"/>
  </w:style>
  <w:style w:type="paragraph" w:customStyle="1" w:styleId="F23CD3A041F14E87A8CC70063B489612">
    <w:name w:val="F23CD3A041F14E87A8CC70063B489612"/>
    <w:rsid w:val="002F04EA"/>
  </w:style>
  <w:style w:type="paragraph" w:customStyle="1" w:styleId="50D5E826DFFB479FBC4D601B5353CB1C1">
    <w:name w:val="50D5E826DFFB479FBC4D601B5353CB1C1"/>
    <w:rsid w:val="002F04EA"/>
    <w:rPr>
      <w:rFonts w:eastAsiaTheme="minorHAnsi"/>
    </w:rPr>
  </w:style>
  <w:style w:type="paragraph" w:customStyle="1" w:styleId="F4AAA736ADD1468F9103EE56881339AD1">
    <w:name w:val="F4AAA736ADD1468F9103EE56881339AD1"/>
    <w:rsid w:val="002F04EA"/>
    <w:rPr>
      <w:rFonts w:eastAsiaTheme="minorHAnsi"/>
    </w:rPr>
  </w:style>
  <w:style w:type="paragraph" w:customStyle="1" w:styleId="6063F63E9637473FA93CFAA55C7D44431">
    <w:name w:val="6063F63E9637473FA93CFAA55C7D44431"/>
    <w:rsid w:val="002F04EA"/>
    <w:rPr>
      <w:rFonts w:eastAsiaTheme="minorHAnsi"/>
    </w:rPr>
  </w:style>
  <w:style w:type="paragraph" w:customStyle="1" w:styleId="A4FF586D497E4ED780E7825AB543FEBB1">
    <w:name w:val="A4FF586D497E4ED780E7825AB543FEBB1"/>
    <w:rsid w:val="002F04EA"/>
    <w:rPr>
      <w:rFonts w:eastAsiaTheme="minorHAnsi"/>
    </w:rPr>
  </w:style>
  <w:style w:type="paragraph" w:customStyle="1" w:styleId="EDB8BCC103284AEFA1A78ACDF343820C1">
    <w:name w:val="EDB8BCC103284AEFA1A78ACDF343820C1"/>
    <w:rsid w:val="002F04EA"/>
    <w:rPr>
      <w:rFonts w:eastAsiaTheme="minorHAnsi"/>
    </w:rPr>
  </w:style>
  <w:style w:type="paragraph" w:customStyle="1" w:styleId="1C191C0D31AC44108EC00382070E4F391">
    <w:name w:val="1C191C0D31AC44108EC00382070E4F391"/>
    <w:rsid w:val="002F04EA"/>
    <w:rPr>
      <w:rFonts w:eastAsiaTheme="minorHAnsi"/>
    </w:rPr>
  </w:style>
  <w:style w:type="paragraph" w:customStyle="1" w:styleId="A63B7E852660481A96D86737B12D377D1">
    <w:name w:val="A63B7E852660481A96D86737B12D377D1"/>
    <w:rsid w:val="002F04EA"/>
    <w:rPr>
      <w:rFonts w:eastAsiaTheme="minorHAnsi"/>
    </w:rPr>
  </w:style>
  <w:style w:type="paragraph" w:customStyle="1" w:styleId="03DF2ADF83964002A68249A4A7D219091">
    <w:name w:val="03DF2ADF83964002A68249A4A7D219091"/>
    <w:rsid w:val="002F04EA"/>
    <w:rPr>
      <w:rFonts w:eastAsiaTheme="minorHAnsi"/>
    </w:rPr>
  </w:style>
  <w:style w:type="paragraph" w:customStyle="1" w:styleId="87D8FA0B640C4DC1AF3D557C922370831">
    <w:name w:val="87D8FA0B640C4DC1AF3D557C922370831"/>
    <w:rsid w:val="002F04EA"/>
    <w:rPr>
      <w:rFonts w:eastAsiaTheme="minorHAnsi"/>
    </w:rPr>
  </w:style>
  <w:style w:type="paragraph" w:customStyle="1" w:styleId="5CC1D33434F449559448D0D637C614E71">
    <w:name w:val="5CC1D33434F449559448D0D637C614E71"/>
    <w:rsid w:val="002F04EA"/>
    <w:rPr>
      <w:rFonts w:eastAsiaTheme="minorHAnsi"/>
    </w:rPr>
  </w:style>
  <w:style w:type="paragraph" w:customStyle="1" w:styleId="F9FED4CC39FA48AAAA5153FFA28274891">
    <w:name w:val="F9FED4CC39FA48AAAA5153FFA28274891"/>
    <w:rsid w:val="002F04EA"/>
    <w:rPr>
      <w:rFonts w:eastAsiaTheme="minorHAnsi"/>
    </w:rPr>
  </w:style>
  <w:style w:type="paragraph" w:customStyle="1" w:styleId="7AB27823579244AF87CE76E01110F6F51">
    <w:name w:val="7AB27823579244AF87CE76E01110F6F51"/>
    <w:rsid w:val="002F04EA"/>
    <w:rPr>
      <w:rFonts w:eastAsiaTheme="minorHAnsi"/>
    </w:rPr>
  </w:style>
  <w:style w:type="paragraph" w:customStyle="1" w:styleId="F23CD3A041F14E87A8CC70063B4896121">
    <w:name w:val="F23CD3A041F14E87A8CC70063B4896121"/>
    <w:rsid w:val="002F04EA"/>
    <w:rPr>
      <w:rFonts w:eastAsiaTheme="minorHAnsi"/>
    </w:rPr>
  </w:style>
  <w:style w:type="paragraph" w:customStyle="1" w:styleId="E7FD1BED2D134031A0274346FDF05091">
    <w:name w:val="E7FD1BED2D134031A0274346FDF05091"/>
    <w:rsid w:val="00276952"/>
  </w:style>
  <w:style w:type="paragraph" w:customStyle="1" w:styleId="D2487F4023474DC0A62C23570E837080">
    <w:name w:val="D2487F4023474DC0A62C23570E837080"/>
    <w:rsid w:val="00276952"/>
    <w:rPr>
      <w:rFonts w:eastAsiaTheme="minorHAnsi"/>
    </w:rPr>
  </w:style>
  <w:style w:type="paragraph" w:customStyle="1" w:styleId="E7FD1BED2D134031A0274346FDF050911">
    <w:name w:val="E7FD1BED2D134031A0274346FDF050911"/>
    <w:rsid w:val="00276952"/>
    <w:rPr>
      <w:rFonts w:eastAsiaTheme="minorHAnsi"/>
    </w:rPr>
  </w:style>
  <w:style w:type="paragraph" w:customStyle="1" w:styleId="F23CD3A041F14E87A8CC70063B4896122">
    <w:name w:val="F23CD3A041F14E87A8CC70063B4896122"/>
    <w:rsid w:val="00276952"/>
    <w:rPr>
      <w:rFonts w:eastAsiaTheme="minorHAnsi"/>
    </w:rPr>
  </w:style>
  <w:style w:type="paragraph" w:customStyle="1" w:styleId="2B24140C78614655AB99BBDE072CF715">
    <w:name w:val="2B24140C78614655AB99BBDE072CF715"/>
    <w:rsid w:val="00FC2808"/>
  </w:style>
  <w:style w:type="paragraph" w:customStyle="1" w:styleId="4DE55D357DEC47E49138187C933C3992">
    <w:name w:val="4DE55D357DEC47E49138187C933C3992"/>
    <w:rsid w:val="00FC2808"/>
  </w:style>
  <w:style w:type="paragraph" w:customStyle="1" w:styleId="ED4DC30E8C9346F48A98795DC8598474">
    <w:name w:val="ED4DC30E8C9346F48A98795DC8598474"/>
    <w:rsid w:val="00FC2808"/>
  </w:style>
  <w:style w:type="paragraph" w:customStyle="1" w:styleId="BDFA512E53CA4FCD9CAA39240907BEF7">
    <w:name w:val="BDFA512E53CA4FCD9CAA39240907BEF7"/>
    <w:rsid w:val="00FC2808"/>
  </w:style>
  <w:style w:type="paragraph" w:customStyle="1" w:styleId="20C417187F234CB0819D8F6235FD5140">
    <w:name w:val="20C417187F234CB0819D8F6235FD5140"/>
    <w:rsid w:val="00FC2808"/>
  </w:style>
  <w:style w:type="paragraph" w:customStyle="1" w:styleId="047C147B0E3F4469B7B6EE6CF9E53ADD">
    <w:name w:val="047C147B0E3F4469B7B6EE6CF9E53ADD"/>
    <w:rsid w:val="00FC2808"/>
  </w:style>
  <w:style w:type="paragraph" w:customStyle="1" w:styleId="C516A22134F443079D76AC6C5FF7CA3C">
    <w:name w:val="C516A22134F443079D76AC6C5FF7CA3C"/>
    <w:rsid w:val="00FC2808"/>
    <w:rPr>
      <w:rFonts w:eastAsiaTheme="minorHAnsi"/>
    </w:rPr>
  </w:style>
  <w:style w:type="paragraph" w:customStyle="1" w:styleId="2B24140C78614655AB99BBDE072CF7151">
    <w:name w:val="2B24140C78614655AB99BBDE072CF7151"/>
    <w:rsid w:val="00FC2808"/>
    <w:rPr>
      <w:rFonts w:eastAsiaTheme="minorHAnsi"/>
    </w:rPr>
  </w:style>
  <w:style w:type="paragraph" w:customStyle="1" w:styleId="4DE55D357DEC47E49138187C933C39921">
    <w:name w:val="4DE55D357DEC47E49138187C933C39921"/>
    <w:rsid w:val="00FC2808"/>
    <w:rPr>
      <w:rFonts w:eastAsiaTheme="minorHAnsi"/>
    </w:rPr>
  </w:style>
  <w:style w:type="paragraph" w:customStyle="1" w:styleId="ED4DC30E8C9346F48A98795DC85984741">
    <w:name w:val="ED4DC30E8C9346F48A98795DC85984741"/>
    <w:rsid w:val="00FC2808"/>
    <w:rPr>
      <w:rFonts w:eastAsiaTheme="minorHAnsi"/>
    </w:rPr>
  </w:style>
  <w:style w:type="paragraph" w:customStyle="1" w:styleId="BDFA512E53CA4FCD9CAA39240907BEF71">
    <w:name w:val="BDFA512E53CA4FCD9CAA39240907BEF71"/>
    <w:rsid w:val="00FC2808"/>
    <w:rPr>
      <w:rFonts w:eastAsiaTheme="minorHAnsi"/>
    </w:rPr>
  </w:style>
  <w:style w:type="paragraph" w:customStyle="1" w:styleId="20C417187F234CB0819D8F6235FD51401">
    <w:name w:val="20C417187F234CB0819D8F6235FD51401"/>
    <w:rsid w:val="00FC2808"/>
    <w:rPr>
      <w:rFonts w:eastAsiaTheme="minorHAnsi"/>
    </w:rPr>
  </w:style>
  <w:style w:type="paragraph" w:customStyle="1" w:styleId="047C147B0E3F4469B7B6EE6CF9E53ADD1">
    <w:name w:val="047C147B0E3F4469B7B6EE6CF9E53ADD1"/>
    <w:rsid w:val="00FC2808"/>
    <w:rPr>
      <w:rFonts w:eastAsiaTheme="minorHAnsi"/>
    </w:rPr>
  </w:style>
  <w:style w:type="paragraph" w:customStyle="1" w:styleId="C516A22134F443079D76AC6C5FF7CA3C1">
    <w:name w:val="C516A22134F443079D76AC6C5FF7CA3C1"/>
    <w:rsid w:val="00FC2808"/>
    <w:rPr>
      <w:rFonts w:eastAsiaTheme="minorHAnsi"/>
    </w:rPr>
  </w:style>
  <w:style w:type="paragraph" w:customStyle="1" w:styleId="2B24140C78614655AB99BBDE072CF7152">
    <w:name w:val="2B24140C78614655AB99BBDE072CF7152"/>
    <w:rsid w:val="00FC2808"/>
    <w:rPr>
      <w:rFonts w:eastAsiaTheme="minorHAnsi"/>
    </w:rPr>
  </w:style>
  <w:style w:type="paragraph" w:customStyle="1" w:styleId="4DE55D357DEC47E49138187C933C39922">
    <w:name w:val="4DE55D357DEC47E49138187C933C39922"/>
    <w:rsid w:val="00FC2808"/>
    <w:rPr>
      <w:rFonts w:eastAsiaTheme="minorHAnsi"/>
    </w:rPr>
  </w:style>
  <w:style w:type="paragraph" w:customStyle="1" w:styleId="ED4DC30E8C9346F48A98795DC85984742">
    <w:name w:val="ED4DC30E8C9346F48A98795DC85984742"/>
    <w:rsid w:val="00FC2808"/>
    <w:rPr>
      <w:rFonts w:eastAsiaTheme="minorHAnsi"/>
    </w:rPr>
  </w:style>
  <w:style w:type="paragraph" w:customStyle="1" w:styleId="BDFA512E53CA4FCD9CAA39240907BEF72">
    <w:name w:val="BDFA512E53CA4FCD9CAA39240907BEF72"/>
    <w:rsid w:val="00FC2808"/>
    <w:rPr>
      <w:rFonts w:eastAsiaTheme="minorHAnsi"/>
    </w:rPr>
  </w:style>
  <w:style w:type="paragraph" w:customStyle="1" w:styleId="20C417187F234CB0819D8F6235FD51402">
    <w:name w:val="20C417187F234CB0819D8F6235FD51402"/>
    <w:rsid w:val="00FC2808"/>
    <w:rPr>
      <w:rFonts w:eastAsiaTheme="minorHAnsi"/>
    </w:rPr>
  </w:style>
  <w:style w:type="paragraph" w:customStyle="1" w:styleId="047C147B0E3F4469B7B6EE6CF9E53ADD2">
    <w:name w:val="047C147B0E3F4469B7B6EE6CF9E53ADD2"/>
    <w:rsid w:val="00FC2808"/>
    <w:rPr>
      <w:rFonts w:eastAsiaTheme="minorHAnsi"/>
    </w:rPr>
  </w:style>
  <w:style w:type="paragraph" w:customStyle="1" w:styleId="C516A22134F443079D76AC6C5FF7CA3C2">
    <w:name w:val="C516A22134F443079D76AC6C5FF7CA3C2"/>
    <w:rsid w:val="00121829"/>
    <w:rPr>
      <w:rFonts w:eastAsiaTheme="minorHAnsi"/>
    </w:rPr>
  </w:style>
  <w:style w:type="paragraph" w:customStyle="1" w:styleId="2B24140C78614655AB99BBDE072CF7153">
    <w:name w:val="2B24140C78614655AB99BBDE072CF7153"/>
    <w:rsid w:val="00121829"/>
    <w:rPr>
      <w:rFonts w:eastAsiaTheme="minorHAnsi"/>
    </w:rPr>
  </w:style>
  <w:style w:type="paragraph" w:customStyle="1" w:styleId="4DE55D357DEC47E49138187C933C39923">
    <w:name w:val="4DE55D357DEC47E49138187C933C39923"/>
    <w:rsid w:val="00121829"/>
    <w:rPr>
      <w:rFonts w:eastAsiaTheme="minorHAnsi"/>
    </w:rPr>
  </w:style>
  <w:style w:type="paragraph" w:customStyle="1" w:styleId="ED4DC30E8C9346F48A98795DC85984743">
    <w:name w:val="ED4DC30E8C9346F48A98795DC85984743"/>
    <w:rsid w:val="00121829"/>
    <w:rPr>
      <w:rFonts w:eastAsiaTheme="minorHAnsi"/>
    </w:rPr>
  </w:style>
  <w:style w:type="paragraph" w:customStyle="1" w:styleId="BDFA512E53CA4FCD9CAA39240907BEF73">
    <w:name w:val="BDFA512E53CA4FCD9CAA39240907BEF73"/>
    <w:rsid w:val="00121829"/>
    <w:rPr>
      <w:rFonts w:eastAsiaTheme="minorHAnsi"/>
    </w:rPr>
  </w:style>
  <w:style w:type="paragraph" w:customStyle="1" w:styleId="20C417187F234CB0819D8F6235FD51403">
    <w:name w:val="20C417187F234CB0819D8F6235FD51403"/>
    <w:rsid w:val="00121829"/>
    <w:rPr>
      <w:rFonts w:eastAsiaTheme="minorHAnsi"/>
    </w:rPr>
  </w:style>
  <w:style w:type="paragraph" w:customStyle="1" w:styleId="047C147B0E3F4469B7B6EE6CF9E53ADD3">
    <w:name w:val="047C147B0E3F4469B7B6EE6CF9E53ADD3"/>
    <w:rsid w:val="00121829"/>
    <w:rPr>
      <w:rFonts w:eastAsiaTheme="minorHAnsi"/>
    </w:rPr>
  </w:style>
  <w:style w:type="paragraph" w:customStyle="1" w:styleId="837DCA525DA24AB79BDB0EEB07F724AE">
    <w:name w:val="837DCA525DA24AB79BDB0EEB07F724AE"/>
    <w:rsid w:val="00121829"/>
  </w:style>
  <w:style w:type="paragraph" w:customStyle="1" w:styleId="04BF009AD40B4997BD54F337B5AC89DF">
    <w:name w:val="04BF009AD40B4997BD54F337B5AC89DF"/>
    <w:rsid w:val="00121829"/>
  </w:style>
  <w:style w:type="paragraph" w:customStyle="1" w:styleId="643085F6879A4D87879DA6C663471D84">
    <w:name w:val="643085F6879A4D87879DA6C663471D84"/>
    <w:rsid w:val="00121829"/>
  </w:style>
  <w:style w:type="paragraph" w:customStyle="1" w:styleId="40A9F4B6FAF54481B7CFC7B7D4480CD7">
    <w:name w:val="40A9F4B6FAF54481B7CFC7B7D4480CD7"/>
    <w:rsid w:val="00121829"/>
  </w:style>
  <w:style w:type="paragraph" w:customStyle="1" w:styleId="C516A22134F443079D76AC6C5FF7CA3C3">
    <w:name w:val="C516A22134F443079D76AC6C5FF7CA3C3"/>
    <w:rsid w:val="00121829"/>
    <w:rPr>
      <w:rFonts w:eastAsiaTheme="minorHAnsi"/>
    </w:rPr>
  </w:style>
  <w:style w:type="paragraph" w:customStyle="1" w:styleId="2B24140C78614655AB99BBDE072CF7154">
    <w:name w:val="2B24140C78614655AB99BBDE072CF7154"/>
    <w:rsid w:val="00121829"/>
    <w:rPr>
      <w:rFonts w:eastAsiaTheme="minorHAnsi"/>
    </w:rPr>
  </w:style>
  <w:style w:type="paragraph" w:customStyle="1" w:styleId="837DCA525DA24AB79BDB0EEB07F724AE1">
    <w:name w:val="837DCA525DA24AB79BDB0EEB07F724AE1"/>
    <w:rsid w:val="00121829"/>
    <w:rPr>
      <w:rFonts w:eastAsiaTheme="minorHAnsi"/>
    </w:rPr>
  </w:style>
  <w:style w:type="paragraph" w:customStyle="1" w:styleId="40A9F4B6FAF54481B7CFC7B7D4480CD71">
    <w:name w:val="40A9F4B6FAF54481B7CFC7B7D4480CD71"/>
    <w:rsid w:val="00121829"/>
    <w:rPr>
      <w:rFonts w:eastAsiaTheme="minorHAnsi"/>
    </w:rPr>
  </w:style>
  <w:style w:type="paragraph" w:customStyle="1" w:styleId="04BF009AD40B4997BD54F337B5AC89DF1">
    <w:name w:val="04BF009AD40B4997BD54F337B5AC89DF1"/>
    <w:rsid w:val="00121829"/>
    <w:rPr>
      <w:rFonts w:eastAsiaTheme="minorHAnsi"/>
    </w:rPr>
  </w:style>
  <w:style w:type="paragraph" w:customStyle="1" w:styleId="BDFA512E53CA4FCD9CAA39240907BEF74">
    <w:name w:val="BDFA512E53CA4FCD9CAA39240907BEF74"/>
    <w:rsid w:val="00121829"/>
    <w:rPr>
      <w:rFonts w:eastAsiaTheme="minorHAnsi"/>
    </w:rPr>
  </w:style>
  <w:style w:type="paragraph" w:customStyle="1" w:styleId="20C417187F234CB0819D8F6235FD51404">
    <w:name w:val="20C417187F234CB0819D8F6235FD51404"/>
    <w:rsid w:val="00121829"/>
    <w:rPr>
      <w:rFonts w:eastAsiaTheme="minorHAnsi"/>
    </w:rPr>
  </w:style>
  <w:style w:type="paragraph" w:customStyle="1" w:styleId="047C147B0E3F4469B7B6EE6CF9E53ADD4">
    <w:name w:val="047C147B0E3F4469B7B6EE6CF9E53ADD4"/>
    <w:rsid w:val="00121829"/>
    <w:rPr>
      <w:rFonts w:eastAsiaTheme="minorHAnsi"/>
    </w:rPr>
  </w:style>
  <w:style w:type="paragraph" w:customStyle="1" w:styleId="C516A22134F443079D76AC6C5FF7CA3C4">
    <w:name w:val="C516A22134F443079D76AC6C5FF7CA3C4"/>
    <w:rsid w:val="00121829"/>
    <w:rPr>
      <w:rFonts w:eastAsiaTheme="minorHAnsi"/>
    </w:rPr>
  </w:style>
  <w:style w:type="paragraph" w:customStyle="1" w:styleId="2B24140C78614655AB99BBDE072CF7155">
    <w:name w:val="2B24140C78614655AB99BBDE072CF7155"/>
    <w:rsid w:val="00121829"/>
    <w:rPr>
      <w:rFonts w:eastAsiaTheme="minorHAnsi"/>
    </w:rPr>
  </w:style>
  <w:style w:type="paragraph" w:customStyle="1" w:styleId="837DCA525DA24AB79BDB0EEB07F724AE2">
    <w:name w:val="837DCA525DA24AB79BDB0EEB07F724AE2"/>
    <w:rsid w:val="00121829"/>
    <w:rPr>
      <w:rFonts w:eastAsiaTheme="minorHAnsi"/>
    </w:rPr>
  </w:style>
  <w:style w:type="paragraph" w:customStyle="1" w:styleId="643085F6879A4D87879DA6C663471D841">
    <w:name w:val="643085F6879A4D87879DA6C663471D841"/>
    <w:rsid w:val="00121829"/>
    <w:rPr>
      <w:rFonts w:eastAsiaTheme="minorHAnsi"/>
    </w:rPr>
  </w:style>
  <w:style w:type="paragraph" w:customStyle="1" w:styleId="40A9F4B6FAF54481B7CFC7B7D4480CD72">
    <w:name w:val="40A9F4B6FAF54481B7CFC7B7D4480CD72"/>
    <w:rsid w:val="00121829"/>
    <w:rPr>
      <w:rFonts w:eastAsiaTheme="minorHAnsi"/>
    </w:rPr>
  </w:style>
  <w:style w:type="paragraph" w:customStyle="1" w:styleId="04BF009AD40B4997BD54F337B5AC89DF2">
    <w:name w:val="04BF009AD40B4997BD54F337B5AC89DF2"/>
    <w:rsid w:val="00121829"/>
    <w:rPr>
      <w:rFonts w:eastAsiaTheme="minorHAnsi"/>
    </w:rPr>
  </w:style>
  <w:style w:type="paragraph" w:customStyle="1" w:styleId="BDFA512E53CA4FCD9CAA39240907BEF75">
    <w:name w:val="BDFA512E53CA4FCD9CAA39240907BEF75"/>
    <w:rsid w:val="00121829"/>
    <w:rPr>
      <w:rFonts w:eastAsiaTheme="minorHAnsi"/>
    </w:rPr>
  </w:style>
  <w:style w:type="paragraph" w:customStyle="1" w:styleId="20C417187F234CB0819D8F6235FD51405">
    <w:name w:val="20C417187F234CB0819D8F6235FD51405"/>
    <w:rsid w:val="00121829"/>
    <w:rPr>
      <w:rFonts w:eastAsiaTheme="minorHAnsi"/>
    </w:rPr>
  </w:style>
  <w:style w:type="paragraph" w:customStyle="1" w:styleId="047C147B0E3F4469B7B6EE6CF9E53ADD5">
    <w:name w:val="047C147B0E3F4469B7B6EE6CF9E53ADD5"/>
    <w:rsid w:val="00121829"/>
    <w:rPr>
      <w:rFonts w:eastAsiaTheme="minorHAnsi"/>
    </w:rPr>
  </w:style>
  <w:style w:type="paragraph" w:customStyle="1" w:styleId="C516A22134F443079D76AC6C5FF7CA3C5">
    <w:name w:val="C516A22134F443079D76AC6C5FF7CA3C5"/>
    <w:rsid w:val="00121829"/>
    <w:rPr>
      <w:rFonts w:eastAsiaTheme="minorHAnsi"/>
    </w:rPr>
  </w:style>
  <w:style w:type="paragraph" w:customStyle="1" w:styleId="2B24140C78614655AB99BBDE072CF7156">
    <w:name w:val="2B24140C78614655AB99BBDE072CF7156"/>
    <w:rsid w:val="00121829"/>
    <w:rPr>
      <w:rFonts w:eastAsiaTheme="minorHAnsi"/>
    </w:rPr>
  </w:style>
  <w:style w:type="paragraph" w:customStyle="1" w:styleId="837DCA525DA24AB79BDB0EEB07F724AE3">
    <w:name w:val="837DCA525DA24AB79BDB0EEB07F724AE3"/>
    <w:rsid w:val="00121829"/>
    <w:rPr>
      <w:rFonts w:eastAsiaTheme="minorHAnsi"/>
    </w:rPr>
  </w:style>
  <w:style w:type="paragraph" w:customStyle="1" w:styleId="643085F6879A4D87879DA6C663471D842">
    <w:name w:val="643085F6879A4D87879DA6C663471D842"/>
    <w:rsid w:val="00121829"/>
    <w:rPr>
      <w:rFonts w:eastAsiaTheme="minorHAnsi"/>
    </w:rPr>
  </w:style>
  <w:style w:type="paragraph" w:customStyle="1" w:styleId="40A9F4B6FAF54481B7CFC7B7D4480CD73">
    <w:name w:val="40A9F4B6FAF54481B7CFC7B7D4480CD73"/>
    <w:rsid w:val="00121829"/>
    <w:rPr>
      <w:rFonts w:eastAsiaTheme="minorHAnsi"/>
    </w:rPr>
  </w:style>
  <w:style w:type="paragraph" w:customStyle="1" w:styleId="04BF009AD40B4997BD54F337B5AC89DF3">
    <w:name w:val="04BF009AD40B4997BD54F337B5AC89DF3"/>
    <w:rsid w:val="00121829"/>
    <w:rPr>
      <w:rFonts w:eastAsiaTheme="minorHAnsi"/>
    </w:rPr>
  </w:style>
  <w:style w:type="paragraph" w:customStyle="1" w:styleId="BDFA512E53CA4FCD9CAA39240907BEF76">
    <w:name w:val="BDFA512E53CA4FCD9CAA39240907BEF76"/>
    <w:rsid w:val="00121829"/>
    <w:rPr>
      <w:rFonts w:eastAsiaTheme="minorHAnsi"/>
    </w:rPr>
  </w:style>
  <w:style w:type="paragraph" w:customStyle="1" w:styleId="20C417187F234CB0819D8F6235FD51406">
    <w:name w:val="20C417187F234CB0819D8F6235FD51406"/>
    <w:rsid w:val="00121829"/>
    <w:rPr>
      <w:rFonts w:eastAsiaTheme="minorHAnsi"/>
    </w:rPr>
  </w:style>
  <w:style w:type="paragraph" w:customStyle="1" w:styleId="047C147B0E3F4469B7B6EE6CF9E53ADD6">
    <w:name w:val="047C147B0E3F4469B7B6EE6CF9E53ADD6"/>
    <w:rsid w:val="00121829"/>
    <w:rPr>
      <w:rFonts w:eastAsiaTheme="minorHAnsi"/>
    </w:rPr>
  </w:style>
  <w:style w:type="paragraph" w:customStyle="1" w:styleId="C516A22134F443079D76AC6C5FF7CA3C6">
    <w:name w:val="C516A22134F443079D76AC6C5FF7CA3C6"/>
    <w:rsid w:val="00121829"/>
    <w:rPr>
      <w:rFonts w:eastAsiaTheme="minorHAnsi"/>
    </w:rPr>
  </w:style>
  <w:style w:type="paragraph" w:customStyle="1" w:styleId="2B24140C78614655AB99BBDE072CF7157">
    <w:name w:val="2B24140C78614655AB99BBDE072CF7157"/>
    <w:rsid w:val="00121829"/>
    <w:rPr>
      <w:rFonts w:eastAsiaTheme="minorHAnsi"/>
    </w:rPr>
  </w:style>
  <w:style w:type="paragraph" w:customStyle="1" w:styleId="837DCA525DA24AB79BDB0EEB07F724AE4">
    <w:name w:val="837DCA525DA24AB79BDB0EEB07F724AE4"/>
    <w:rsid w:val="00121829"/>
    <w:rPr>
      <w:rFonts w:eastAsiaTheme="minorHAnsi"/>
    </w:rPr>
  </w:style>
  <w:style w:type="paragraph" w:customStyle="1" w:styleId="643085F6879A4D87879DA6C663471D843">
    <w:name w:val="643085F6879A4D87879DA6C663471D843"/>
    <w:rsid w:val="00121829"/>
    <w:rPr>
      <w:rFonts w:eastAsiaTheme="minorHAnsi"/>
    </w:rPr>
  </w:style>
  <w:style w:type="paragraph" w:customStyle="1" w:styleId="40A9F4B6FAF54481B7CFC7B7D4480CD74">
    <w:name w:val="40A9F4B6FAF54481B7CFC7B7D4480CD74"/>
    <w:rsid w:val="00121829"/>
    <w:rPr>
      <w:rFonts w:eastAsiaTheme="minorHAnsi"/>
    </w:rPr>
  </w:style>
  <w:style w:type="paragraph" w:customStyle="1" w:styleId="04BF009AD40B4997BD54F337B5AC89DF4">
    <w:name w:val="04BF009AD40B4997BD54F337B5AC89DF4"/>
    <w:rsid w:val="00121829"/>
    <w:rPr>
      <w:rFonts w:eastAsiaTheme="minorHAnsi"/>
    </w:rPr>
  </w:style>
  <w:style w:type="paragraph" w:customStyle="1" w:styleId="BDFA512E53CA4FCD9CAA39240907BEF77">
    <w:name w:val="BDFA512E53CA4FCD9CAA39240907BEF77"/>
    <w:rsid w:val="00121829"/>
    <w:rPr>
      <w:rFonts w:eastAsiaTheme="minorHAnsi"/>
    </w:rPr>
  </w:style>
  <w:style w:type="paragraph" w:customStyle="1" w:styleId="20C417187F234CB0819D8F6235FD51407">
    <w:name w:val="20C417187F234CB0819D8F6235FD51407"/>
    <w:rsid w:val="00121829"/>
    <w:rPr>
      <w:rFonts w:eastAsiaTheme="minorHAnsi"/>
    </w:rPr>
  </w:style>
  <w:style w:type="paragraph" w:customStyle="1" w:styleId="047C147B0E3F4469B7B6EE6CF9E53ADD7">
    <w:name w:val="047C147B0E3F4469B7B6EE6CF9E53ADD7"/>
    <w:rsid w:val="00121829"/>
    <w:rPr>
      <w:rFonts w:eastAsiaTheme="minorHAnsi"/>
    </w:rPr>
  </w:style>
  <w:style w:type="paragraph" w:customStyle="1" w:styleId="2147C2379D5944B6BA9ACA92918E4A5A">
    <w:name w:val="2147C2379D5944B6BA9ACA92918E4A5A"/>
    <w:rsid w:val="00121829"/>
  </w:style>
  <w:style w:type="paragraph" w:customStyle="1" w:styleId="2147C2379D5944B6BA9ACA92918E4A5A1">
    <w:name w:val="2147C2379D5944B6BA9ACA92918E4A5A1"/>
    <w:rsid w:val="00121829"/>
    <w:rPr>
      <w:rFonts w:eastAsiaTheme="minorHAnsi"/>
    </w:rPr>
  </w:style>
  <w:style w:type="paragraph" w:customStyle="1" w:styleId="C516A22134F443079D76AC6C5FF7CA3C7">
    <w:name w:val="C516A22134F443079D76AC6C5FF7CA3C7"/>
    <w:rsid w:val="00121829"/>
    <w:rPr>
      <w:rFonts w:eastAsiaTheme="minorHAnsi"/>
    </w:rPr>
  </w:style>
  <w:style w:type="paragraph" w:customStyle="1" w:styleId="2B24140C78614655AB99BBDE072CF7158">
    <w:name w:val="2B24140C78614655AB99BBDE072CF7158"/>
    <w:rsid w:val="00121829"/>
    <w:rPr>
      <w:rFonts w:eastAsiaTheme="minorHAnsi"/>
    </w:rPr>
  </w:style>
  <w:style w:type="paragraph" w:customStyle="1" w:styleId="837DCA525DA24AB79BDB0EEB07F724AE5">
    <w:name w:val="837DCA525DA24AB79BDB0EEB07F724AE5"/>
    <w:rsid w:val="00121829"/>
    <w:rPr>
      <w:rFonts w:eastAsiaTheme="minorHAnsi"/>
    </w:rPr>
  </w:style>
  <w:style w:type="paragraph" w:customStyle="1" w:styleId="643085F6879A4D87879DA6C663471D844">
    <w:name w:val="643085F6879A4D87879DA6C663471D844"/>
    <w:rsid w:val="00121829"/>
    <w:rPr>
      <w:rFonts w:eastAsiaTheme="minorHAnsi"/>
    </w:rPr>
  </w:style>
  <w:style w:type="paragraph" w:customStyle="1" w:styleId="40A9F4B6FAF54481B7CFC7B7D4480CD75">
    <w:name w:val="40A9F4B6FAF54481B7CFC7B7D4480CD75"/>
    <w:rsid w:val="00121829"/>
    <w:rPr>
      <w:rFonts w:eastAsiaTheme="minorHAnsi"/>
    </w:rPr>
  </w:style>
  <w:style w:type="paragraph" w:customStyle="1" w:styleId="04BF009AD40B4997BD54F337B5AC89DF5">
    <w:name w:val="04BF009AD40B4997BD54F337B5AC89DF5"/>
    <w:rsid w:val="00121829"/>
    <w:rPr>
      <w:rFonts w:eastAsiaTheme="minorHAnsi"/>
    </w:rPr>
  </w:style>
  <w:style w:type="paragraph" w:customStyle="1" w:styleId="BDFA512E53CA4FCD9CAA39240907BEF78">
    <w:name w:val="BDFA512E53CA4FCD9CAA39240907BEF78"/>
    <w:rsid w:val="00121829"/>
    <w:rPr>
      <w:rFonts w:eastAsiaTheme="minorHAnsi"/>
    </w:rPr>
  </w:style>
  <w:style w:type="paragraph" w:customStyle="1" w:styleId="20C417187F234CB0819D8F6235FD51408">
    <w:name w:val="20C417187F234CB0819D8F6235FD51408"/>
    <w:rsid w:val="00121829"/>
    <w:rPr>
      <w:rFonts w:eastAsiaTheme="minorHAnsi"/>
    </w:rPr>
  </w:style>
  <w:style w:type="paragraph" w:customStyle="1" w:styleId="047C147B0E3F4469B7B6EE6CF9E53ADD8">
    <w:name w:val="047C147B0E3F4469B7B6EE6CF9E53ADD8"/>
    <w:rsid w:val="00121829"/>
    <w:rPr>
      <w:rFonts w:eastAsiaTheme="minorHAnsi"/>
    </w:rPr>
  </w:style>
  <w:style w:type="paragraph" w:customStyle="1" w:styleId="2147C2379D5944B6BA9ACA92918E4A5A2">
    <w:name w:val="2147C2379D5944B6BA9ACA92918E4A5A2"/>
    <w:rsid w:val="00121829"/>
    <w:rPr>
      <w:rFonts w:eastAsiaTheme="minorHAnsi"/>
    </w:rPr>
  </w:style>
  <w:style w:type="paragraph" w:customStyle="1" w:styleId="C516A22134F443079D76AC6C5FF7CA3C8">
    <w:name w:val="C516A22134F443079D76AC6C5FF7CA3C8"/>
    <w:rsid w:val="00121829"/>
    <w:rPr>
      <w:rFonts w:eastAsiaTheme="minorHAnsi"/>
    </w:rPr>
  </w:style>
  <w:style w:type="paragraph" w:customStyle="1" w:styleId="2B24140C78614655AB99BBDE072CF7159">
    <w:name w:val="2B24140C78614655AB99BBDE072CF7159"/>
    <w:rsid w:val="00121829"/>
    <w:rPr>
      <w:rFonts w:eastAsiaTheme="minorHAnsi"/>
    </w:rPr>
  </w:style>
  <w:style w:type="paragraph" w:customStyle="1" w:styleId="837DCA525DA24AB79BDB0EEB07F724AE6">
    <w:name w:val="837DCA525DA24AB79BDB0EEB07F724AE6"/>
    <w:rsid w:val="00121829"/>
    <w:rPr>
      <w:rFonts w:eastAsiaTheme="minorHAnsi"/>
    </w:rPr>
  </w:style>
  <w:style w:type="paragraph" w:customStyle="1" w:styleId="643085F6879A4D87879DA6C663471D845">
    <w:name w:val="643085F6879A4D87879DA6C663471D845"/>
    <w:rsid w:val="00121829"/>
    <w:rPr>
      <w:rFonts w:eastAsiaTheme="minorHAnsi"/>
    </w:rPr>
  </w:style>
  <w:style w:type="paragraph" w:customStyle="1" w:styleId="40A9F4B6FAF54481B7CFC7B7D4480CD76">
    <w:name w:val="40A9F4B6FAF54481B7CFC7B7D4480CD76"/>
    <w:rsid w:val="00121829"/>
    <w:rPr>
      <w:rFonts w:eastAsiaTheme="minorHAnsi"/>
    </w:rPr>
  </w:style>
  <w:style w:type="paragraph" w:customStyle="1" w:styleId="04BF009AD40B4997BD54F337B5AC89DF6">
    <w:name w:val="04BF009AD40B4997BD54F337B5AC89DF6"/>
    <w:rsid w:val="00121829"/>
    <w:rPr>
      <w:rFonts w:eastAsiaTheme="minorHAnsi"/>
    </w:rPr>
  </w:style>
  <w:style w:type="paragraph" w:customStyle="1" w:styleId="BDFA512E53CA4FCD9CAA39240907BEF79">
    <w:name w:val="BDFA512E53CA4FCD9CAA39240907BEF79"/>
    <w:rsid w:val="00121829"/>
    <w:rPr>
      <w:rFonts w:eastAsiaTheme="minorHAnsi"/>
    </w:rPr>
  </w:style>
  <w:style w:type="paragraph" w:customStyle="1" w:styleId="20C417187F234CB0819D8F6235FD51409">
    <w:name w:val="20C417187F234CB0819D8F6235FD51409"/>
    <w:rsid w:val="00121829"/>
    <w:rPr>
      <w:rFonts w:eastAsiaTheme="minorHAnsi"/>
    </w:rPr>
  </w:style>
  <w:style w:type="paragraph" w:customStyle="1" w:styleId="047C147B0E3F4469B7B6EE6CF9E53ADD9">
    <w:name w:val="047C147B0E3F4469B7B6EE6CF9E53ADD9"/>
    <w:rsid w:val="00121829"/>
    <w:rPr>
      <w:rFonts w:eastAsiaTheme="minorHAnsi"/>
    </w:rPr>
  </w:style>
  <w:style w:type="paragraph" w:customStyle="1" w:styleId="F275A7D87F4F4FB68704566D2EB881C5">
    <w:name w:val="F275A7D87F4F4FB68704566D2EB881C5"/>
    <w:rsid w:val="00121829"/>
  </w:style>
  <w:style w:type="paragraph" w:customStyle="1" w:styleId="C79CC98E7DFA4105B7A30EECD442A12B">
    <w:name w:val="C79CC98E7DFA4105B7A30EECD442A12B"/>
    <w:rsid w:val="00121829"/>
  </w:style>
  <w:style w:type="paragraph" w:customStyle="1" w:styleId="E6C36A9CF86A4063AAB387FDB4F0A3B2">
    <w:name w:val="E6C36A9CF86A4063AAB387FDB4F0A3B2"/>
    <w:rsid w:val="00121829"/>
  </w:style>
  <w:style w:type="paragraph" w:customStyle="1" w:styleId="932A116F02F341D0B035407D7827073E">
    <w:name w:val="932A116F02F341D0B035407D7827073E"/>
    <w:rsid w:val="00121829"/>
  </w:style>
  <w:style w:type="paragraph" w:customStyle="1" w:styleId="1859030391234D188547E0B82C874D6E">
    <w:name w:val="1859030391234D188547E0B82C874D6E"/>
    <w:rsid w:val="00121829"/>
  </w:style>
  <w:style w:type="paragraph" w:customStyle="1" w:styleId="1408F810582A4B8FBC099A2E94984B54">
    <w:name w:val="1408F810582A4B8FBC099A2E94984B54"/>
    <w:rsid w:val="00121829"/>
  </w:style>
  <w:style w:type="paragraph" w:customStyle="1" w:styleId="C516A22134F443079D76AC6C5FF7CA3C9">
    <w:name w:val="C516A22134F443079D76AC6C5FF7CA3C9"/>
    <w:rsid w:val="00121829"/>
    <w:rPr>
      <w:rFonts w:eastAsiaTheme="minorHAnsi"/>
    </w:rPr>
  </w:style>
  <w:style w:type="paragraph" w:customStyle="1" w:styleId="2B24140C78614655AB99BBDE072CF71510">
    <w:name w:val="2B24140C78614655AB99BBDE072CF71510"/>
    <w:rsid w:val="00121829"/>
    <w:rPr>
      <w:rFonts w:eastAsiaTheme="minorHAnsi"/>
    </w:rPr>
  </w:style>
  <w:style w:type="paragraph" w:customStyle="1" w:styleId="837DCA525DA24AB79BDB0EEB07F724AE7">
    <w:name w:val="837DCA525DA24AB79BDB0EEB07F724AE7"/>
    <w:rsid w:val="00121829"/>
    <w:rPr>
      <w:rFonts w:eastAsiaTheme="minorHAnsi"/>
    </w:rPr>
  </w:style>
  <w:style w:type="paragraph" w:customStyle="1" w:styleId="643085F6879A4D87879DA6C663471D846">
    <w:name w:val="643085F6879A4D87879DA6C663471D846"/>
    <w:rsid w:val="00121829"/>
    <w:rPr>
      <w:rFonts w:eastAsiaTheme="minorHAnsi"/>
    </w:rPr>
  </w:style>
  <w:style w:type="paragraph" w:customStyle="1" w:styleId="40A9F4B6FAF54481B7CFC7B7D4480CD77">
    <w:name w:val="40A9F4B6FAF54481B7CFC7B7D4480CD77"/>
    <w:rsid w:val="00121829"/>
    <w:rPr>
      <w:rFonts w:eastAsiaTheme="minorHAnsi"/>
    </w:rPr>
  </w:style>
  <w:style w:type="paragraph" w:customStyle="1" w:styleId="932A116F02F341D0B035407D7827073E1">
    <w:name w:val="932A116F02F341D0B035407D7827073E1"/>
    <w:rsid w:val="00121829"/>
    <w:rPr>
      <w:rFonts w:eastAsiaTheme="minorHAnsi"/>
    </w:rPr>
  </w:style>
  <w:style w:type="paragraph" w:customStyle="1" w:styleId="1859030391234D188547E0B82C874D6E1">
    <w:name w:val="1859030391234D188547E0B82C874D6E1"/>
    <w:rsid w:val="00121829"/>
    <w:rPr>
      <w:rFonts w:eastAsiaTheme="minorHAnsi"/>
    </w:rPr>
  </w:style>
  <w:style w:type="paragraph" w:customStyle="1" w:styleId="1408F810582A4B8FBC099A2E94984B541">
    <w:name w:val="1408F810582A4B8FBC099A2E94984B541"/>
    <w:rsid w:val="00121829"/>
    <w:rPr>
      <w:rFonts w:eastAsiaTheme="minorHAnsi"/>
    </w:rPr>
  </w:style>
  <w:style w:type="paragraph" w:customStyle="1" w:styleId="BDFA512E53CA4FCD9CAA39240907BEF710">
    <w:name w:val="BDFA512E53CA4FCD9CAA39240907BEF710"/>
    <w:rsid w:val="00121829"/>
    <w:rPr>
      <w:rFonts w:eastAsiaTheme="minorHAnsi"/>
    </w:rPr>
  </w:style>
  <w:style w:type="paragraph" w:customStyle="1" w:styleId="20C417187F234CB0819D8F6235FD514010">
    <w:name w:val="20C417187F234CB0819D8F6235FD514010"/>
    <w:rsid w:val="00121829"/>
    <w:rPr>
      <w:rFonts w:eastAsiaTheme="minorHAnsi"/>
    </w:rPr>
  </w:style>
  <w:style w:type="paragraph" w:customStyle="1" w:styleId="047C147B0E3F4469B7B6EE6CF9E53ADD10">
    <w:name w:val="047C147B0E3F4469B7B6EE6CF9E53ADD10"/>
    <w:rsid w:val="00121829"/>
    <w:rPr>
      <w:rFonts w:eastAsiaTheme="minorHAnsi"/>
    </w:rPr>
  </w:style>
  <w:style w:type="paragraph" w:customStyle="1" w:styleId="C516A22134F443079D76AC6C5FF7CA3C10">
    <w:name w:val="C516A22134F443079D76AC6C5FF7CA3C10"/>
    <w:rsid w:val="00121829"/>
    <w:rPr>
      <w:rFonts w:eastAsiaTheme="minorHAnsi"/>
    </w:rPr>
  </w:style>
  <w:style w:type="paragraph" w:customStyle="1" w:styleId="2B24140C78614655AB99BBDE072CF71511">
    <w:name w:val="2B24140C78614655AB99BBDE072CF71511"/>
    <w:rsid w:val="00121829"/>
    <w:rPr>
      <w:rFonts w:eastAsiaTheme="minorHAnsi"/>
    </w:rPr>
  </w:style>
  <w:style w:type="paragraph" w:customStyle="1" w:styleId="837DCA525DA24AB79BDB0EEB07F724AE8">
    <w:name w:val="837DCA525DA24AB79BDB0EEB07F724AE8"/>
    <w:rsid w:val="00121829"/>
    <w:rPr>
      <w:rFonts w:eastAsiaTheme="minorHAnsi"/>
    </w:rPr>
  </w:style>
  <w:style w:type="paragraph" w:customStyle="1" w:styleId="643085F6879A4D87879DA6C663471D847">
    <w:name w:val="643085F6879A4D87879DA6C663471D847"/>
    <w:rsid w:val="00121829"/>
    <w:rPr>
      <w:rFonts w:eastAsiaTheme="minorHAnsi"/>
    </w:rPr>
  </w:style>
  <w:style w:type="paragraph" w:customStyle="1" w:styleId="40A9F4B6FAF54481B7CFC7B7D4480CD78">
    <w:name w:val="40A9F4B6FAF54481B7CFC7B7D4480CD78"/>
    <w:rsid w:val="00121829"/>
    <w:rPr>
      <w:rFonts w:eastAsiaTheme="minorHAnsi"/>
    </w:rPr>
  </w:style>
  <w:style w:type="paragraph" w:customStyle="1" w:styleId="932A116F02F341D0B035407D7827073E2">
    <w:name w:val="932A116F02F341D0B035407D7827073E2"/>
    <w:rsid w:val="00121829"/>
    <w:rPr>
      <w:rFonts w:eastAsiaTheme="minorHAnsi"/>
    </w:rPr>
  </w:style>
  <w:style w:type="paragraph" w:customStyle="1" w:styleId="1859030391234D188547E0B82C874D6E2">
    <w:name w:val="1859030391234D188547E0B82C874D6E2"/>
    <w:rsid w:val="00121829"/>
    <w:rPr>
      <w:rFonts w:eastAsiaTheme="minorHAnsi"/>
    </w:rPr>
  </w:style>
  <w:style w:type="paragraph" w:customStyle="1" w:styleId="1408F810582A4B8FBC099A2E94984B542">
    <w:name w:val="1408F810582A4B8FBC099A2E94984B542"/>
    <w:rsid w:val="00121829"/>
    <w:rPr>
      <w:rFonts w:eastAsiaTheme="minorHAnsi"/>
    </w:rPr>
  </w:style>
  <w:style w:type="paragraph" w:customStyle="1" w:styleId="BDFA512E53CA4FCD9CAA39240907BEF711">
    <w:name w:val="BDFA512E53CA4FCD9CAA39240907BEF711"/>
    <w:rsid w:val="00121829"/>
    <w:rPr>
      <w:rFonts w:eastAsiaTheme="minorHAnsi"/>
    </w:rPr>
  </w:style>
  <w:style w:type="paragraph" w:customStyle="1" w:styleId="20C417187F234CB0819D8F6235FD514011">
    <w:name w:val="20C417187F234CB0819D8F6235FD514011"/>
    <w:rsid w:val="00121829"/>
    <w:rPr>
      <w:rFonts w:eastAsiaTheme="minorHAnsi"/>
    </w:rPr>
  </w:style>
  <w:style w:type="paragraph" w:customStyle="1" w:styleId="047C147B0E3F4469B7B6EE6CF9E53ADD11">
    <w:name w:val="047C147B0E3F4469B7B6EE6CF9E53ADD11"/>
    <w:rsid w:val="00121829"/>
    <w:rPr>
      <w:rFonts w:eastAsiaTheme="minorHAnsi"/>
    </w:rPr>
  </w:style>
  <w:style w:type="paragraph" w:customStyle="1" w:styleId="C516A22134F443079D76AC6C5FF7CA3C11">
    <w:name w:val="C516A22134F443079D76AC6C5FF7CA3C11"/>
    <w:rsid w:val="00121829"/>
    <w:rPr>
      <w:rFonts w:eastAsiaTheme="minorHAnsi"/>
    </w:rPr>
  </w:style>
  <w:style w:type="paragraph" w:customStyle="1" w:styleId="2B24140C78614655AB99BBDE072CF71512">
    <w:name w:val="2B24140C78614655AB99BBDE072CF71512"/>
    <w:rsid w:val="00121829"/>
    <w:rPr>
      <w:rFonts w:eastAsiaTheme="minorHAnsi"/>
    </w:rPr>
  </w:style>
  <w:style w:type="paragraph" w:customStyle="1" w:styleId="837DCA525DA24AB79BDB0EEB07F724AE9">
    <w:name w:val="837DCA525DA24AB79BDB0EEB07F724AE9"/>
    <w:rsid w:val="00121829"/>
    <w:rPr>
      <w:rFonts w:eastAsiaTheme="minorHAnsi"/>
    </w:rPr>
  </w:style>
  <w:style w:type="paragraph" w:customStyle="1" w:styleId="643085F6879A4D87879DA6C663471D848">
    <w:name w:val="643085F6879A4D87879DA6C663471D848"/>
    <w:rsid w:val="00121829"/>
    <w:rPr>
      <w:rFonts w:eastAsiaTheme="minorHAnsi"/>
    </w:rPr>
  </w:style>
  <w:style w:type="paragraph" w:customStyle="1" w:styleId="40A9F4B6FAF54481B7CFC7B7D4480CD79">
    <w:name w:val="40A9F4B6FAF54481B7CFC7B7D4480CD79"/>
    <w:rsid w:val="00121829"/>
    <w:rPr>
      <w:rFonts w:eastAsiaTheme="minorHAnsi"/>
    </w:rPr>
  </w:style>
  <w:style w:type="paragraph" w:customStyle="1" w:styleId="932A116F02F341D0B035407D7827073E3">
    <w:name w:val="932A116F02F341D0B035407D7827073E3"/>
    <w:rsid w:val="00121829"/>
    <w:rPr>
      <w:rFonts w:eastAsiaTheme="minorHAnsi"/>
    </w:rPr>
  </w:style>
  <w:style w:type="paragraph" w:customStyle="1" w:styleId="1859030391234D188547E0B82C874D6E3">
    <w:name w:val="1859030391234D188547E0B82C874D6E3"/>
    <w:rsid w:val="00121829"/>
    <w:rPr>
      <w:rFonts w:eastAsiaTheme="minorHAnsi"/>
    </w:rPr>
  </w:style>
  <w:style w:type="paragraph" w:customStyle="1" w:styleId="1408F810582A4B8FBC099A2E94984B543">
    <w:name w:val="1408F810582A4B8FBC099A2E94984B543"/>
    <w:rsid w:val="00121829"/>
    <w:rPr>
      <w:rFonts w:eastAsiaTheme="minorHAnsi"/>
    </w:rPr>
  </w:style>
  <w:style w:type="paragraph" w:customStyle="1" w:styleId="BDFA512E53CA4FCD9CAA39240907BEF712">
    <w:name w:val="BDFA512E53CA4FCD9CAA39240907BEF712"/>
    <w:rsid w:val="00121829"/>
    <w:rPr>
      <w:rFonts w:eastAsiaTheme="minorHAnsi"/>
    </w:rPr>
  </w:style>
  <w:style w:type="paragraph" w:customStyle="1" w:styleId="20C417187F234CB0819D8F6235FD514012">
    <w:name w:val="20C417187F234CB0819D8F6235FD514012"/>
    <w:rsid w:val="00121829"/>
    <w:rPr>
      <w:rFonts w:eastAsiaTheme="minorHAnsi"/>
    </w:rPr>
  </w:style>
  <w:style w:type="paragraph" w:customStyle="1" w:styleId="047C147B0E3F4469B7B6EE6CF9E53ADD12">
    <w:name w:val="047C147B0E3F4469B7B6EE6CF9E53ADD12"/>
    <w:rsid w:val="00121829"/>
    <w:rPr>
      <w:rFonts w:eastAsiaTheme="minorHAnsi"/>
    </w:rPr>
  </w:style>
  <w:style w:type="paragraph" w:customStyle="1" w:styleId="C516A22134F443079D76AC6C5FF7CA3C12">
    <w:name w:val="C516A22134F443079D76AC6C5FF7CA3C12"/>
    <w:rsid w:val="00121829"/>
    <w:rPr>
      <w:rFonts w:eastAsiaTheme="minorHAnsi"/>
    </w:rPr>
  </w:style>
  <w:style w:type="paragraph" w:customStyle="1" w:styleId="2B24140C78614655AB99BBDE072CF71513">
    <w:name w:val="2B24140C78614655AB99BBDE072CF71513"/>
    <w:rsid w:val="00121829"/>
    <w:rPr>
      <w:rFonts w:eastAsiaTheme="minorHAnsi"/>
    </w:rPr>
  </w:style>
  <w:style w:type="paragraph" w:customStyle="1" w:styleId="837DCA525DA24AB79BDB0EEB07F724AE10">
    <w:name w:val="837DCA525DA24AB79BDB0EEB07F724AE10"/>
    <w:rsid w:val="00121829"/>
    <w:rPr>
      <w:rFonts w:eastAsiaTheme="minorHAnsi"/>
    </w:rPr>
  </w:style>
  <w:style w:type="paragraph" w:customStyle="1" w:styleId="643085F6879A4D87879DA6C663471D849">
    <w:name w:val="643085F6879A4D87879DA6C663471D849"/>
    <w:rsid w:val="00121829"/>
    <w:rPr>
      <w:rFonts w:eastAsiaTheme="minorHAnsi"/>
    </w:rPr>
  </w:style>
  <w:style w:type="paragraph" w:customStyle="1" w:styleId="40A9F4B6FAF54481B7CFC7B7D4480CD710">
    <w:name w:val="40A9F4B6FAF54481B7CFC7B7D4480CD710"/>
    <w:rsid w:val="00121829"/>
    <w:rPr>
      <w:rFonts w:eastAsiaTheme="minorHAnsi"/>
    </w:rPr>
  </w:style>
  <w:style w:type="paragraph" w:customStyle="1" w:styleId="932A116F02F341D0B035407D7827073E4">
    <w:name w:val="932A116F02F341D0B035407D7827073E4"/>
    <w:rsid w:val="00121829"/>
    <w:rPr>
      <w:rFonts w:eastAsiaTheme="minorHAnsi"/>
    </w:rPr>
  </w:style>
  <w:style w:type="paragraph" w:customStyle="1" w:styleId="1859030391234D188547E0B82C874D6E4">
    <w:name w:val="1859030391234D188547E0B82C874D6E4"/>
    <w:rsid w:val="00121829"/>
    <w:rPr>
      <w:rFonts w:eastAsiaTheme="minorHAnsi"/>
    </w:rPr>
  </w:style>
  <w:style w:type="paragraph" w:customStyle="1" w:styleId="1408F810582A4B8FBC099A2E94984B544">
    <w:name w:val="1408F810582A4B8FBC099A2E94984B544"/>
    <w:rsid w:val="00121829"/>
    <w:rPr>
      <w:rFonts w:eastAsiaTheme="minorHAnsi"/>
    </w:rPr>
  </w:style>
  <w:style w:type="paragraph" w:customStyle="1" w:styleId="BDFA512E53CA4FCD9CAA39240907BEF713">
    <w:name w:val="BDFA512E53CA4FCD9CAA39240907BEF713"/>
    <w:rsid w:val="00121829"/>
    <w:rPr>
      <w:rFonts w:eastAsiaTheme="minorHAnsi"/>
    </w:rPr>
  </w:style>
  <w:style w:type="paragraph" w:customStyle="1" w:styleId="20C417187F234CB0819D8F6235FD514013">
    <w:name w:val="20C417187F234CB0819D8F6235FD514013"/>
    <w:rsid w:val="00121829"/>
    <w:rPr>
      <w:rFonts w:eastAsiaTheme="minorHAnsi"/>
    </w:rPr>
  </w:style>
  <w:style w:type="paragraph" w:customStyle="1" w:styleId="047C147B0E3F4469B7B6EE6CF9E53ADD13">
    <w:name w:val="047C147B0E3F4469B7B6EE6CF9E53ADD13"/>
    <w:rsid w:val="00121829"/>
    <w:rPr>
      <w:rFonts w:eastAsiaTheme="minorHAnsi"/>
    </w:rPr>
  </w:style>
  <w:style w:type="paragraph" w:customStyle="1" w:styleId="C516A22134F443079D76AC6C5FF7CA3C13">
    <w:name w:val="C516A22134F443079D76AC6C5FF7CA3C13"/>
    <w:rsid w:val="00121829"/>
    <w:rPr>
      <w:rFonts w:eastAsiaTheme="minorHAnsi"/>
    </w:rPr>
  </w:style>
  <w:style w:type="paragraph" w:customStyle="1" w:styleId="2B24140C78614655AB99BBDE072CF71514">
    <w:name w:val="2B24140C78614655AB99BBDE072CF71514"/>
    <w:rsid w:val="00121829"/>
    <w:rPr>
      <w:rFonts w:eastAsiaTheme="minorHAnsi"/>
    </w:rPr>
  </w:style>
  <w:style w:type="paragraph" w:customStyle="1" w:styleId="837DCA525DA24AB79BDB0EEB07F724AE11">
    <w:name w:val="837DCA525DA24AB79BDB0EEB07F724AE11"/>
    <w:rsid w:val="00121829"/>
    <w:rPr>
      <w:rFonts w:eastAsiaTheme="minorHAnsi"/>
    </w:rPr>
  </w:style>
  <w:style w:type="paragraph" w:customStyle="1" w:styleId="643085F6879A4D87879DA6C663471D8410">
    <w:name w:val="643085F6879A4D87879DA6C663471D8410"/>
    <w:rsid w:val="00121829"/>
    <w:rPr>
      <w:rFonts w:eastAsiaTheme="minorHAnsi"/>
    </w:rPr>
  </w:style>
  <w:style w:type="paragraph" w:customStyle="1" w:styleId="40A9F4B6FAF54481B7CFC7B7D4480CD711">
    <w:name w:val="40A9F4B6FAF54481B7CFC7B7D4480CD711"/>
    <w:rsid w:val="00121829"/>
    <w:rPr>
      <w:rFonts w:eastAsiaTheme="minorHAnsi"/>
    </w:rPr>
  </w:style>
  <w:style w:type="paragraph" w:customStyle="1" w:styleId="932A116F02F341D0B035407D7827073E5">
    <w:name w:val="932A116F02F341D0B035407D7827073E5"/>
    <w:rsid w:val="00121829"/>
    <w:rPr>
      <w:rFonts w:eastAsiaTheme="minorHAnsi"/>
    </w:rPr>
  </w:style>
  <w:style w:type="paragraph" w:customStyle="1" w:styleId="1859030391234D188547E0B82C874D6E5">
    <w:name w:val="1859030391234D188547E0B82C874D6E5"/>
    <w:rsid w:val="00121829"/>
    <w:rPr>
      <w:rFonts w:eastAsiaTheme="minorHAnsi"/>
    </w:rPr>
  </w:style>
  <w:style w:type="paragraph" w:customStyle="1" w:styleId="1408F810582A4B8FBC099A2E94984B545">
    <w:name w:val="1408F810582A4B8FBC099A2E94984B545"/>
    <w:rsid w:val="00121829"/>
    <w:rPr>
      <w:rFonts w:eastAsiaTheme="minorHAnsi"/>
    </w:rPr>
  </w:style>
  <w:style w:type="paragraph" w:customStyle="1" w:styleId="BDFA512E53CA4FCD9CAA39240907BEF714">
    <w:name w:val="BDFA512E53CA4FCD9CAA39240907BEF714"/>
    <w:rsid w:val="00121829"/>
    <w:rPr>
      <w:rFonts w:eastAsiaTheme="minorHAnsi"/>
    </w:rPr>
  </w:style>
  <w:style w:type="paragraph" w:customStyle="1" w:styleId="C516A22134F443079D76AC6C5FF7CA3C14">
    <w:name w:val="C516A22134F443079D76AC6C5FF7CA3C14"/>
    <w:rsid w:val="00AD3555"/>
    <w:rPr>
      <w:rFonts w:eastAsiaTheme="minorHAnsi"/>
    </w:rPr>
  </w:style>
  <w:style w:type="paragraph" w:customStyle="1" w:styleId="2B24140C78614655AB99BBDE072CF71515">
    <w:name w:val="2B24140C78614655AB99BBDE072CF71515"/>
    <w:rsid w:val="00AD3555"/>
    <w:rPr>
      <w:rFonts w:eastAsiaTheme="minorHAnsi"/>
    </w:rPr>
  </w:style>
  <w:style w:type="paragraph" w:customStyle="1" w:styleId="837DCA525DA24AB79BDB0EEB07F724AE12">
    <w:name w:val="837DCA525DA24AB79BDB0EEB07F724AE12"/>
    <w:rsid w:val="00AD3555"/>
    <w:rPr>
      <w:rFonts w:eastAsiaTheme="minorHAnsi"/>
    </w:rPr>
  </w:style>
  <w:style w:type="paragraph" w:customStyle="1" w:styleId="643085F6879A4D87879DA6C663471D8411">
    <w:name w:val="643085F6879A4D87879DA6C663471D8411"/>
    <w:rsid w:val="00AD3555"/>
    <w:rPr>
      <w:rFonts w:eastAsiaTheme="minorHAnsi"/>
    </w:rPr>
  </w:style>
  <w:style w:type="paragraph" w:customStyle="1" w:styleId="40A9F4B6FAF54481B7CFC7B7D4480CD712">
    <w:name w:val="40A9F4B6FAF54481B7CFC7B7D4480CD712"/>
    <w:rsid w:val="00AD3555"/>
    <w:rPr>
      <w:rFonts w:eastAsiaTheme="minorHAnsi"/>
    </w:rPr>
  </w:style>
  <w:style w:type="paragraph" w:customStyle="1" w:styleId="932A116F02F341D0B035407D7827073E6">
    <w:name w:val="932A116F02F341D0B035407D7827073E6"/>
    <w:rsid w:val="00AD3555"/>
    <w:rPr>
      <w:rFonts w:eastAsiaTheme="minorHAnsi"/>
    </w:rPr>
  </w:style>
  <w:style w:type="paragraph" w:customStyle="1" w:styleId="1859030391234D188547E0B82C874D6E6">
    <w:name w:val="1859030391234D188547E0B82C874D6E6"/>
    <w:rsid w:val="00AD3555"/>
    <w:rPr>
      <w:rFonts w:eastAsiaTheme="minorHAnsi"/>
    </w:rPr>
  </w:style>
  <w:style w:type="paragraph" w:customStyle="1" w:styleId="1408F810582A4B8FBC099A2E94984B546">
    <w:name w:val="1408F810582A4B8FBC099A2E94984B546"/>
    <w:rsid w:val="00AD3555"/>
    <w:rPr>
      <w:rFonts w:eastAsiaTheme="minorHAnsi"/>
    </w:rPr>
  </w:style>
  <w:style w:type="paragraph" w:customStyle="1" w:styleId="BDFA512E53CA4FCD9CAA39240907BEF715">
    <w:name w:val="BDFA512E53CA4FCD9CAA39240907BEF715"/>
    <w:rsid w:val="00AD3555"/>
    <w:rPr>
      <w:rFonts w:eastAsiaTheme="minorHAnsi"/>
    </w:rPr>
  </w:style>
  <w:style w:type="paragraph" w:customStyle="1" w:styleId="35490398EB654ED19941AC46C0CCCC74">
    <w:name w:val="35490398EB654ED19941AC46C0CCCC74"/>
    <w:rsid w:val="00FB76E5"/>
  </w:style>
  <w:style w:type="paragraph" w:customStyle="1" w:styleId="C516A22134F443079D76AC6C5FF7CA3C15">
    <w:name w:val="C516A22134F443079D76AC6C5FF7CA3C15"/>
    <w:rsid w:val="00FB76E5"/>
    <w:rPr>
      <w:rFonts w:eastAsiaTheme="minorHAnsi"/>
    </w:rPr>
  </w:style>
  <w:style w:type="paragraph" w:customStyle="1" w:styleId="2B24140C78614655AB99BBDE072CF71516">
    <w:name w:val="2B24140C78614655AB99BBDE072CF71516"/>
    <w:rsid w:val="00FB76E5"/>
    <w:rPr>
      <w:rFonts w:eastAsiaTheme="minorHAnsi"/>
    </w:rPr>
  </w:style>
  <w:style w:type="paragraph" w:customStyle="1" w:styleId="837DCA525DA24AB79BDB0EEB07F724AE13">
    <w:name w:val="837DCA525DA24AB79BDB0EEB07F724AE13"/>
    <w:rsid w:val="00FB76E5"/>
    <w:rPr>
      <w:rFonts w:eastAsiaTheme="minorHAnsi"/>
    </w:rPr>
  </w:style>
  <w:style w:type="paragraph" w:customStyle="1" w:styleId="643085F6879A4D87879DA6C663471D8412">
    <w:name w:val="643085F6879A4D87879DA6C663471D8412"/>
    <w:rsid w:val="00FB76E5"/>
    <w:rPr>
      <w:rFonts w:eastAsiaTheme="minorHAnsi"/>
    </w:rPr>
  </w:style>
  <w:style w:type="paragraph" w:customStyle="1" w:styleId="40A9F4B6FAF54481B7CFC7B7D4480CD713">
    <w:name w:val="40A9F4B6FAF54481B7CFC7B7D4480CD713"/>
    <w:rsid w:val="00FB76E5"/>
    <w:rPr>
      <w:rFonts w:eastAsiaTheme="minorHAnsi"/>
    </w:rPr>
  </w:style>
  <w:style w:type="paragraph" w:customStyle="1" w:styleId="932A116F02F341D0B035407D7827073E7">
    <w:name w:val="932A116F02F341D0B035407D7827073E7"/>
    <w:rsid w:val="00FB76E5"/>
    <w:rPr>
      <w:rFonts w:eastAsiaTheme="minorHAnsi"/>
    </w:rPr>
  </w:style>
  <w:style w:type="paragraph" w:customStyle="1" w:styleId="35490398EB654ED19941AC46C0CCCC741">
    <w:name w:val="35490398EB654ED19941AC46C0CCCC741"/>
    <w:rsid w:val="00FB76E5"/>
    <w:rPr>
      <w:rFonts w:eastAsiaTheme="minorHAnsi"/>
    </w:rPr>
  </w:style>
  <w:style w:type="paragraph" w:customStyle="1" w:styleId="1859030391234D188547E0B82C874D6E7">
    <w:name w:val="1859030391234D188547E0B82C874D6E7"/>
    <w:rsid w:val="00FB76E5"/>
    <w:rPr>
      <w:rFonts w:eastAsiaTheme="minorHAnsi"/>
    </w:rPr>
  </w:style>
  <w:style w:type="paragraph" w:customStyle="1" w:styleId="1408F810582A4B8FBC099A2E94984B547">
    <w:name w:val="1408F810582A4B8FBC099A2E94984B547"/>
    <w:rsid w:val="00FB76E5"/>
    <w:rPr>
      <w:rFonts w:eastAsiaTheme="minorHAnsi"/>
    </w:rPr>
  </w:style>
  <w:style w:type="paragraph" w:customStyle="1" w:styleId="BDFA512E53CA4FCD9CAA39240907BEF716">
    <w:name w:val="BDFA512E53CA4FCD9CAA39240907BEF716"/>
    <w:rsid w:val="00FB76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FC37-D91C-4A58-8A89-C0FBD75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Fitsum Lemma</cp:lastModifiedBy>
  <cp:revision>6</cp:revision>
  <dcterms:created xsi:type="dcterms:W3CDTF">2016-06-23T20:11:00Z</dcterms:created>
  <dcterms:modified xsi:type="dcterms:W3CDTF">2016-06-23T20:50:00Z</dcterms:modified>
</cp:coreProperties>
</file>